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032" w:rsidRPr="00BD2032" w:rsidRDefault="00165083" w:rsidP="00B5716A">
      <w:pPr>
        <w:ind w:right="-143"/>
        <w:jc w:val="center"/>
        <w:rPr>
          <w:sz w:val="24"/>
          <w:szCs w:val="24"/>
        </w:rPr>
      </w:pPr>
      <w:r>
        <w:rPr>
          <w:sz w:val="24"/>
          <w:szCs w:val="24"/>
        </w:rPr>
        <w:t>Т</w:t>
      </w:r>
      <w:r w:rsidR="00BD2032" w:rsidRPr="00BD2032">
        <w:rPr>
          <w:sz w:val="24"/>
          <w:szCs w:val="24"/>
        </w:rPr>
        <w:t>омская област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Томский район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Муниципальное образование «</w:t>
      </w:r>
      <w:proofErr w:type="spellStart"/>
      <w:r w:rsidRPr="00BD2032">
        <w:rPr>
          <w:sz w:val="24"/>
          <w:szCs w:val="24"/>
        </w:rPr>
        <w:t>Зональненское</w:t>
      </w:r>
      <w:proofErr w:type="spellEnd"/>
      <w:r w:rsidRPr="00BD2032">
        <w:rPr>
          <w:sz w:val="24"/>
          <w:szCs w:val="24"/>
        </w:rPr>
        <w:t xml:space="preserve"> сельское поселение»</w:t>
      </w:r>
    </w:p>
    <w:p w:rsidR="00BD2032" w:rsidRPr="00A061CE" w:rsidRDefault="00BD2032" w:rsidP="00B5716A">
      <w:pPr>
        <w:ind w:right="-143"/>
        <w:jc w:val="center"/>
      </w:pPr>
    </w:p>
    <w:p w:rsidR="00BD2032" w:rsidRPr="00A061CE" w:rsidRDefault="00BD2032" w:rsidP="00B5716A">
      <w:pPr>
        <w:ind w:right="-143"/>
        <w:jc w:val="center"/>
        <w:rPr>
          <w:rFonts w:ascii="Arial Black" w:hAnsi="Arial Black"/>
          <w:sz w:val="40"/>
          <w:szCs w:val="40"/>
        </w:rPr>
      </w:pPr>
      <w:r w:rsidRPr="00A061CE">
        <w:rPr>
          <w:rFonts w:ascii="Arial Black" w:hAnsi="Arial Black"/>
          <w:sz w:val="40"/>
          <w:szCs w:val="40"/>
        </w:rPr>
        <w:t>ИНФОРМАЦИОННЫЙ БЮЛЛЕТЕН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ериодическое официальное печатное издание, предназначенное для опубликова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правовых актов органов местного самоуправления </w:t>
      </w:r>
      <w:proofErr w:type="spellStart"/>
      <w:r w:rsidRPr="00BD2032">
        <w:rPr>
          <w:sz w:val="24"/>
          <w:szCs w:val="24"/>
        </w:rPr>
        <w:t>Зональненского</w:t>
      </w:r>
      <w:proofErr w:type="spellEnd"/>
      <w:r w:rsidRPr="00BD2032">
        <w:rPr>
          <w:sz w:val="24"/>
          <w:szCs w:val="24"/>
        </w:rPr>
        <w:t xml:space="preserve"> сельского поселе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и иной официальной информации</w:t>
      </w:r>
    </w:p>
    <w:p w:rsidR="00BD2032" w:rsidRPr="00BD2032" w:rsidRDefault="00BD2032" w:rsidP="001603D2">
      <w:pPr>
        <w:ind w:right="-569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                                                                                                                         Издается с 2005г.  </w:t>
      </w:r>
    </w:p>
    <w:p w:rsidR="00BD2032" w:rsidRPr="00BD2032" w:rsidRDefault="00BD2032" w:rsidP="001603D2">
      <w:pPr>
        <w:ind w:right="-569"/>
        <w:rPr>
          <w:sz w:val="24"/>
          <w:szCs w:val="24"/>
        </w:rPr>
      </w:pPr>
      <w:r w:rsidRPr="00BD2032">
        <w:rPr>
          <w:sz w:val="24"/>
          <w:szCs w:val="24"/>
        </w:rPr>
        <w:t xml:space="preserve">п. Зональная Станция                                                                         </w:t>
      </w:r>
      <w:r w:rsidRPr="00BD2032">
        <w:rPr>
          <w:sz w:val="24"/>
          <w:szCs w:val="24"/>
        </w:rPr>
        <w:tab/>
      </w:r>
      <w:r w:rsidR="002A77B0">
        <w:rPr>
          <w:sz w:val="24"/>
          <w:szCs w:val="24"/>
        </w:rPr>
        <w:t xml:space="preserve">  </w:t>
      </w:r>
      <w:r w:rsidR="00B5716A">
        <w:rPr>
          <w:sz w:val="24"/>
          <w:szCs w:val="24"/>
        </w:rPr>
        <w:t xml:space="preserve"> </w:t>
      </w:r>
      <w:r w:rsidR="00227A5E">
        <w:rPr>
          <w:sz w:val="24"/>
          <w:szCs w:val="24"/>
        </w:rPr>
        <w:t xml:space="preserve">     </w:t>
      </w:r>
      <w:r w:rsidRPr="00BD2032">
        <w:rPr>
          <w:sz w:val="24"/>
          <w:szCs w:val="24"/>
        </w:rPr>
        <w:t xml:space="preserve">№ </w:t>
      </w:r>
      <w:r w:rsidR="00C05286">
        <w:rPr>
          <w:sz w:val="24"/>
          <w:szCs w:val="24"/>
        </w:rPr>
        <w:t>134</w:t>
      </w:r>
      <w:r w:rsidR="001506F5">
        <w:rPr>
          <w:sz w:val="24"/>
          <w:szCs w:val="24"/>
        </w:rPr>
        <w:t xml:space="preserve"> </w:t>
      </w:r>
      <w:r w:rsidRPr="00BD2032">
        <w:rPr>
          <w:sz w:val="24"/>
          <w:szCs w:val="24"/>
        </w:rPr>
        <w:t xml:space="preserve">от </w:t>
      </w:r>
      <w:r w:rsidR="00C05286">
        <w:rPr>
          <w:sz w:val="24"/>
          <w:szCs w:val="24"/>
        </w:rPr>
        <w:t>13</w:t>
      </w:r>
      <w:r w:rsidR="00DD747F">
        <w:rPr>
          <w:sz w:val="24"/>
          <w:szCs w:val="24"/>
        </w:rPr>
        <w:t>.</w:t>
      </w:r>
      <w:r w:rsidR="00EA6CD9">
        <w:rPr>
          <w:sz w:val="24"/>
          <w:szCs w:val="24"/>
        </w:rPr>
        <w:t>0</w:t>
      </w:r>
      <w:r w:rsidR="00C26438">
        <w:rPr>
          <w:sz w:val="24"/>
          <w:szCs w:val="24"/>
        </w:rPr>
        <w:t>8</w:t>
      </w:r>
      <w:r w:rsidR="00B46C2F">
        <w:rPr>
          <w:sz w:val="24"/>
          <w:szCs w:val="24"/>
        </w:rPr>
        <w:t>.</w:t>
      </w:r>
      <w:r w:rsidR="006530D2">
        <w:rPr>
          <w:sz w:val="24"/>
          <w:szCs w:val="24"/>
        </w:rPr>
        <w:t>2019г.</w:t>
      </w:r>
    </w:p>
    <w:p w:rsidR="00BD2032" w:rsidRPr="0067258E" w:rsidRDefault="00BD2032" w:rsidP="00B5716A">
      <w:pPr>
        <w:pBdr>
          <w:bottom w:val="single" w:sz="12" w:space="1" w:color="auto"/>
        </w:pBdr>
        <w:ind w:right="-143"/>
        <w:rPr>
          <w:b/>
          <w:kern w:val="3"/>
          <w:sz w:val="16"/>
          <w:szCs w:val="16"/>
          <w:lang w:eastAsia="zh-CN" w:bidi="hi-IN"/>
        </w:rPr>
      </w:pPr>
    </w:p>
    <w:p w:rsidR="0057534E" w:rsidRPr="006D50CB" w:rsidRDefault="0057534E" w:rsidP="0057534E">
      <w:pPr>
        <w:jc w:val="center"/>
        <w:rPr>
          <w:rFonts w:eastAsia="Calibri"/>
          <w:b/>
          <w:sz w:val="24"/>
          <w:szCs w:val="24"/>
          <w:lang w:eastAsia="en-US"/>
        </w:rPr>
      </w:pPr>
      <w:r w:rsidRPr="006D50CB">
        <w:rPr>
          <w:rFonts w:eastAsia="Calibri"/>
          <w:b/>
          <w:sz w:val="24"/>
          <w:szCs w:val="24"/>
          <w:lang w:eastAsia="en-US"/>
        </w:rPr>
        <w:t>ТОМСКАЯ ОБЛАСТЬ</w:t>
      </w:r>
    </w:p>
    <w:p w:rsidR="0057534E" w:rsidRPr="006D50CB" w:rsidRDefault="0057534E" w:rsidP="0057534E">
      <w:pPr>
        <w:jc w:val="center"/>
        <w:rPr>
          <w:rFonts w:eastAsia="Calibri"/>
          <w:b/>
          <w:sz w:val="24"/>
          <w:szCs w:val="24"/>
          <w:lang w:eastAsia="en-US"/>
        </w:rPr>
      </w:pPr>
      <w:r w:rsidRPr="006D50CB">
        <w:rPr>
          <w:rFonts w:eastAsia="Calibri"/>
          <w:b/>
          <w:sz w:val="24"/>
          <w:szCs w:val="24"/>
          <w:lang w:eastAsia="en-US"/>
        </w:rPr>
        <w:t>ТОМСКИЙ РАЙОН</w:t>
      </w:r>
    </w:p>
    <w:p w:rsidR="0057534E" w:rsidRPr="006D50CB" w:rsidRDefault="0057534E" w:rsidP="0057534E">
      <w:pPr>
        <w:jc w:val="center"/>
        <w:rPr>
          <w:rFonts w:eastAsia="Calibri"/>
          <w:b/>
          <w:sz w:val="24"/>
          <w:szCs w:val="24"/>
          <w:lang w:eastAsia="en-US"/>
        </w:rPr>
      </w:pPr>
      <w:r w:rsidRPr="006D50CB">
        <w:rPr>
          <w:rFonts w:eastAsia="Calibri"/>
          <w:b/>
          <w:sz w:val="24"/>
          <w:szCs w:val="24"/>
          <w:lang w:eastAsia="en-US"/>
        </w:rPr>
        <w:t>АДМИНИСТРАЦИЯ ЗОНАЛЬНЕНСКОГО  СЕЛЬСКОГО  ПОСЕЛЕНИЯ</w:t>
      </w:r>
    </w:p>
    <w:p w:rsidR="0057534E" w:rsidRPr="006D50CB" w:rsidRDefault="0057534E" w:rsidP="0057534E">
      <w:pPr>
        <w:jc w:val="center"/>
        <w:rPr>
          <w:rFonts w:eastAsia="Calibri"/>
          <w:b/>
          <w:sz w:val="24"/>
          <w:szCs w:val="24"/>
          <w:lang w:eastAsia="en-US"/>
        </w:rPr>
      </w:pPr>
    </w:p>
    <w:p w:rsidR="0057534E" w:rsidRPr="006D50CB" w:rsidRDefault="0057534E" w:rsidP="0057534E">
      <w:pPr>
        <w:jc w:val="center"/>
        <w:rPr>
          <w:b/>
          <w:sz w:val="24"/>
          <w:szCs w:val="24"/>
        </w:rPr>
      </w:pPr>
      <w:proofErr w:type="gramStart"/>
      <w:r w:rsidRPr="006D50CB">
        <w:rPr>
          <w:b/>
          <w:sz w:val="24"/>
          <w:szCs w:val="24"/>
        </w:rPr>
        <w:t>П</w:t>
      </w:r>
      <w:proofErr w:type="gramEnd"/>
      <w:r w:rsidRPr="006D50CB">
        <w:rPr>
          <w:b/>
          <w:sz w:val="24"/>
          <w:szCs w:val="24"/>
        </w:rPr>
        <w:t xml:space="preserve"> О С Т А Н О В Л Е Н И Е № </w:t>
      </w:r>
      <w:r w:rsidR="00633A7A">
        <w:rPr>
          <w:b/>
          <w:sz w:val="24"/>
          <w:szCs w:val="24"/>
        </w:rPr>
        <w:t>2</w:t>
      </w:r>
      <w:r w:rsidR="00C05286">
        <w:rPr>
          <w:b/>
          <w:sz w:val="24"/>
          <w:szCs w:val="24"/>
        </w:rPr>
        <w:t>30</w:t>
      </w:r>
    </w:p>
    <w:p w:rsidR="00516CF6" w:rsidRPr="00477E54" w:rsidRDefault="00516CF6" w:rsidP="00516CF6">
      <w:pPr>
        <w:rPr>
          <w:b/>
          <w:sz w:val="24"/>
          <w:szCs w:val="24"/>
        </w:rPr>
      </w:pPr>
    </w:p>
    <w:p w:rsidR="00607BAF" w:rsidRDefault="00902C53" w:rsidP="00E379A6">
      <w:pPr>
        <w:rPr>
          <w:b/>
          <w:sz w:val="24"/>
          <w:szCs w:val="24"/>
        </w:rPr>
      </w:pPr>
      <w:r w:rsidRPr="006D50CB">
        <w:rPr>
          <w:b/>
          <w:sz w:val="24"/>
          <w:szCs w:val="24"/>
        </w:rPr>
        <w:t xml:space="preserve"> </w:t>
      </w:r>
      <w:r w:rsidR="009D148E" w:rsidRPr="006D50CB">
        <w:rPr>
          <w:b/>
          <w:sz w:val="24"/>
          <w:szCs w:val="24"/>
        </w:rPr>
        <w:t>п. Зональная Станция</w:t>
      </w:r>
      <w:r w:rsidRPr="006D50CB">
        <w:rPr>
          <w:b/>
          <w:sz w:val="24"/>
          <w:szCs w:val="24"/>
        </w:rPr>
        <w:t xml:space="preserve">    </w:t>
      </w:r>
      <w:r w:rsidR="00EA6CD9">
        <w:rPr>
          <w:b/>
          <w:sz w:val="24"/>
          <w:szCs w:val="24"/>
        </w:rPr>
        <w:t xml:space="preserve">                                                    </w:t>
      </w:r>
      <w:r w:rsidR="001B3DAB">
        <w:rPr>
          <w:b/>
          <w:sz w:val="24"/>
          <w:szCs w:val="24"/>
        </w:rPr>
        <w:t xml:space="preserve">                           </w:t>
      </w:r>
      <w:r w:rsidR="00C05286">
        <w:rPr>
          <w:b/>
          <w:sz w:val="24"/>
          <w:szCs w:val="24"/>
        </w:rPr>
        <w:t>13</w:t>
      </w:r>
      <w:r w:rsidR="00463A2E">
        <w:rPr>
          <w:b/>
          <w:sz w:val="24"/>
          <w:szCs w:val="24"/>
        </w:rPr>
        <w:t xml:space="preserve"> </w:t>
      </w:r>
      <w:r w:rsidR="00C26438">
        <w:rPr>
          <w:b/>
          <w:sz w:val="24"/>
          <w:szCs w:val="24"/>
        </w:rPr>
        <w:t>августа</w:t>
      </w:r>
      <w:r w:rsidR="00227A5E">
        <w:rPr>
          <w:b/>
          <w:sz w:val="24"/>
          <w:szCs w:val="24"/>
        </w:rPr>
        <w:t xml:space="preserve"> </w:t>
      </w:r>
      <w:r w:rsidR="0057534E">
        <w:rPr>
          <w:b/>
          <w:sz w:val="24"/>
          <w:szCs w:val="24"/>
        </w:rPr>
        <w:t>2019г.</w:t>
      </w:r>
    </w:p>
    <w:p w:rsidR="00EA6CD9" w:rsidRDefault="00EA6CD9" w:rsidP="00E379A6">
      <w:pPr>
        <w:rPr>
          <w:b/>
          <w:sz w:val="24"/>
          <w:szCs w:val="24"/>
        </w:rPr>
      </w:pPr>
    </w:p>
    <w:p w:rsidR="00695795" w:rsidRPr="00647A1A" w:rsidRDefault="00695795" w:rsidP="00695795">
      <w:pPr>
        <w:jc w:val="both"/>
        <w:rPr>
          <w:sz w:val="26"/>
          <w:szCs w:val="26"/>
        </w:rPr>
      </w:pPr>
    </w:p>
    <w:p w:rsidR="00C05286" w:rsidRDefault="00C05286" w:rsidP="001B3DAB">
      <w:pPr>
        <w:pStyle w:val="aff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Об утверждении отчета об исполнении </w:t>
      </w:r>
    </w:p>
    <w:p w:rsidR="00C05286" w:rsidRDefault="00C05286" w:rsidP="001B3DAB">
      <w:pPr>
        <w:pStyle w:val="aff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бюджета </w:t>
      </w:r>
      <w:proofErr w:type="spellStart"/>
      <w:r>
        <w:rPr>
          <w:color w:val="000000"/>
        </w:rPr>
        <w:t>Зональненского</w:t>
      </w:r>
      <w:proofErr w:type="spellEnd"/>
      <w:r>
        <w:rPr>
          <w:color w:val="000000"/>
        </w:rPr>
        <w:t xml:space="preserve"> сельского поселения</w:t>
      </w:r>
    </w:p>
    <w:p w:rsidR="001B3DAB" w:rsidRPr="00F719C1" w:rsidRDefault="00C05286" w:rsidP="001B3DAB">
      <w:pPr>
        <w:pStyle w:val="aff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за 1 полугодие 2019г.</w:t>
      </w:r>
    </w:p>
    <w:p w:rsidR="003D48E4" w:rsidRPr="00865784" w:rsidRDefault="003D48E4" w:rsidP="003D48E4">
      <w:pPr>
        <w:pStyle w:val="ConsPlusNormal0"/>
        <w:tabs>
          <w:tab w:val="left" w:pos="708"/>
        </w:tabs>
        <w:jc w:val="both"/>
        <w:rPr>
          <w:rFonts w:ascii="Times New Roman" w:hAnsi="Times New Roman" w:cs="Times New Roman"/>
          <w:color w:val="000000"/>
          <w:sz w:val="24"/>
        </w:rPr>
      </w:pPr>
    </w:p>
    <w:p w:rsidR="00C05286" w:rsidRPr="00C05286" w:rsidRDefault="00C05286" w:rsidP="00C05286">
      <w:pPr>
        <w:spacing w:line="276" w:lineRule="auto"/>
        <w:ind w:firstLine="567"/>
        <w:jc w:val="both"/>
        <w:rPr>
          <w:bCs/>
          <w:sz w:val="26"/>
          <w:szCs w:val="26"/>
        </w:rPr>
      </w:pPr>
      <w:r w:rsidRPr="00C05286">
        <w:rPr>
          <w:bCs/>
          <w:sz w:val="26"/>
          <w:szCs w:val="26"/>
        </w:rPr>
        <w:t>В соответствии с Бюджетным кодексом Российской Федерации, Уставом муниципального образования «</w:t>
      </w:r>
      <w:proofErr w:type="spellStart"/>
      <w:r w:rsidRPr="00C05286">
        <w:rPr>
          <w:bCs/>
          <w:sz w:val="26"/>
          <w:szCs w:val="26"/>
        </w:rPr>
        <w:t>Зональненское</w:t>
      </w:r>
      <w:proofErr w:type="spellEnd"/>
      <w:r w:rsidRPr="00C05286">
        <w:rPr>
          <w:bCs/>
          <w:sz w:val="26"/>
          <w:szCs w:val="26"/>
        </w:rPr>
        <w:t xml:space="preserve"> сельское поселение», статьей 37 Положения «О бюджетном процессе в муниципальном образовании «</w:t>
      </w:r>
      <w:proofErr w:type="spellStart"/>
      <w:r w:rsidRPr="00C05286">
        <w:rPr>
          <w:bCs/>
          <w:sz w:val="26"/>
          <w:szCs w:val="26"/>
        </w:rPr>
        <w:t>Зональненское</w:t>
      </w:r>
      <w:proofErr w:type="spellEnd"/>
      <w:r w:rsidRPr="00C05286">
        <w:rPr>
          <w:bCs/>
          <w:sz w:val="26"/>
          <w:szCs w:val="26"/>
        </w:rPr>
        <w:t xml:space="preserve"> сельское поселение», утвержденного решением Совета поселения от 25.06.2019 № 37,</w:t>
      </w:r>
    </w:p>
    <w:p w:rsidR="00C05286" w:rsidRPr="00C05286" w:rsidRDefault="00C05286" w:rsidP="00C05286">
      <w:pPr>
        <w:spacing w:line="276" w:lineRule="auto"/>
        <w:ind w:firstLine="567"/>
        <w:jc w:val="both"/>
        <w:rPr>
          <w:bCs/>
          <w:sz w:val="26"/>
          <w:szCs w:val="26"/>
        </w:rPr>
      </w:pPr>
    </w:p>
    <w:p w:rsidR="00C05286" w:rsidRPr="00C05286" w:rsidRDefault="00C05286" w:rsidP="00C05286">
      <w:pPr>
        <w:rPr>
          <w:b/>
          <w:sz w:val="26"/>
          <w:szCs w:val="26"/>
        </w:rPr>
      </w:pPr>
      <w:r w:rsidRPr="00C05286">
        <w:rPr>
          <w:b/>
          <w:sz w:val="26"/>
          <w:szCs w:val="26"/>
        </w:rPr>
        <w:t>ПОСТАНОВЛЯЮ:</w:t>
      </w:r>
    </w:p>
    <w:p w:rsidR="00C05286" w:rsidRPr="00C05286" w:rsidRDefault="00C05286" w:rsidP="00C05286">
      <w:pPr>
        <w:jc w:val="center"/>
        <w:rPr>
          <w:sz w:val="26"/>
          <w:szCs w:val="26"/>
        </w:rPr>
      </w:pPr>
    </w:p>
    <w:p w:rsidR="00C05286" w:rsidRPr="00C05286" w:rsidRDefault="00C05286" w:rsidP="000E0545">
      <w:pPr>
        <w:keepNext/>
        <w:keepLines/>
        <w:numPr>
          <w:ilvl w:val="0"/>
          <w:numId w:val="4"/>
        </w:numPr>
        <w:spacing w:line="276" w:lineRule="auto"/>
        <w:ind w:left="709" w:hanging="425"/>
        <w:jc w:val="both"/>
        <w:rPr>
          <w:sz w:val="26"/>
          <w:szCs w:val="26"/>
        </w:rPr>
      </w:pPr>
      <w:r w:rsidRPr="00C05286">
        <w:rPr>
          <w:sz w:val="26"/>
          <w:szCs w:val="26"/>
        </w:rPr>
        <w:t xml:space="preserve">Утвердить отчет об исполнении бюджета </w:t>
      </w:r>
      <w:proofErr w:type="spellStart"/>
      <w:r w:rsidRPr="00C05286">
        <w:rPr>
          <w:sz w:val="26"/>
          <w:szCs w:val="26"/>
        </w:rPr>
        <w:t>Зональненского</w:t>
      </w:r>
      <w:proofErr w:type="spellEnd"/>
      <w:r w:rsidRPr="00C05286">
        <w:rPr>
          <w:sz w:val="26"/>
          <w:szCs w:val="26"/>
        </w:rPr>
        <w:t xml:space="preserve"> сельского поселения за 1 полугодие 2019 года:</w:t>
      </w:r>
    </w:p>
    <w:p w:rsidR="00C05286" w:rsidRPr="00C05286" w:rsidRDefault="00C05286" w:rsidP="00C05286">
      <w:pPr>
        <w:tabs>
          <w:tab w:val="num" w:pos="0"/>
        </w:tabs>
        <w:spacing w:line="276" w:lineRule="auto"/>
        <w:ind w:left="709" w:hanging="425"/>
        <w:jc w:val="both"/>
        <w:rPr>
          <w:sz w:val="26"/>
          <w:szCs w:val="26"/>
        </w:rPr>
      </w:pPr>
      <w:r w:rsidRPr="00C05286">
        <w:rPr>
          <w:sz w:val="26"/>
          <w:szCs w:val="26"/>
        </w:rPr>
        <w:t>- по доходам в сумме 8 484,7 тыс. руб.;</w:t>
      </w:r>
    </w:p>
    <w:p w:rsidR="00C05286" w:rsidRPr="00C05286" w:rsidRDefault="00C05286" w:rsidP="00C05286">
      <w:pPr>
        <w:tabs>
          <w:tab w:val="num" w:pos="0"/>
        </w:tabs>
        <w:spacing w:line="276" w:lineRule="auto"/>
        <w:ind w:left="709" w:hanging="425"/>
        <w:jc w:val="both"/>
        <w:rPr>
          <w:sz w:val="26"/>
          <w:szCs w:val="26"/>
        </w:rPr>
      </w:pPr>
      <w:r w:rsidRPr="00C05286">
        <w:rPr>
          <w:sz w:val="26"/>
          <w:szCs w:val="26"/>
        </w:rPr>
        <w:t xml:space="preserve">- по расходам в сумме 10 070,6 тыс. руб.; </w:t>
      </w:r>
    </w:p>
    <w:p w:rsidR="00C05286" w:rsidRPr="00C05286" w:rsidRDefault="00C05286" w:rsidP="00C05286">
      <w:pPr>
        <w:keepNext/>
        <w:keepLines/>
        <w:spacing w:line="276" w:lineRule="auto"/>
        <w:ind w:left="709" w:hanging="425"/>
        <w:jc w:val="both"/>
        <w:rPr>
          <w:sz w:val="26"/>
          <w:szCs w:val="26"/>
        </w:rPr>
      </w:pPr>
      <w:r w:rsidRPr="00C05286">
        <w:rPr>
          <w:sz w:val="26"/>
          <w:szCs w:val="26"/>
        </w:rPr>
        <w:t xml:space="preserve"> (Приложение 2,3,4,5).</w:t>
      </w:r>
    </w:p>
    <w:p w:rsidR="00C05286" w:rsidRPr="00C05286" w:rsidRDefault="00C05286" w:rsidP="000E0545">
      <w:pPr>
        <w:keepNext/>
        <w:numPr>
          <w:ilvl w:val="0"/>
          <w:numId w:val="4"/>
        </w:numPr>
        <w:spacing w:line="276" w:lineRule="auto"/>
        <w:ind w:left="709" w:hanging="425"/>
        <w:jc w:val="both"/>
        <w:rPr>
          <w:sz w:val="26"/>
          <w:szCs w:val="26"/>
        </w:rPr>
      </w:pPr>
      <w:r w:rsidRPr="00C05286">
        <w:rPr>
          <w:sz w:val="26"/>
          <w:szCs w:val="26"/>
        </w:rPr>
        <w:t xml:space="preserve">Направить данное Постановление в Совет </w:t>
      </w:r>
      <w:proofErr w:type="spellStart"/>
      <w:r w:rsidRPr="00C05286">
        <w:rPr>
          <w:sz w:val="26"/>
          <w:szCs w:val="26"/>
        </w:rPr>
        <w:t>Зональненского</w:t>
      </w:r>
      <w:proofErr w:type="spellEnd"/>
      <w:r w:rsidRPr="00C05286">
        <w:rPr>
          <w:sz w:val="26"/>
          <w:szCs w:val="26"/>
        </w:rPr>
        <w:t xml:space="preserve"> сельского поселения для информации.</w:t>
      </w:r>
    </w:p>
    <w:p w:rsidR="00C05286" w:rsidRPr="00C05286" w:rsidRDefault="00C05286" w:rsidP="000E0545">
      <w:pPr>
        <w:pStyle w:val="ae"/>
        <w:numPr>
          <w:ilvl w:val="0"/>
          <w:numId w:val="4"/>
        </w:numPr>
        <w:tabs>
          <w:tab w:val="left" w:pos="709"/>
        </w:tabs>
        <w:spacing w:after="0"/>
        <w:ind w:left="709" w:hanging="425"/>
        <w:jc w:val="both"/>
        <w:rPr>
          <w:rFonts w:ascii="Times New Roman" w:hAnsi="Times New Roman"/>
          <w:bCs/>
          <w:sz w:val="26"/>
          <w:szCs w:val="26"/>
        </w:rPr>
      </w:pPr>
      <w:proofErr w:type="gramStart"/>
      <w:r w:rsidRPr="00C05286">
        <w:rPr>
          <w:rFonts w:ascii="Times New Roman" w:hAnsi="Times New Roman"/>
          <w:bCs/>
          <w:sz w:val="26"/>
          <w:szCs w:val="26"/>
        </w:rPr>
        <w:t>Контроль за</w:t>
      </w:r>
      <w:proofErr w:type="gramEnd"/>
      <w:r w:rsidRPr="00C05286">
        <w:rPr>
          <w:rFonts w:ascii="Times New Roman" w:hAnsi="Times New Roman"/>
          <w:bCs/>
          <w:sz w:val="26"/>
          <w:szCs w:val="26"/>
        </w:rPr>
        <w:t xml:space="preserve"> исполнением настоящего постановления оставляю за собой.</w:t>
      </w:r>
    </w:p>
    <w:p w:rsidR="00C05286" w:rsidRPr="00C05286" w:rsidRDefault="00C05286" w:rsidP="00C05286">
      <w:pPr>
        <w:keepNext/>
        <w:tabs>
          <w:tab w:val="left" w:pos="709"/>
        </w:tabs>
        <w:spacing w:line="276" w:lineRule="auto"/>
        <w:ind w:left="567" w:hanging="283"/>
        <w:jc w:val="both"/>
        <w:rPr>
          <w:sz w:val="26"/>
          <w:szCs w:val="26"/>
        </w:rPr>
      </w:pPr>
    </w:p>
    <w:p w:rsidR="00C05286" w:rsidRPr="00C05286" w:rsidRDefault="00C05286" w:rsidP="00C05286">
      <w:pPr>
        <w:keepNext/>
        <w:jc w:val="both"/>
        <w:rPr>
          <w:sz w:val="26"/>
          <w:szCs w:val="26"/>
        </w:rPr>
      </w:pPr>
    </w:p>
    <w:p w:rsidR="00C05286" w:rsidRPr="00C05286" w:rsidRDefault="00C05286" w:rsidP="00C05286">
      <w:pPr>
        <w:keepNext/>
        <w:jc w:val="both"/>
        <w:rPr>
          <w:sz w:val="26"/>
          <w:szCs w:val="26"/>
        </w:rPr>
      </w:pPr>
    </w:p>
    <w:p w:rsidR="00C05286" w:rsidRPr="00C05286" w:rsidRDefault="00C05286" w:rsidP="00C05286">
      <w:pPr>
        <w:rPr>
          <w:sz w:val="26"/>
          <w:szCs w:val="26"/>
        </w:rPr>
      </w:pPr>
      <w:r w:rsidRPr="00C05286">
        <w:rPr>
          <w:sz w:val="26"/>
          <w:szCs w:val="26"/>
        </w:rPr>
        <w:t>Глава поселения</w:t>
      </w:r>
    </w:p>
    <w:p w:rsidR="00C05286" w:rsidRPr="00C05286" w:rsidRDefault="00C05286" w:rsidP="00C05286">
      <w:pPr>
        <w:rPr>
          <w:sz w:val="26"/>
          <w:szCs w:val="26"/>
        </w:rPr>
      </w:pPr>
      <w:r w:rsidRPr="00C05286">
        <w:rPr>
          <w:sz w:val="26"/>
          <w:szCs w:val="26"/>
        </w:rPr>
        <w:t>(Глава Администрации)</w:t>
      </w:r>
      <w:r w:rsidRPr="00C05286">
        <w:rPr>
          <w:sz w:val="26"/>
          <w:szCs w:val="26"/>
        </w:rPr>
        <w:tab/>
      </w:r>
      <w:r w:rsidRPr="00C05286">
        <w:rPr>
          <w:sz w:val="26"/>
          <w:szCs w:val="26"/>
        </w:rPr>
        <w:tab/>
      </w:r>
      <w:r w:rsidRPr="00C05286">
        <w:rPr>
          <w:sz w:val="26"/>
          <w:szCs w:val="26"/>
        </w:rPr>
        <w:tab/>
      </w:r>
      <w:r w:rsidRPr="00C05286">
        <w:rPr>
          <w:sz w:val="26"/>
          <w:szCs w:val="26"/>
        </w:rPr>
        <w:tab/>
      </w:r>
      <w:r w:rsidRPr="00C05286">
        <w:rPr>
          <w:sz w:val="26"/>
          <w:szCs w:val="26"/>
        </w:rPr>
        <w:tab/>
      </w:r>
      <w:r w:rsidRPr="00C05286">
        <w:rPr>
          <w:sz w:val="26"/>
          <w:szCs w:val="26"/>
        </w:rPr>
        <w:tab/>
      </w:r>
      <w:r w:rsidRPr="00C05286">
        <w:rPr>
          <w:sz w:val="26"/>
          <w:szCs w:val="26"/>
        </w:rPr>
        <w:tab/>
        <w:t xml:space="preserve">  Е.А. Коновалова</w:t>
      </w:r>
    </w:p>
    <w:p w:rsidR="00C05286" w:rsidRPr="00C05286" w:rsidRDefault="00C05286" w:rsidP="00C05286">
      <w:pPr>
        <w:pStyle w:val="2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637"/>
        </w:tabs>
        <w:spacing w:line="360" w:lineRule="auto"/>
        <w:rPr>
          <w:sz w:val="26"/>
          <w:szCs w:val="26"/>
        </w:rPr>
      </w:pPr>
    </w:p>
    <w:p w:rsidR="00C05286" w:rsidRPr="00C05286" w:rsidRDefault="00C05286" w:rsidP="00C05286">
      <w:pPr>
        <w:pStyle w:val="2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637"/>
        </w:tabs>
        <w:spacing w:line="360" w:lineRule="auto"/>
        <w:rPr>
          <w:sz w:val="26"/>
          <w:szCs w:val="26"/>
        </w:rPr>
      </w:pPr>
    </w:p>
    <w:p w:rsidR="00C05286" w:rsidRPr="00C05286" w:rsidRDefault="00C05286" w:rsidP="00C05286">
      <w:pPr>
        <w:keepNext/>
        <w:rPr>
          <w:sz w:val="26"/>
          <w:szCs w:val="26"/>
        </w:rPr>
        <w:sectPr w:rsidR="00C05286" w:rsidRPr="00C05286" w:rsidSect="00C05286">
          <w:footerReference w:type="even" r:id="rId8"/>
          <w:footerReference w:type="default" r:id="rId9"/>
          <w:pgSz w:w="11906" w:h="16838" w:code="9"/>
          <w:pgMar w:top="567" w:right="566" w:bottom="567" w:left="1134" w:header="284" w:footer="284" w:gutter="0"/>
          <w:cols w:space="708"/>
          <w:docGrid w:linePitch="360"/>
        </w:sectPr>
      </w:pPr>
    </w:p>
    <w:p w:rsidR="00C05286" w:rsidRPr="00C05286" w:rsidRDefault="00C05286" w:rsidP="00C05286">
      <w:pPr>
        <w:jc w:val="right"/>
        <w:rPr>
          <w:i/>
          <w:sz w:val="26"/>
          <w:szCs w:val="26"/>
        </w:rPr>
      </w:pPr>
      <w:r w:rsidRPr="00C05286">
        <w:rPr>
          <w:i/>
          <w:sz w:val="26"/>
          <w:szCs w:val="26"/>
        </w:rPr>
        <w:lastRenderedPageBreak/>
        <w:t>Приложение 2</w:t>
      </w:r>
    </w:p>
    <w:p w:rsidR="00C05286" w:rsidRPr="00C05286" w:rsidRDefault="00C05286" w:rsidP="00C05286">
      <w:pPr>
        <w:jc w:val="right"/>
        <w:rPr>
          <w:i/>
          <w:sz w:val="26"/>
          <w:szCs w:val="26"/>
        </w:rPr>
      </w:pPr>
      <w:r w:rsidRPr="00C05286">
        <w:rPr>
          <w:i/>
          <w:sz w:val="26"/>
          <w:szCs w:val="26"/>
        </w:rPr>
        <w:t xml:space="preserve">к Отчету об исполнении бюджета </w:t>
      </w:r>
    </w:p>
    <w:p w:rsidR="00C05286" w:rsidRPr="00C05286" w:rsidRDefault="00C05286" w:rsidP="00C05286">
      <w:pPr>
        <w:jc w:val="right"/>
        <w:rPr>
          <w:i/>
          <w:sz w:val="26"/>
          <w:szCs w:val="26"/>
        </w:rPr>
      </w:pPr>
      <w:proofErr w:type="spellStart"/>
      <w:r w:rsidRPr="00C05286">
        <w:rPr>
          <w:i/>
          <w:sz w:val="26"/>
          <w:szCs w:val="26"/>
        </w:rPr>
        <w:t>Зональненского</w:t>
      </w:r>
      <w:proofErr w:type="spellEnd"/>
      <w:r w:rsidRPr="00C05286">
        <w:rPr>
          <w:i/>
          <w:sz w:val="26"/>
          <w:szCs w:val="26"/>
        </w:rPr>
        <w:t xml:space="preserve"> сельского поселения</w:t>
      </w:r>
    </w:p>
    <w:p w:rsidR="00C05286" w:rsidRPr="00C05286" w:rsidRDefault="00C05286" w:rsidP="00C05286">
      <w:pPr>
        <w:jc w:val="right"/>
        <w:rPr>
          <w:i/>
          <w:sz w:val="26"/>
          <w:szCs w:val="26"/>
        </w:rPr>
      </w:pPr>
      <w:r w:rsidRPr="00C05286">
        <w:rPr>
          <w:i/>
          <w:sz w:val="26"/>
          <w:szCs w:val="26"/>
        </w:rPr>
        <w:t>за 1 полугодие 2019 г.</w:t>
      </w:r>
    </w:p>
    <w:p w:rsidR="00C05286" w:rsidRPr="00C05286" w:rsidRDefault="00C05286" w:rsidP="00C05286">
      <w:pPr>
        <w:jc w:val="right"/>
        <w:rPr>
          <w:i/>
          <w:sz w:val="26"/>
          <w:szCs w:val="26"/>
        </w:rPr>
      </w:pPr>
    </w:p>
    <w:p w:rsidR="00C05286" w:rsidRPr="00C05286" w:rsidRDefault="00C05286" w:rsidP="00C05286">
      <w:pPr>
        <w:jc w:val="center"/>
        <w:rPr>
          <w:b/>
          <w:i/>
          <w:sz w:val="26"/>
          <w:szCs w:val="26"/>
        </w:rPr>
      </w:pPr>
    </w:p>
    <w:p w:rsidR="00C05286" w:rsidRPr="00C05286" w:rsidRDefault="00C05286" w:rsidP="00C05286">
      <w:pPr>
        <w:ind w:firstLine="567"/>
        <w:jc w:val="center"/>
        <w:rPr>
          <w:b/>
          <w:sz w:val="26"/>
          <w:szCs w:val="26"/>
        </w:rPr>
      </w:pPr>
      <w:r w:rsidRPr="00C05286">
        <w:rPr>
          <w:b/>
          <w:sz w:val="26"/>
          <w:szCs w:val="26"/>
        </w:rPr>
        <w:t xml:space="preserve">Отчет </w:t>
      </w:r>
    </w:p>
    <w:p w:rsidR="00C05286" w:rsidRPr="00C05286" w:rsidRDefault="00C05286" w:rsidP="00C05286">
      <w:pPr>
        <w:ind w:firstLine="567"/>
        <w:jc w:val="center"/>
        <w:rPr>
          <w:b/>
          <w:sz w:val="26"/>
          <w:szCs w:val="26"/>
        </w:rPr>
      </w:pPr>
      <w:r w:rsidRPr="00C05286">
        <w:rPr>
          <w:b/>
          <w:sz w:val="26"/>
          <w:szCs w:val="26"/>
        </w:rPr>
        <w:t xml:space="preserve">об исполнении доходов бюджета </w:t>
      </w:r>
      <w:proofErr w:type="spellStart"/>
      <w:r w:rsidRPr="00C05286">
        <w:rPr>
          <w:b/>
          <w:sz w:val="26"/>
          <w:szCs w:val="26"/>
        </w:rPr>
        <w:t>Зональненского</w:t>
      </w:r>
      <w:proofErr w:type="spellEnd"/>
      <w:r w:rsidRPr="00C05286">
        <w:rPr>
          <w:b/>
          <w:sz w:val="26"/>
          <w:szCs w:val="26"/>
        </w:rPr>
        <w:t xml:space="preserve"> сельского поселения по кодам бюджетной классификации доходов бюджета за 1 полугодие 2019 года</w:t>
      </w:r>
    </w:p>
    <w:p w:rsidR="00C05286" w:rsidRPr="00C05286" w:rsidRDefault="00C05286" w:rsidP="00C05286">
      <w:pPr>
        <w:jc w:val="right"/>
        <w:rPr>
          <w:i/>
          <w:sz w:val="26"/>
          <w:szCs w:val="26"/>
        </w:rPr>
      </w:pPr>
    </w:p>
    <w:p w:rsidR="00C05286" w:rsidRPr="00C05286" w:rsidRDefault="00C05286" w:rsidP="00C05286">
      <w:pPr>
        <w:jc w:val="right"/>
        <w:rPr>
          <w:i/>
          <w:sz w:val="26"/>
          <w:szCs w:val="26"/>
        </w:rPr>
      </w:pPr>
      <w:r w:rsidRPr="00C05286">
        <w:rPr>
          <w:i/>
          <w:sz w:val="26"/>
          <w:szCs w:val="26"/>
        </w:rPr>
        <w:t xml:space="preserve">    в  тыс. руб.</w:t>
      </w:r>
    </w:p>
    <w:tbl>
      <w:tblPr>
        <w:tblW w:w="10632" w:type="dxa"/>
        <w:tblInd w:w="-679" w:type="dxa"/>
        <w:tblLayout w:type="fixed"/>
        <w:tblCellMar>
          <w:left w:w="30" w:type="dxa"/>
          <w:right w:w="30" w:type="dxa"/>
        </w:tblCellMar>
        <w:tblLook w:val="00A0"/>
      </w:tblPr>
      <w:tblGrid>
        <w:gridCol w:w="994"/>
        <w:gridCol w:w="2694"/>
        <w:gridCol w:w="5672"/>
        <w:gridCol w:w="1272"/>
      </w:tblGrid>
      <w:tr w:rsidR="00C05286" w:rsidRPr="00C05286" w:rsidTr="00432896">
        <w:trPr>
          <w:cantSplit/>
          <w:trHeight w:val="564"/>
        </w:trPr>
        <w:tc>
          <w:tcPr>
            <w:tcW w:w="36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5286" w:rsidRPr="00C05286" w:rsidRDefault="00C05286" w:rsidP="004328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Код бюджетной классификации РФ</w:t>
            </w:r>
          </w:p>
        </w:tc>
        <w:tc>
          <w:tcPr>
            <w:tcW w:w="5672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05286" w:rsidRPr="00C05286" w:rsidRDefault="00C05286" w:rsidP="004328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Наименование главного администратора доходов местного бюджета – органов местного самоуправления Томского района и муниципальных бюджетных учреждений</w:t>
            </w:r>
          </w:p>
        </w:tc>
        <w:tc>
          <w:tcPr>
            <w:tcW w:w="127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05286" w:rsidRPr="00C05286" w:rsidRDefault="00C05286" w:rsidP="004328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Исполнено за 1 полугодие 2019 года</w:t>
            </w:r>
          </w:p>
        </w:tc>
      </w:tr>
      <w:tr w:rsidR="00C05286" w:rsidRPr="00C05286" w:rsidTr="00432896">
        <w:trPr>
          <w:trHeight w:val="829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5286" w:rsidRPr="00C05286" w:rsidRDefault="00C05286" w:rsidP="004328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главного администратора доходов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5286" w:rsidRPr="00C05286" w:rsidRDefault="00C05286" w:rsidP="004328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доходов местного бюджета</w:t>
            </w:r>
          </w:p>
        </w:tc>
        <w:tc>
          <w:tcPr>
            <w:tcW w:w="5672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05286" w:rsidRPr="00C05286" w:rsidRDefault="00C05286" w:rsidP="00432896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27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5286" w:rsidRPr="00C05286" w:rsidRDefault="00C05286" w:rsidP="00432896">
            <w:pPr>
              <w:rPr>
                <w:color w:val="000000"/>
                <w:sz w:val="26"/>
                <w:szCs w:val="26"/>
              </w:rPr>
            </w:pPr>
          </w:p>
        </w:tc>
      </w:tr>
      <w:tr w:rsidR="00C05286" w:rsidRPr="00C05286" w:rsidTr="00432896">
        <w:trPr>
          <w:trHeight w:val="336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86" w:rsidRPr="00C05286" w:rsidRDefault="00C05286" w:rsidP="004328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86" w:rsidRPr="00C05286" w:rsidRDefault="00C05286" w:rsidP="004328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86" w:rsidRPr="00C05286" w:rsidRDefault="00C05286" w:rsidP="004328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86" w:rsidRPr="00C05286" w:rsidRDefault="00C05286" w:rsidP="004328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C05286" w:rsidRPr="00C05286" w:rsidTr="00432896">
        <w:trPr>
          <w:trHeight w:val="336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86" w:rsidRPr="00C05286" w:rsidRDefault="00C05286" w:rsidP="0043289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86" w:rsidRPr="00C05286" w:rsidRDefault="00C05286" w:rsidP="0043289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86" w:rsidRPr="00C05286" w:rsidRDefault="00C05286" w:rsidP="00432896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C05286">
              <w:rPr>
                <w:b/>
                <w:bCs/>
                <w:color w:val="000000"/>
                <w:sz w:val="26"/>
                <w:szCs w:val="26"/>
              </w:rPr>
              <w:t>Управление Федерального казначейства по Томской области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86" w:rsidRPr="00C05286" w:rsidRDefault="00C05286" w:rsidP="0043289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</w:tr>
      <w:tr w:rsidR="00C05286" w:rsidRPr="00C05286" w:rsidTr="00432896">
        <w:trPr>
          <w:trHeight w:val="336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86" w:rsidRPr="00C05286" w:rsidRDefault="00C05286" w:rsidP="0043289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05286">
              <w:rPr>
                <w:sz w:val="26"/>
                <w:szCs w:val="26"/>
              </w:rPr>
              <w:t>1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86" w:rsidRPr="00C05286" w:rsidRDefault="00C05286" w:rsidP="0043289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05286">
              <w:rPr>
                <w:sz w:val="26"/>
                <w:szCs w:val="26"/>
              </w:rPr>
              <w:t>10302230010000 11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86" w:rsidRPr="00C05286" w:rsidRDefault="00C05286" w:rsidP="0043289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05286">
              <w:rPr>
                <w:sz w:val="26"/>
                <w:szCs w:val="26"/>
              </w:rPr>
              <w:t xml:space="preserve">Доходы от уплаты акцизов на дизельное топливо, зачисляемые в консолидированные бюджеты субъектов Российской Федерации 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86" w:rsidRPr="00C05286" w:rsidRDefault="00C05286" w:rsidP="0043289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05286">
              <w:rPr>
                <w:sz w:val="26"/>
                <w:szCs w:val="26"/>
              </w:rPr>
              <w:t>399,4</w:t>
            </w:r>
          </w:p>
        </w:tc>
      </w:tr>
      <w:tr w:rsidR="00C05286" w:rsidRPr="00C05286" w:rsidTr="00432896">
        <w:trPr>
          <w:trHeight w:val="336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86" w:rsidRPr="00C05286" w:rsidRDefault="00C05286" w:rsidP="0043289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05286">
              <w:rPr>
                <w:sz w:val="26"/>
                <w:szCs w:val="26"/>
              </w:rPr>
              <w:t>1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86" w:rsidRPr="00C05286" w:rsidRDefault="00C05286" w:rsidP="0043289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05286">
              <w:rPr>
                <w:sz w:val="26"/>
                <w:szCs w:val="26"/>
              </w:rPr>
              <w:t>10302240010000 11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86" w:rsidRPr="00C05286" w:rsidRDefault="00C05286" w:rsidP="0043289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05286">
              <w:rPr>
                <w:sz w:val="26"/>
                <w:szCs w:val="26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C05286">
              <w:rPr>
                <w:sz w:val="26"/>
                <w:szCs w:val="26"/>
              </w:rPr>
              <w:t>инжекторных</w:t>
            </w:r>
            <w:proofErr w:type="spellEnd"/>
            <w:r w:rsidRPr="00C05286">
              <w:rPr>
                <w:sz w:val="26"/>
                <w:szCs w:val="26"/>
              </w:rPr>
              <w:t>) двигателей, зачисляемые в консолидированные бюджеты субъектов Российской Федерации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86" w:rsidRPr="00C05286" w:rsidRDefault="00C05286" w:rsidP="0043289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05286">
              <w:rPr>
                <w:sz w:val="26"/>
                <w:szCs w:val="26"/>
              </w:rPr>
              <w:t>3,03</w:t>
            </w:r>
          </w:p>
          <w:p w:rsidR="00C05286" w:rsidRPr="00C05286" w:rsidRDefault="00C05286" w:rsidP="0043289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C05286" w:rsidRPr="00C05286" w:rsidTr="00432896">
        <w:trPr>
          <w:trHeight w:val="336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86" w:rsidRPr="00C05286" w:rsidRDefault="00C05286" w:rsidP="0043289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05286">
              <w:rPr>
                <w:sz w:val="26"/>
                <w:szCs w:val="26"/>
              </w:rPr>
              <w:t>1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86" w:rsidRPr="00C05286" w:rsidRDefault="00C05286" w:rsidP="0043289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05286">
              <w:rPr>
                <w:sz w:val="26"/>
                <w:szCs w:val="26"/>
              </w:rPr>
              <w:t>10302250010000 11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86" w:rsidRPr="00C05286" w:rsidRDefault="00C05286" w:rsidP="0043289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05286">
              <w:rPr>
                <w:sz w:val="26"/>
                <w:szCs w:val="26"/>
              </w:rPr>
              <w:t>Доходы от уплаты акцизов на автомобильный бензин, производимый на территории Российской Федерации, зачисляемый в консолидированные бюджетов субъекты Российской Федерации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86" w:rsidRPr="00C05286" w:rsidRDefault="00C05286" w:rsidP="0043289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05286">
              <w:rPr>
                <w:sz w:val="26"/>
                <w:szCs w:val="26"/>
              </w:rPr>
              <w:t>553,48</w:t>
            </w:r>
          </w:p>
        </w:tc>
      </w:tr>
      <w:tr w:rsidR="00C05286" w:rsidRPr="00C05286" w:rsidTr="00432896">
        <w:trPr>
          <w:trHeight w:val="336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86" w:rsidRPr="00C05286" w:rsidRDefault="00C05286" w:rsidP="0043289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05286">
              <w:rPr>
                <w:sz w:val="26"/>
                <w:szCs w:val="26"/>
              </w:rPr>
              <w:t>1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86" w:rsidRPr="00C05286" w:rsidRDefault="00C05286" w:rsidP="0043289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05286">
              <w:rPr>
                <w:sz w:val="26"/>
                <w:szCs w:val="26"/>
              </w:rPr>
              <w:t>10302260010000 11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86" w:rsidRPr="00C05286" w:rsidRDefault="00C05286" w:rsidP="0043289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05286">
              <w:rPr>
                <w:sz w:val="26"/>
                <w:szCs w:val="26"/>
              </w:rPr>
              <w:t>Доходы от уплаты акцизов на прямогонный бензин, производимый на территории Российской Федерации, зачисляемый в консолидированные бюджетов субъекты Российской Федерации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86" w:rsidRPr="00C05286" w:rsidRDefault="00C05286" w:rsidP="0043289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05286">
              <w:rPr>
                <w:sz w:val="26"/>
                <w:szCs w:val="26"/>
              </w:rPr>
              <w:t>-76,08</w:t>
            </w:r>
          </w:p>
        </w:tc>
      </w:tr>
      <w:tr w:rsidR="00C05286" w:rsidRPr="00C05286" w:rsidTr="00432896">
        <w:trPr>
          <w:trHeight w:val="336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86" w:rsidRPr="00C05286" w:rsidRDefault="00C05286" w:rsidP="0043289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86" w:rsidRPr="00C05286" w:rsidRDefault="00C05286" w:rsidP="0043289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86" w:rsidRPr="00C05286" w:rsidRDefault="00C05286" w:rsidP="0043289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05286">
              <w:rPr>
                <w:b/>
                <w:sz w:val="26"/>
                <w:szCs w:val="26"/>
              </w:rPr>
              <w:t>Федеральная антимонопольная служб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86" w:rsidRPr="00C05286" w:rsidRDefault="00C05286" w:rsidP="00432896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</w:p>
        </w:tc>
      </w:tr>
      <w:tr w:rsidR="00C05286" w:rsidRPr="00C05286" w:rsidTr="00432896">
        <w:trPr>
          <w:trHeight w:val="336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86" w:rsidRPr="00C05286" w:rsidRDefault="00C05286" w:rsidP="004328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16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86" w:rsidRPr="00C05286" w:rsidRDefault="00C05286" w:rsidP="004328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1 16 33050 10 0000 14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86" w:rsidRPr="00C05286" w:rsidRDefault="00C05286" w:rsidP="00432896">
            <w:pPr>
              <w:autoSpaceDE w:val="0"/>
              <w:autoSpaceDN w:val="0"/>
              <w:adjustRightInd w:val="0"/>
              <w:rPr>
                <w:color w:val="943634"/>
                <w:sz w:val="26"/>
                <w:szCs w:val="26"/>
              </w:rPr>
            </w:pPr>
            <w:r w:rsidRPr="00C05286">
              <w:rPr>
                <w:sz w:val="26"/>
                <w:szCs w:val="26"/>
              </w:rPr>
              <w:t>Денежные взыскания (штрафы) за нарушение законодательства Российской Федерации о размещении заказов на поставки  товаров, выполнение  работ, оказание услуг для нужд поселений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86" w:rsidRPr="00C05286" w:rsidRDefault="00C05286" w:rsidP="0043289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05286">
              <w:rPr>
                <w:sz w:val="26"/>
                <w:szCs w:val="26"/>
              </w:rPr>
              <w:t>3,0</w:t>
            </w:r>
          </w:p>
        </w:tc>
      </w:tr>
      <w:tr w:rsidR="00C05286" w:rsidRPr="00C05286" w:rsidTr="00432896">
        <w:trPr>
          <w:trHeight w:val="168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86" w:rsidRPr="00C05286" w:rsidRDefault="00C05286" w:rsidP="004328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86" w:rsidRPr="00C05286" w:rsidRDefault="00C05286" w:rsidP="004328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86" w:rsidRPr="00C05286" w:rsidRDefault="00C05286" w:rsidP="0043289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C05286">
              <w:rPr>
                <w:b/>
                <w:bCs/>
                <w:color w:val="000000"/>
                <w:sz w:val="26"/>
                <w:szCs w:val="26"/>
              </w:rPr>
              <w:t>Управление Федеральной налоговой службы по Томской области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86" w:rsidRPr="00C05286" w:rsidRDefault="00C05286" w:rsidP="0043289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</w:tr>
      <w:tr w:rsidR="00C05286" w:rsidRPr="00C05286" w:rsidTr="00432896">
        <w:trPr>
          <w:trHeight w:val="168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286" w:rsidRPr="00C05286" w:rsidRDefault="00C05286" w:rsidP="0043289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6"/>
                <w:szCs w:val="26"/>
              </w:rPr>
            </w:pPr>
            <w:r w:rsidRPr="00C05286">
              <w:rPr>
                <w:bCs/>
                <w:color w:val="000000"/>
                <w:sz w:val="26"/>
                <w:szCs w:val="26"/>
              </w:rPr>
              <w:t>18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286" w:rsidRPr="00C05286" w:rsidRDefault="00C05286" w:rsidP="00432896">
            <w:pPr>
              <w:jc w:val="center"/>
              <w:rPr>
                <w:sz w:val="26"/>
                <w:szCs w:val="26"/>
              </w:rPr>
            </w:pPr>
            <w:r w:rsidRPr="00C05286">
              <w:rPr>
                <w:sz w:val="26"/>
                <w:szCs w:val="26"/>
              </w:rPr>
              <w:t>1 01 02000 01 0000 11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286" w:rsidRPr="00C05286" w:rsidRDefault="00C05286" w:rsidP="00432896">
            <w:pPr>
              <w:rPr>
                <w:sz w:val="26"/>
                <w:szCs w:val="26"/>
              </w:rPr>
            </w:pPr>
            <w:r w:rsidRPr="00C05286">
              <w:rPr>
                <w:sz w:val="26"/>
                <w:szCs w:val="26"/>
              </w:rPr>
              <w:t xml:space="preserve">Налог на доходы физических лиц 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86" w:rsidRPr="00C05286" w:rsidRDefault="00C05286" w:rsidP="00432896">
            <w:pPr>
              <w:jc w:val="center"/>
              <w:rPr>
                <w:sz w:val="26"/>
                <w:szCs w:val="26"/>
              </w:rPr>
            </w:pPr>
            <w:r w:rsidRPr="00C05286">
              <w:rPr>
                <w:sz w:val="26"/>
                <w:szCs w:val="26"/>
              </w:rPr>
              <w:t>2256,8</w:t>
            </w:r>
          </w:p>
        </w:tc>
      </w:tr>
      <w:tr w:rsidR="00C05286" w:rsidRPr="00C05286" w:rsidTr="00432896">
        <w:trPr>
          <w:trHeight w:val="168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286" w:rsidRPr="00C05286" w:rsidRDefault="00C05286" w:rsidP="0043289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6"/>
                <w:szCs w:val="26"/>
              </w:rPr>
            </w:pPr>
            <w:r w:rsidRPr="00C05286">
              <w:rPr>
                <w:bCs/>
                <w:color w:val="000000"/>
                <w:sz w:val="26"/>
                <w:szCs w:val="26"/>
              </w:rPr>
              <w:lastRenderedPageBreak/>
              <w:t>18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286" w:rsidRPr="00C05286" w:rsidRDefault="00C05286" w:rsidP="00432896">
            <w:pPr>
              <w:jc w:val="center"/>
              <w:rPr>
                <w:sz w:val="26"/>
                <w:szCs w:val="26"/>
              </w:rPr>
            </w:pPr>
            <w:r w:rsidRPr="00C05286">
              <w:rPr>
                <w:bCs/>
                <w:color w:val="000000"/>
                <w:sz w:val="26"/>
                <w:szCs w:val="26"/>
              </w:rPr>
              <w:t>1 03 02230 01 0000 11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286" w:rsidRPr="00C05286" w:rsidRDefault="00C05286" w:rsidP="00432896">
            <w:pPr>
              <w:rPr>
                <w:sz w:val="26"/>
                <w:szCs w:val="26"/>
              </w:rPr>
            </w:pPr>
            <w:r w:rsidRPr="00C05286">
              <w:rPr>
                <w:bCs/>
                <w:color w:val="000000"/>
                <w:sz w:val="26"/>
                <w:szCs w:val="2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86" w:rsidRPr="00C05286" w:rsidRDefault="00C05286" w:rsidP="00432896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C05286">
              <w:rPr>
                <w:bCs/>
                <w:color w:val="000000"/>
                <w:sz w:val="26"/>
                <w:szCs w:val="26"/>
              </w:rPr>
              <w:t>-</w:t>
            </w:r>
          </w:p>
        </w:tc>
      </w:tr>
      <w:tr w:rsidR="00C05286" w:rsidRPr="00C05286" w:rsidTr="00432896">
        <w:trPr>
          <w:trHeight w:val="168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286" w:rsidRPr="00C05286" w:rsidRDefault="00C05286" w:rsidP="0043289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6"/>
                <w:szCs w:val="26"/>
              </w:rPr>
            </w:pPr>
            <w:r w:rsidRPr="00C05286">
              <w:rPr>
                <w:bCs/>
                <w:color w:val="000000"/>
                <w:sz w:val="26"/>
                <w:szCs w:val="26"/>
              </w:rPr>
              <w:t>18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286" w:rsidRPr="00C05286" w:rsidRDefault="00C05286" w:rsidP="00432896">
            <w:pPr>
              <w:jc w:val="center"/>
              <w:rPr>
                <w:sz w:val="26"/>
                <w:szCs w:val="26"/>
              </w:rPr>
            </w:pPr>
            <w:r w:rsidRPr="00C05286">
              <w:rPr>
                <w:bCs/>
                <w:color w:val="000000"/>
                <w:sz w:val="26"/>
                <w:szCs w:val="26"/>
              </w:rPr>
              <w:t>1 03 02240 01 0000 11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286" w:rsidRPr="00C05286" w:rsidRDefault="00C05286" w:rsidP="00432896">
            <w:pPr>
              <w:rPr>
                <w:sz w:val="26"/>
                <w:szCs w:val="26"/>
              </w:rPr>
            </w:pPr>
            <w:r w:rsidRPr="00C05286">
              <w:rPr>
                <w:bCs/>
                <w:color w:val="000000"/>
                <w:sz w:val="26"/>
                <w:szCs w:val="26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C05286">
              <w:rPr>
                <w:bCs/>
                <w:color w:val="000000"/>
                <w:sz w:val="26"/>
                <w:szCs w:val="26"/>
              </w:rPr>
              <w:t>инжекторных</w:t>
            </w:r>
            <w:proofErr w:type="spellEnd"/>
            <w:r w:rsidRPr="00C05286">
              <w:rPr>
                <w:bCs/>
                <w:color w:val="000000"/>
                <w:sz w:val="26"/>
                <w:szCs w:val="26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86" w:rsidRPr="00C05286" w:rsidRDefault="00C05286" w:rsidP="00432896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C05286">
              <w:rPr>
                <w:bCs/>
                <w:color w:val="000000"/>
                <w:sz w:val="26"/>
                <w:szCs w:val="26"/>
              </w:rPr>
              <w:t>-</w:t>
            </w:r>
          </w:p>
        </w:tc>
      </w:tr>
      <w:tr w:rsidR="00C05286" w:rsidRPr="00C05286" w:rsidTr="00432896">
        <w:trPr>
          <w:trHeight w:val="168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286" w:rsidRPr="00C05286" w:rsidRDefault="00C05286" w:rsidP="0043289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6"/>
                <w:szCs w:val="26"/>
              </w:rPr>
            </w:pPr>
            <w:r w:rsidRPr="00C05286">
              <w:rPr>
                <w:bCs/>
                <w:color w:val="000000"/>
                <w:sz w:val="26"/>
                <w:szCs w:val="26"/>
              </w:rPr>
              <w:t>18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286" w:rsidRPr="00C05286" w:rsidRDefault="00C05286" w:rsidP="00432896">
            <w:pPr>
              <w:jc w:val="center"/>
              <w:rPr>
                <w:sz w:val="26"/>
                <w:szCs w:val="26"/>
              </w:rPr>
            </w:pPr>
            <w:r w:rsidRPr="00C05286">
              <w:rPr>
                <w:bCs/>
                <w:color w:val="000000"/>
                <w:sz w:val="26"/>
                <w:szCs w:val="26"/>
              </w:rPr>
              <w:t>1 03 02250 01 0000 11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286" w:rsidRPr="00C05286" w:rsidRDefault="00C05286" w:rsidP="00432896">
            <w:pPr>
              <w:rPr>
                <w:sz w:val="26"/>
                <w:szCs w:val="26"/>
              </w:rPr>
            </w:pPr>
            <w:r w:rsidRPr="00C05286">
              <w:rPr>
                <w:bCs/>
                <w:color w:val="000000"/>
                <w:sz w:val="26"/>
                <w:szCs w:val="2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86" w:rsidRPr="00C05286" w:rsidRDefault="00C05286" w:rsidP="00432896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C05286">
              <w:rPr>
                <w:bCs/>
                <w:color w:val="000000"/>
                <w:sz w:val="26"/>
                <w:szCs w:val="26"/>
              </w:rPr>
              <w:t>-</w:t>
            </w:r>
          </w:p>
        </w:tc>
      </w:tr>
      <w:tr w:rsidR="00C05286" w:rsidRPr="00C05286" w:rsidTr="00432896">
        <w:trPr>
          <w:trHeight w:val="168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286" w:rsidRPr="00C05286" w:rsidRDefault="00C05286" w:rsidP="0043289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6"/>
                <w:szCs w:val="26"/>
              </w:rPr>
            </w:pPr>
            <w:r w:rsidRPr="00C05286">
              <w:rPr>
                <w:bCs/>
                <w:color w:val="000000"/>
                <w:sz w:val="26"/>
                <w:szCs w:val="26"/>
              </w:rPr>
              <w:t>18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286" w:rsidRPr="00C05286" w:rsidRDefault="00C05286" w:rsidP="00432896">
            <w:pPr>
              <w:jc w:val="center"/>
              <w:rPr>
                <w:sz w:val="26"/>
                <w:szCs w:val="26"/>
              </w:rPr>
            </w:pPr>
            <w:r w:rsidRPr="00C05286">
              <w:rPr>
                <w:bCs/>
                <w:color w:val="000000"/>
                <w:sz w:val="26"/>
                <w:szCs w:val="26"/>
              </w:rPr>
              <w:t>1 03 02260 01 0000 11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286" w:rsidRPr="00C05286" w:rsidRDefault="00C05286" w:rsidP="00432896">
            <w:pPr>
              <w:rPr>
                <w:sz w:val="26"/>
                <w:szCs w:val="26"/>
              </w:rPr>
            </w:pPr>
            <w:r w:rsidRPr="00C05286">
              <w:rPr>
                <w:bCs/>
                <w:color w:val="000000"/>
                <w:sz w:val="26"/>
                <w:szCs w:val="2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86" w:rsidRPr="00C05286" w:rsidRDefault="00C05286" w:rsidP="00432896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C05286">
              <w:rPr>
                <w:bCs/>
                <w:color w:val="000000"/>
                <w:sz w:val="26"/>
                <w:szCs w:val="26"/>
              </w:rPr>
              <w:t>-</w:t>
            </w:r>
          </w:p>
        </w:tc>
      </w:tr>
      <w:tr w:rsidR="00C05286" w:rsidRPr="00C05286" w:rsidTr="00432896">
        <w:trPr>
          <w:trHeight w:val="168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86" w:rsidRPr="00C05286" w:rsidRDefault="00C05286" w:rsidP="0043289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6"/>
                <w:szCs w:val="26"/>
              </w:rPr>
            </w:pPr>
            <w:r w:rsidRPr="00C05286">
              <w:rPr>
                <w:bCs/>
                <w:color w:val="000000"/>
                <w:sz w:val="26"/>
                <w:szCs w:val="26"/>
              </w:rPr>
              <w:t>18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86" w:rsidRPr="00C05286" w:rsidRDefault="00C05286" w:rsidP="00432896">
            <w:pPr>
              <w:jc w:val="center"/>
              <w:rPr>
                <w:sz w:val="26"/>
                <w:szCs w:val="26"/>
              </w:rPr>
            </w:pPr>
            <w:r w:rsidRPr="00C05286">
              <w:rPr>
                <w:sz w:val="26"/>
                <w:szCs w:val="26"/>
              </w:rPr>
              <w:t>1 05 02000 02 0000 11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286" w:rsidRPr="00C05286" w:rsidRDefault="00C05286" w:rsidP="00432896">
            <w:pPr>
              <w:rPr>
                <w:sz w:val="26"/>
                <w:szCs w:val="26"/>
              </w:rPr>
            </w:pPr>
            <w:r w:rsidRPr="00C05286">
              <w:rPr>
                <w:sz w:val="26"/>
                <w:szCs w:val="26"/>
              </w:rPr>
              <w:t xml:space="preserve">Единый налог на вмененный доход для отдельных видов деятельности 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86" w:rsidRPr="00C05286" w:rsidRDefault="00C05286" w:rsidP="00432896">
            <w:pPr>
              <w:jc w:val="center"/>
              <w:rPr>
                <w:sz w:val="26"/>
                <w:szCs w:val="26"/>
              </w:rPr>
            </w:pPr>
            <w:r w:rsidRPr="00C05286">
              <w:rPr>
                <w:sz w:val="26"/>
                <w:szCs w:val="26"/>
              </w:rPr>
              <w:t>-</w:t>
            </w:r>
          </w:p>
        </w:tc>
      </w:tr>
      <w:tr w:rsidR="00C05286" w:rsidRPr="00C05286" w:rsidTr="00432896">
        <w:trPr>
          <w:trHeight w:val="168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86" w:rsidRPr="00C05286" w:rsidRDefault="00C05286" w:rsidP="0043289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6"/>
                <w:szCs w:val="26"/>
              </w:rPr>
            </w:pPr>
            <w:r w:rsidRPr="00C05286">
              <w:rPr>
                <w:bCs/>
                <w:color w:val="000000"/>
                <w:sz w:val="26"/>
                <w:szCs w:val="26"/>
              </w:rPr>
              <w:t>18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86" w:rsidRPr="00C05286" w:rsidRDefault="00C05286" w:rsidP="00432896">
            <w:pPr>
              <w:jc w:val="center"/>
              <w:rPr>
                <w:sz w:val="26"/>
                <w:szCs w:val="26"/>
              </w:rPr>
            </w:pPr>
            <w:r w:rsidRPr="00C05286">
              <w:rPr>
                <w:sz w:val="26"/>
                <w:szCs w:val="26"/>
              </w:rPr>
              <w:t>1 05 03000 01 0000 11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286" w:rsidRPr="00C05286" w:rsidRDefault="00C05286" w:rsidP="00432896">
            <w:pPr>
              <w:rPr>
                <w:sz w:val="26"/>
                <w:szCs w:val="26"/>
              </w:rPr>
            </w:pPr>
            <w:r w:rsidRPr="00C05286">
              <w:rPr>
                <w:sz w:val="26"/>
                <w:szCs w:val="26"/>
              </w:rPr>
              <w:t>Единый сельскохозяйственный налог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86" w:rsidRPr="00C05286" w:rsidRDefault="00C05286" w:rsidP="00432896">
            <w:pPr>
              <w:jc w:val="center"/>
              <w:rPr>
                <w:sz w:val="26"/>
                <w:szCs w:val="26"/>
              </w:rPr>
            </w:pPr>
            <w:r w:rsidRPr="00C05286">
              <w:rPr>
                <w:sz w:val="26"/>
                <w:szCs w:val="26"/>
              </w:rPr>
              <w:t>-</w:t>
            </w:r>
          </w:p>
        </w:tc>
      </w:tr>
      <w:tr w:rsidR="00C05286" w:rsidRPr="00C05286" w:rsidTr="00432896">
        <w:trPr>
          <w:trHeight w:val="168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86" w:rsidRPr="00C05286" w:rsidRDefault="00C05286" w:rsidP="0043289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6"/>
                <w:szCs w:val="26"/>
              </w:rPr>
            </w:pPr>
            <w:r w:rsidRPr="00C05286">
              <w:rPr>
                <w:bCs/>
                <w:color w:val="000000"/>
                <w:sz w:val="26"/>
                <w:szCs w:val="26"/>
              </w:rPr>
              <w:t>18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86" w:rsidRPr="00C05286" w:rsidRDefault="00C05286" w:rsidP="00432896">
            <w:pPr>
              <w:jc w:val="center"/>
              <w:rPr>
                <w:sz w:val="26"/>
                <w:szCs w:val="26"/>
              </w:rPr>
            </w:pPr>
            <w:r w:rsidRPr="00C05286">
              <w:rPr>
                <w:sz w:val="26"/>
                <w:szCs w:val="26"/>
              </w:rPr>
              <w:t>1 06 01000 00 0000 11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286" w:rsidRPr="00C05286" w:rsidRDefault="00C05286" w:rsidP="00432896">
            <w:pPr>
              <w:rPr>
                <w:sz w:val="26"/>
                <w:szCs w:val="26"/>
              </w:rPr>
            </w:pPr>
            <w:r w:rsidRPr="00C05286">
              <w:rPr>
                <w:sz w:val="26"/>
                <w:szCs w:val="26"/>
              </w:rPr>
              <w:t>Налог на имущество физических лиц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86" w:rsidRPr="00C05286" w:rsidRDefault="00C05286" w:rsidP="00432896">
            <w:pPr>
              <w:jc w:val="center"/>
              <w:rPr>
                <w:sz w:val="26"/>
                <w:szCs w:val="26"/>
              </w:rPr>
            </w:pPr>
            <w:r w:rsidRPr="00C05286">
              <w:rPr>
                <w:sz w:val="26"/>
                <w:szCs w:val="26"/>
              </w:rPr>
              <w:t>155,7</w:t>
            </w:r>
          </w:p>
        </w:tc>
      </w:tr>
      <w:tr w:rsidR="00C05286" w:rsidRPr="00C05286" w:rsidTr="00432896">
        <w:trPr>
          <w:trHeight w:val="168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86" w:rsidRPr="00C05286" w:rsidRDefault="00C05286" w:rsidP="0043289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6"/>
                <w:szCs w:val="26"/>
              </w:rPr>
            </w:pPr>
            <w:r w:rsidRPr="00C05286">
              <w:rPr>
                <w:bCs/>
                <w:color w:val="000000"/>
                <w:sz w:val="26"/>
                <w:szCs w:val="26"/>
              </w:rPr>
              <w:t>18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86" w:rsidRPr="00C05286" w:rsidRDefault="00C05286" w:rsidP="00432896">
            <w:pPr>
              <w:jc w:val="center"/>
              <w:rPr>
                <w:sz w:val="26"/>
                <w:szCs w:val="26"/>
              </w:rPr>
            </w:pPr>
            <w:r w:rsidRPr="00C05286">
              <w:rPr>
                <w:sz w:val="26"/>
                <w:szCs w:val="26"/>
              </w:rPr>
              <w:t xml:space="preserve">1 06 06000 00 0000 110 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286" w:rsidRPr="00C05286" w:rsidRDefault="00C05286" w:rsidP="00432896">
            <w:pPr>
              <w:rPr>
                <w:sz w:val="26"/>
                <w:szCs w:val="26"/>
              </w:rPr>
            </w:pPr>
            <w:r w:rsidRPr="00C05286">
              <w:rPr>
                <w:sz w:val="26"/>
                <w:szCs w:val="26"/>
              </w:rPr>
              <w:t>Земельный налог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86" w:rsidRPr="00C05286" w:rsidRDefault="00C05286" w:rsidP="00432896">
            <w:pPr>
              <w:jc w:val="center"/>
              <w:rPr>
                <w:sz w:val="26"/>
                <w:szCs w:val="26"/>
              </w:rPr>
            </w:pPr>
            <w:r w:rsidRPr="00C05286">
              <w:rPr>
                <w:sz w:val="26"/>
                <w:szCs w:val="26"/>
              </w:rPr>
              <w:t>4147,0</w:t>
            </w:r>
          </w:p>
        </w:tc>
      </w:tr>
      <w:tr w:rsidR="00C05286" w:rsidRPr="00C05286" w:rsidTr="00432896">
        <w:trPr>
          <w:trHeight w:val="168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86" w:rsidRPr="00C05286" w:rsidRDefault="00C05286" w:rsidP="00432896">
            <w:pPr>
              <w:jc w:val="center"/>
              <w:rPr>
                <w:sz w:val="26"/>
                <w:szCs w:val="26"/>
              </w:rPr>
            </w:pPr>
            <w:r w:rsidRPr="00C05286">
              <w:rPr>
                <w:bCs/>
                <w:color w:val="000000"/>
                <w:sz w:val="26"/>
                <w:szCs w:val="26"/>
              </w:rPr>
              <w:t>18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86" w:rsidRPr="00C05286" w:rsidRDefault="00C05286" w:rsidP="00432896">
            <w:pPr>
              <w:jc w:val="center"/>
              <w:rPr>
                <w:sz w:val="26"/>
                <w:szCs w:val="26"/>
              </w:rPr>
            </w:pPr>
            <w:r w:rsidRPr="00C05286">
              <w:rPr>
                <w:sz w:val="26"/>
                <w:szCs w:val="26"/>
              </w:rPr>
              <w:t>1 07 01020 01 0000 11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286" w:rsidRPr="00C05286" w:rsidRDefault="00C05286" w:rsidP="00432896">
            <w:pPr>
              <w:rPr>
                <w:sz w:val="26"/>
                <w:szCs w:val="26"/>
              </w:rPr>
            </w:pPr>
            <w:r w:rsidRPr="00C05286">
              <w:rPr>
                <w:sz w:val="26"/>
                <w:szCs w:val="26"/>
              </w:rPr>
              <w:t>Налог на добычу общераспространенных полезных ископаемых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86" w:rsidRPr="00C05286" w:rsidRDefault="00C05286" w:rsidP="00432896">
            <w:pPr>
              <w:jc w:val="center"/>
              <w:rPr>
                <w:sz w:val="26"/>
                <w:szCs w:val="26"/>
              </w:rPr>
            </w:pPr>
            <w:r w:rsidRPr="00C05286">
              <w:rPr>
                <w:sz w:val="26"/>
                <w:szCs w:val="26"/>
              </w:rPr>
              <w:t>-</w:t>
            </w:r>
          </w:p>
        </w:tc>
      </w:tr>
      <w:tr w:rsidR="00C05286" w:rsidRPr="00C05286" w:rsidTr="00432896">
        <w:trPr>
          <w:trHeight w:val="168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86" w:rsidRPr="00C05286" w:rsidRDefault="00C05286" w:rsidP="00432896">
            <w:pPr>
              <w:jc w:val="center"/>
              <w:rPr>
                <w:sz w:val="26"/>
                <w:szCs w:val="26"/>
              </w:rPr>
            </w:pPr>
            <w:r w:rsidRPr="00C05286">
              <w:rPr>
                <w:bCs/>
                <w:color w:val="000000"/>
                <w:sz w:val="26"/>
                <w:szCs w:val="26"/>
              </w:rPr>
              <w:t>18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86" w:rsidRPr="00C05286" w:rsidRDefault="00C05286" w:rsidP="00432896">
            <w:pPr>
              <w:jc w:val="center"/>
              <w:rPr>
                <w:sz w:val="26"/>
                <w:szCs w:val="26"/>
              </w:rPr>
            </w:pPr>
            <w:r w:rsidRPr="00C05286">
              <w:rPr>
                <w:sz w:val="26"/>
                <w:szCs w:val="26"/>
              </w:rPr>
              <w:t>1 08 03010 01 0000 11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286" w:rsidRPr="00C05286" w:rsidRDefault="00C05286" w:rsidP="00432896">
            <w:pPr>
              <w:rPr>
                <w:sz w:val="26"/>
                <w:szCs w:val="26"/>
              </w:rPr>
            </w:pPr>
            <w:r w:rsidRPr="00C05286">
              <w:rPr>
                <w:sz w:val="26"/>
                <w:szCs w:val="26"/>
              </w:rPr>
              <w:t xml:space="preserve">Государственная пошлина по делам, рассматриваемым в судах общей юрисдикции, мировыми судьями (за исключением Верховного Суда Российской Федерации) 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86" w:rsidRPr="00C05286" w:rsidRDefault="00C05286" w:rsidP="00432896">
            <w:pPr>
              <w:jc w:val="center"/>
              <w:rPr>
                <w:sz w:val="26"/>
                <w:szCs w:val="26"/>
              </w:rPr>
            </w:pPr>
            <w:r w:rsidRPr="00C05286">
              <w:rPr>
                <w:sz w:val="26"/>
                <w:szCs w:val="26"/>
              </w:rPr>
              <w:t>-</w:t>
            </w:r>
          </w:p>
        </w:tc>
      </w:tr>
      <w:tr w:rsidR="00C05286" w:rsidRPr="00C05286" w:rsidTr="00432896">
        <w:trPr>
          <w:trHeight w:val="168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86" w:rsidRPr="00C05286" w:rsidRDefault="00C05286" w:rsidP="00432896">
            <w:pPr>
              <w:jc w:val="center"/>
              <w:rPr>
                <w:sz w:val="26"/>
                <w:szCs w:val="26"/>
              </w:rPr>
            </w:pPr>
            <w:r w:rsidRPr="00C05286">
              <w:rPr>
                <w:bCs/>
                <w:color w:val="000000"/>
                <w:sz w:val="26"/>
                <w:szCs w:val="26"/>
              </w:rPr>
              <w:t>18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86" w:rsidRPr="00C05286" w:rsidRDefault="00C05286" w:rsidP="00432896">
            <w:pPr>
              <w:jc w:val="center"/>
              <w:rPr>
                <w:sz w:val="26"/>
                <w:szCs w:val="26"/>
              </w:rPr>
            </w:pPr>
            <w:r w:rsidRPr="00C05286">
              <w:rPr>
                <w:sz w:val="26"/>
                <w:szCs w:val="26"/>
              </w:rPr>
              <w:t>1 09 01030 05 0000 11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286" w:rsidRPr="00C05286" w:rsidRDefault="00C05286" w:rsidP="00432896">
            <w:pPr>
              <w:rPr>
                <w:sz w:val="26"/>
                <w:szCs w:val="26"/>
              </w:rPr>
            </w:pPr>
            <w:r w:rsidRPr="00C05286">
              <w:rPr>
                <w:sz w:val="26"/>
                <w:szCs w:val="26"/>
              </w:rPr>
              <w:t xml:space="preserve">Налог на прибыль организаций, зачислявшийся до 1 января 2005 года в местные бюджеты, мобилизуемый на территориях муниципальных районов 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86" w:rsidRPr="00C05286" w:rsidRDefault="00C05286" w:rsidP="00432896">
            <w:pPr>
              <w:jc w:val="center"/>
              <w:rPr>
                <w:sz w:val="26"/>
                <w:szCs w:val="26"/>
              </w:rPr>
            </w:pPr>
            <w:r w:rsidRPr="00C05286">
              <w:rPr>
                <w:sz w:val="26"/>
                <w:szCs w:val="26"/>
              </w:rPr>
              <w:t>-</w:t>
            </w:r>
          </w:p>
        </w:tc>
      </w:tr>
      <w:tr w:rsidR="00C05286" w:rsidRPr="00C05286" w:rsidTr="00432896">
        <w:trPr>
          <w:trHeight w:val="168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86" w:rsidRPr="00C05286" w:rsidRDefault="00C05286" w:rsidP="00432896">
            <w:pPr>
              <w:jc w:val="center"/>
              <w:rPr>
                <w:sz w:val="26"/>
                <w:szCs w:val="26"/>
              </w:rPr>
            </w:pPr>
            <w:r w:rsidRPr="00C05286">
              <w:rPr>
                <w:bCs/>
                <w:color w:val="000000"/>
                <w:sz w:val="26"/>
                <w:szCs w:val="26"/>
              </w:rPr>
              <w:t>18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86" w:rsidRPr="00C05286" w:rsidRDefault="00C05286" w:rsidP="00432896">
            <w:pPr>
              <w:jc w:val="center"/>
              <w:rPr>
                <w:sz w:val="26"/>
                <w:szCs w:val="26"/>
              </w:rPr>
            </w:pPr>
            <w:r w:rsidRPr="00C05286">
              <w:rPr>
                <w:sz w:val="26"/>
                <w:szCs w:val="26"/>
              </w:rPr>
              <w:t>1 09 03021 05 0000 11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286" w:rsidRPr="00C05286" w:rsidRDefault="00C05286" w:rsidP="00432896">
            <w:pPr>
              <w:rPr>
                <w:sz w:val="26"/>
                <w:szCs w:val="26"/>
              </w:rPr>
            </w:pPr>
            <w:r w:rsidRPr="00C05286">
              <w:rPr>
                <w:sz w:val="26"/>
                <w:szCs w:val="26"/>
              </w:rPr>
              <w:t xml:space="preserve">Платежи за добычу общераспространенных полезных ископаемых, мобилизуемые на территориях муниципальных районов 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86" w:rsidRPr="00C05286" w:rsidRDefault="00C05286" w:rsidP="00432896">
            <w:pPr>
              <w:jc w:val="center"/>
              <w:rPr>
                <w:sz w:val="26"/>
                <w:szCs w:val="26"/>
              </w:rPr>
            </w:pPr>
            <w:r w:rsidRPr="00C05286">
              <w:rPr>
                <w:sz w:val="26"/>
                <w:szCs w:val="26"/>
              </w:rPr>
              <w:t>-</w:t>
            </w:r>
          </w:p>
        </w:tc>
      </w:tr>
      <w:tr w:rsidR="00C05286" w:rsidRPr="00C05286" w:rsidTr="00432896">
        <w:trPr>
          <w:trHeight w:val="168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86" w:rsidRPr="00C05286" w:rsidRDefault="00C05286" w:rsidP="00432896">
            <w:pPr>
              <w:jc w:val="center"/>
              <w:rPr>
                <w:sz w:val="26"/>
                <w:szCs w:val="26"/>
              </w:rPr>
            </w:pPr>
            <w:r w:rsidRPr="00C05286">
              <w:rPr>
                <w:bCs/>
                <w:color w:val="000000"/>
                <w:sz w:val="26"/>
                <w:szCs w:val="26"/>
              </w:rPr>
              <w:t>18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86" w:rsidRPr="00C05286" w:rsidRDefault="00C05286" w:rsidP="00432896">
            <w:pPr>
              <w:jc w:val="center"/>
              <w:rPr>
                <w:sz w:val="26"/>
                <w:szCs w:val="26"/>
              </w:rPr>
            </w:pPr>
            <w:r w:rsidRPr="00C05286">
              <w:rPr>
                <w:sz w:val="26"/>
                <w:szCs w:val="26"/>
              </w:rPr>
              <w:t>1 09 04053 05 0000 11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286" w:rsidRPr="00C05286" w:rsidRDefault="00C05286" w:rsidP="00432896">
            <w:pPr>
              <w:rPr>
                <w:sz w:val="26"/>
                <w:szCs w:val="26"/>
              </w:rPr>
            </w:pPr>
            <w:r w:rsidRPr="00C05286">
              <w:rPr>
                <w:sz w:val="26"/>
                <w:szCs w:val="26"/>
              </w:rPr>
              <w:t xml:space="preserve">Земельный налог (по обязательствам, возникшим до 1 января 2006 года), мобилизуемый на межселенных территориях 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86" w:rsidRPr="00C05286" w:rsidRDefault="00C05286" w:rsidP="00432896">
            <w:pPr>
              <w:jc w:val="center"/>
              <w:rPr>
                <w:sz w:val="26"/>
                <w:szCs w:val="26"/>
              </w:rPr>
            </w:pPr>
            <w:r w:rsidRPr="00C05286">
              <w:rPr>
                <w:sz w:val="26"/>
                <w:szCs w:val="26"/>
              </w:rPr>
              <w:t>-</w:t>
            </w:r>
          </w:p>
        </w:tc>
      </w:tr>
      <w:tr w:rsidR="00C05286" w:rsidRPr="00C05286" w:rsidTr="00432896">
        <w:trPr>
          <w:trHeight w:val="168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86" w:rsidRPr="00C05286" w:rsidRDefault="00C05286" w:rsidP="00432896">
            <w:pPr>
              <w:jc w:val="center"/>
              <w:rPr>
                <w:sz w:val="26"/>
                <w:szCs w:val="26"/>
              </w:rPr>
            </w:pPr>
            <w:r w:rsidRPr="00C05286">
              <w:rPr>
                <w:bCs/>
                <w:color w:val="000000"/>
                <w:sz w:val="26"/>
                <w:szCs w:val="26"/>
              </w:rPr>
              <w:t>18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86" w:rsidRPr="00C05286" w:rsidRDefault="00C05286" w:rsidP="00432896">
            <w:pPr>
              <w:jc w:val="center"/>
              <w:rPr>
                <w:sz w:val="26"/>
                <w:szCs w:val="26"/>
              </w:rPr>
            </w:pPr>
            <w:r w:rsidRPr="00C05286">
              <w:rPr>
                <w:sz w:val="26"/>
                <w:szCs w:val="26"/>
              </w:rPr>
              <w:t>1 09 06020 02 0000 11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286" w:rsidRPr="00C05286" w:rsidRDefault="00C05286" w:rsidP="00432896">
            <w:pPr>
              <w:rPr>
                <w:sz w:val="26"/>
                <w:szCs w:val="26"/>
              </w:rPr>
            </w:pPr>
            <w:r w:rsidRPr="00C05286">
              <w:rPr>
                <w:sz w:val="26"/>
                <w:szCs w:val="26"/>
              </w:rPr>
              <w:t xml:space="preserve">Сбор на нужды образовательных учреждений, взимаемый с юридических лиц 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86" w:rsidRPr="00C05286" w:rsidRDefault="00C05286" w:rsidP="00432896">
            <w:pPr>
              <w:jc w:val="center"/>
              <w:rPr>
                <w:sz w:val="26"/>
                <w:szCs w:val="26"/>
              </w:rPr>
            </w:pPr>
            <w:r w:rsidRPr="00C05286">
              <w:rPr>
                <w:sz w:val="26"/>
                <w:szCs w:val="26"/>
              </w:rPr>
              <w:t>-</w:t>
            </w:r>
          </w:p>
        </w:tc>
      </w:tr>
      <w:tr w:rsidR="00C05286" w:rsidRPr="00C05286" w:rsidTr="00432896">
        <w:trPr>
          <w:trHeight w:val="168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86" w:rsidRPr="00C05286" w:rsidRDefault="00C05286" w:rsidP="00432896">
            <w:pPr>
              <w:jc w:val="center"/>
              <w:rPr>
                <w:sz w:val="26"/>
                <w:szCs w:val="26"/>
              </w:rPr>
            </w:pPr>
            <w:r w:rsidRPr="00C05286">
              <w:rPr>
                <w:bCs/>
                <w:color w:val="000000"/>
                <w:sz w:val="26"/>
                <w:szCs w:val="26"/>
              </w:rPr>
              <w:lastRenderedPageBreak/>
              <w:t>18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86" w:rsidRPr="00C05286" w:rsidRDefault="00C05286" w:rsidP="00432896">
            <w:pPr>
              <w:jc w:val="center"/>
              <w:rPr>
                <w:sz w:val="26"/>
                <w:szCs w:val="26"/>
              </w:rPr>
            </w:pPr>
            <w:r w:rsidRPr="00C05286">
              <w:rPr>
                <w:sz w:val="26"/>
                <w:szCs w:val="26"/>
              </w:rPr>
              <w:t>1 09 07000 00 0000 11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286" w:rsidRPr="00C05286" w:rsidRDefault="00C05286" w:rsidP="00432896">
            <w:pPr>
              <w:rPr>
                <w:sz w:val="26"/>
                <w:szCs w:val="26"/>
              </w:rPr>
            </w:pPr>
            <w:r w:rsidRPr="00C05286">
              <w:rPr>
                <w:sz w:val="26"/>
                <w:szCs w:val="26"/>
              </w:rPr>
              <w:t>Прочие налоги и сборы (по отмененным местным налогам и сборам)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86" w:rsidRPr="00C05286" w:rsidRDefault="00C05286" w:rsidP="00432896">
            <w:pPr>
              <w:jc w:val="center"/>
              <w:rPr>
                <w:sz w:val="26"/>
                <w:szCs w:val="26"/>
              </w:rPr>
            </w:pPr>
            <w:r w:rsidRPr="00C05286">
              <w:rPr>
                <w:sz w:val="26"/>
                <w:szCs w:val="26"/>
              </w:rPr>
              <w:t>-</w:t>
            </w:r>
          </w:p>
        </w:tc>
      </w:tr>
      <w:tr w:rsidR="00C05286" w:rsidRPr="00C05286" w:rsidTr="00432896">
        <w:trPr>
          <w:trHeight w:val="168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86" w:rsidRPr="00C05286" w:rsidRDefault="00C05286" w:rsidP="00432896">
            <w:pPr>
              <w:jc w:val="center"/>
              <w:rPr>
                <w:sz w:val="26"/>
                <w:szCs w:val="26"/>
              </w:rPr>
            </w:pPr>
            <w:r w:rsidRPr="00C05286">
              <w:rPr>
                <w:bCs/>
                <w:color w:val="000000"/>
                <w:sz w:val="26"/>
                <w:szCs w:val="26"/>
              </w:rPr>
              <w:t>18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86" w:rsidRPr="00C05286" w:rsidRDefault="00C05286" w:rsidP="00432896">
            <w:pPr>
              <w:jc w:val="center"/>
              <w:rPr>
                <w:sz w:val="26"/>
                <w:szCs w:val="26"/>
              </w:rPr>
            </w:pPr>
            <w:r w:rsidRPr="00C05286">
              <w:rPr>
                <w:sz w:val="26"/>
                <w:szCs w:val="26"/>
              </w:rPr>
              <w:t>1 16 03010 01 0000 14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286" w:rsidRPr="00C05286" w:rsidRDefault="00C05286" w:rsidP="00432896">
            <w:pPr>
              <w:rPr>
                <w:sz w:val="26"/>
                <w:szCs w:val="26"/>
              </w:rPr>
            </w:pPr>
            <w:r w:rsidRPr="00C05286">
              <w:rPr>
                <w:sz w:val="26"/>
                <w:szCs w:val="26"/>
              </w:rPr>
              <w:t>Денежные взыскания (штрафы) за нарушение законодательства о налогах и сборах, предусмотренные статьями 116, 117, 118, пунктами 1 и 2 статьи 120, статьями 125, 126, 128, 129, 129.1, 132, 133, 134, 135, 135.1 Налогового кодекса Российской Федерации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86" w:rsidRPr="00C05286" w:rsidRDefault="00C05286" w:rsidP="00432896">
            <w:pPr>
              <w:jc w:val="center"/>
              <w:rPr>
                <w:sz w:val="26"/>
                <w:szCs w:val="26"/>
              </w:rPr>
            </w:pPr>
            <w:r w:rsidRPr="00C05286">
              <w:rPr>
                <w:sz w:val="26"/>
                <w:szCs w:val="26"/>
              </w:rPr>
              <w:t>-</w:t>
            </w:r>
          </w:p>
        </w:tc>
      </w:tr>
      <w:tr w:rsidR="00C05286" w:rsidRPr="00C05286" w:rsidTr="00432896">
        <w:trPr>
          <w:trHeight w:val="168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86" w:rsidRPr="00C05286" w:rsidRDefault="00C05286" w:rsidP="004328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86" w:rsidRPr="00C05286" w:rsidRDefault="00C05286" w:rsidP="004328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86" w:rsidRPr="00C05286" w:rsidRDefault="00C05286" w:rsidP="0043289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C05286">
              <w:rPr>
                <w:b/>
                <w:color w:val="000000"/>
                <w:sz w:val="26"/>
                <w:szCs w:val="26"/>
              </w:rPr>
              <w:t>Администрация Томского район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86" w:rsidRPr="00C05286" w:rsidRDefault="00C05286" w:rsidP="0043289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</w:tr>
      <w:tr w:rsidR="00C05286" w:rsidRPr="00C05286" w:rsidTr="00432896">
        <w:trPr>
          <w:trHeight w:val="270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86" w:rsidRPr="00C05286" w:rsidRDefault="00C05286" w:rsidP="00432896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C05286">
              <w:rPr>
                <w:bCs/>
                <w:sz w:val="26"/>
                <w:szCs w:val="26"/>
              </w:rPr>
              <w:t>90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86" w:rsidRPr="00C05286" w:rsidRDefault="00C05286" w:rsidP="00432896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C05286">
              <w:rPr>
                <w:bCs/>
                <w:sz w:val="26"/>
                <w:szCs w:val="26"/>
              </w:rPr>
              <w:t>11 4 06013 10 0000 43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86" w:rsidRPr="00C05286" w:rsidRDefault="00C05286" w:rsidP="00432896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86" w:rsidRPr="00C05286" w:rsidRDefault="00C05286" w:rsidP="004328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-</w:t>
            </w:r>
          </w:p>
        </w:tc>
      </w:tr>
      <w:tr w:rsidR="00C05286" w:rsidRPr="00C05286" w:rsidTr="00432896">
        <w:trPr>
          <w:trHeight w:val="828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86" w:rsidRPr="00C05286" w:rsidRDefault="00C05286" w:rsidP="0043289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6"/>
                <w:szCs w:val="26"/>
              </w:rPr>
            </w:pPr>
            <w:r w:rsidRPr="00C05286">
              <w:rPr>
                <w:bCs/>
                <w:color w:val="000000"/>
                <w:sz w:val="26"/>
                <w:szCs w:val="26"/>
              </w:rPr>
              <w:t>90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86" w:rsidRPr="00C05286" w:rsidRDefault="00C05286" w:rsidP="00432896">
            <w:pPr>
              <w:autoSpaceDE w:val="0"/>
              <w:autoSpaceDN w:val="0"/>
              <w:adjustRightInd w:val="0"/>
              <w:rPr>
                <w:bCs/>
                <w:color w:val="000000"/>
                <w:sz w:val="26"/>
                <w:szCs w:val="26"/>
              </w:rPr>
            </w:pPr>
            <w:r w:rsidRPr="00C05286">
              <w:rPr>
                <w:bCs/>
                <w:color w:val="000000"/>
                <w:sz w:val="26"/>
                <w:szCs w:val="26"/>
              </w:rPr>
              <w:t>11 1 05013 10 0000 12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86" w:rsidRPr="00C05286" w:rsidRDefault="00C05286" w:rsidP="00432896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Доходы, получаемые в виде арендной платы за  земельные участки, государственная стоим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86" w:rsidRPr="00C05286" w:rsidRDefault="00C05286" w:rsidP="004328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-</w:t>
            </w:r>
          </w:p>
        </w:tc>
      </w:tr>
      <w:tr w:rsidR="00C05286" w:rsidRPr="00C05286" w:rsidTr="00432896">
        <w:trPr>
          <w:trHeight w:val="31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86" w:rsidRPr="00C05286" w:rsidRDefault="00C05286" w:rsidP="00432896">
            <w:pPr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86" w:rsidRPr="00C05286" w:rsidRDefault="00C05286" w:rsidP="00432896">
            <w:pPr>
              <w:autoSpaceDE w:val="0"/>
              <w:autoSpaceDN w:val="0"/>
              <w:adjustRightInd w:val="0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86" w:rsidRPr="00C05286" w:rsidRDefault="00C05286" w:rsidP="004328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C05286">
              <w:rPr>
                <w:b/>
                <w:bCs/>
                <w:color w:val="000000"/>
                <w:sz w:val="26"/>
                <w:szCs w:val="26"/>
              </w:rPr>
              <w:t xml:space="preserve">Администрация </w:t>
            </w:r>
            <w:proofErr w:type="spellStart"/>
            <w:r w:rsidRPr="00C05286">
              <w:rPr>
                <w:b/>
                <w:bCs/>
                <w:color w:val="000000"/>
                <w:sz w:val="26"/>
                <w:szCs w:val="26"/>
              </w:rPr>
              <w:t>Зональненского</w:t>
            </w:r>
            <w:proofErr w:type="spellEnd"/>
            <w:r w:rsidRPr="00C05286">
              <w:rPr>
                <w:b/>
                <w:bCs/>
                <w:color w:val="000000"/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86" w:rsidRPr="00C05286" w:rsidRDefault="00C05286" w:rsidP="0043289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</w:tr>
      <w:tr w:rsidR="00C05286" w:rsidRPr="00C05286" w:rsidTr="00432896">
        <w:trPr>
          <w:trHeight w:val="519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86" w:rsidRPr="00C05286" w:rsidRDefault="00C05286" w:rsidP="00432896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C05286">
              <w:rPr>
                <w:bCs/>
                <w:color w:val="000000"/>
                <w:sz w:val="26"/>
                <w:szCs w:val="26"/>
              </w:rPr>
              <w:t>93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86" w:rsidRPr="00C05286" w:rsidRDefault="00C05286" w:rsidP="00432896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1 11 07015 10 0000 12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86" w:rsidRPr="00C05286" w:rsidRDefault="00C05286" w:rsidP="00432896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поселениями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86" w:rsidRPr="00C05286" w:rsidRDefault="00C05286" w:rsidP="004328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-</w:t>
            </w:r>
          </w:p>
        </w:tc>
      </w:tr>
      <w:tr w:rsidR="00C05286" w:rsidRPr="00C05286" w:rsidTr="00432896">
        <w:trPr>
          <w:trHeight w:val="519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86" w:rsidRPr="00C05286" w:rsidRDefault="00C05286" w:rsidP="00432896">
            <w:pPr>
              <w:jc w:val="center"/>
              <w:rPr>
                <w:bCs/>
                <w:color w:val="000000"/>
                <w:sz w:val="26"/>
                <w:szCs w:val="26"/>
              </w:rPr>
            </w:pPr>
          </w:p>
          <w:p w:rsidR="00C05286" w:rsidRPr="00C05286" w:rsidRDefault="00C05286" w:rsidP="00432896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C05286">
              <w:rPr>
                <w:bCs/>
                <w:color w:val="000000"/>
                <w:sz w:val="26"/>
                <w:szCs w:val="26"/>
              </w:rPr>
              <w:t>93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86" w:rsidRPr="00C05286" w:rsidRDefault="00C05286" w:rsidP="00432896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</w:p>
          <w:p w:rsidR="00C05286" w:rsidRPr="00C05286" w:rsidRDefault="00C05286" w:rsidP="00432896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1 11 09045 10 0000 12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86" w:rsidRPr="00C05286" w:rsidRDefault="00C05286" w:rsidP="00432896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Прочие поступления от использования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– наём жиль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86" w:rsidRPr="00C05286" w:rsidRDefault="00C05286" w:rsidP="004328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96,9</w:t>
            </w:r>
          </w:p>
        </w:tc>
      </w:tr>
      <w:tr w:rsidR="00C05286" w:rsidRPr="00C05286" w:rsidTr="00432896">
        <w:trPr>
          <w:trHeight w:val="828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86" w:rsidRPr="00C05286" w:rsidRDefault="00C05286" w:rsidP="00432896">
            <w:pPr>
              <w:jc w:val="center"/>
              <w:rPr>
                <w:sz w:val="26"/>
                <w:szCs w:val="26"/>
              </w:rPr>
            </w:pPr>
            <w:r w:rsidRPr="00C05286">
              <w:rPr>
                <w:sz w:val="26"/>
                <w:szCs w:val="26"/>
              </w:rPr>
              <w:t>93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86" w:rsidRPr="00C05286" w:rsidRDefault="00C05286" w:rsidP="00432896">
            <w:pPr>
              <w:autoSpaceDE w:val="0"/>
              <w:autoSpaceDN w:val="0"/>
              <w:adjustRightInd w:val="0"/>
              <w:rPr>
                <w:bCs/>
                <w:color w:val="000000"/>
                <w:sz w:val="26"/>
                <w:szCs w:val="26"/>
              </w:rPr>
            </w:pPr>
            <w:r w:rsidRPr="00C05286">
              <w:rPr>
                <w:bCs/>
                <w:color w:val="000000"/>
                <w:sz w:val="26"/>
                <w:szCs w:val="26"/>
              </w:rPr>
              <w:t>1 11 05025 10 0000 12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86" w:rsidRPr="00C05286" w:rsidRDefault="00C05286" w:rsidP="00432896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proofErr w:type="gramStart"/>
            <w:r w:rsidRPr="00C05286">
              <w:rPr>
                <w:color w:val="000000"/>
                <w:sz w:val="26"/>
                <w:szCs w:val="26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86" w:rsidRPr="00C05286" w:rsidRDefault="00C05286" w:rsidP="004328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-</w:t>
            </w:r>
          </w:p>
        </w:tc>
      </w:tr>
      <w:tr w:rsidR="00C05286" w:rsidRPr="00C05286" w:rsidTr="00432896">
        <w:trPr>
          <w:trHeight w:val="31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86" w:rsidRPr="00C05286" w:rsidRDefault="00C05286" w:rsidP="00432896">
            <w:pPr>
              <w:jc w:val="center"/>
              <w:rPr>
                <w:sz w:val="26"/>
                <w:szCs w:val="26"/>
              </w:rPr>
            </w:pPr>
            <w:r w:rsidRPr="00C05286">
              <w:rPr>
                <w:bCs/>
                <w:color w:val="000000"/>
                <w:sz w:val="26"/>
                <w:szCs w:val="26"/>
              </w:rPr>
              <w:t>9</w:t>
            </w:r>
            <w:r w:rsidRPr="00C05286">
              <w:rPr>
                <w:bCs/>
                <w:color w:val="000000"/>
                <w:sz w:val="26"/>
                <w:szCs w:val="26"/>
                <w:lang w:val="en-US"/>
              </w:rPr>
              <w:t>3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86" w:rsidRPr="00C05286" w:rsidRDefault="00C05286" w:rsidP="00432896">
            <w:pPr>
              <w:autoSpaceDE w:val="0"/>
              <w:autoSpaceDN w:val="0"/>
              <w:adjustRightInd w:val="0"/>
              <w:rPr>
                <w:bCs/>
                <w:color w:val="000000"/>
                <w:sz w:val="26"/>
                <w:szCs w:val="26"/>
              </w:rPr>
            </w:pPr>
            <w:r w:rsidRPr="00C05286">
              <w:rPr>
                <w:bCs/>
                <w:color w:val="000000"/>
                <w:sz w:val="26"/>
                <w:szCs w:val="26"/>
              </w:rPr>
              <w:t>1 11 05035 10 0001 12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86" w:rsidRPr="00C05286" w:rsidRDefault="00C05286" w:rsidP="00432896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86" w:rsidRPr="00C05286" w:rsidRDefault="00C05286" w:rsidP="004328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77,7</w:t>
            </w:r>
          </w:p>
        </w:tc>
      </w:tr>
      <w:tr w:rsidR="00C05286" w:rsidRPr="00C05286" w:rsidTr="00432896">
        <w:trPr>
          <w:trHeight w:val="31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86" w:rsidRPr="00C05286" w:rsidRDefault="00C05286" w:rsidP="00432896">
            <w:pPr>
              <w:jc w:val="center"/>
              <w:rPr>
                <w:sz w:val="26"/>
                <w:szCs w:val="26"/>
              </w:rPr>
            </w:pPr>
            <w:r w:rsidRPr="00C05286">
              <w:rPr>
                <w:sz w:val="26"/>
                <w:szCs w:val="26"/>
              </w:rPr>
              <w:t>93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86" w:rsidRPr="00C05286" w:rsidRDefault="00C05286" w:rsidP="00432896">
            <w:pPr>
              <w:autoSpaceDE w:val="0"/>
              <w:autoSpaceDN w:val="0"/>
              <w:adjustRightInd w:val="0"/>
              <w:rPr>
                <w:bCs/>
                <w:color w:val="000000"/>
                <w:sz w:val="26"/>
                <w:szCs w:val="26"/>
              </w:rPr>
            </w:pPr>
            <w:r w:rsidRPr="00C05286">
              <w:rPr>
                <w:bCs/>
                <w:color w:val="000000"/>
                <w:sz w:val="26"/>
                <w:szCs w:val="26"/>
              </w:rPr>
              <w:t>1 11 05035 10 0002 12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86" w:rsidRPr="00C05286" w:rsidRDefault="00C05286" w:rsidP="00432896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 xml:space="preserve">Доходы от сдачи в аренду имущества ЖКХ, находящегося в оперативном управлении органов управления поселений и созданных ими </w:t>
            </w:r>
            <w:r w:rsidRPr="00C05286">
              <w:rPr>
                <w:color w:val="000000"/>
                <w:sz w:val="26"/>
                <w:szCs w:val="26"/>
              </w:rPr>
              <w:lastRenderedPageBreak/>
              <w:t>учреждений (за исключением имущества муниципальных бюджетных и автономных учреждений)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86" w:rsidRPr="00C05286" w:rsidRDefault="00C05286" w:rsidP="004328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lastRenderedPageBreak/>
              <w:t>-</w:t>
            </w:r>
          </w:p>
        </w:tc>
      </w:tr>
      <w:tr w:rsidR="00C05286" w:rsidRPr="00C05286" w:rsidTr="00432896">
        <w:trPr>
          <w:trHeight w:val="653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86" w:rsidRPr="00C05286" w:rsidRDefault="00C05286" w:rsidP="00432896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C05286">
              <w:rPr>
                <w:bCs/>
                <w:color w:val="000000"/>
                <w:sz w:val="26"/>
                <w:szCs w:val="26"/>
              </w:rPr>
              <w:lastRenderedPageBreak/>
              <w:t>93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86" w:rsidRPr="00C05286" w:rsidRDefault="00C05286" w:rsidP="00432896">
            <w:pPr>
              <w:autoSpaceDE w:val="0"/>
              <w:autoSpaceDN w:val="0"/>
              <w:adjustRightInd w:val="0"/>
              <w:rPr>
                <w:bCs/>
                <w:color w:val="000000"/>
                <w:sz w:val="26"/>
                <w:szCs w:val="26"/>
              </w:rPr>
            </w:pPr>
            <w:r w:rsidRPr="00C05286">
              <w:rPr>
                <w:bCs/>
                <w:color w:val="000000"/>
                <w:sz w:val="26"/>
                <w:szCs w:val="26"/>
              </w:rPr>
              <w:t>1 11 05325 10 0000 12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86" w:rsidRPr="00C05286" w:rsidRDefault="00C05286" w:rsidP="00432896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  <w:shd w:val="clear" w:color="auto" w:fill="FFFFFF"/>
              </w:rPr>
              <w:t>Плата по соглашениям об установлении сервитута, заключенным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сельских поселений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86" w:rsidRPr="00C05286" w:rsidRDefault="00C05286" w:rsidP="004328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C05286">
              <w:rPr>
                <w:color w:val="000000"/>
                <w:sz w:val="26"/>
                <w:szCs w:val="26"/>
                <w:shd w:val="clear" w:color="auto" w:fill="FFFFFF"/>
              </w:rPr>
              <w:t>-</w:t>
            </w:r>
          </w:p>
        </w:tc>
      </w:tr>
      <w:tr w:rsidR="00C05286" w:rsidRPr="00C05286" w:rsidTr="00432896">
        <w:trPr>
          <w:trHeight w:val="43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86" w:rsidRPr="00C05286" w:rsidRDefault="00C05286" w:rsidP="00432896">
            <w:pPr>
              <w:jc w:val="center"/>
              <w:rPr>
                <w:bCs/>
                <w:sz w:val="26"/>
                <w:szCs w:val="26"/>
                <w:lang w:val="en-US"/>
              </w:rPr>
            </w:pPr>
            <w:r w:rsidRPr="00C05286">
              <w:rPr>
                <w:bCs/>
                <w:sz w:val="26"/>
                <w:szCs w:val="26"/>
                <w:lang w:val="en-US"/>
              </w:rPr>
              <w:t>93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86" w:rsidRPr="00C05286" w:rsidRDefault="00C05286" w:rsidP="00432896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  <w:lang w:val="en-US"/>
              </w:rPr>
            </w:pPr>
            <w:r w:rsidRPr="00C05286">
              <w:rPr>
                <w:bCs/>
                <w:sz w:val="26"/>
                <w:szCs w:val="26"/>
                <w:lang w:val="en-US"/>
              </w:rPr>
              <w:t>1 14 020</w:t>
            </w:r>
            <w:r w:rsidRPr="00C05286">
              <w:rPr>
                <w:bCs/>
                <w:sz w:val="26"/>
                <w:szCs w:val="26"/>
              </w:rPr>
              <w:t>53</w:t>
            </w:r>
            <w:r w:rsidRPr="00C05286">
              <w:rPr>
                <w:bCs/>
                <w:sz w:val="26"/>
                <w:szCs w:val="26"/>
                <w:lang w:val="en-US"/>
              </w:rPr>
              <w:t xml:space="preserve"> 10 0000 41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86" w:rsidRPr="00C05286" w:rsidRDefault="00C05286" w:rsidP="0043289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05286">
              <w:rPr>
                <w:sz w:val="26"/>
                <w:szCs w:val="26"/>
              </w:rPr>
              <w:t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86" w:rsidRPr="00C05286" w:rsidRDefault="00C05286" w:rsidP="0043289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05286">
              <w:rPr>
                <w:sz w:val="26"/>
                <w:szCs w:val="26"/>
              </w:rPr>
              <w:t>-</w:t>
            </w:r>
          </w:p>
        </w:tc>
      </w:tr>
      <w:tr w:rsidR="00C05286" w:rsidRPr="00C05286" w:rsidTr="00432896">
        <w:trPr>
          <w:trHeight w:val="1021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86" w:rsidRPr="00C05286" w:rsidRDefault="00C05286" w:rsidP="00432896">
            <w:pPr>
              <w:jc w:val="center"/>
              <w:rPr>
                <w:bCs/>
                <w:sz w:val="26"/>
                <w:szCs w:val="26"/>
              </w:rPr>
            </w:pPr>
            <w:r w:rsidRPr="00C05286">
              <w:rPr>
                <w:bCs/>
                <w:sz w:val="26"/>
                <w:szCs w:val="26"/>
              </w:rPr>
              <w:t>93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86" w:rsidRPr="00C05286" w:rsidRDefault="00C05286" w:rsidP="00432896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C05286">
              <w:rPr>
                <w:bCs/>
                <w:sz w:val="26"/>
                <w:szCs w:val="26"/>
              </w:rPr>
              <w:t>1 14 02052 10 0000 41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86" w:rsidRPr="00C05286" w:rsidRDefault="00C05286" w:rsidP="0043289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Доходы от реализации имущества, находящегося в оперативном управлении учреждений, находящихся в ведении органов управления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86" w:rsidRPr="00C05286" w:rsidRDefault="00C05286" w:rsidP="004328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-</w:t>
            </w:r>
          </w:p>
        </w:tc>
      </w:tr>
      <w:tr w:rsidR="00C05286" w:rsidRPr="00C05286" w:rsidTr="00432896">
        <w:trPr>
          <w:trHeight w:val="33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86" w:rsidRPr="00C05286" w:rsidRDefault="00C05286" w:rsidP="00432896">
            <w:pPr>
              <w:jc w:val="center"/>
              <w:rPr>
                <w:bCs/>
                <w:sz w:val="26"/>
                <w:szCs w:val="26"/>
              </w:rPr>
            </w:pPr>
            <w:r w:rsidRPr="00C05286">
              <w:rPr>
                <w:bCs/>
                <w:sz w:val="26"/>
                <w:szCs w:val="26"/>
              </w:rPr>
              <w:t>93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86" w:rsidRPr="00C05286" w:rsidRDefault="00C05286" w:rsidP="00432896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C05286">
              <w:rPr>
                <w:bCs/>
                <w:sz w:val="26"/>
                <w:szCs w:val="26"/>
              </w:rPr>
              <w:t>1 14 02053 10 0000 44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86" w:rsidRPr="00C05286" w:rsidRDefault="00C05286" w:rsidP="0043289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Доходы от реализации имущества, находящегося в оперативном управлении учреждений, находящихся в ведении органов управления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86" w:rsidRPr="00C05286" w:rsidRDefault="00C05286" w:rsidP="004328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-</w:t>
            </w:r>
          </w:p>
        </w:tc>
      </w:tr>
      <w:tr w:rsidR="00C05286" w:rsidRPr="00C05286" w:rsidTr="00432896">
        <w:trPr>
          <w:trHeight w:val="33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86" w:rsidRPr="00C05286" w:rsidRDefault="00C05286" w:rsidP="00432896">
            <w:pPr>
              <w:jc w:val="center"/>
              <w:rPr>
                <w:bCs/>
                <w:sz w:val="26"/>
                <w:szCs w:val="26"/>
              </w:rPr>
            </w:pPr>
            <w:r w:rsidRPr="00C05286">
              <w:rPr>
                <w:bCs/>
                <w:sz w:val="26"/>
                <w:szCs w:val="26"/>
              </w:rPr>
              <w:t>93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86" w:rsidRPr="00C05286" w:rsidRDefault="00C05286" w:rsidP="00432896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C05286">
              <w:rPr>
                <w:bCs/>
                <w:sz w:val="26"/>
                <w:szCs w:val="26"/>
              </w:rPr>
              <w:t>1 14 02052 10 0000 44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86" w:rsidRPr="00C05286" w:rsidRDefault="00C05286" w:rsidP="0043289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Доходы от реализации имущества, находящегося в оперативном управлении учреждений, находящихся в ведении органов управления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86" w:rsidRPr="00C05286" w:rsidRDefault="00C05286" w:rsidP="004328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-</w:t>
            </w:r>
          </w:p>
        </w:tc>
      </w:tr>
      <w:tr w:rsidR="00C05286" w:rsidRPr="00C05286" w:rsidTr="00432896">
        <w:trPr>
          <w:trHeight w:val="251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86" w:rsidRPr="00C05286" w:rsidRDefault="00C05286" w:rsidP="00432896">
            <w:pPr>
              <w:jc w:val="center"/>
              <w:rPr>
                <w:bCs/>
                <w:sz w:val="26"/>
                <w:szCs w:val="26"/>
              </w:rPr>
            </w:pPr>
            <w:r w:rsidRPr="00C05286">
              <w:rPr>
                <w:bCs/>
                <w:sz w:val="26"/>
                <w:szCs w:val="26"/>
              </w:rPr>
              <w:t>93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86" w:rsidRPr="00C05286" w:rsidRDefault="00C05286" w:rsidP="00432896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C05286">
              <w:rPr>
                <w:bCs/>
                <w:color w:val="000000"/>
                <w:sz w:val="26"/>
                <w:szCs w:val="26"/>
              </w:rPr>
              <w:t>1 14 06025 10 0000 43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86" w:rsidRPr="00C05286" w:rsidRDefault="00C05286" w:rsidP="00432896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  <w:shd w:val="clear" w:color="auto" w:fill="FFFFFF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86" w:rsidRPr="00C05286" w:rsidRDefault="00C05286" w:rsidP="004328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C05286">
              <w:rPr>
                <w:color w:val="000000"/>
                <w:sz w:val="26"/>
                <w:szCs w:val="26"/>
                <w:shd w:val="clear" w:color="auto" w:fill="FFFFFF"/>
              </w:rPr>
              <w:t>61,4</w:t>
            </w:r>
          </w:p>
        </w:tc>
      </w:tr>
      <w:tr w:rsidR="00C05286" w:rsidRPr="00C05286" w:rsidTr="00432896">
        <w:trPr>
          <w:trHeight w:val="184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86" w:rsidRPr="00C05286" w:rsidRDefault="00C05286" w:rsidP="00432896">
            <w:pPr>
              <w:jc w:val="center"/>
              <w:rPr>
                <w:sz w:val="26"/>
                <w:szCs w:val="26"/>
              </w:rPr>
            </w:pPr>
            <w:r w:rsidRPr="00C05286">
              <w:rPr>
                <w:bCs/>
                <w:color w:val="000000"/>
                <w:sz w:val="26"/>
                <w:szCs w:val="26"/>
              </w:rPr>
              <w:t>9</w:t>
            </w:r>
            <w:r w:rsidRPr="00C05286">
              <w:rPr>
                <w:bCs/>
                <w:color w:val="000000"/>
                <w:sz w:val="26"/>
                <w:szCs w:val="26"/>
                <w:lang w:val="en-US"/>
              </w:rPr>
              <w:t>3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86" w:rsidRPr="00C05286" w:rsidRDefault="00C05286" w:rsidP="00432896">
            <w:pPr>
              <w:autoSpaceDE w:val="0"/>
              <w:autoSpaceDN w:val="0"/>
              <w:adjustRightInd w:val="0"/>
              <w:rPr>
                <w:bCs/>
                <w:color w:val="000000"/>
                <w:sz w:val="26"/>
                <w:szCs w:val="26"/>
              </w:rPr>
            </w:pPr>
            <w:r w:rsidRPr="00C05286">
              <w:rPr>
                <w:bCs/>
                <w:color w:val="000000"/>
                <w:sz w:val="26"/>
                <w:szCs w:val="26"/>
              </w:rPr>
              <w:t>1 17 05050 10 0000 18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86" w:rsidRPr="00C05286" w:rsidRDefault="00C05286" w:rsidP="00432896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Прочие неналоговые доходы  бюджетов поселений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86" w:rsidRPr="00C05286" w:rsidRDefault="00C05286" w:rsidP="004328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-</w:t>
            </w:r>
          </w:p>
        </w:tc>
      </w:tr>
      <w:tr w:rsidR="00C05286" w:rsidRPr="00C05286" w:rsidTr="00432896">
        <w:trPr>
          <w:trHeight w:val="48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86" w:rsidRPr="00C05286" w:rsidRDefault="00C05286" w:rsidP="00432896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C05286">
              <w:rPr>
                <w:bCs/>
                <w:color w:val="000000"/>
                <w:sz w:val="26"/>
                <w:szCs w:val="26"/>
              </w:rPr>
              <w:lastRenderedPageBreak/>
              <w:t>93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86" w:rsidRPr="00C05286" w:rsidRDefault="00C05286" w:rsidP="00432896">
            <w:pPr>
              <w:autoSpaceDE w:val="0"/>
              <w:autoSpaceDN w:val="0"/>
              <w:adjustRightInd w:val="0"/>
              <w:rPr>
                <w:bCs/>
                <w:color w:val="000000"/>
                <w:sz w:val="26"/>
                <w:szCs w:val="26"/>
              </w:rPr>
            </w:pPr>
            <w:r w:rsidRPr="00C05286">
              <w:rPr>
                <w:bCs/>
                <w:color w:val="000000"/>
                <w:sz w:val="26"/>
                <w:szCs w:val="26"/>
              </w:rPr>
              <w:t>2 00 00000 00 0000 00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86" w:rsidRPr="00C05286" w:rsidRDefault="00C05286" w:rsidP="00432896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Безвозмездные поступлени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86" w:rsidRPr="00C05286" w:rsidRDefault="00C05286" w:rsidP="004328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5348,1</w:t>
            </w:r>
          </w:p>
        </w:tc>
      </w:tr>
      <w:tr w:rsidR="00C05286" w:rsidRPr="00C05286" w:rsidTr="00432896">
        <w:trPr>
          <w:trHeight w:val="318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86" w:rsidRPr="00C05286" w:rsidRDefault="00C05286" w:rsidP="00432896">
            <w:pPr>
              <w:jc w:val="center"/>
              <w:rPr>
                <w:sz w:val="26"/>
                <w:szCs w:val="26"/>
              </w:rPr>
            </w:pPr>
            <w:r w:rsidRPr="00C05286">
              <w:rPr>
                <w:bCs/>
                <w:color w:val="000000"/>
                <w:sz w:val="26"/>
                <w:szCs w:val="26"/>
              </w:rPr>
              <w:t>9</w:t>
            </w:r>
            <w:r w:rsidRPr="00C05286">
              <w:rPr>
                <w:bCs/>
                <w:color w:val="000000"/>
                <w:sz w:val="26"/>
                <w:szCs w:val="26"/>
                <w:lang w:val="en-US"/>
              </w:rPr>
              <w:t>3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86" w:rsidRPr="00C05286" w:rsidRDefault="00C05286" w:rsidP="00432896">
            <w:pPr>
              <w:autoSpaceDE w:val="0"/>
              <w:autoSpaceDN w:val="0"/>
              <w:adjustRightInd w:val="0"/>
              <w:rPr>
                <w:bCs/>
                <w:color w:val="000000"/>
                <w:sz w:val="26"/>
                <w:szCs w:val="26"/>
              </w:rPr>
            </w:pPr>
            <w:r w:rsidRPr="00C05286">
              <w:rPr>
                <w:bCs/>
                <w:color w:val="000000"/>
                <w:sz w:val="26"/>
                <w:szCs w:val="26"/>
              </w:rPr>
              <w:t>3 03 01050 10 0000 151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86" w:rsidRPr="00C05286" w:rsidRDefault="00C05286" w:rsidP="00432896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Безвозмездные поступления от бюджетов бюджетной системы учреждениям, находящихся в ведении органов власти поселений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86" w:rsidRPr="00C05286" w:rsidRDefault="00C05286" w:rsidP="004328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-</w:t>
            </w:r>
          </w:p>
        </w:tc>
      </w:tr>
      <w:tr w:rsidR="00C05286" w:rsidRPr="00C05286" w:rsidTr="00432896">
        <w:trPr>
          <w:trHeight w:val="514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86" w:rsidRPr="00C05286" w:rsidRDefault="00C05286" w:rsidP="00432896">
            <w:pPr>
              <w:jc w:val="center"/>
              <w:rPr>
                <w:sz w:val="26"/>
                <w:szCs w:val="26"/>
              </w:rPr>
            </w:pPr>
            <w:r w:rsidRPr="00C05286">
              <w:rPr>
                <w:bCs/>
                <w:color w:val="000000"/>
                <w:sz w:val="26"/>
                <w:szCs w:val="26"/>
              </w:rPr>
              <w:t>9</w:t>
            </w:r>
            <w:r w:rsidRPr="00C05286">
              <w:rPr>
                <w:bCs/>
                <w:color w:val="000000"/>
                <w:sz w:val="26"/>
                <w:szCs w:val="26"/>
                <w:lang w:val="en-US"/>
              </w:rPr>
              <w:t>3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86" w:rsidRPr="00C05286" w:rsidRDefault="00C05286" w:rsidP="00432896">
            <w:pPr>
              <w:autoSpaceDE w:val="0"/>
              <w:autoSpaceDN w:val="0"/>
              <w:adjustRightInd w:val="0"/>
              <w:rPr>
                <w:bCs/>
                <w:color w:val="000000"/>
                <w:sz w:val="26"/>
                <w:szCs w:val="26"/>
              </w:rPr>
            </w:pPr>
            <w:r w:rsidRPr="00C05286">
              <w:rPr>
                <w:bCs/>
                <w:color w:val="000000"/>
                <w:sz w:val="26"/>
                <w:szCs w:val="26"/>
              </w:rPr>
              <w:t>3 03 02050 10 0000 18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86" w:rsidRPr="00C05286" w:rsidRDefault="00C05286" w:rsidP="00432896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Прочие безвозмездные поступления учреждениям, находящимся в ведении органов власти поселений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86" w:rsidRPr="00C05286" w:rsidRDefault="00C05286" w:rsidP="004328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-</w:t>
            </w:r>
          </w:p>
        </w:tc>
      </w:tr>
      <w:tr w:rsidR="00C05286" w:rsidRPr="00C05286" w:rsidTr="00432896">
        <w:trPr>
          <w:trHeight w:val="536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86" w:rsidRPr="00C05286" w:rsidRDefault="00C05286" w:rsidP="004328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93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86" w:rsidRPr="00C05286" w:rsidRDefault="00C05286" w:rsidP="00432896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1 17 01050 10 0000 18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86" w:rsidRPr="00C05286" w:rsidRDefault="00C05286" w:rsidP="00432896">
            <w:pPr>
              <w:autoSpaceDE w:val="0"/>
              <w:autoSpaceDN w:val="0"/>
              <w:adjustRightInd w:val="0"/>
              <w:rPr>
                <w:bCs/>
                <w:color w:val="000000"/>
                <w:sz w:val="26"/>
                <w:szCs w:val="26"/>
              </w:rPr>
            </w:pPr>
            <w:r w:rsidRPr="00C05286">
              <w:rPr>
                <w:bCs/>
                <w:color w:val="000000"/>
                <w:sz w:val="26"/>
                <w:szCs w:val="26"/>
              </w:rPr>
              <w:t>Невыясненные поступления, зачисляемые в бюджеты поселений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86" w:rsidRPr="00C05286" w:rsidRDefault="00C05286" w:rsidP="0043289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6"/>
                <w:szCs w:val="26"/>
              </w:rPr>
            </w:pPr>
            <w:r w:rsidRPr="00C05286">
              <w:rPr>
                <w:bCs/>
                <w:color w:val="000000"/>
                <w:sz w:val="26"/>
                <w:szCs w:val="26"/>
              </w:rPr>
              <w:t>-</w:t>
            </w:r>
          </w:p>
        </w:tc>
      </w:tr>
      <w:tr w:rsidR="00C05286" w:rsidRPr="00C05286" w:rsidTr="00432896">
        <w:trPr>
          <w:trHeight w:val="38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86" w:rsidRPr="00C05286" w:rsidRDefault="00C05286" w:rsidP="004328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86" w:rsidRPr="00C05286" w:rsidRDefault="00C05286" w:rsidP="00432896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86" w:rsidRPr="00C05286" w:rsidRDefault="00C05286" w:rsidP="0043289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C05286">
              <w:rPr>
                <w:b/>
                <w:color w:val="000000"/>
                <w:sz w:val="26"/>
                <w:szCs w:val="26"/>
              </w:rPr>
              <w:t>Управление финансов администрации Томского район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86" w:rsidRPr="00C05286" w:rsidRDefault="00C05286" w:rsidP="0043289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</w:tr>
      <w:tr w:rsidR="00C05286" w:rsidRPr="00C05286" w:rsidTr="00432896">
        <w:trPr>
          <w:trHeight w:val="1071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86" w:rsidRPr="00C05286" w:rsidRDefault="00C05286" w:rsidP="004328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90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86" w:rsidRPr="00C05286" w:rsidRDefault="00C05286" w:rsidP="00432896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1170105010000018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86" w:rsidRPr="00C05286" w:rsidRDefault="00C05286" w:rsidP="00432896">
            <w:pPr>
              <w:autoSpaceDE w:val="0"/>
              <w:autoSpaceDN w:val="0"/>
              <w:adjustRightInd w:val="0"/>
              <w:rPr>
                <w:bCs/>
                <w:color w:val="000000"/>
                <w:sz w:val="26"/>
                <w:szCs w:val="26"/>
              </w:rPr>
            </w:pPr>
            <w:r w:rsidRPr="00C05286">
              <w:rPr>
                <w:bCs/>
                <w:color w:val="000000"/>
                <w:sz w:val="26"/>
                <w:szCs w:val="26"/>
              </w:rPr>
              <w:t>Невыясненные поступления, зачисляемые в бюджет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86" w:rsidRPr="00C05286" w:rsidRDefault="00C05286" w:rsidP="0043289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6"/>
                <w:szCs w:val="26"/>
              </w:rPr>
            </w:pPr>
            <w:r w:rsidRPr="00C05286">
              <w:rPr>
                <w:bCs/>
                <w:color w:val="000000"/>
                <w:sz w:val="26"/>
                <w:szCs w:val="26"/>
              </w:rPr>
              <w:t>-</w:t>
            </w:r>
          </w:p>
        </w:tc>
      </w:tr>
      <w:tr w:rsidR="00C05286" w:rsidRPr="00C05286" w:rsidTr="00432896">
        <w:trPr>
          <w:trHeight w:val="105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86" w:rsidRPr="00C05286" w:rsidRDefault="00C05286" w:rsidP="004328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90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86" w:rsidRPr="00C05286" w:rsidRDefault="00C05286" w:rsidP="00432896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2080500010000018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86" w:rsidRPr="00C05286" w:rsidRDefault="00C05286" w:rsidP="00432896">
            <w:pPr>
              <w:autoSpaceDE w:val="0"/>
              <w:autoSpaceDN w:val="0"/>
              <w:adjustRightInd w:val="0"/>
              <w:rPr>
                <w:bCs/>
                <w:color w:val="000000"/>
                <w:sz w:val="26"/>
                <w:szCs w:val="26"/>
              </w:rPr>
            </w:pPr>
            <w:r w:rsidRPr="00C05286">
              <w:rPr>
                <w:snapToGrid w:val="0"/>
                <w:color w:val="000000"/>
                <w:spacing w:val="-20"/>
                <w:sz w:val="26"/>
                <w:szCs w:val="26"/>
              </w:rPr>
              <w:t>Перечисления из бюджетов поселений (в бюджеты поселений) для осуществления возврата (зачета) излишне уплаченных или излишне взысканных сумм налогов, сборов и иных платежей</w:t>
            </w:r>
            <w:proofErr w:type="gramStart"/>
            <w:r w:rsidRPr="00C05286">
              <w:rPr>
                <w:snapToGrid w:val="0"/>
                <w:color w:val="000000"/>
                <w:spacing w:val="-20"/>
                <w:sz w:val="26"/>
                <w:szCs w:val="26"/>
              </w:rPr>
              <w:t xml:space="preserve"> ,</w:t>
            </w:r>
            <w:proofErr w:type="gramEnd"/>
            <w:r w:rsidRPr="00C05286">
              <w:rPr>
                <w:snapToGrid w:val="0"/>
                <w:color w:val="000000"/>
                <w:spacing w:val="-20"/>
                <w:sz w:val="26"/>
                <w:szCs w:val="26"/>
              </w:rPr>
              <w:t>а также сумм процентов за  несвоевременное осуществление такого возврата и процентов , начисленных на излишне взысканные суммы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86" w:rsidRPr="00C05286" w:rsidRDefault="00C05286" w:rsidP="00432896">
            <w:pPr>
              <w:autoSpaceDE w:val="0"/>
              <w:autoSpaceDN w:val="0"/>
              <w:adjustRightInd w:val="0"/>
              <w:jc w:val="center"/>
              <w:rPr>
                <w:snapToGrid w:val="0"/>
                <w:color w:val="000000"/>
                <w:spacing w:val="-20"/>
                <w:sz w:val="26"/>
                <w:szCs w:val="26"/>
              </w:rPr>
            </w:pPr>
            <w:r w:rsidRPr="00C05286">
              <w:rPr>
                <w:snapToGrid w:val="0"/>
                <w:color w:val="000000"/>
                <w:spacing w:val="-20"/>
                <w:sz w:val="26"/>
                <w:szCs w:val="26"/>
              </w:rPr>
              <w:t>-</w:t>
            </w:r>
          </w:p>
        </w:tc>
      </w:tr>
    </w:tbl>
    <w:p w:rsidR="00C05286" w:rsidRPr="00C05286" w:rsidRDefault="00C05286" w:rsidP="00C05286">
      <w:pPr>
        <w:jc w:val="right"/>
        <w:rPr>
          <w:i/>
          <w:sz w:val="26"/>
          <w:szCs w:val="26"/>
        </w:rPr>
      </w:pPr>
    </w:p>
    <w:p w:rsidR="00C05286" w:rsidRPr="00C05286" w:rsidRDefault="00C05286" w:rsidP="00C05286">
      <w:pPr>
        <w:jc w:val="right"/>
        <w:rPr>
          <w:i/>
          <w:sz w:val="26"/>
          <w:szCs w:val="26"/>
        </w:rPr>
      </w:pPr>
    </w:p>
    <w:p w:rsidR="00C05286" w:rsidRPr="00C05286" w:rsidRDefault="00C05286" w:rsidP="00C05286">
      <w:pPr>
        <w:jc w:val="right"/>
        <w:rPr>
          <w:i/>
          <w:sz w:val="26"/>
          <w:szCs w:val="26"/>
        </w:rPr>
      </w:pPr>
    </w:p>
    <w:p w:rsidR="00C05286" w:rsidRPr="00C05286" w:rsidRDefault="00C05286" w:rsidP="00C05286">
      <w:pPr>
        <w:jc w:val="right"/>
        <w:rPr>
          <w:i/>
          <w:sz w:val="26"/>
          <w:szCs w:val="26"/>
        </w:rPr>
      </w:pPr>
    </w:p>
    <w:p w:rsidR="00C05286" w:rsidRPr="00C05286" w:rsidRDefault="00C05286" w:rsidP="00C05286">
      <w:pPr>
        <w:rPr>
          <w:sz w:val="26"/>
          <w:szCs w:val="26"/>
        </w:rPr>
      </w:pPr>
    </w:p>
    <w:p w:rsidR="00C05286" w:rsidRPr="00C05286" w:rsidRDefault="00C05286" w:rsidP="00C05286">
      <w:pPr>
        <w:rPr>
          <w:sz w:val="26"/>
          <w:szCs w:val="26"/>
        </w:rPr>
      </w:pPr>
    </w:p>
    <w:p w:rsidR="00C05286" w:rsidRPr="00C05286" w:rsidRDefault="00C05286" w:rsidP="00C05286">
      <w:pPr>
        <w:rPr>
          <w:sz w:val="26"/>
          <w:szCs w:val="26"/>
        </w:rPr>
      </w:pPr>
    </w:p>
    <w:p w:rsidR="00C05286" w:rsidRPr="00C05286" w:rsidRDefault="00C05286" w:rsidP="00C05286">
      <w:pPr>
        <w:rPr>
          <w:sz w:val="26"/>
          <w:szCs w:val="26"/>
        </w:rPr>
      </w:pPr>
    </w:p>
    <w:p w:rsidR="00C05286" w:rsidRPr="00C05286" w:rsidRDefault="00C05286" w:rsidP="00C05286">
      <w:pPr>
        <w:rPr>
          <w:sz w:val="26"/>
          <w:szCs w:val="26"/>
        </w:rPr>
      </w:pPr>
    </w:p>
    <w:p w:rsidR="00C05286" w:rsidRPr="00C05286" w:rsidRDefault="00C05286" w:rsidP="00C05286">
      <w:pPr>
        <w:rPr>
          <w:sz w:val="26"/>
          <w:szCs w:val="26"/>
        </w:rPr>
      </w:pPr>
    </w:p>
    <w:p w:rsidR="00C05286" w:rsidRPr="00C05286" w:rsidRDefault="00C05286" w:rsidP="00C05286">
      <w:pPr>
        <w:rPr>
          <w:sz w:val="26"/>
          <w:szCs w:val="26"/>
        </w:rPr>
      </w:pPr>
    </w:p>
    <w:p w:rsidR="00C05286" w:rsidRPr="00C05286" w:rsidRDefault="00C05286" w:rsidP="00C05286">
      <w:pPr>
        <w:rPr>
          <w:sz w:val="26"/>
          <w:szCs w:val="26"/>
        </w:rPr>
      </w:pPr>
    </w:p>
    <w:p w:rsidR="00C05286" w:rsidRPr="00C05286" w:rsidRDefault="00C05286" w:rsidP="00C05286">
      <w:pPr>
        <w:rPr>
          <w:sz w:val="26"/>
          <w:szCs w:val="26"/>
        </w:rPr>
      </w:pPr>
    </w:p>
    <w:p w:rsidR="00C05286" w:rsidRPr="00C05286" w:rsidRDefault="00C05286" w:rsidP="00C05286">
      <w:pPr>
        <w:rPr>
          <w:sz w:val="26"/>
          <w:szCs w:val="26"/>
        </w:rPr>
      </w:pPr>
    </w:p>
    <w:p w:rsidR="00C05286" w:rsidRPr="00C05286" w:rsidRDefault="00C05286" w:rsidP="00C05286">
      <w:pPr>
        <w:rPr>
          <w:sz w:val="26"/>
          <w:szCs w:val="26"/>
        </w:rPr>
      </w:pPr>
    </w:p>
    <w:p w:rsidR="00C05286" w:rsidRPr="00C05286" w:rsidRDefault="00C05286" w:rsidP="00C05286">
      <w:pPr>
        <w:rPr>
          <w:sz w:val="26"/>
          <w:szCs w:val="26"/>
        </w:rPr>
      </w:pPr>
    </w:p>
    <w:p w:rsidR="00C05286" w:rsidRPr="00C05286" w:rsidRDefault="00C05286" w:rsidP="00C05286">
      <w:pPr>
        <w:rPr>
          <w:sz w:val="26"/>
          <w:szCs w:val="26"/>
        </w:rPr>
      </w:pPr>
    </w:p>
    <w:p w:rsidR="00C05286" w:rsidRPr="00C05286" w:rsidRDefault="00C05286" w:rsidP="00C05286">
      <w:pPr>
        <w:rPr>
          <w:sz w:val="26"/>
          <w:szCs w:val="26"/>
        </w:rPr>
      </w:pPr>
    </w:p>
    <w:p w:rsidR="00C05286" w:rsidRPr="00C05286" w:rsidRDefault="00C05286" w:rsidP="00C05286">
      <w:pPr>
        <w:rPr>
          <w:sz w:val="26"/>
          <w:szCs w:val="26"/>
        </w:rPr>
      </w:pPr>
    </w:p>
    <w:p w:rsidR="00C05286" w:rsidRPr="00C05286" w:rsidRDefault="00C05286" w:rsidP="00C05286">
      <w:pPr>
        <w:jc w:val="right"/>
        <w:rPr>
          <w:i/>
          <w:sz w:val="26"/>
          <w:szCs w:val="26"/>
        </w:rPr>
      </w:pPr>
      <w:r w:rsidRPr="00C05286">
        <w:rPr>
          <w:sz w:val="26"/>
          <w:szCs w:val="26"/>
        </w:rPr>
        <w:br w:type="page"/>
      </w:r>
      <w:r w:rsidRPr="00C05286">
        <w:rPr>
          <w:i/>
          <w:sz w:val="26"/>
          <w:szCs w:val="26"/>
        </w:rPr>
        <w:lastRenderedPageBreak/>
        <w:t>Приложение 3</w:t>
      </w:r>
    </w:p>
    <w:p w:rsidR="00C05286" w:rsidRPr="00C05286" w:rsidRDefault="00C05286" w:rsidP="00C05286">
      <w:pPr>
        <w:jc w:val="right"/>
        <w:rPr>
          <w:i/>
          <w:sz w:val="26"/>
          <w:szCs w:val="26"/>
        </w:rPr>
      </w:pPr>
      <w:r w:rsidRPr="00C05286">
        <w:rPr>
          <w:i/>
          <w:sz w:val="26"/>
          <w:szCs w:val="26"/>
        </w:rPr>
        <w:t xml:space="preserve">к Отчету об исполнении бюджета </w:t>
      </w:r>
    </w:p>
    <w:p w:rsidR="00C05286" w:rsidRPr="00C05286" w:rsidRDefault="00C05286" w:rsidP="00C05286">
      <w:pPr>
        <w:jc w:val="right"/>
        <w:rPr>
          <w:i/>
          <w:sz w:val="26"/>
          <w:szCs w:val="26"/>
        </w:rPr>
      </w:pPr>
      <w:proofErr w:type="spellStart"/>
      <w:r w:rsidRPr="00C05286">
        <w:rPr>
          <w:i/>
          <w:sz w:val="26"/>
          <w:szCs w:val="26"/>
        </w:rPr>
        <w:t>Зональненского</w:t>
      </w:r>
      <w:proofErr w:type="spellEnd"/>
      <w:r w:rsidRPr="00C05286">
        <w:rPr>
          <w:i/>
          <w:sz w:val="26"/>
          <w:szCs w:val="26"/>
        </w:rPr>
        <w:t xml:space="preserve"> сельского поселения </w:t>
      </w:r>
    </w:p>
    <w:p w:rsidR="00C05286" w:rsidRPr="00C05286" w:rsidRDefault="00C05286" w:rsidP="00C05286">
      <w:pPr>
        <w:jc w:val="right"/>
        <w:rPr>
          <w:i/>
          <w:sz w:val="26"/>
          <w:szCs w:val="26"/>
        </w:rPr>
      </w:pPr>
      <w:r w:rsidRPr="00C05286">
        <w:rPr>
          <w:i/>
          <w:sz w:val="26"/>
          <w:szCs w:val="26"/>
        </w:rPr>
        <w:t>за 1  полугодие 2019 г.</w:t>
      </w:r>
    </w:p>
    <w:p w:rsidR="00C05286" w:rsidRPr="00C05286" w:rsidRDefault="00C05286" w:rsidP="00C05286">
      <w:pPr>
        <w:jc w:val="right"/>
        <w:rPr>
          <w:b/>
          <w:sz w:val="26"/>
          <w:szCs w:val="26"/>
        </w:rPr>
      </w:pPr>
    </w:p>
    <w:p w:rsidR="00C05286" w:rsidRPr="00C05286" w:rsidRDefault="00C05286" w:rsidP="00C05286">
      <w:pPr>
        <w:jc w:val="center"/>
        <w:rPr>
          <w:b/>
          <w:sz w:val="26"/>
          <w:szCs w:val="26"/>
        </w:rPr>
      </w:pPr>
    </w:p>
    <w:p w:rsidR="00C05286" w:rsidRPr="00C05286" w:rsidRDefault="00C05286" w:rsidP="00C05286">
      <w:pPr>
        <w:jc w:val="right"/>
        <w:rPr>
          <w:sz w:val="26"/>
          <w:szCs w:val="26"/>
        </w:rPr>
      </w:pPr>
    </w:p>
    <w:tbl>
      <w:tblPr>
        <w:tblW w:w="9938" w:type="dxa"/>
        <w:tblInd w:w="93" w:type="dxa"/>
        <w:tblLayout w:type="fixed"/>
        <w:tblLook w:val="04A0"/>
      </w:tblPr>
      <w:tblGrid>
        <w:gridCol w:w="2281"/>
        <w:gridCol w:w="870"/>
        <w:gridCol w:w="818"/>
        <w:gridCol w:w="99"/>
        <w:gridCol w:w="58"/>
        <w:gridCol w:w="736"/>
        <w:gridCol w:w="636"/>
        <w:gridCol w:w="306"/>
        <w:gridCol w:w="270"/>
        <w:gridCol w:w="1218"/>
        <w:gridCol w:w="236"/>
        <w:gridCol w:w="1116"/>
        <w:gridCol w:w="90"/>
        <w:gridCol w:w="920"/>
        <w:gridCol w:w="284"/>
      </w:tblGrid>
      <w:tr w:rsidR="00C05286" w:rsidRPr="00C05286" w:rsidTr="00432896">
        <w:trPr>
          <w:gridAfter w:val="2"/>
          <w:wAfter w:w="1204" w:type="dxa"/>
          <w:trHeight w:val="1170"/>
        </w:trPr>
        <w:tc>
          <w:tcPr>
            <w:tcW w:w="873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5286" w:rsidRPr="00C05286" w:rsidRDefault="00C05286" w:rsidP="00432896">
            <w:pPr>
              <w:jc w:val="center"/>
              <w:rPr>
                <w:b/>
                <w:sz w:val="26"/>
                <w:szCs w:val="26"/>
              </w:rPr>
            </w:pPr>
            <w:r w:rsidRPr="00C05286">
              <w:rPr>
                <w:b/>
                <w:sz w:val="26"/>
                <w:szCs w:val="26"/>
              </w:rPr>
              <w:t xml:space="preserve">Отчет </w:t>
            </w:r>
          </w:p>
          <w:p w:rsidR="00C05286" w:rsidRPr="00C05286" w:rsidRDefault="00C05286" w:rsidP="00432896">
            <w:pPr>
              <w:jc w:val="center"/>
              <w:rPr>
                <w:b/>
                <w:bCs/>
                <w:sz w:val="26"/>
                <w:szCs w:val="26"/>
              </w:rPr>
            </w:pPr>
            <w:r w:rsidRPr="00C05286">
              <w:rPr>
                <w:b/>
                <w:sz w:val="26"/>
                <w:szCs w:val="26"/>
              </w:rPr>
              <w:t xml:space="preserve">об исполнении бюджетных ассигнований по разделам, подразделам, целевыми статьями и видам расходов классификации расходов бюджетов в ведомственной структуре расходов бюджета </w:t>
            </w:r>
            <w:proofErr w:type="spellStart"/>
            <w:r w:rsidRPr="00C05286">
              <w:rPr>
                <w:b/>
                <w:sz w:val="26"/>
                <w:szCs w:val="26"/>
              </w:rPr>
              <w:t>Зональненского</w:t>
            </w:r>
            <w:proofErr w:type="spellEnd"/>
            <w:r w:rsidRPr="00C05286">
              <w:rPr>
                <w:b/>
                <w:sz w:val="26"/>
                <w:szCs w:val="26"/>
              </w:rPr>
              <w:t xml:space="preserve"> сельского поселения за 1 полугодие 2019 г</w:t>
            </w:r>
          </w:p>
        </w:tc>
      </w:tr>
      <w:tr w:rsidR="00C05286" w:rsidRPr="00C05286" w:rsidTr="00432896">
        <w:trPr>
          <w:gridAfter w:val="1"/>
          <w:wAfter w:w="284" w:type="dxa"/>
          <w:trHeight w:val="315"/>
        </w:trPr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rPr>
                <w:sz w:val="26"/>
                <w:szCs w:val="26"/>
              </w:rPr>
            </w:pPr>
          </w:p>
        </w:tc>
        <w:tc>
          <w:tcPr>
            <w:tcW w:w="8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286" w:rsidRPr="00C05286" w:rsidRDefault="00C05286" w:rsidP="00432896">
            <w:pPr>
              <w:rPr>
                <w:sz w:val="26"/>
                <w:szCs w:val="26"/>
              </w:rPr>
            </w:pPr>
          </w:p>
        </w:tc>
        <w:tc>
          <w:tcPr>
            <w:tcW w:w="9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286" w:rsidRPr="00C05286" w:rsidRDefault="00C05286" w:rsidP="00432896">
            <w:pPr>
              <w:rPr>
                <w:sz w:val="26"/>
                <w:szCs w:val="26"/>
              </w:rPr>
            </w:pPr>
          </w:p>
        </w:tc>
        <w:tc>
          <w:tcPr>
            <w:tcW w:w="14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286" w:rsidRPr="00C05286" w:rsidRDefault="00C05286" w:rsidP="00432896">
            <w:pPr>
              <w:rPr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286" w:rsidRPr="00C05286" w:rsidRDefault="00C05286" w:rsidP="00432896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286" w:rsidRPr="00C05286" w:rsidRDefault="00C05286" w:rsidP="00432896">
            <w:pPr>
              <w:rPr>
                <w:sz w:val="26"/>
                <w:szCs w:val="26"/>
              </w:rPr>
            </w:pPr>
            <w:r w:rsidRPr="00C05286">
              <w:rPr>
                <w:sz w:val="26"/>
                <w:szCs w:val="26"/>
              </w:rPr>
              <w:t xml:space="preserve">             (тыс</w:t>
            </w:r>
            <w:proofErr w:type="gramStart"/>
            <w:r w:rsidRPr="00C05286">
              <w:rPr>
                <w:sz w:val="26"/>
                <w:szCs w:val="26"/>
              </w:rPr>
              <w:t>.р</w:t>
            </w:r>
            <w:proofErr w:type="gramEnd"/>
            <w:r w:rsidRPr="00C05286">
              <w:rPr>
                <w:sz w:val="26"/>
                <w:szCs w:val="26"/>
              </w:rPr>
              <w:t>уб.)</w:t>
            </w:r>
          </w:p>
        </w:tc>
      </w:tr>
      <w:tr w:rsidR="00C05286" w:rsidRPr="00C05286" w:rsidTr="00432896">
        <w:trPr>
          <w:trHeight w:val="1050"/>
        </w:trPr>
        <w:tc>
          <w:tcPr>
            <w:tcW w:w="2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C05286">
              <w:rPr>
                <w:b/>
                <w:bCs/>
                <w:color w:val="000000"/>
                <w:sz w:val="26"/>
                <w:szCs w:val="26"/>
              </w:rPr>
              <w:t xml:space="preserve">Наименование </w:t>
            </w:r>
          </w:p>
        </w:tc>
        <w:tc>
          <w:tcPr>
            <w:tcW w:w="8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C05286">
              <w:rPr>
                <w:b/>
                <w:bCs/>
                <w:color w:val="000000"/>
                <w:sz w:val="26"/>
                <w:szCs w:val="26"/>
              </w:rPr>
              <w:t>КВСР</w:t>
            </w:r>
          </w:p>
        </w:tc>
        <w:tc>
          <w:tcPr>
            <w:tcW w:w="9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C05286">
              <w:rPr>
                <w:b/>
                <w:bCs/>
                <w:color w:val="000000"/>
                <w:sz w:val="26"/>
                <w:szCs w:val="26"/>
              </w:rPr>
              <w:t>КФСР</w:t>
            </w:r>
          </w:p>
        </w:tc>
        <w:tc>
          <w:tcPr>
            <w:tcW w:w="143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C05286">
              <w:rPr>
                <w:b/>
                <w:bCs/>
                <w:color w:val="000000"/>
                <w:sz w:val="26"/>
                <w:szCs w:val="26"/>
              </w:rPr>
              <w:t>ЦСР</w:t>
            </w:r>
          </w:p>
        </w:tc>
        <w:tc>
          <w:tcPr>
            <w:tcW w:w="5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C05286">
              <w:rPr>
                <w:b/>
                <w:bCs/>
                <w:color w:val="000000"/>
                <w:sz w:val="26"/>
                <w:szCs w:val="26"/>
              </w:rPr>
              <w:t>ВР</w:t>
            </w:r>
          </w:p>
        </w:tc>
        <w:tc>
          <w:tcPr>
            <w:tcW w:w="145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286" w:rsidRPr="00C05286" w:rsidRDefault="00C05286" w:rsidP="0043289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C05286">
              <w:rPr>
                <w:b/>
                <w:bCs/>
                <w:color w:val="000000"/>
                <w:sz w:val="26"/>
                <w:szCs w:val="26"/>
              </w:rPr>
              <w:t>План</w:t>
            </w:r>
          </w:p>
        </w:tc>
        <w:tc>
          <w:tcPr>
            <w:tcW w:w="111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286" w:rsidRPr="00C05286" w:rsidRDefault="00C05286" w:rsidP="00432896">
            <w:pPr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94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286" w:rsidRPr="00C05286" w:rsidRDefault="00C05286" w:rsidP="00432896">
            <w:pPr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 </w:t>
            </w:r>
          </w:p>
        </w:tc>
      </w:tr>
      <w:tr w:rsidR="00C05286" w:rsidRPr="00C05286" w:rsidTr="00432896">
        <w:trPr>
          <w:trHeight w:val="33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C05286">
              <w:rPr>
                <w:b/>
                <w:bCs/>
                <w:color w:val="000000"/>
                <w:sz w:val="26"/>
                <w:szCs w:val="26"/>
              </w:rPr>
              <w:t>В С Е Г О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C05286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C05286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C05286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C05286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286" w:rsidRPr="00C05286" w:rsidRDefault="00C05286" w:rsidP="00432896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C05286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286" w:rsidRPr="00C05286" w:rsidRDefault="00C05286" w:rsidP="00432896">
            <w:pPr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286" w:rsidRPr="00C05286" w:rsidRDefault="00C05286" w:rsidP="00432896">
            <w:pPr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 </w:t>
            </w:r>
          </w:p>
        </w:tc>
      </w:tr>
      <w:tr w:rsidR="00C05286" w:rsidRPr="00C05286" w:rsidTr="00432896">
        <w:trPr>
          <w:trHeight w:val="33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C05286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C05286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C05286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C05286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C05286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286" w:rsidRPr="00C05286" w:rsidRDefault="00C05286" w:rsidP="00432896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C05286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286" w:rsidRPr="00C05286" w:rsidRDefault="00C05286" w:rsidP="00432896">
            <w:pPr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286" w:rsidRPr="00C05286" w:rsidRDefault="00C05286" w:rsidP="00432896">
            <w:pPr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 </w:t>
            </w:r>
          </w:p>
        </w:tc>
      </w:tr>
      <w:tr w:rsidR="00C05286" w:rsidRPr="00C05286" w:rsidTr="00432896">
        <w:trPr>
          <w:trHeight w:val="96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C05286">
              <w:rPr>
                <w:b/>
                <w:bCs/>
                <w:color w:val="000000"/>
                <w:sz w:val="26"/>
                <w:szCs w:val="26"/>
              </w:rPr>
              <w:t xml:space="preserve">Администрация </w:t>
            </w:r>
            <w:proofErr w:type="spellStart"/>
            <w:r w:rsidRPr="00C05286">
              <w:rPr>
                <w:b/>
                <w:bCs/>
                <w:color w:val="000000"/>
                <w:sz w:val="26"/>
                <w:szCs w:val="26"/>
              </w:rPr>
              <w:t>Зональненского</w:t>
            </w:r>
            <w:proofErr w:type="spellEnd"/>
            <w:r w:rsidRPr="00C05286">
              <w:rPr>
                <w:b/>
                <w:bCs/>
                <w:color w:val="000000"/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C05286">
              <w:rPr>
                <w:b/>
                <w:bCs/>
                <w:color w:val="000000"/>
                <w:sz w:val="26"/>
                <w:szCs w:val="26"/>
              </w:rPr>
              <w:t>933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C05286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C05286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C05286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286" w:rsidRPr="00C05286" w:rsidRDefault="00C05286" w:rsidP="00432896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C05286">
              <w:rPr>
                <w:b/>
                <w:bCs/>
                <w:color w:val="000000"/>
                <w:sz w:val="26"/>
                <w:szCs w:val="26"/>
              </w:rPr>
              <w:t>44628,2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286" w:rsidRPr="00C05286" w:rsidRDefault="00C05286" w:rsidP="00432896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C05286">
              <w:rPr>
                <w:b/>
                <w:bCs/>
                <w:color w:val="000000"/>
                <w:sz w:val="26"/>
                <w:szCs w:val="26"/>
              </w:rPr>
              <w:t>10070,70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286" w:rsidRPr="00C05286" w:rsidRDefault="00C05286" w:rsidP="00432896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C05286">
              <w:rPr>
                <w:b/>
                <w:bCs/>
                <w:color w:val="000000"/>
                <w:sz w:val="26"/>
                <w:szCs w:val="26"/>
              </w:rPr>
              <w:t>176,50%</w:t>
            </w:r>
          </w:p>
        </w:tc>
      </w:tr>
      <w:tr w:rsidR="00C05286" w:rsidRPr="00C05286" w:rsidTr="00432896">
        <w:trPr>
          <w:trHeight w:val="645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jc w:val="both"/>
              <w:rPr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C05286">
              <w:rPr>
                <w:b/>
                <w:bCs/>
                <w:i/>
                <w:iCs/>
                <w:color w:val="000000"/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jc w:val="center"/>
              <w:rPr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C05286">
              <w:rPr>
                <w:b/>
                <w:bCs/>
                <w:i/>
                <w:iCs/>
                <w:color w:val="000000"/>
                <w:sz w:val="26"/>
                <w:szCs w:val="26"/>
              </w:rPr>
              <w:t>933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jc w:val="center"/>
              <w:rPr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C05286">
              <w:rPr>
                <w:b/>
                <w:bCs/>
                <w:i/>
                <w:iCs/>
                <w:color w:val="000000"/>
                <w:sz w:val="26"/>
                <w:szCs w:val="26"/>
              </w:rPr>
              <w:t>0100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jc w:val="center"/>
              <w:rPr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C05286">
              <w:rPr>
                <w:b/>
                <w:bCs/>
                <w:i/>
                <w:i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286" w:rsidRPr="00C05286" w:rsidRDefault="00C05286" w:rsidP="00432896">
            <w:pPr>
              <w:jc w:val="right"/>
              <w:rPr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C05286">
              <w:rPr>
                <w:b/>
                <w:bCs/>
                <w:i/>
                <w:iCs/>
                <w:color w:val="000000"/>
                <w:sz w:val="26"/>
                <w:szCs w:val="26"/>
              </w:rPr>
              <w:t>12410,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286" w:rsidRPr="00C05286" w:rsidRDefault="00C05286" w:rsidP="00432896">
            <w:pPr>
              <w:jc w:val="right"/>
              <w:rPr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C05286">
              <w:rPr>
                <w:b/>
                <w:bCs/>
                <w:i/>
                <w:iCs/>
                <w:color w:val="000000"/>
                <w:sz w:val="26"/>
                <w:szCs w:val="26"/>
              </w:rPr>
              <w:t>3870,1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286" w:rsidRPr="00C05286" w:rsidRDefault="00C05286" w:rsidP="00432896">
            <w:pPr>
              <w:rPr>
                <w:b/>
                <w:color w:val="000000"/>
                <w:sz w:val="26"/>
                <w:szCs w:val="26"/>
              </w:rPr>
            </w:pPr>
            <w:r w:rsidRPr="00C05286">
              <w:rPr>
                <w:b/>
                <w:color w:val="000000"/>
                <w:sz w:val="26"/>
                <w:szCs w:val="26"/>
              </w:rPr>
              <w:t>22,57%</w:t>
            </w:r>
          </w:p>
        </w:tc>
      </w:tr>
      <w:tr w:rsidR="00C05286" w:rsidRPr="00C05286" w:rsidTr="00432896">
        <w:trPr>
          <w:trHeight w:val="1905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C05286">
              <w:rPr>
                <w:b/>
                <w:bCs/>
                <w:color w:val="000000"/>
                <w:sz w:val="26"/>
                <w:szCs w:val="2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C05286">
              <w:rPr>
                <w:b/>
                <w:bCs/>
                <w:color w:val="000000"/>
                <w:sz w:val="26"/>
                <w:szCs w:val="26"/>
              </w:rPr>
              <w:t>933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C05286">
              <w:rPr>
                <w:b/>
                <w:bCs/>
                <w:color w:val="000000"/>
                <w:sz w:val="26"/>
                <w:szCs w:val="26"/>
              </w:rPr>
              <w:t>0102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C05286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C05286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286" w:rsidRPr="00C05286" w:rsidRDefault="00C05286" w:rsidP="00432896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C05286">
              <w:rPr>
                <w:b/>
                <w:bCs/>
                <w:color w:val="000000"/>
                <w:sz w:val="26"/>
                <w:szCs w:val="26"/>
              </w:rPr>
              <w:t>1119,1</w:t>
            </w:r>
          </w:p>
        </w:tc>
        <w:tc>
          <w:tcPr>
            <w:tcW w:w="1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286" w:rsidRPr="00C05286" w:rsidRDefault="00C05286" w:rsidP="00432896">
            <w:pPr>
              <w:jc w:val="right"/>
              <w:rPr>
                <w:b/>
                <w:color w:val="000000"/>
                <w:sz w:val="26"/>
                <w:szCs w:val="26"/>
              </w:rPr>
            </w:pPr>
            <w:r w:rsidRPr="00C05286">
              <w:rPr>
                <w:b/>
                <w:color w:val="000000"/>
                <w:sz w:val="26"/>
                <w:szCs w:val="26"/>
              </w:rPr>
              <w:t>506,7</w:t>
            </w:r>
          </w:p>
        </w:tc>
        <w:tc>
          <w:tcPr>
            <w:tcW w:w="129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286" w:rsidRPr="00C05286" w:rsidRDefault="00C05286" w:rsidP="00432896">
            <w:pPr>
              <w:jc w:val="right"/>
              <w:rPr>
                <w:b/>
                <w:color w:val="000000"/>
                <w:sz w:val="26"/>
                <w:szCs w:val="26"/>
              </w:rPr>
            </w:pPr>
            <w:r w:rsidRPr="00C05286">
              <w:rPr>
                <w:b/>
                <w:color w:val="000000"/>
                <w:sz w:val="26"/>
                <w:szCs w:val="26"/>
              </w:rPr>
              <w:t>45,28%</w:t>
            </w:r>
          </w:p>
        </w:tc>
      </w:tr>
      <w:tr w:rsidR="00C05286" w:rsidRPr="00C05286" w:rsidTr="00432896">
        <w:trPr>
          <w:trHeight w:val="645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C05286">
              <w:rPr>
                <w:color w:val="000000"/>
                <w:sz w:val="26"/>
                <w:szCs w:val="26"/>
              </w:rPr>
              <w:t>Непрограммное</w:t>
            </w:r>
            <w:proofErr w:type="spellEnd"/>
            <w:r w:rsidRPr="00C05286">
              <w:rPr>
                <w:color w:val="000000"/>
                <w:sz w:val="26"/>
                <w:szCs w:val="26"/>
              </w:rPr>
              <w:t xml:space="preserve"> направление расходов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jc w:val="center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933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jc w:val="center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0102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jc w:val="center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99000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jc w:val="center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286" w:rsidRPr="00C05286" w:rsidRDefault="00C05286" w:rsidP="00432896">
            <w:pPr>
              <w:jc w:val="right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1119,1</w:t>
            </w:r>
          </w:p>
        </w:tc>
        <w:tc>
          <w:tcPr>
            <w:tcW w:w="1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286" w:rsidRPr="00C05286" w:rsidRDefault="00C05286" w:rsidP="00432896">
            <w:pPr>
              <w:jc w:val="right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506,7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286" w:rsidRPr="00C05286" w:rsidRDefault="00C05286" w:rsidP="00432896">
            <w:pPr>
              <w:jc w:val="right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45,28%</w:t>
            </w:r>
          </w:p>
        </w:tc>
      </w:tr>
      <w:tr w:rsidR="00C05286" w:rsidRPr="00C05286" w:rsidTr="00432896">
        <w:trPr>
          <w:trHeight w:val="222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 xml:space="preserve">Руководство и управление в сфере установленных </w:t>
            </w:r>
            <w:proofErr w:type="gramStart"/>
            <w:r w:rsidRPr="00C05286">
              <w:rPr>
                <w:color w:val="000000"/>
                <w:sz w:val="26"/>
                <w:szCs w:val="26"/>
              </w:rPr>
              <w:t>функций органов государственной власти субъектов Российской Федерации</w:t>
            </w:r>
            <w:proofErr w:type="gramEnd"/>
            <w:r w:rsidRPr="00C05286">
              <w:rPr>
                <w:color w:val="000000"/>
                <w:sz w:val="26"/>
                <w:szCs w:val="26"/>
              </w:rPr>
              <w:t xml:space="preserve">  и органов местного самоуправления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jc w:val="center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933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jc w:val="center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0102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jc w:val="center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99001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jc w:val="center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286" w:rsidRPr="00C05286" w:rsidRDefault="00C05286" w:rsidP="00432896">
            <w:pPr>
              <w:jc w:val="right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1119,1</w:t>
            </w:r>
          </w:p>
        </w:tc>
        <w:tc>
          <w:tcPr>
            <w:tcW w:w="1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286" w:rsidRPr="00C05286" w:rsidRDefault="00C05286" w:rsidP="00432896">
            <w:pPr>
              <w:jc w:val="right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506,7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286" w:rsidRPr="00C05286" w:rsidRDefault="00C05286" w:rsidP="00432896">
            <w:pPr>
              <w:jc w:val="right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45,28%</w:t>
            </w:r>
          </w:p>
        </w:tc>
      </w:tr>
      <w:tr w:rsidR="00C05286" w:rsidRPr="00C05286" w:rsidTr="00432896">
        <w:trPr>
          <w:trHeight w:val="348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jc w:val="center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933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jc w:val="center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0102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jc w:val="center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99001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jc w:val="center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286" w:rsidRPr="00C05286" w:rsidRDefault="00C05286" w:rsidP="00432896">
            <w:pPr>
              <w:jc w:val="right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1119,1</w:t>
            </w:r>
          </w:p>
        </w:tc>
        <w:tc>
          <w:tcPr>
            <w:tcW w:w="1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286" w:rsidRPr="00C05286" w:rsidRDefault="00C05286" w:rsidP="00432896">
            <w:pPr>
              <w:jc w:val="right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506,7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286" w:rsidRPr="00C05286" w:rsidRDefault="00C05286" w:rsidP="00432896">
            <w:pPr>
              <w:jc w:val="right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45,28%</w:t>
            </w:r>
          </w:p>
        </w:tc>
      </w:tr>
      <w:tr w:rsidR="00C05286" w:rsidRPr="00C05286" w:rsidTr="00432896">
        <w:trPr>
          <w:trHeight w:val="1275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jc w:val="center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933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jc w:val="center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0102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jc w:val="center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99001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jc w:val="center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120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286" w:rsidRPr="00C05286" w:rsidRDefault="00C05286" w:rsidP="00432896">
            <w:pPr>
              <w:jc w:val="right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1119,1</w:t>
            </w:r>
          </w:p>
        </w:tc>
        <w:tc>
          <w:tcPr>
            <w:tcW w:w="1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286" w:rsidRPr="00C05286" w:rsidRDefault="00C05286" w:rsidP="00432896">
            <w:pPr>
              <w:jc w:val="right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506,7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286" w:rsidRPr="00C05286" w:rsidRDefault="00C05286" w:rsidP="00432896">
            <w:pPr>
              <w:jc w:val="right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45,28%</w:t>
            </w:r>
          </w:p>
        </w:tc>
      </w:tr>
      <w:tr w:rsidR="00C05286" w:rsidRPr="00C05286" w:rsidTr="00432896">
        <w:trPr>
          <w:trHeight w:val="285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C05286">
              <w:rPr>
                <w:b/>
                <w:bCs/>
                <w:color w:val="000000"/>
                <w:sz w:val="26"/>
                <w:szCs w:val="2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C05286">
              <w:rPr>
                <w:b/>
                <w:bCs/>
                <w:color w:val="000000"/>
                <w:sz w:val="26"/>
                <w:szCs w:val="26"/>
              </w:rPr>
              <w:t>933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C05286">
              <w:rPr>
                <w:b/>
                <w:bCs/>
                <w:color w:val="000000"/>
                <w:sz w:val="26"/>
                <w:szCs w:val="26"/>
              </w:rPr>
              <w:t>0104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C05286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C05286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286" w:rsidRPr="00C05286" w:rsidRDefault="00C05286" w:rsidP="00432896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C05286">
              <w:rPr>
                <w:b/>
                <w:bCs/>
                <w:color w:val="000000"/>
                <w:sz w:val="26"/>
                <w:szCs w:val="26"/>
              </w:rPr>
              <w:t>7449,7</w:t>
            </w:r>
          </w:p>
        </w:tc>
        <w:tc>
          <w:tcPr>
            <w:tcW w:w="11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286" w:rsidRPr="00C05286" w:rsidRDefault="00C05286" w:rsidP="00432896">
            <w:pPr>
              <w:jc w:val="right"/>
              <w:rPr>
                <w:b/>
                <w:color w:val="000000"/>
                <w:sz w:val="26"/>
                <w:szCs w:val="26"/>
              </w:rPr>
            </w:pPr>
            <w:r w:rsidRPr="00C05286">
              <w:rPr>
                <w:b/>
                <w:color w:val="000000"/>
                <w:sz w:val="26"/>
                <w:szCs w:val="26"/>
              </w:rPr>
              <w:t>2911,9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286" w:rsidRPr="00C05286" w:rsidRDefault="00C05286" w:rsidP="00432896">
            <w:pPr>
              <w:jc w:val="right"/>
              <w:rPr>
                <w:b/>
                <w:color w:val="000000"/>
                <w:sz w:val="26"/>
                <w:szCs w:val="26"/>
              </w:rPr>
            </w:pPr>
            <w:r w:rsidRPr="00C05286">
              <w:rPr>
                <w:b/>
                <w:color w:val="000000"/>
                <w:sz w:val="26"/>
                <w:szCs w:val="26"/>
              </w:rPr>
              <w:t>39,09%</w:t>
            </w:r>
          </w:p>
        </w:tc>
      </w:tr>
      <w:tr w:rsidR="00C05286" w:rsidRPr="00C05286" w:rsidTr="00432896">
        <w:trPr>
          <w:trHeight w:val="645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rPr>
                <w:color w:val="000000"/>
                <w:sz w:val="26"/>
                <w:szCs w:val="26"/>
              </w:rPr>
            </w:pPr>
            <w:proofErr w:type="spellStart"/>
            <w:r w:rsidRPr="00C05286">
              <w:rPr>
                <w:color w:val="000000"/>
                <w:sz w:val="26"/>
                <w:szCs w:val="26"/>
              </w:rPr>
              <w:t>Непрограммное</w:t>
            </w:r>
            <w:proofErr w:type="spellEnd"/>
            <w:r w:rsidRPr="00C05286">
              <w:rPr>
                <w:color w:val="000000"/>
                <w:sz w:val="26"/>
                <w:szCs w:val="26"/>
              </w:rPr>
              <w:t xml:space="preserve"> направление расходов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jc w:val="center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933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jc w:val="center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0104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jc w:val="center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99000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jc w:val="center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286" w:rsidRPr="00C05286" w:rsidRDefault="00C05286" w:rsidP="00432896">
            <w:pPr>
              <w:jc w:val="right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7449,7</w:t>
            </w:r>
          </w:p>
        </w:tc>
        <w:tc>
          <w:tcPr>
            <w:tcW w:w="1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286" w:rsidRPr="00C05286" w:rsidRDefault="00C05286" w:rsidP="00432896">
            <w:pPr>
              <w:jc w:val="right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2911,9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286" w:rsidRPr="00C05286" w:rsidRDefault="00C05286" w:rsidP="00432896">
            <w:pPr>
              <w:jc w:val="right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39,09%</w:t>
            </w:r>
          </w:p>
        </w:tc>
      </w:tr>
      <w:tr w:rsidR="00C05286" w:rsidRPr="00C05286" w:rsidTr="00432896">
        <w:trPr>
          <w:trHeight w:val="222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lastRenderedPageBreak/>
              <w:t xml:space="preserve">Руководство и управление в сфере установленных </w:t>
            </w:r>
            <w:proofErr w:type="gramStart"/>
            <w:r w:rsidRPr="00C05286">
              <w:rPr>
                <w:color w:val="000000"/>
                <w:sz w:val="26"/>
                <w:szCs w:val="26"/>
              </w:rPr>
              <w:t>функций органов государственной власти субъектов Российской Федерации</w:t>
            </w:r>
            <w:proofErr w:type="gramEnd"/>
            <w:r w:rsidRPr="00C05286">
              <w:rPr>
                <w:color w:val="000000"/>
                <w:sz w:val="26"/>
                <w:szCs w:val="26"/>
              </w:rPr>
              <w:t xml:space="preserve">  и органов местного самоуправления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jc w:val="center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933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jc w:val="center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0104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jc w:val="center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99001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jc w:val="center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286" w:rsidRPr="00C05286" w:rsidRDefault="00C05286" w:rsidP="00432896">
            <w:pPr>
              <w:jc w:val="right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7449,7</w:t>
            </w:r>
          </w:p>
        </w:tc>
        <w:tc>
          <w:tcPr>
            <w:tcW w:w="11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286" w:rsidRPr="00C05286" w:rsidRDefault="00C05286" w:rsidP="00432896">
            <w:pPr>
              <w:jc w:val="right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2911,9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286" w:rsidRPr="00C05286" w:rsidRDefault="00C05286" w:rsidP="00432896">
            <w:pPr>
              <w:jc w:val="right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39,09%</w:t>
            </w:r>
          </w:p>
        </w:tc>
      </w:tr>
      <w:tr w:rsidR="00C05286" w:rsidRPr="00C05286" w:rsidTr="00432896">
        <w:trPr>
          <w:trHeight w:val="348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jc w:val="center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933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jc w:val="center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0104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jc w:val="center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99001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jc w:val="center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286" w:rsidRPr="00C05286" w:rsidRDefault="00C05286" w:rsidP="00432896">
            <w:pPr>
              <w:jc w:val="right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4442,6</w:t>
            </w:r>
          </w:p>
        </w:tc>
        <w:tc>
          <w:tcPr>
            <w:tcW w:w="1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286" w:rsidRPr="00C05286" w:rsidRDefault="00C05286" w:rsidP="00432896">
            <w:pPr>
              <w:jc w:val="right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1769,9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286" w:rsidRPr="00C05286" w:rsidRDefault="00C05286" w:rsidP="00432896">
            <w:pPr>
              <w:jc w:val="right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39,84%</w:t>
            </w:r>
          </w:p>
        </w:tc>
      </w:tr>
      <w:tr w:rsidR="00C05286" w:rsidRPr="00C05286" w:rsidTr="00432896">
        <w:trPr>
          <w:trHeight w:val="1275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jc w:val="center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933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jc w:val="center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0104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jc w:val="center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99001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jc w:val="center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120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286" w:rsidRPr="00C05286" w:rsidRDefault="00C05286" w:rsidP="00432896">
            <w:pPr>
              <w:jc w:val="right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4442,6</w:t>
            </w:r>
          </w:p>
        </w:tc>
        <w:tc>
          <w:tcPr>
            <w:tcW w:w="1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286" w:rsidRPr="00C05286" w:rsidRDefault="00C05286" w:rsidP="00432896">
            <w:pPr>
              <w:jc w:val="right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1769,9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286" w:rsidRPr="00C05286" w:rsidRDefault="00C05286" w:rsidP="00432896">
            <w:pPr>
              <w:jc w:val="right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39,84%</w:t>
            </w:r>
          </w:p>
        </w:tc>
      </w:tr>
      <w:tr w:rsidR="00C05286" w:rsidRPr="00C05286" w:rsidTr="00432896">
        <w:trPr>
          <w:trHeight w:val="1275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jc w:val="center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933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jc w:val="center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0104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jc w:val="center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99001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jc w:val="center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286" w:rsidRPr="00C05286" w:rsidRDefault="00C05286" w:rsidP="00432896">
            <w:pPr>
              <w:jc w:val="right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2970,0</w:t>
            </w:r>
          </w:p>
        </w:tc>
        <w:tc>
          <w:tcPr>
            <w:tcW w:w="1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286" w:rsidRPr="00C05286" w:rsidRDefault="00C05286" w:rsidP="00432896">
            <w:pPr>
              <w:jc w:val="right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1110,4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286" w:rsidRPr="00C05286" w:rsidRDefault="00C05286" w:rsidP="00432896">
            <w:pPr>
              <w:jc w:val="right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37,39%</w:t>
            </w:r>
          </w:p>
        </w:tc>
      </w:tr>
      <w:tr w:rsidR="00C05286" w:rsidRPr="00C05286" w:rsidTr="00432896">
        <w:trPr>
          <w:trHeight w:val="159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jc w:val="center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933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jc w:val="center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0104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jc w:val="center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99001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jc w:val="center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240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286" w:rsidRPr="00C05286" w:rsidRDefault="00C05286" w:rsidP="00432896">
            <w:pPr>
              <w:jc w:val="right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2970,0</w:t>
            </w:r>
          </w:p>
        </w:tc>
        <w:tc>
          <w:tcPr>
            <w:tcW w:w="1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286" w:rsidRPr="00C05286" w:rsidRDefault="00C05286" w:rsidP="00432896">
            <w:pPr>
              <w:jc w:val="right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1110,4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286" w:rsidRPr="00C05286" w:rsidRDefault="00C05286" w:rsidP="00432896">
            <w:pPr>
              <w:jc w:val="right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37,39%</w:t>
            </w:r>
          </w:p>
        </w:tc>
      </w:tr>
      <w:tr w:rsidR="00C05286" w:rsidRPr="00C05286" w:rsidTr="00432896">
        <w:trPr>
          <w:trHeight w:val="645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lastRenderedPageBreak/>
              <w:t>Иные бюджетные ассигнования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jc w:val="center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933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jc w:val="center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0104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jc w:val="center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99001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jc w:val="center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800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286" w:rsidRPr="00C05286" w:rsidRDefault="00C05286" w:rsidP="00432896">
            <w:pPr>
              <w:jc w:val="right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37,1</w:t>
            </w:r>
          </w:p>
        </w:tc>
        <w:tc>
          <w:tcPr>
            <w:tcW w:w="1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286" w:rsidRPr="00C05286" w:rsidRDefault="00C05286" w:rsidP="00432896">
            <w:pPr>
              <w:jc w:val="right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31,6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286" w:rsidRPr="00C05286" w:rsidRDefault="00C05286" w:rsidP="00432896">
            <w:pPr>
              <w:jc w:val="right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85,18%</w:t>
            </w:r>
          </w:p>
        </w:tc>
      </w:tr>
      <w:tr w:rsidR="00C05286" w:rsidRPr="00C05286" w:rsidTr="00432896">
        <w:trPr>
          <w:trHeight w:val="645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jc w:val="center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933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jc w:val="center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0104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jc w:val="center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99001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jc w:val="center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850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286" w:rsidRPr="00C05286" w:rsidRDefault="00C05286" w:rsidP="00432896">
            <w:pPr>
              <w:jc w:val="right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37,1</w:t>
            </w:r>
          </w:p>
        </w:tc>
        <w:tc>
          <w:tcPr>
            <w:tcW w:w="1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286" w:rsidRPr="00C05286" w:rsidRDefault="00C05286" w:rsidP="00432896">
            <w:pPr>
              <w:jc w:val="right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31,6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286" w:rsidRPr="00C05286" w:rsidRDefault="00C05286" w:rsidP="00432896">
            <w:pPr>
              <w:jc w:val="right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85,18%</w:t>
            </w:r>
          </w:p>
        </w:tc>
      </w:tr>
      <w:tr w:rsidR="00C05286" w:rsidRPr="00C05286" w:rsidTr="00432896">
        <w:trPr>
          <w:trHeight w:val="645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rPr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C05286">
              <w:rPr>
                <w:b/>
                <w:bCs/>
                <w:i/>
                <w:iCs/>
                <w:color w:val="000000"/>
                <w:sz w:val="26"/>
                <w:szCs w:val="26"/>
              </w:rPr>
              <w:t>Обеспечение проведение выборов и референдумов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jc w:val="center"/>
              <w:rPr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C05286">
              <w:rPr>
                <w:b/>
                <w:bCs/>
                <w:i/>
                <w:iCs/>
                <w:color w:val="000000"/>
                <w:sz w:val="26"/>
                <w:szCs w:val="26"/>
              </w:rPr>
              <w:t>933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C05286">
              <w:rPr>
                <w:b/>
                <w:bCs/>
                <w:color w:val="000000"/>
                <w:sz w:val="26"/>
                <w:szCs w:val="26"/>
              </w:rPr>
              <w:t>0107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286" w:rsidRPr="00C05286" w:rsidRDefault="00C05286" w:rsidP="00432896">
            <w:pPr>
              <w:jc w:val="right"/>
              <w:rPr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C05286">
              <w:rPr>
                <w:b/>
                <w:bCs/>
                <w:i/>
                <w:iCs/>
                <w:color w:val="000000"/>
                <w:sz w:val="26"/>
                <w:szCs w:val="26"/>
              </w:rPr>
              <w:t>300,0</w:t>
            </w:r>
          </w:p>
        </w:tc>
        <w:tc>
          <w:tcPr>
            <w:tcW w:w="1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286" w:rsidRPr="00C05286" w:rsidRDefault="00C05286" w:rsidP="00432896">
            <w:pPr>
              <w:jc w:val="right"/>
              <w:rPr>
                <w:b/>
                <w:color w:val="000000"/>
                <w:sz w:val="26"/>
                <w:szCs w:val="26"/>
              </w:rPr>
            </w:pPr>
            <w:r w:rsidRPr="00C05286">
              <w:rPr>
                <w:b/>
                <w:color w:val="000000"/>
                <w:sz w:val="26"/>
                <w:szCs w:val="26"/>
              </w:rPr>
              <w:t>0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286" w:rsidRPr="00C05286" w:rsidRDefault="00C05286" w:rsidP="00432896">
            <w:pPr>
              <w:jc w:val="right"/>
              <w:rPr>
                <w:b/>
                <w:color w:val="000000"/>
                <w:sz w:val="26"/>
                <w:szCs w:val="26"/>
              </w:rPr>
            </w:pPr>
            <w:r w:rsidRPr="00C05286">
              <w:rPr>
                <w:b/>
                <w:color w:val="000000"/>
                <w:sz w:val="26"/>
                <w:szCs w:val="26"/>
              </w:rPr>
              <w:t>0,00%</w:t>
            </w:r>
          </w:p>
        </w:tc>
      </w:tr>
      <w:tr w:rsidR="00C05286" w:rsidRPr="00C05286" w:rsidTr="00432896">
        <w:trPr>
          <w:trHeight w:val="645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5286" w:rsidRPr="00C05286" w:rsidRDefault="00C05286" w:rsidP="00432896">
            <w:pPr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Проведение выборов и референдумов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jc w:val="center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933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jc w:val="center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0107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jc w:val="center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99006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286" w:rsidRPr="00C05286" w:rsidRDefault="00C05286" w:rsidP="00432896">
            <w:pPr>
              <w:jc w:val="right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300,0</w:t>
            </w:r>
          </w:p>
        </w:tc>
        <w:tc>
          <w:tcPr>
            <w:tcW w:w="11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286" w:rsidRPr="00C05286" w:rsidRDefault="00C05286" w:rsidP="00432896">
            <w:pPr>
              <w:jc w:val="right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286" w:rsidRPr="00C05286" w:rsidRDefault="00C05286" w:rsidP="00432896">
            <w:pPr>
              <w:jc w:val="right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0,00%</w:t>
            </w:r>
          </w:p>
        </w:tc>
      </w:tr>
      <w:tr w:rsidR="00C05286" w:rsidRPr="00C05286" w:rsidTr="00432896">
        <w:trPr>
          <w:trHeight w:val="1275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Проведение выборов в представительный орган муниципального образования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jc w:val="center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933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jc w:val="center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0107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jc w:val="center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99006007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286" w:rsidRPr="00C05286" w:rsidRDefault="00C05286" w:rsidP="00432896">
            <w:pPr>
              <w:jc w:val="right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300,0</w:t>
            </w:r>
          </w:p>
        </w:tc>
        <w:tc>
          <w:tcPr>
            <w:tcW w:w="1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286" w:rsidRPr="00C05286" w:rsidRDefault="00C05286" w:rsidP="00432896">
            <w:pPr>
              <w:jc w:val="right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286" w:rsidRPr="00C05286" w:rsidRDefault="00C05286" w:rsidP="00432896">
            <w:pPr>
              <w:jc w:val="right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0,00%</w:t>
            </w:r>
          </w:p>
        </w:tc>
      </w:tr>
      <w:tr w:rsidR="00C05286" w:rsidRPr="00C05286" w:rsidTr="00432896">
        <w:trPr>
          <w:trHeight w:val="645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jc w:val="center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933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jc w:val="center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0107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jc w:val="center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99006007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jc w:val="center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800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286" w:rsidRPr="00C05286" w:rsidRDefault="00C05286" w:rsidP="00432896">
            <w:pPr>
              <w:jc w:val="right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300,0</w:t>
            </w:r>
          </w:p>
        </w:tc>
        <w:tc>
          <w:tcPr>
            <w:tcW w:w="11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286" w:rsidRPr="00C05286" w:rsidRDefault="00C05286" w:rsidP="00432896">
            <w:pPr>
              <w:jc w:val="right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286" w:rsidRPr="00C05286" w:rsidRDefault="00C05286" w:rsidP="00432896">
            <w:pPr>
              <w:jc w:val="right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0,00%</w:t>
            </w:r>
          </w:p>
        </w:tc>
      </w:tr>
      <w:tr w:rsidR="00C05286" w:rsidRPr="00C05286" w:rsidTr="00432896">
        <w:trPr>
          <w:trHeight w:val="33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Специальные расходы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jc w:val="center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933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jc w:val="center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0107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jc w:val="center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99006007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jc w:val="center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880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286" w:rsidRPr="00C05286" w:rsidRDefault="00C05286" w:rsidP="00432896">
            <w:pPr>
              <w:jc w:val="right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300,0</w:t>
            </w:r>
          </w:p>
        </w:tc>
        <w:tc>
          <w:tcPr>
            <w:tcW w:w="1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286" w:rsidRPr="00C05286" w:rsidRDefault="00C05286" w:rsidP="00432896">
            <w:pPr>
              <w:jc w:val="right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286" w:rsidRPr="00C05286" w:rsidRDefault="00C05286" w:rsidP="00432896">
            <w:pPr>
              <w:jc w:val="right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0,00%</w:t>
            </w:r>
          </w:p>
        </w:tc>
      </w:tr>
      <w:tr w:rsidR="00C05286" w:rsidRPr="00C05286" w:rsidTr="00432896">
        <w:trPr>
          <w:trHeight w:val="33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rPr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C05286">
              <w:rPr>
                <w:b/>
                <w:bCs/>
                <w:i/>
                <w:iCs/>
                <w:color w:val="000000"/>
                <w:sz w:val="26"/>
                <w:szCs w:val="26"/>
              </w:rPr>
              <w:t>Резервные фонды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jc w:val="center"/>
              <w:rPr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C05286">
              <w:rPr>
                <w:b/>
                <w:bCs/>
                <w:i/>
                <w:iCs/>
                <w:color w:val="000000"/>
                <w:sz w:val="26"/>
                <w:szCs w:val="26"/>
              </w:rPr>
              <w:t>933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C05286">
              <w:rPr>
                <w:b/>
                <w:bCs/>
                <w:color w:val="000000"/>
                <w:sz w:val="26"/>
                <w:szCs w:val="26"/>
              </w:rPr>
              <w:t>0111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jc w:val="center"/>
              <w:rPr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C05286">
              <w:rPr>
                <w:b/>
                <w:bCs/>
                <w:i/>
                <w:i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jc w:val="center"/>
              <w:rPr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C05286">
              <w:rPr>
                <w:b/>
                <w:bCs/>
                <w:i/>
                <w:i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286" w:rsidRPr="00C05286" w:rsidRDefault="00C05286" w:rsidP="00432896">
            <w:pPr>
              <w:jc w:val="right"/>
              <w:rPr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C05286">
              <w:rPr>
                <w:b/>
                <w:bCs/>
                <w:i/>
                <w:iCs/>
                <w:color w:val="000000"/>
                <w:sz w:val="26"/>
                <w:szCs w:val="26"/>
              </w:rPr>
              <w:t>200,0</w:t>
            </w:r>
          </w:p>
        </w:tc>
        <w:tc>
          <w:tcPr>
            <w:tcW w:w="11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286" w:rsidRPr="00C05286" w:rsidRDefault="00C05286" w:rsidP="00432896">
            <w:pPr>
              <w:jc w:val="right"/>
              <w:rPr>
                <w:b/>
                <w:color w:val="000000"/>
                <w:sz w:val="26"/>
                <w:szCs w:val="26"/>
              </w:rPr>
            </w:pPr>
            <w:r w:rsidRPr="00C05286">
              <w:rPr>
                <w:b/>
                <w:color w:val="000000"/>
                <w:sz w:val="26"/>
                <w:szCs w:val="26"/>
              </w:rPr>
              <w:t>0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286" w:rsidRPr="00C05286" w:rsidRDefault="00C05286" w:rsidP="00432896">
            <w:pPr>
              <w:jc w:val="right"/>
              <w:rPr>
                <w:b/>
                <w:color w:val="000000"/>
                <w:sz w:val="26"/>
                <w:szCs w:val="26"/>
              </w:rPr>
            </w:pPr>
            <w:r w:rsidRPr="00C05286">
              <w:rPr>
                <w:b/>
                <w:color w:val="000000"/>
                <w:sz w:val="26"/>
                <w:szCs w:val="26"/>
              </w:rPr>
              <w:t>0,00%</w:t>
            </w:r>
          </w:p>
        </w:tc>
      </w:tr>
      <w:tr w:rsidR="00C05286" w:rsidRPr="00C05286" w:rsidTr="00432896">
        <w:trPr>
          <w:trHeight w:val="645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rPr>
                <w:color w:val="000000"/>
                <w:sz w:val="26"/>
                <w:szCs w:val="26"/>
              </w:rPr>
            </w:pPr>
            <w:proofErr w:type="spellStart"/>
            <w:r w:rsidRPr="00C05286">
              <w:rPr>
                <w:color w:val="000000"/>
                <w:sz w:val="26"/>
                <w:szCs w:val="26"/>
              </w:rPr>
              <w:t>Непрограммное</w:t>
            </w:r>
            <w:proofErr w:type="spellEnd"/>
            <w:r w:rsidRPr="00C05286">
              <w:rPr>
                <w:color w:val="000000"/>
                <w:sz w:val="26"/>
                <w:szCs w:val="26"/>
              </w:rPr>
              <w:t xml:space="preserve"> направление расходов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jc w:val="center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933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jc w:val="center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0111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jc w:val="center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99000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jc w:val="center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286" w:rsidRPr="00C05286" w:rsidRDefault="00C05286" w:rsidP="00432896">
            <w:pPr>
              <w:jc w:val="right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200,0</w:t>
            </w:r>
          </w:p>
        </w:tc>
        <w:tc>
          <w:tcPr>
            <w:tcW w:w="1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286" w:rsidRPr="00C05286" w:rsidRDefault="00C05286" w:rsidP="00432896">
            <w:pPr>
              <w:jc w:val="right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286" w:rsidRPr="00C05286" w:rsidRDefault="00C05286" w:rsidP="00432896">
            <w:pPr>
              <w:jc w:val="right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0,00%</w:t>
            </w:r>
          </w:p>
        </w:tc>
      </w:tr>
      <w:tr w:rsidR="00C05286" w:rsidRPr="00C05286" w:rsidTr="00432896">
        <w:trPr>
          <w:trHeight w:val="645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Резервные фонды местных администраций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jc w:val="center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933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jc w:val="center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0111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jc w:val="center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99000007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jc w:val="center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286" w:rsidRPr="00C05286" w:rsidRDefault="00C05286" w:rsidP="00432896">
            <w:pPr>
              <w:jc w:val="right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100,0</w:t>
            </w:r>
          </w:p>
        </w:tc>
        <w:tc>
          <w:tcPr>
            <w:tcW w:w="11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286" w:rsidRPr="00C05286" w:rsidRDefault="00C05286" w:rsidP="00432896">
            <w:pPr>
              <w:jc w:val="right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286" w:rsidRPr="00C05286" w:rsidRDefault="00C05286" w:rsidP="00432896">
            <w:pPr>
              <w:jc w:val="right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0,00%</w:t>
            </w:r>
          </w:p>
        </w:tc>
      </w:tr>
      <w:tr w:rsidR="00C05286" w:rsidRPr="00C05286" w:rsidTr="00432896">
        <w:trPr>
          <w:trHeight w:val="96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Фонд непредвиденных расходов Администрации поселения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jc w:val="center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933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jc w:val="center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0111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jc w:val="center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990000073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jc w:val="center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286" w:rsidRPr="00C05286" w:rsidRDefault="00C05286" w:rsidP="00432896">
            <w:pPr>
              <w:jc w:val="right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100,0</w:t>
            </w:r>
          </w:p>
        </w:tc>
        <w:tc>
          <w:tcPr>
            <w:tcW w:w="1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286" w:rsidRPr="00C05286" w:rsidRDefault="00C05286" w:rsidP="00432896">
            <w:pPr>
              <w:jc w:val="right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286" w:rsidRPr="00C05286" w:rsidRDefault="00C05286" w:rsidP="00432896">
            <w:pPr>
              <w:jc w:val="right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0,00%</w:t>
            </w:r>
          </w:p>
        </w:tc>
      </w:tr>
      <w:tr w:rsidR="00C05286" w:rsidRPr="00C05286" w:rsidTr="00432896">
        <w:trPr>
          <w:trHeight w:val="645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jc w:val="center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933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jc w:val="center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0111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jc w:val="center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990000073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jc w:val="center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800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286" w:rsidRPr="00C05286" w:rsidRDefault="00C05286" w:rsidP="00432896">
            <w:pPr>
              <w:jc w:val="right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100,0</w:t>
            </w:r>
          </w:p>
        </w:tc>
        <w:tc>
          <w:tcPr>
            <w:tcW w:w="11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286" w:rsidRPr="00C05286" w:rsidRDefault="00C05286" w:rsidP="00432896">
            <w:pPr>
              <w:jc w:val="right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286" w:rsidRPr="00C05286" w:rsidRDefault="00C05286" w:rsidP="00432896">
            <w:pPr>
              <w:jc w:val="right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0,00%</w:t>
            </w:r>
          </w:p>
        </w:tc>
      </w:tr>
      <w:tr w:rsidR="00C05286" w:rsidRPr="00C05286" w:rsidTr="00432896">
        <w:trPr>
          <w:trHeight w:val="33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Резервные средства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jc w:val="center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933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jc w:val="center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0111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jc w:val="center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990000073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jc w:val="center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870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286" w:rsidRPr="00C05286" w:rsidRDefault="00C05286" w:rsidP="00432896">
            <w:pPr>
              <w:jc w:val="right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100,0</w:t>
            </w:r>
          </w:p>
        </w:tc>
        <w:tc>
          <w:tcPr>
            <w:tcW w:w="1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286" w:rsidRPr="00C05286" w:rsidRDefault="00C05286" w:rsidP="00432896">
            <w:pPr>
              <w:jc w:val="right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286" w:rsidRPr="00C05286" w:rsidRDefault="00C05286" w:rsidP="00432896">
            <w:pPr>
              <w:jc w:val="right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0,00%</w:t>
            </w:r>
          </w:p>
        </w:tc>
      </w:tr>
      <w:tr w:rsidR="00C05286" w:rsidRPr="00C05286" w:rsidTr="00432896">
        <w:trPr>
          <w:trHeight w:val="216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 xml:space="preserve">Резервный фонд Администрации поселения по предупреждению и ликвидации чрезвычайных ситуаций и последствий стихийных </w:t>
            </w:r>
            <w:r w:rsidRPr="00C05286">
              <w:rPr>
                <w:color w:val="000000"/>
                <w:sz w:val="26"/>
                <w:szCs w:val="26"/>
              </w:rPr>
              <w:lastRenderedPageBreak/>
              <w:t>бедствий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jc w:val="center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lastRenderedPageBreak/>
              <w:t>933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jc w:val="center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0111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jc w:val="center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990000074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jc w:val="center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286" w:rsidRPr="00C05286" w:rsidRDefault="00C05286" w:rsidP="00432896">
            <w:pPr>
              <w:jc w:val="right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100,0</w:t>
            </w:r>
          </w:p>
        </w:tc>
        <w:tc>
          <w:tcPr>
            <w:tcW w:w="11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286" w:rsidRPr="00C05286" w:rsidRDefault="00C05286" w:rsidP="00432896">
            <w:pPr>
              <w:jc w:val="right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286" w:rsidRPr="00C05286" w:rsidRDefault="00C05286" w:rsidP="00432896">
            <w:pPr>
              <w:jc w:val="right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0,00%</w:t>
            </w:r>
          </w:p>
        </w:tc>
      </w:tr>
      <w:tr w:rsidR="00C05286" w:rsidRPr="00C05286" w:rsidTr="00432896">
        <w:trPr>
          <w:trHeight w:val="57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lastRenderedPageBreak/>
              <w:t>Иные бюджетные ассигнования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jc w:val="center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933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jc w:val="center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0111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jc w:val="center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990000074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jc w:val="center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800</w:t>
            </w:r>
          </w:p>
        </w:tc>
        <w:tc>
          <w:tcPr>
            <w:tcW w:w="145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286" w:rsidRPr="00C05286" w:rsidRDefault="00C05286" w:rsidP="00432896">
            <w:pPr>
              <w:jc w:val="right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100,0</w:t>
            </w:r>
          </w:p>
        </w:tc>
        <w:tc>
          <w:tcPr>
            <w:tcW w:w="1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286" w:rsidRPr="00C05286" w:rsidRDefault="00C05286" w:rsidP="00432896">
            <w:pPr>
              <w:jc w:val="right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286" w:rsidRPr="00C05286" w:rsidRDefault="00C05286" w:rsidP="00432896">
            <w:pPr>
              <w:jc w:val="right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0,00%</w:t>
            </w:r>
          </w:p>
        </w:tc>
      </w:tr>
      <w:tr w:rsidR="00C05286" w:rsidRPr="00C05286" w:rsidTr="00432896">
        <w:trPr>
          <w:trHeight w:val="33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Резервные средства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jc w:val="center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933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jc w:val="center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0111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jc w:val="center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990000074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jc w:val="center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870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286" w:rsidRPr="00C05286" w:rsidRDefault="00C05286" w:rsidP="00432896">
            <w:pPr>
              <w:jc w:val="right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100,0</w:t>
            </w:r>
          </w:p>
        </w:tc>
        <w:tc>
          <w:tcPr>
            <w:tcW w:w="11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286" w:rsidRPr="00C05286" w:rsidRDefault="00C05286" w:rsidP="00432896">
            <w:pPr>
              <w:jc w:val="right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286" w:rsidRPr="00C05286" w:rsidRDefault="00C05286" w:rsidP="00432896">
            <w:pPr>
              <w:jc w:val="right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0,00%</w:t>
            </w:r>
          </w:p>
        </w:tc>
      </w:tr>
      <w:tr w:rsidR="00C05286" w:rsidRPr="00C05286" w:rsidTr="00432896">
        <w:trPr>
          <w:trHeight w:val="96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rPr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C05286">
              <w:rPr>
                <w:b/>
                <w:bCs/>
                <w:i/>
                <w:iCs/>
                <w:color w:val="000000"/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C05286">
              <w:rPr>
                <w:b/>
                <w:bCs/>
                <w:color w:val="000000"/>
                <w:sz w:val="26"/>
                <w:szCs w:val="26"/>
              </w:rPr>
              <w:t>933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C05286">
              <w:rPr>
                <w:b/>
                <w:bCs/>
                <w:color w:val="000000"/>
                <w:sz w:val="26"/>
                <w:szCs w:val="26"/>
              </w:rPr>
              <w:t>0113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C05286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C05286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286" w:rsidRPr="00C05286" w:rsidRDefault="00C05286" w:rsidP="00432896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C05286">
              <w:rPr>
                <w:b/>
                <w:bCs/>
                <w:color w:val="000000"/>
                <w:sz w:val="26"/>
                <w:szCs w:val="26"/>
              </w:rPr>
              <w:t>3342,1</w:t>
            </w:r>
          </w:p>
        </w:tc>
        <w:tc>
          <w:tcPr>
            <w:tcW w:w="1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286" w:rsidRPr="00C05286" w:rsidRDefault="00C05286" w:rsidP="00432896">
            <w:pPr>
              <w:jc w:val="right"/>
              <w:rPr>
                <w:b/>
                <w:color w:val="000000"/>
                <w:sz w:val="26"/>
                <w:szCs w:val="26"/>
              </w:rPr>
            </w:pPr>
            <w:r w:rsidRPr="00C05286">
              <w:rPr>
                <w:b/>
                <w:color w:val="000000"/>
                <w:sz w:val="26"/>
                <w:szCs w:val="26"/>
              </w:rPr>
              <w:t>451,5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286" w:rsidRPr="00C05286" w:rsidRDefault="00C05286" w:rsidP="00432896">
            <w:pPr>
              <w:jc w:val="right"/>
              <w:rPr>
                <w:b/>
                <w:color w:val="000000"/>
                <w:sz w:val="26"/>
                <w:szCs w:val="26"/>
              </w:rPr>
            </w:pPr>
            <w:r w:rsidRPr="00C05286">
              <w:rPr>
                <w:b/>
                <w:color w:val="000000"/>
                <w:sz w:val="26"/>
                <w:szCs w:val="26"/>
              </w:rPr>
              <w:t>13,51%</w:t>
            </w:r>
          </w:p>
        </w:tc>
      </w:tr>
      <w:tr w:rsidR="00C05286" w:rsidRPr="00C05286" w:rsidTr="00432896">
        <w:trPr>
          <w:trHeight w:val="645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rPr>
                <w:color w:val="000000"/>
                <w:sz w:val="26"/>
                <w:szCs w:val="26"/>
              </w:rPr>
            </w:pPr>
            <w:proofErr w:type="spellStart"/>
            <w:r w:rsidRPr="00C05286">
              <w:rPr>
                <w:color w:val="000000"/>
                <w:sz w:val="26"/>
                <w:szCs w:val="26"/>
              </w:rPr>
              <w:t>Непрограммное</w:t>
            </w:r>
            <w:proofErr w:type="spellEnd"/>
            <w:r w:rsidRPr="00C05286">
              <w:rPr>
                <w:color w:val="000000"/>
                <w:sz w:val="26"/>
                <w:szCs w:val="26"/>
              </w:rPr>
              <w:t xml:space="preserve"> направление расходов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jc w:val="center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933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jc w:val="center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0113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jc w:val="center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99000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jc w:val="center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286" w:rsidRPr="00C05286" w:rsidRDefault="00C05286" w:rsidP="00432896">
            <w:pPr>
              <w:jc w:val="right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3342,1</w:t>
            </w:r>
          </w:p>
        </w:tc>
        <w:tc>
          <w:tcPr>
            <w:tcW w:w="1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286" w:rsidRPr="00C05286" w:rsidRDefault="00C05286" w:rsidP="00432896">
            <w:pPr>
              <w:jc w:val="right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451,5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286" w:rsidRPr="00C05286" w:rsidRDefault="00C05286" w:rsidP="00432896">
            <w:pPr>
              <w:jc w:val="right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13,51%</w:t>
            </w:r>
          </w:p>
        </w:tc>
      </w:tr>
      <w:tr w:rsidR="00C05286" w:rsidRPr="00C05286" w:rsidTr="00432896">
        <w:trPr>
          <w:trHeight w:val="645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Выполнение других обязательств государства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jc w:val="center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933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jc w:val="center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0113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jc w:val="center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990000012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jc w:val="center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286" w:rsidRPr="00C05286" w:rsidRDefault="00C05286" w:rsidP="00432896">
            <w:pPr>
              <w:jc w:val="right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2945,1</w:t>
            </w:r>
          </w:p>
        </w:tc>
        <w:tc>
          <w:tcPr>
            <w:tcW w:w="1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286" w:rsidRPr="00C05286" w:rsidRDefault="00C05286" w:rsidP="00432896">
            <w:pPr>
              <w:jc w:val="right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 376,5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286" w:rsidRPr="00C05286" w:rsidRDefault="00C05286" w:rsidP="00432896">
            <w:pPr>
              <w:jc w:val="right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0,00%</w:t>
            </w:r>
          </w:p>
        </w:tc>
      </w:tr>
      <w:tr w:rsidR="00C05286" w:rsidRPr="00C05286" w:rsidTr="00432896">
        <w:trPr>
          <w:trHeight w:val="1275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jc w:val="center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933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jc w:val="center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0113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jc w:val="center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990000012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jc w:val="center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286" w:rsidRPr="00C05286" w:rsidRDefault="00C05286" w:rsidP="00432896">
            <w:pPr>
              <w:jc w:val="right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820,0</w:t>
            </w:r>
          </w:p>
        </w:tc>
        <w:tc>
          <w:tcPr>
            <w:tcW w:w="11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286" w:rsidRPr="00C05286" w:rsidRDefault="00C05286" w:rsidP="00432896">
            <w:pPr>
              <w:jc w:val="right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85,5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286" w:rsidRPr="00C05286" w:rsidRDefault="00C05286" w:rsidP="00432896">
            <w:pPr>
              <w:jc w:val="right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10,43%</w:t>
            </w:r>
          </w:p>
        </w:tc>
      </w:tr>
      <w:tr w:rsidR="00C05286" w:rsidRPr="00C05286" w:rsidTr="00432896">
        <w:trPr>
          <w:trHeight w:val="1275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jc w:val="center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933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jc w:val="center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0113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jc w:val="center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990000012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jc w:val="center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240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286" w:rsidRPr="00C05286" w:rsidRDefault="00C05286" w:rsidP="00432896">
            <w:pPr>
              <w:jc w:val="right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820,0</w:t>
            </w:r>
          </w:p>
        </w:tc>
        <w:tc>
          <w:tcPr>
            <w:tcW w:w="1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286" w:rsidRPr="00C05286" w:rsidRDefault="00C05286" w:rsidP="00432896">
            <w:pPr>
              <w:jc w:val="right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85,5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286" w:rsidRPr="00C05286" w:rsidRDefault="00C05286" w:rsidP="00432896">
            <w:pPr>
              <w:jc w:val="right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10,43%</w:t>
            </w:r>
          </w:p>
        </w:tc>
      </w:tr>
      <w:tr w:rsidR="00C05286" w:rsidRPr="00C05286" w:rsidTr="00432896">
        <w:trPr>
          <w:trHeight w:val="645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jc w:val="center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933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jc w:val="center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0113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jc w:val="center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990000012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jc w:val="center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800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286" w:rsidRPr="00C05286" w:rsidRDefault="00C05286" w:rsidP="00432896">
            <w:pPr>
              <w:jc w:val="right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1975,1</w:t>
            </w:r>
          </w:p>
        </w:tc>
        <w:tc>
          <w:tcPr>
            <w:tcW w:w="11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286" w:rsidRPr="00C05286" w:rsidRDefault="00C05286" w:rsidP="00432896">
            <w:pPr>
              <w:jc w:val="right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135,0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286" w:rsidRPr="00C05286" w:rsidRDefault="00C05286" w:rsidP="00432896">
            <w:pPr>
              <w:jc w:val="right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13,04%</w:t>
            </w:r>
          </w:p>
        </w:tc>
      </w:tr>
      <w:tr w:rsidR="00C05286" w:rsidRPr="00C05286" w:rsidTr="00432896">
        <w:trPr>
          <w:trHeight w:val="645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jc w:val="center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933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jc w:val="center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0113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jc w:val="center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990000012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jc w:val="center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850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286" w:rsidRPr="00C05286" w:rsidRDefault="00C05286" w:rsidP="00432896">
            <w:pPr>
              <w:jc w:val="right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1975,1</w:t>
            </w:r>
          </w:p>
        </w:tc>
        <w:tc>
          <w:tcPr>
            <w:tcW w:w="1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286" w:rsidRPr="00C05286" w:rsidRDefault="00C05286" w:rsidP="00432896">
            <w:pPr>
              <w:jc w:val="right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135,0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286" w:rsidRPr="00C05286" w:rsidRDefault="00C05286" w:rsidP="00432896">
            <w:pPr>
              <w:jc w:val="right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13,04%</w:t>
            </w:r>
          </w:p>
        </w:tc>
      </w:tr>
      <w:tr w:rsidR="00C05286" w:rsidRPr="00C05286" w:rsidTr="00432896">
        <w:trPr>
          <w:trHeight w:val="1275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Расходы на обеспечение мероприятий по профилактике правонарушений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jc w:val="center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933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jc w:val="center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0113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jc w:val="center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9900000122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jc w:val="center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286" w:rsidRPr="00C05286" w:rsidRDefault="00C05286" w:rsidP="00432896">
            <w:pPr>
              <w:jc w:val="right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150,0</w:t>
            </w:r>
          </w:p>
        </w:tc>
        <w:tc>
          <w:tcPr>
            <w:tcW w:w="11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286" w:rsidRPr="00C05286" w:rsidRDefault="00C05286" w:rsidP="00432896">
            <w:pPr>
              <w:jc w:val="right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33,5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286" w:rsidRPr="00C05286" w:rsidRDefault="00C05286" w:rsidP="00432896">
            <w:pPr>
              <w:jc w:val="right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22,33%</w:t>
            </w:r>
          </w:p>
        </w:tc>
      </w:tr>
      <w:tr w:rsidR="00C05286" w:rsidRPr="00C05286" w:rsidTr="00432896">
        <w:trPr>
          <w:trHeight w:val="1275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 xml:space="preserve">Закупка товаров, работ и услуг для обеспечения государственных </w:t>
            </w:r>
            <w:r w:rsidRPr="00C05286">
              <w:rPr>
                <w:color w:val="000000"/>
                <w:sz w:val="26"/>
                <w:szCs w:val="26"/>
              </w:rPr>
              <w:lastRenderedPageBreak/>
              <w:t>(муниципальных) нужд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jc w:val="center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lastRenderedPageBreak/>
              <w:t>933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jc w:val="center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0113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jc w:val="center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9900000122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jc w:val="center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286" w:rsidRPr="00C05286" w:rsidRDefault="00C05286" w:rsidP="00432896">
            <w:pPr>
              <w:jc w:val="right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150,0</w:t>
            </w:r>
          </w:p>
        </w:tc>
        <w:tc>
          <w:tcPr>
            <w:tcW w:w="1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286" w:rsidRPr="00C05286" w:rsidRDefault="00C05286" w:rsidP="00432896">
            <w:pPr>
              <w:jc w:val="right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33,5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286" w:rsidRPr="00C05286" w:rsidRDefault="00C05286" w:rsidP="00432896">
            <w:pPr>
              <w:jc w:val="right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22,33%</w:t>
            </w:r>
          </w:p>
        </w:tc>
      </w:tr>
      <w:tr w:rsidR="00C05286" w:rsidRPr="00C05286" w:rsidTr="00432896">
        <w:trPr>
          <w:trHeight w:val="159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jc w:val="center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933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jc w:val="center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0113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jc w:val="center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9900000122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jc w:val="center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240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286" w:rsidRPr="00C05286" w:rsidRDefault="00C05286" w:rsidP="00432896">
            <w:pPr>
              <w:jc w:val="right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150,0</w:t>
            </w:r>
          </w:p>
        </w:tc>
        <w:tc>
          <w:tcPr>
            <w:tcW w:w="11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286" w:rsidRPr="00C05286" w:rsidRDefault="00C05286" w:rsidP="00432896">
            <w:pPr>
              <w:jc w:val="right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33,5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286" w:rsidRPr="00C05286" w:rsidRDefault="00C05286" w:rsidP="00432896">
            <w:pPr>
              <w:jc w:val="right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22,33%</w:t>
            </w:r>
          </w:p>
        </w:tc>
      </w:tr>
      <w:tr w:rsidR="00C05286" w:rsidRPr="00C05286" w:rsidTr="00432896">
        <w:trPr>
          <w:trHeight w:val="645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Резервные фонды местных Администраций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jc w:val="center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933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jc w:val="center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0113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jc w:val="center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99000007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jc w:val="center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286" w:rsidRPr="00C05286" w:rsidRDefault="00C05286" w:rsidP="00432896">
            <w:pPr>
              <w:jc w:val="right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75,0</w:t>
            </w:r>
          </w:p>
        </w:tc>
        <w:tc>
          <w:tcPr>
            <w:tcW w:w="1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286" w:rsidRPr="00C05286" w:rsidRDefault="00C05286" w:rsidP="00432896">
            <w:pPr>
              <w:jc w:val="right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75,0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286" w:rsidRPr="00C05286" w:rsidRDefault="00C05286" w:rsidP="00432896">
            <w:pPr>
              <w:jc w:val="right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100,00%</w:t>
            </w:r>
          </w:p>
        </w:tc>
      </w:tr>
      <w:tr w:rsidR="00C05286" w:rsidRPr="00C05286" w:rsidTr="00432896">
        <w:trPr>
          <w:trHeight w:val="96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Фонд непредвиденных расходов Администрации Томского района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jc w:val="center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933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jc w:val="center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0113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jc w:val="center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990000071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jc w:val="center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286" w:rsidRPr="00C05286" w:rsidRDefault="00C05286" w:rsidP="00432896">
            <w:pPr>
              <w:jc w:val="right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75,0</w:t>
            </w:r>
          </w:p>
        </w:tc>
        <w:tc>
          <w:tcPr>
            <w:tcW w:w="11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286" w:rsidRPr="00C05286" w:rsidRDefault="00C05286" w:rsidP="00432896">
            <w:pPr>
              <w:jc w:val="right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75,0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286" w:rsidRPr="00C05286" w:rsidRDefault="00C05286" w:rsidP="00432896">
            <w:pPr>
              <w:jc w:val="right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100,00%</w:t>
            </w:r>
          </w:p>
        </w:tc>
      </w:tr>
      <w:tr w:rsidR="00C05286" w:rsidRPr="00C05286" w:rsidTr="00432896">
        <w:trPr>
          <w:trHeight w:val="855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jc w:val="center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933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jc w:val="center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0113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jc w:val="center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990000071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jc w:val="center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286" w:rsidRPr="00C05286" w:rsidRDefault="00C05286" w:rsidP="00432896">
            <w:pPr>
              <w:jc w:val="right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75,0</w:t>
            </w:r>
          </w:p>
        </w:tc>
        <w:tc>
          <w:tcPr>
            <w:tcW w:w="1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286" w:rsidRPr="00C05286" w:rsidRDefault="00C05286" w:rsidP="00432896">
            <w:pPr>
              <w:jc w:val="right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75,0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286" w:rsidRPr="00C05286" w:rsidRDefault="00C05286" w:rsidP="00432896">
            <w:pPr>
              <w:jc w:val="right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100,00%</w:t>
            </w:r>
          </w:p>
        </w:tc>
      </w:tr>
      <w:tr w:rsidR="00C05286" w:rsidRPr="00C05286" w:rsidTr="00432896">
        <w:trPr>
          <w:trHeight w:val="33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Иные выплаты населению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jc w:val="center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933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jc w:val="center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0113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jc w:val="center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990000071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jc w:val="center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360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286" w:rsidRPr="00C05286" w:rsidRDefault="00C05286" w:rsidP="00432896">
            <w:pPr>
              <w:jc w:val="right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75,0</w:t>
            </w:r>
          </w:p>
        </w:tc>
        <w:tc>
          <w:tcPr>
            <w:tcW w:w="11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286" w:rsidRPr="00C05286" w:rsidRDefault="00C05286" w:rsidP="00432896">
            <w:pPr>
              <w:jc w:val="right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75,0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286" w:rsidRPr="00C05286" w:rsidRDefault="00C05286" w:rsidP="00432896">
            <w:pPr>
              <w:jc w:val="right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100,00%</w:t>
            </w:r>
          </w:p>
        </w:tc>
      </w:tr>
      <w:tr w:rsidR="00C05286" w:rsidRPr="00C05286" w:rsidTr="00432896">
        <w:trPr>
          <w:trHeight w:val="645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Исполнение судебных актов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jc w:val="center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933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jc w:val="center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0113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jc w:val="center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99003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jc w:val="center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286" w:rsidRPr="00C05286" w:rsidRDefault="00C05286" w:rsidP="00432896">
            <w:pPr>
              <w:jc w:val="right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322,0</w:t>
            </w:r>
          </w:p>
        </w:tc>
        <w:tc>
          <w:tcPr>
            <w:tcW w:w="1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286" w:rsidRPr="00C05286" w:rsidRDefault="00C05286" w:rsidP="00432896">
            <w:pPr>
              <w:jc w:val="right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122,5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286" w:rsidRPr="00C05286" w:rsidRDefault="00C05286" w:rsidP="00432896">
            <w:pPr>
              <w:jc w:val="right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38,04%</w:t>
            </w:r>
          </w:p>
        </w:tc>
      </w:tr>
      <w:tr w:rsidR="00C05286" w:rsidRPr="00C05286" w:rsidTr="00432896">
        <w:trPr>
          <w:trHeight w:val="645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jc w:val="center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933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jc w:val="center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0113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jc w:val="center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99003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jc w:val="center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800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286" w:rsidRPr="00C05286" w:rsidRDefault="00C05286" w:rsidP="00432896">
            <w:pPr>
              <w:jc w:val="right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322,0</w:t>
            </w:r>
          </w:p>
        </w:tc>
        <w:tc>
          <w:tcPr>
            <w:tcW w:w="11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286" w:rsidRPr="00C05286" w:rsidRDefault="00C05286" w:rsidP="00432896">
            <w:pPr>
              <w:jc w:val="right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122,5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286" w:rsidRPr="00C05286" w:rsidRDefault="00C05286" w:rsidP="00432896">
            <w:pPr>
              <w:jc w:val="right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38,04%</w:t>
            </w:r>
          </w:p>
        </w:tc>
      </w:tr>
      <w:tr w:rsidR="00C05286" w:rsidRPr="00C05286" w:rsidTr="00432896">
        <w:trPr>
          <w:trHeight w:val="645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Исполнение судебных актов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jc w:val="center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933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jc w:val="center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0113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jc w:val="center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99003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jc w:val="center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830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286" w:rsidRPr="00C05286" w:rsidRDefault="00C05286" w:rsidP="00432896">
            <w:pPr>
              <w:jc w:val="right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322,0</w:t>
            </w:r>
          </w:p>
        </w:tc>
        <w:tc>
          <w:tcPr>
            <w:tcW w:w="11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286" w:rsidRPr="00C05286" w:rsidRDefault="00C05286" w:rsidP="00432896">
            <w:pPr>
              <w:jc w:val="right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122,5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286" w:rsidRPr="00C05286" w:rsidRDefault="00C05286" w:rsidP="00432896">
            <w:pPr>
              <w:jc w:val="right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38,04%</w:t>
            </w:r>
          </w:p>
        </w:tc>
      </w:tr>
      <w:tr w:rsidR="00C05286" w:rsidRPr="00C05286" w:rsidTr="00432896">
        <w:trPr>
          <w:trHeight w:val="33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rPr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C05286">
              <w:rPr>
                <w:b/>
                <w:bCs/>
                <w:i/>
                <w:iCs/>
                <w:color w:val="000000"/>
                <w:sz w:val="26"/>
                <w:szCs w:val="26"/>
              </w:rPr>
              <w:t>Национальная оборона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jc w:val="center"/>
              <w:rPr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C05286">
              <w:rPr>
                <w:b/>
                <w:bCs/>
                <w:i/>
                <w:iCs/>
                <w:color w:val="000000"/>
                <w:sz w:val="26"/>
                <w:szCs w:val="26"/>
              </w:rPr>
              <w:t>933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jc w:val="center"/>
              <w:rPr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C05286">
              <w:rPr>
                <w:b/>
                <w:bCs/>
                <w:i/>
                <w:iCs/>
                <w:color w:val="000000"/>
                <w:sz w:val="26"/>
                <w:szCs w:val="26"/>
              </w:rPr>
              <w:t>0200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jc w:val="center"/>
              <w:rPr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C05286">
              <w:rPr>
                <w:b/>
                <w:bCs/>
                <w:i/>
                <w:i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rPr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C05286">
              <w:rPr>
                <w:b/>
                <w:bCs/>
                <w:i/>
                <w:i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286" w:rsidRPr="00C05286" w:rsidRDefault="00C05286" w:rsidP="00432896">
            <w:pPr>
              <w:jc w:val="right"/>
              <w:rPr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C05286">
              <w:rPr>
                <w:b/>
                <w:bCs/>
                <w:i/>
                <w:iCs/>
                <w:color w:val="000000"/>
                <w:sz w:val="26"/>
                <w:szCs w:val="26"/>
              </w:rPr>
              <w:t>502,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286" w:rsidRPr="00C05286" w:rsidRDefault="00C05286" w:rsidP="00432896">
            <w:pPr>
              <w:jc w:val="right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180,9</w:t>
            </w:r>
          </w:p>
        </w:tc>
        <w:tc>
          <w:tcPr>
            <w:tcW w:w="1294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286" w:rsidRPr="00C05286" w:rsidRDefault="00C05286" w:rsidP="00432896">
            <w:pPr>
              <w:jc w:val="right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35,99%</w:t>
            </w:r>
          </w:p>
        </w:tc>
      </w:tr>
      <w:tr w:rsidR="00C05286" w:rsidRPr="00C05286" w:rsidTr="00432896">
        <w:trPr>
          <w:trHeight w:val="645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C05286">
              <w:rPr>
                <w:b/>
                <w:bCs/>
                <w:color w:val="000000"/>
                <w:sz w:val="26"/>
                <w:szCs w:val="26"/>
              </w:rPr>
              <w:t>Мобилизационная и вневойсковая подготовка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C05286">
              <w:rPr>
                <w:b/>
                <w:bCs/>
                <w:color w:val="000000"/>
                <w:sz w:val="26"/>
                <w:szCs w:val="26"/>
              </w:rPr>
              <w:t>933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C05286">
              <w:rPr>
                <w:b/>
                <w:bCs/>
                <w:color w:val="000000"/>
                <w:sz w:val="26"/>
                <w:szCs w:val="26"/>
              </w:rPr>
              <w:t>0203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C05286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C05286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286" w:rsidRPr="00C05286" w:rsidRDefault="00C05286" w:rsidP="00432896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C05286">
              <w:rPr>
                <w:b/>
                <w:bCs/>
                <w:color w:val="000000"/>
                <w:sz w:val="26"/>
                <w:szCs w:val="26"/>
              </w:rPr>
              <w:t>502,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286" w:rsidRPr="00C05286" w:rsidRDefault="00C05286" w:rsidP="00432896">
            <w:pPr>
              <w:jc w:val="right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180,9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286" w:rsidRPr="00C05286" w:rsidRDefault="00C05286" w:rsidP="00432896">
            <w:pPr>
              <w:jc w:val="right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35,99%</w:t>
            </w:r>
          </w:p>
        </w:tc>
      </w:tr>
      <w:tr w:rsidR="00C05286" w:rsidRPr="00C05286" w:rsidTr="00432896">
        <w:trPr>
          <w:trHeight w:val="1425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 xml:space="preserve">Муниципальная программа "Эффективное управление муниципальными финансами 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jc w:val="center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933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jc w:val="center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0203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jc w:val="center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73000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jc w:val="center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286" w:rsidRPr="00C05286" w:rsidRDefault="00C05286" w:rsidP="00432896">
            <w:pPr>
              <w:jc w:val="right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502,7</w:t>
            </w:r>
          </w:p>
        </w:tc>
        <w:tc>
          <w:tcPr>
            <w:tcW w:w="1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286" w:rsidRPr="00C05286" w:rsidRDefault="00C05286" w:rsidP="00432896">
            <w:pPr>
              <w:jc w:val="right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180,9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286" w:rsidRPr="00C05286" w:rsidRDefault="00C05286" w:rsidP="00432896">
            <w:pPr>
              <w:jc w:val="right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35,99%</w:t>
            </w:r>
          </w:p>
        </w:tc>
      </w:tr>
      <w:tr w:rsidR="00C05286" w:rsidRPr="00C05286" w:rsidTr="00432896">
        <w:trPr>
          <w:trHeight w:val="138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 xml:space="preserve">Подпрограмма "Совершенствование межбюджетных отношений в </w:t>
            </w:r>
            <w:r w:rsidRPr="00C05286">
              <w:rPr>
                <w:color w:val="000000"/>
                <w:sz w:val="26"/>
                <w:szCs w:val="26"/>
              </w:rPr>
              <w:lastRenderedPageBreak/>
              <w:t>Томском районе"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jc w:val="center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lastRenderedPageBreak/>
              <w:t>933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jc w:val="center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0203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jc w:val="center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73100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jc w:val="center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286" w:rsidRPr="00C05286" w:rsidRDefault="00C05286" w:rsidP="00432896">
            <w:pPr>
              <w:jc w:val="right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502,7</w:t>
            </w:r>
          </w:p>
        </w:tc>
        <w:tc>
          <w:tcPr>
            <w:tcW w:w="11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286" w:rsidRPr="00C05286" w:rsidRDefault="00C05286" w:rsidP="00432896">
            <w:pPr>
              <w:jc w:val="right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180,9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286" w:rsidRPr="00C05286" w:rsidRDefault="00C05286" w:rsidP="00432896">
            <w:pPr>
              <w:jc w:val="right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35,99%</w:t>
            </w:r>
          </w:p>
        </w:tc>
      </w:tr>
      <w:tr w:rsidR="00C05286" w:rsidRPr="00C05286" w:rsidTr="00432896">
        <w:trPr>
          <w:trHeight w:val="4425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lastRenderedPageBreak/>
              <w:t>Основное мероприятие "Обеспечение осуществления в муниципальных образованиях Томского района передаваемых Российской Федерацией органам местного самоуправления полномочий по первичному воинскому учету на территориях, где отсутствуют военные комиссариаты"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jc w:val="center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933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jc w:val="center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0203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jc w:val="center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731005118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286" w:rsidRPr="00C05286" w:rsidRDefault="00C05286" w:rsidP="00432896">
            <w:pPr>
              <w:jc w:val="center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286" w:rsidRPr="00C05286" w:rsidRDefault="00C05286" w:rsidP="00432896">
            <w:pPr>
              <w:jc w:val="right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502,7</w:t>
            </w:r>
          </w:p>
        </w:tc>
        <w:tc>
          <w:tcPr>
            <w:tcW w:w="1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286" w:rsidRPr="00C05286" w:rsidRDefault="00C05286" w:rsidP="00432896">
            <w:pPr>
              <w:jc w:val="right"/>
              <w:rPr>
                <w:sz w:val="26"/>
                <w:szCs w:val="26"/>
              </w:rPr>
            </w:pPr>
            <w:r w:rsidRPr="00C05286">
              <w:rPr>
                <w:sz w:val="26"/>
                <w:szCs w:val="26"/>
              </w:rPr>
              <w:t>180,9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286" w:rsidRPr="00C05286" w:rsidRDefault="00C05286" w:rsidP="00432896">
            <w:pPr>
              <w:jc w:val="right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35,99%</w:t>
            </w:r>
          </w:p>
        </w:tc>
      </w:tr>
      <w:tr w:rsidR="00C05286" w:rsidRPr="00C05286" w:rsidTr="00432896">
        <w:trPr>
          <w:trHeight w:val="159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jc w:val="center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933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jc w:val="center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0203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jc w:val="center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731815118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286" w:rsidRPr="00C05286" w:rsidRDefault="00C05286" w:rsidP="00432896">
            <w:pPr>
              <w:jc w:val="right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502,7</w:t>
            </w:r>
          </w:p>
        </w:tc>
        <w:tc>
          <w:tcPr>
            <w:tcW w:w="11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286" w:rsidRPr="00C05286" w:rsidRDefault="00C05286" w:rsidP="00432896">
            <w:pPr>
              <w:jc w:val="right"/>
              <w:rPr>
                <w:sz w:val="26"/>
                <w:szCs w:val="26"/>
              </w:rPr>
            </w:pPr>
            <w:r w:rsidRPr="00C05286">
              <w:rPr>
                <w:sz w:val="26"/>
                <w:szCs w:val="26"/>
              </w:rPr>
              <w:t>180,9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286" w:rsidRPr="00C05286" w:rsidRDefault="00C05286" w:rsidP="00432896">
            <w:pPr>
              <w:jc w:val="right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35,99%</w:t>
            </w:r>
          </w:p>
        </w:tc>
      </w:tr>
      <w:tr w:rsidR="00C05286" w:rsidRPr="00C05286" w:rsidTr="00432896">
        <w:trPr>
          <w:trHeight w:val="41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C05286">
              <w:rPr>
                <w:color w:val="000000"/>
                <w:sz w:val="26"/>
                <w:szCs w:val="26"/>
              </w:rPr>
              <w:lastRenderedPageBreak/>
              <w:t>фондами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jc w:val="center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lastRenderedPageBreak/>
              <w:t>933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jc w:val="center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0203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jc w:val="center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731815118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jc w:val="center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286" w:rsidRPr="00C05286" w:rsidRDefault="00C05286" w:rsidP="00432896">
            <w:pPr>
              <w:jc w:val="right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462,8</w:t>
            </w:r>
          </w:p>
        </w:tc>
        <w:tc>
          <w:tcPr>
            <w:tcW w:w="1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286" w:rsidRPr="00C05286" w:rsidRDefault="00C05286" w:rsidP="00432896">
            <w:pPr>
              <w:jc w:val="right"/>
              <w:rPr>
                <w:sz w:val="26"/>
                <w:szCs w:val="26"/>
              </w:rPr>
            </w:pPr>
            <w:r w:rsidRPr="00C05286">
              <w:rPr>
                <w:sz w:val="26"/>
                <w:szCs w:val="26"/>
              </w:rPr>
              <w:t>180,9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286" w:rsidRPr="00C05286" w:rsidRDefault="00C05286" w:rsidP="00432896">
            <w:pPr>
              <w:jc w:val="right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39,09%</w:t>
            </w:r>
          </w:p>
        </w:tc>
      </w:tr>
      <w:tr w:rsidR="00C05286" w:rsidRPr="00C05286" w:rsidTr="00432896">
        <w:trPr>
          <w:trHeight w:val="114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jc w:val="center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933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jc w:val="center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0203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jc w:val="center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731815118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jc w:val="center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120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286" w:rsidRPr="00C05286" w:rsidRDefault="00C05286" w:rsidP="00432896">
            <w:pPr>
              <w:jc w:val="right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462,8</w:t>
            </w:r>
          </w:p>
        </w:tc>
        <w:tc>
          <w:tcPr>
            <w:tcW w:w="11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286" w:rsidRPr="00C05286" w:rsidRDefault="00C05286" w:rsidP="00432896">
            <w:pPr>
              <w:jc w:val="right"/>
              <w:rPr>
                <w:sz w:val="26"/>
                <w:szCs w:val="26"/>
              </w:rPr>
            </w:pPr>
            <w:r w:rsidRPr="00C05286">
              <w:rPr>
                <w:sz w:val="26"/>
                <w:szCs w:val="26"/>
              </w:rPr>
              <w:t>180,9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286" w:rsidRPr="00C05286" w:rsidRDefault="00C05286" w:rsidP="00432896">
            <w:pPr>
              <w:jc w:val="right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39,09%</w:t>
            </w:r>
          </w:p>
        </w:tc>
      </w:tr>
      <w:tr w:rsidR="00C05286" w:rsidRPr="00C05286" w:rsidTr="00432896">
        <w:trPr>
          <w:trHeight w:val="1275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jc w:val="center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933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jc w:val="center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0203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jc w:val="center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731815118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jc w:val="center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286" w:rsidRPr="00C05286" w:rsidRDefault="00C05286" w:rsidP="00432896">
            <w:pPr>
              <w:jc w:val="right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39,9</w:t>
            </w:r>
          </w:p>
        </w:tc>
        <w:tc>
          <w:tcPr>
            <w:tcW w:w="1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286" w:rsidRPr="00C05286" w:rsidRDefault="00C05286" w:rsidP="00432896">
            <w:pPr>
              <w:jc w:val="right"/>
              <w:rPr>
                <w:sz w:val="26"/>
                <w:szCs w:val="26"/>
              </w:rPr>
            </w:pPr>
            <w:r w:rsidRPr="00C05286">
              <w:rPr>
                <w:sz w:val="26"/>
                <w:szCs w:val="26"/>
              </w:rPr>
              <w:t>0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286" w:rsidRPr="00C05286" w:rsidRDefault="00C05286" w:rsidP="00432896">
            <w:pPr>
              <w:jc w:val="right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0,00%</w:t>
            </w:r>
          </w:p>
        </w:tc>
      </w:tr>
      <w:tr w:rsidR="00C05286" w:rsidRPr="00C05286" w:rsidTr="00432896">
        <w:trPr>
          <w:trHeight w:val="159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jc w:val="center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933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jc w:val="center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0203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jc w:val="center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731815118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jc w:val="center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240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286" w:rsidRPr="00C05286" w:rsidRDefault="00C05286" w:rsidP="00432896">
            <w:pPr>
              <w:jc w:val="right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39,9</w:t>
            </w:r>
          </w:p>
        </w:tc>
        <w:tc>
          <w:tcPr>
            <w:tcW w:w="11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286" w:rsidRPr="00C05286" w:rsidRDefault="00C05286" w:rsidP="00432896">
            <w:pPr>
              <w:jc w:val="right"/>
              <w:rPr>
                <w:sz w:val="26"/>
                <w:szCs w:val="26"/>
              </w:rPr>
            </w:pPr>
            <w:r w:rsidRPr="00C05286">
              <w:rPr>
                <w:sz w:val="26"/>
                <w:szCs w:val="26"/>
              </w:rPr>
              <w:t>0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286" w:rsidRPr="00C05286" w:rsidRDefault="00C05286" w:rsidP="00432896">
            <w:pPr>
              <w:jc w:val="right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0,00%</w:t>
            </w:r>
          </w:p>
        </w:tc>
      </w:tr>
      <w:tr w:rsidR="00C05286" w:rsidRPr="00C05286" w:rsidTr="00432896">
        <w:trPr>
          <w:trHeight w:val="1275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rPr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C05286">
              <w:rPr>
                <w:b/>
                <w:bCs/>
                <w:i/>
                <w:iCs/>
                <w:color w:val="000000"/>
                <w:sz w:val="26"/>
                <w:szCs w:val="26"/>
              </w:rPr>
              <w:t>Национальная безопасность и правоохранительная деятельность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jc w:val="center"/>
              <w:rPr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C05286">
              <w:rPr>
                <w:b/>
                <w:bCs/>
                <w:i/>
                <w:iCs/>
                <w:color w:val="000000"/>
                <w:sz w:val="26"/>
                <w:szCs w:val="26"/>
              </w:rPr>
              <w:t>933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jc w:val="center"/>
              <w:rPr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C05286">
              <w:rPr>
                <w:b/>
                <w:bCs/>
                <w:i/>
                <w:iCs/>
                <w:color w:val="000000"/>
                <w:sz w:val="26"/>
                <w:szCs w:val="26"/>
              </w:rPr>
              <w:t>0300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jc w:val="center"/>
              <w:rPr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C05286">
              <w:rPr>
                <w:b/>
                <w:bCs/>
                <w:i/>
                <w:i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jc w:val="center"/>
              <w:rPr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C05286">
              <w:rPr>
                <w:b/>
                <w:bCs/>
                <w:i/>
                <w:i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286" w:rsidRPr="00C05286" w:rsidRDefault="00C05286" w:rsidP="00432896">
            <w:pPr>
              <w:jc w:val="right"/>
              <w:rPr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C05286">
              <w:rPr>
                <w:b/>
                <w:bCs/>
                <w:i/>
                <w:iCs/>
                <w:color w:val="000000"/>
                <w:sz w:val="26"/>
                <w:szCs w:val="26"/>
              </w:rPr>
              <w:t>210,0</w:t>
            </w:r>
          </w:p>
        </w:tc>
        <w:tc>
          <w:tcPr>
            <w:tcW w:w="1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286" w:rsidRPr="00C05286" w:rsidRDefault="00C05286" w:rsidP="00432896">
            <w:pPr>
              <w:jc w:val="right"/>
              <w:rPr>
                <w:b/>
                <w:color w:val="000000"/>
                <w:sz w:val="26"/>
                <w:szCs w:val="26"/>
              </w:rPr>
            </w:pPr>
            <w:r w:rsidRPr="00C05286">
              <w:rPr>
                <w:b/>
                <w:color w:val="000000"/>
                <w:sz w:val="26"/>
                <w:szCs w:val="26"/>
              </w:rPr>
              <w:t>89,7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286" w:rsidRPr="00C05286" w:rsidRDefault="00C05286" w:rsidP="00432896">
            <w:pPr>
              <w:jc w:val="right"/>
              <w:rPr>
                <w:b/>
                <w:color w:val="000000"/>
                <w:sz w:val="26"/>
                <w:szCs w:val="26"/>
              </w:rPr>
            </w:pPr>
            <w:r w:rsidRPr="00C05286">
              <w:rPr>
                <w:b/>
                <w:color w:val="000000"/>
                <w:sz w:val="26"/>
                <w:szCs w:val="26"/>
              </w:rPr>
              <w:t>42,71%</w:t>
            </w:r>
          </w:p>
        </w:tc>
      </w:tr>
      <w:tr w:rsidR="00C05286" w:rsidRPr="00C05286" w:rsidTr="00432896">
        <w:trPr>
          <w:trHeight w:val="1905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C05286">
              <w:rPr>
                <w:b/>
                <w:bCs/>
                <w:color w:val="000000"/>
                <w:sz w:val="26"/>
                <w:szCs w:val="2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C05286">
              <w:rPr>
                <w:b/>
                <w:bCs/>
                <w:color w:val="000000"/>
                <w:sz w:val="26"/>
                <w:szCs w:val="26"/>
              </w:rPr>
              <w:t>933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C05286">
              <w:rPr>
                <w:b/>
                <w:bCs/>
                <w:color w:val="000000"/>
                <w:sz w:val="26"/>
                <w:szCs w:val="26"/>
              </w:rPr>
              <w:t>0309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C05286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C05286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286" w:rsidRPr="00C05286" w:rsidRDefault="00C05286" w:rsidP="00432896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C05286">
              <w:rPr>
                <w:b/>
                <w:bCs/>
                <w:color w:val="000000"/>
                <w:sz w:val="26"/>
                <w:szCs w:val="26"/>
              </w:rPr>
              <w:t>210,0</w:t>
            </w:r>
          </w:p>
        </w:tc>
        <w:tc>
          <w:tcPr>
            <w:tcW w:w="11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286" w:rsidRPr="00C05286" w:rsidRDefault="00C05286" w:rsidP="00432896">
            <w:pPr>
              <w:jc w:val="right"/>
              <w:rPr>
                <w:b/>
                <w:sz w:val="26"/>
                <w:szCs w:val="26"/>
              </w:rPr>
            </w:pPr>
            <w:r w:rsidRPr="00C05286">
              <w:rPr>
                <w:b/>
                <w:sz w:val="26"/>
                <w:szCs w:val="26"/>
              </w:rPr>
              <w:t>89,7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286" w:rsidRPr="00C05286" w:rsidRDefault="00C05286" w:rsidP="00432896">
            <w:pPr>
              <w:jc w:val="right"/>
              <w:rPr>
                <w:b/>
                <w:color w:val="000000"/>
                <w:sz w:val="26"/>
                <w:szCs w:val="26"/>
              </w:rPr>
            </w:pPr>
            <w:r w:rsidRPr="00C05286">
              <w:rPr>
                <w:b/>
                <w:color w:val="000000"/>
                <w:sz w:val="26"/>
                <w:szCs w:val="26"/>
              </w:rPr>
              <w:t>42,71%</w:t>
            </w:r>
          </w:p>
        </w:tc>
      </w:tr>
      <w:tr w:rsidR="00C05286" w:rsidRPr="00C05286" w:rsidTr="00432896">
        <w:trPr>
          <w:trHeight w:val="645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rPr>
                <w:color w:val="000000"/>
                <w:sz w:val="26"/>
                <w:szCs w:val="26"/>
              </w:rPr>
            </w:pPr>
            <w:proofErr w:type="spellStart"/>
            <w:r w:rsidRPr="00C05286">
              <w:rPr>
                <w:color w:val="000000"/>
                <w:sz w:val="26"/>
                <w:szCs w:val="26"/>
              </w:rPr>
              <w:t>Непрограммное</w:t>
            </w:r>
            <w:proofErr w:type="spellEnd"/>
            <w:r w:rsidRPr="00C05286">
              <w:rPr>
                <w:color w:val="000000"/>
                <w:sz w:val="26"/>
                <w:szCs w:val="26"/>
              </w:rPr>
              <w:t xml:space="preserve"> направление расходов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jc w:val="center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933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jc w:val="center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0309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jc w:val="center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99000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jc w:val="center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286" w:rsidRPr="00C05286" w:rsidRDefault="00C05286" w:rsidP="00432896">
            <w:pPr>
              <w:jc w:val="right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210,0</w:t>
            </w:r>
          </w:p>
        </w:tc>
        <w:tc>
          <w:tcPr>
            <w:tcW w:w="1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286" w:rsidRPr="00C05286" w:rsidRDefault="00C05286" w:rsidP="00432896">
            <w:pPr>
              <w:jc w:val="right"/>
              <w:rPr>
                <w:sz w:val="26"/>
                <w:szCs w:val="26"/>
              </w:rPr>
            </w:pPr>
            <w:r w:rsidRPr="00C05286">
              <w:rPr>
                <w:sz w:val="26"/>
                <w:szCs w:val="26"/>
              </w:rPr>
              <w:t>89,7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286" w:rsidRPr="00C05286" w:rsidRDefault="00C05286" w:rsidP="00432896">
            <w:pPr>
              <w:jc w:val="right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42,71%</w:t>
            </w:r>
          </w:p>
        </w:tc>
      </w:tr>
      <w:tr w:rsidR="00C05286" w:rsidRPr="00C05286" w:rsidTr="00432896">
        <w:trPr>
          <w:trHeight w:val="159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jc w:val="center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933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jc w:val="center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0309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jc w:val="center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99000002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jc w:val="center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286" w:rsidRPr="00C05286" w:rsidRDefault="00C05286" w:rsidP="00432896">
            <w:pPr>
              <w:jc w:val="right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210,0</w:t>
            </w:r>
          </w:p>
        </w:tc>
        <w:tc>
          <w:tcPr>
            <w:tcW w:w="1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286" w:rsidRPr="00C05286" w:rsidRDefault="00C05286" w:rsidP="00432896">
            <w:pPr>
              <w:jc w:val="right"/>
              <w:rPr>
                <w:sz w:val="26"/>
                <w:szCs w:val="26"/>
              </w:rPr>
            </w:pPr>
            <w:r w:rsidRPr="00C05286">
              <w:rPr>
                <w:sz w:val="26"/>
                <w:szCs w:val="26"/>
              </w:rPr>
              <w:t>89,7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286" w:rsidRPr="00C05286" w:rsidRDefault="00C05286" w:rsidP="00432896">
            <w:pPr>
              <w:jc w:val="right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42,71%</w:t>
            </w:r>
          </w:p>
        </w:tc>
      </w:tr>
      <w:tr w:rsidR="00C05286" w:rsidRPr="00C05286" w:rsidTr="00432896">
        <w:trPr>
          <w:trHeight w:val="33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286" w:rsidRPr="00C05286" w:rsidRDefault="00C05286" w:rsidP="00432896">
            <w:pPr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 xml:space="preserve">Закупка товаров, </w:t>
            </w:r>
            <w:r w:rsidRPr="00C05286">
              <w:rPr>
                <w:color w:val="000000"/>
                <w:sz w:val="26"/>
                <w:szCs w:val="26"/>
              </w:rPr>
              <w:lastRenderedPageBreak/>
              <w:t>работ и услуг для обеспечения государственных (муниципальных) нужд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jc w:val="center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lastRenderedPageBreak/>
              <w:t>933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jc w:val="center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0309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jc w:val="center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990000020</w:t>
            </w:r>
            <w:r w:rsidRPr="00C05286">
              <w:rPr>
                <w:color w:val="000000"/>
                <w:sz w:val="26"/>
                <w:szCs w:val="26"/>
              </w:rPr>
              <w:lastRenderedPageBreak/>
              <w:t>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jc w:val="center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lastRenderedPageBreak/>
              <w:t>20</w:t>
            </w:r>
            <w:r w:rsidRPr="00C05286">
              <w:rPr>
                <w:color w:val="000000"/>
                <w:sz w:val="26"/>
                <w:szCs w:val="26"/>
              </w:rPr>
              <w:lastRenderedPageBreak/>
              <w:t>0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286" w:rsidRPr="00C05286" w:rsidRDefault="00C05286" w:rsidP="00432896">
            <w:pPr>
              <w:jc w:val="right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lastRenderedPageBreak/>
              <w:t>210,0</w:t>
            </w:r>
          </w:p>
        </w:tc>
        <w:tc>
          <w:tcPr>
            <w:tcW w:w="1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286" w:rsidRPr="00C05286" w:rsidRDefault="00C05286" w:rsidP="00432896">
            <w:pPr>
              <w:jc w:val="right"/>
              <w:rPr>
                <w:sz w:val="26"/>
                <w:szCs w:val="26"/>
              </w:rPr>
            </w:pPr>
            <w:r w:rsidRPr="00C05286">
              <w:rPr>
                <w:sz w:val="26"/>
                <w:szCs w:val="26"/>
              </w:rPr>
              <w:t>89,7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286" w:rsidRPr="00C05286" w:rsidRDefault="00C05286" w:rsidP="00432896">
            <w:pPr>
              <w:jc w:val="right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42,71%</w:t>
            </w:r>
          </w:p>
        </w:tc>
      </w:tr>
      <w:tr w:rsidR="00C05286" w:rsidRPr="00C05286" w:rsidTr="00432896">
        <w:trPr>
          <w:trHeight w:val="33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286" w:rsidRPr="00C05286" w:rsidRDefault="00C05286" w:rsidP="00432896">
            <w:pPr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jc w:val="center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933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jc w:val="center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0309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jc w:val="center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99000002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jc w:val="center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240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286" w:rsidRPr="00C05286" w:rsidRDefault="00C05286" w:rsidP="00432896">
            <w:pPr>
              <w:jc w:val="right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210,0</w:t>
            </w:r>
          </w:p>
        </w:tc>
        <w:tc>
          <w:tcPr>
            <w:tcW w:w="1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286" w:rsidRPr="00C05286" w:rsidRDefault="00C05286" w:rsidP="00432896">
            <w:pPr>
              <w:jc w:val="right"/>
              <w:rPr>
                <w:sz w:val="26"/>
                <w:szCs w:val="26"/>
              </w:rPr>
            </w:pPr>
            <w:r w:rsidRPr="00C05286">
              <w:rPr>
                <w:sz w:val="26"/>
                <w:szCs w:val="26"/>
              </w:rPr>
              <w:t>89,7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286" w:rsidRPr="00C05286" w:rsidRDefault="00C05286" w:rsidP="00432896">
            <w:pPr>
              <w:jc w:val="right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42,71%</w:t>
            </w:r>
          </w:p>
        </w:tc>
      </w:tr>
      <w:tr w:rsidR="00C05286" w:rsidRPr="00C05286" w:rsidTr="00432896">
        <w:trPr>
          <w:trHeight w:val="33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286" w:rsidRPr="00C05286" w:rsidRDefault="00C05286" w:rsidP="00432896">
            <w:pPr>
              <w:rPr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C05286">
              <w:rPr>
                <w:b/>
                <w:bCs/>
                <w:i/>
                <w:iCs/>
                <w:color w:val="000000"/>
                <w:sz w:val="26"/>
                <w:szCs w:val="26"/>
              </w:rPr>
              <w:t>Национальная экономика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jc w:val="center"/>
              <w:rPr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C05286">
              <w:rPr>
                <w:b/>
                <w:bCs/>
                <w:i/>
                <w:iCs/>
                <w:color w:val="000000"/>
                <w:sz w:val="26"/>
                <w:szCs w:val="26"/>
              </w:rPr>
              <w:t>933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jc w:val="center"/>
              <w:rPr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C05286">
              <w:rPr>
                <w:b/>
                <w:bCs/>
                <w:i/>
                <w:iCs/>
                <w:color w:val="000000"/>
                <w:sz w:val="26"/>
                <w:szCs w:val="26"/>
              </w:rPr>
              <w:t>0400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jc w:val="center"/>
              <w:rPr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C05286">
              <w:rPr>
                <w:b/>
                <w:bCs/>
                <w:i/>
                <w:i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jc w:val="center"/>
              <w:rPr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C05286">
              <w:rPr>
                <w:b/>
                <w:bCs/>
                <w:i/>
                <w:i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286" w:rsidRPr="00C05286" w:rsidRDefault="00C05286" w:rsidP="00432896">
            <w:pPr>
              <w:jc w:val="right"/>
              <w:rPr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C05286">
              <w:rPr>
                <w:b/>
                <w:bCs/>
                <w:i/>
                <w:iCs/>
                <w:color w:val="000000"/>
                <w:sz w:val="26"/>
                <w:szCs w:val="26"/>
              </w:rPr>
              <w:t>5971,5</w:t>
            </w:r>
          </w:p>
        </w:tc>
        <w:tc>
          <w:tcPr>
            <w:tcW w:w="1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286" w:rsidRPr="00C05286" w:rsidRDefault="00C05286" w:rsidP="00432896">
            <w:pPr>
              <w:jc w:val="right"/>
              <w:rPr>
                <w:b/>
                <w:color w:val="000000"/>
                <w:sz w:val="26"/>
                <w:szCs w:val="26"/>
              </w:rPr>
            </w:pPr>
            <w:r w:rsidRPr="00C05286">
              <w:rPr>
                <w:b/>
                <w:color w:val="000000"/>
                <w:sz w:val="26"/>
                <w:szCs w:val="26"/>
              </w:rPr>
              <w:t>199,3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286" w:rsidRPr="00C05286" w:rsidRDefault="00C05286" w:rsidP="00432896">
            <w:pPr>
              <w:jc w:val="right"/>
              <w:rPr>
                <w:b/>
                <w:color w:val="000000"/>
                <w:sz w:val="26"/>
                <w:szCs w:val="26"/>
              </w:rPr>
            </w:pPr>
            <w:r w:rsidRPr="00C05286">
              <w:rPr>
                <w:b/>
                <w:color w:val="000000"/>
                <w:sz w:val="26"/>
                <w:szCs w:val="26"/>
              </w:rPr>
              <w:t>3,34%</w:t>
            </w:r>
          </w:p>
        </w:tc>
      </w:tr>
      <w:tr w:rsidR="00C05286" w:rsidRPr="00C05286" w:rsidTr="00432896">
        <w:trPr>
          <w:trHeight w:val="645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C05286">
              <w:rPr>
                <w:b/>
                <w:bCs/>
                <w:color w:val="000000"/>
                <w:sz w:val="26"/>
                <w:szCs w:val="26"/>
              </w:rPr>
              <w:t>Дорожное хозяйство (дорожные фонды)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C05286">
              <w:rPr>
                <w:b/>
                <w:bCs/>
                <w:color w:val="000000"/>
                <w:sz w:val="26"/>
                <w:szCs w:val="26"/>
              </w:rPr>
              <w:t>933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C05286">
              <w:rPr>
                <w:b/>
                <w:bCs/>
                <w:color w:val="000000"/>
                <w:sz w:val="26"/>
                <w:szCs w:val="26"/>
              </w:rPr>
              <w:t>0409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C05286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C05286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286" w:rsidRPr="00C05286" w:rsidRDefault="00C05286" w:rsidP="00432896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C05286">
              <w:rPr>
                <w:b/>
                <w:bCs/>
                <w:color w:val="000000"/>
                <w:sz w:val="26"/>
                <w:szCs w:val="26"/>
              </w:rPr>
              <w:t>5471,5</w:t>
            </w:r>
          </w:p>
        </w:tc>
        <w:tc>
          <w:tcPr>
            <w:tcW w:w="11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286" w:rsidRPr="00C05286" w:rsidRDefault="00C05286" w:rsidP="00432896">
            <w:pPr>
              <w:jc w:val="right"/>
              <w:rPr>
                <w:b/>
                <w:color w:val="000000"/>
                <w:sz w:val="26"/>
                <w:szCs w:val="26"/>
              </w:rPr>
            </w:pPr>
            <w:r w:rsidRPr="00C05286">
              <w:rPr>
                <w:b/>
                <w:color w:val="000000"/>
                <w:sz w:val="26"/>
                <w:szCs w:val="26"/>
              </w:rPr>
              <w:t>199,3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286" w:rsidRPr="00C05286" w:rsidRDefault="00C05286" w:rsidP="00432896">
            <w:pPr>
              <w:jc w:val="right"/>
              <w:rPr>
                <w:b/>
                <w:color w:val="000000"/>
                <w:sz w:val="26"/>
                <w:szCs w:val="26"/>
              </w:rPr>
            </w:pPr>
            <w:r w:rsidRPr="00C05286">
              <w:rPr>
                <w:b/>
                <w:color w:val="000000"/>
                <w:sz w:val="26"/>
                <w:szCs w:val="26"/>
              </w:rPr>
              <w:t>3,64%</w:t>
            </w:r>
          </w:p>
        </w:tc>
      </w:tr>
      <w:tr w:rsidR="00C05286" w:rsidRPr="00C05286" w:rsidTr="00432896">
        <w:trPr>
          <w:trHeight w:val="645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rPr>
                <w:color w:val="000000"/>
                <w:sz w:val="26"/>
                <w:szCs w:val="26"/>
              </w:rPr>
            </w:pPr>
            <w:proofErr w:type="spellStart"/>
            <w:r w:rsidRPr="00C05286">
              <w:rPr>
                <w:color w:val="000000"/>
                <w:sz w:val="26"/>
                <w:szCs w:val="26"/>
              </w:rPr>
              <w:t>Непрограммное</w:t>
            </w:r>
            <w:proofErr w:type="spellEnd"/>
            <w:r w:rsidRPr="00C05286">
              <w:rPr>
                <w:color w:val="000000"/>
                <w:sz w:val="26"/>
                <w:szCs w:val="26"/>
              </w:rPr>
              <w:t xml:space="preserve"> направление расходов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jc w:val="center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933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jc w:val="center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0409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jc w:val="center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99000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jc w:val="center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286" w:rsidRPr="00C05286" w:rsidRDefault="00C05286" w:rsidP="00432896">
            <w:pPr>
              <w:jc w:val="right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2784,3</w:t>
            </w:r>
          </w:p>
        </w:tc>
        <w:tc>
          <w:tcPr>
            <w:tcW w:w="1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286" w:rsidRPr="00C05286" w:rsidRDefault="00C05286" w:rsidP="00432896">
            <w:pPr>
              <w:jc w:val="right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199,3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286" w:rsidRPr="00C05286" w:rsidRDefault="00C05286" w:rsidP="00432896">
            <w:pPr>
              <w:jc w:val="right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7,16%</w:t>
            </w:r>
          </w:p>
        </w:tc>
      </w:tr>
      <w:tr w:rsidR="00C05286" w:rsidRPr="00C05286" w:rsidTr="00432896">
        <w:trPr>
          <w:trHeight w:val="33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Дорожное хозяйство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jc w:val="center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933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jc w:val="center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0409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jc w:val="center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99000004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jc w:val="center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286" w:rsidRPr="00C05286" w:rsidRDefault="00C05286" w:rsidP="00432896">
            <w:pPr>
              <w:jc w:val="right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2784,3</w:t>
            </w:r>
          </w:p>
        </w:tc>
        <w:tc>
          <w:tcPr>
            <w:tcW w:w="11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286" w:rsidRPr="00C05286" w:rsidRDefault="00C05286" w:rsidP="00432896">
            <w:pPr>
              <w:jc w:val="right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199,3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286" w:rsidRPr="00C05286" w:rsidRDefault="00C05286" w:rsidP="00432896">
            <w:pPr>
              <w:jc w:val="right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7,16%</w:t>
            </w:r>
          </w:p>
        </w:tc>
      </w:tr>
      <w:tr w:rsidR="00C05286" w:rsidRPr="00C05286" w:rsidTr="00432896">
        <w:trPr>
          <w:trHeight w:val="1275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Содержание автомобильных дорог в границах населенных пунктов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jc w:val="center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933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jc w:val="center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0409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jc w:val="center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9900000411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jc w:val="center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286" w:rsidRPr="00C05286" w:rsidRDefault="00C05286" w:rsidP="00432896">
            <w:pPr>
              <w:jc w:val="right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2640,7</w:t>
            </w:r>
          </w:p>
        </w:tc>
        <w:tc>
          <w:tcPr>
            <w:tcW w:w="1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286" w:rsidRPr="00C05286" w:rsidRDefault="00C05286" w:rsidP="00432896">
            <w:pPr>
              <w:jc w:val="right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199,3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286" w:rsidRPr="00C05286" w:rsidRDefault="00C05286" w:rsidP="00432896">
            <w:pPr>
              <w:jc w:val="right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7,55%</w:t>
            </w:r>
          </w:p>
        </w:tc>
      </w:tr>
      <w:tr w:rsidR="00C05286" w:rsidRPr="00C05286" w:rsidTr="00432896">
        <w:trPr>
          <w:trHeight w:val="1275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jc w:val="center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933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jc w:val="center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0409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jc w:val="center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9900000411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jc w:val="center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286" w:rsidRPr="00C05286" w:rsidRDefault="00C05286" w:rsidP="00432896">
            <w:pPr>
              <w:jc w:val="right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2640,7</w:t>
            </w:r>
          </w:p>
        </w:tc>
        <w:tc>
          <w:tcPr>
            <w:tcW w:w="11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286" w:rsidRPr="00C05286" w:rsidRDefault="00C05286" w:rsidP="00432896">
            <w:pPr>
              <w:jc w:val="right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199,3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286" w:rsidRPr="00C05286" w:rsidRDefault="00C05286" w:rsidP="00432896">
            <w:pPr>
              <w:jc w:val="right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7,55%</w:t>
            </w:r>
          </w:p>
        </w:tc>
      </w:tr>
      <w:tr w:rsidR="00C05286" w:rsidRPr="00C05286" w:rsidTr="00432896">
        <w:trPr>
          <w:trHeight w:val="159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jc w:val="center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933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jc w:val="center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0409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jc w:val="center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9900000411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jc w:val="center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240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286" w:rsidRPr="00C05286" w:rsidRDefault="00C05286" w:rsidP="00432896">
            <w:pPr>
              <w:jc w:val="right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2640,7</w:t>
            </w:r>
          </w:p>
        </w:tc>
        <w:tc>
          <w:tcPr>
            <w:tcW w:w="1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286" w:rsidRPr="00C05286" w:rsidRDefault="00C05286" w:rsidP="00432896">
            <w:pPr>
              <w:jc w:val="right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199,3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286" w:rsidRPr="00C05286" w:rsidRDefault="00C05286" w:rsidP="00432896">
            <w:pPr>
              <w:jc w:val="right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7,55%</w:t>
            </w:r>
          </w:p>
        </w:tc>
      </w:tr>
      <w:tr w:rsidR="00C05286" w:rsidRPr="00C05286" w:rsidTr="00432896">
        <w:trPr>
          <w:trHeight w:val="1905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«</w:t>
            </w:r>
            <w:proofErr w:type="spellStart"/>
            <w:r w:rsidRPr="00C05286">
              <w:rPr>
                <w:color w:val="000000"/>
                <w:sz w:val="26"/>
                <w:szCs w:val="26"/>
              </w:rPr>
              <w:t>Софинансирование</w:t>
            </w:r>
            <w:proofErr w:type="spellEnd"/>
            <w:r w:rsidRPr="00C05286">
              <w:rPr>
                <w:color w:val="000000"/>
                <w:sz w:val="26"/>
                <w:szCs w:val="26"/>
              </w:rPr>
              <w:t xml:space="preserve"> ремонта автомобильных дорог общего пользования местного значения в </w:t>
            </w:r>
            <w:r w:rsidRPr="00C05286">
              <w:rPr>
                <w:color w:val="000000"/>
                <w:sz w:val="26"/>
                <w:szCs w:val="26"/>
              </w:rPr>
              <w:lastRenderedPageBreak/>
              <w:t>границах муниципальных районов»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jc w:val="center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lastRenderedPageBreak/>
              <w:t>933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jc w:val="center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0409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jc w:val="center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99000S091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jc w:val="center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286" w:rsidRPr="00C05286" w:rsidRDefault="00C05286" w:rsidP="00432896">
            <w:pPr>
              <w:jc w:val="right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143,6</w:t>
            </w:r>
          </w:p>
        </w:tc>
        <w:tc>
          <w:tcPr>
            <w:tcW w:w="11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286" w:rsidRPr="00C05286" w:rsidRDefault="00C05286" w:rsidP="00432896">
            <w:pPr>
              <w:jc w:val="right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286" w:rsidRPr="00C05286" w:rsidRDefault="00C05286" w:rsidP="00432896">
            <w:pPr>
              <w:jc w:val="right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0,00%</w:t>
            </w:r>
          </w:p>
        </w:tc>
      </w:tr>
      <w:tr w:rsidR="00C05286" w:rsidRPr="00C05286" w:rsidTr="00432896">
        <w:trPr>
          <w:trHeight w:val="1455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jc w:val="center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933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jc w:val="center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0409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jc w:val="center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99000S091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jc w:val="center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286" w:rsidRPr="00C05286" w:rsidRDefault="00C05286" w:rsidP="00432896">
            <w:pPr>
              <w:jc w:val="right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143,6</w:t>
            </w:r>
          </w:p>
        </w:tc>
        <w:tc>
          <w:tcPr>
            <w:tcW w:w="1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286" w:rsidRPr="00C05286" w:rsidRDefault="00C05286" w:rsidP="00432896">
            <w:pPr>
              <w:jc w:val="right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286" w:rsidRPr="00C05286" w:rsidRDefault="00C05286" w:rsidP="00432896">
            <w:pPr>
              <w:jc w:val="right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0,00%</w:t>
            </w:r>
          </w:p>
        </w:tc>
      </w:tr>
      <w:tr w:rsidR="00C05286" w:rsidRPr="00C05286" w:rsidTr="00432896">
        <w:trPr>
          <w:trHeight w:val="159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jc w:val="center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933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jc w:val="center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0409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jc w:val="center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99000S091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jc w:val="center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240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286" w:rsidRPr="00C05286" w:rsidRDefault="00C05286" w:rsidP="00432896">
            <w:pPr>
              <w:jc w:val="right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143,6</w:t>
            </w:r>
          </w:p>
        </w:tc>
        <w:tc>
          <w:tcPr>
            <w:tcW w:w="11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286" w:rsidRPr="00C05286" w:rsidRDefault="00C05286" w:rsidP="00432896">
            <w:pPr>
              <w:jc w:val="right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286" w:rsidRPr="00C05286" w:rsidRDefault="00C05286" w:rsidP="00432896">
            <w:pPr>
              <w:jc w:val="right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0,00%</w:t>
            </w:r>
          </w:p>
        </w:tc>
      </w:tr>
      <w:tr w:rsidR="00C05286" w:rsidRPr="00C05286" w:rsidTr="00432896">
        <w:trPr>
          <w:trHeight w:val="159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rPr>
                <w:sz w:val="26"/>
                <w:szCs w:val="26"/>
              </w:rPr>
            </w:pPr>
            <w:r w:rsidRPr="00C05286">
              <w:rPr>
                <w:sz w:val="26"/>
                <w:szCs w:val="26"/>
              </w:rPr>
              <w:t>Ремонт автомобильных дорог общего пользования местного значения в границах муниципальных районов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jc w:val="center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933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jc w:val="center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0409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jc w:val="center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784844091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jc w:val="center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5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286" w:rsidRPr="00C05286" w:rsidRDefault="00C05286" w:rsidP="00432896">
            <w:pPr>
              <w:jc w:val="right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2687,2</w:t>
            </w:r>
          </w:p>
        </w:tc>
        <w:tc>
          <w:tcPr>
            <w:tcW w:w="1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286" w:rsidRPr="00C05286" w:rsidRDefault="00C05286" w:rsidP="00432896">
            <w:pPr>
              <w:jc w:val="right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286" w:rsidRPr="00C05286" w:rsidRDefault="00C05286" w:rsidP="00432896">
            <w:pPr>
              <w:jc w:val="right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0,00%</w:t>
            </w:r>
          </w:p>
        </w:tc>
      </w:tr>
      <w:tr w:rsidR="00C05286" w:rsidRPr="00C05286" w:rsidTr="00432896">
        <w:trPr>
          <w:trHeight w:val="1275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jc w:val="center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933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jc w:val="center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0409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jc w:val="center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784844091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jc w:val="center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286" w:rsidRPr="00C05286" w:rsidRDefault="00C05286" w:rsidP="00432896">
            <w:pPr>
              <w:jc w:val="right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2687,2</w:t>
            </w:r>
          </w:p>
        </w:tc>
        <w:tc>
          <w:tcPr>
            <w:tcW w:w="11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286" w:rsidRPr="00C05286" w:rsidRDefault="00C05286" w:rsidP="00432896">
            <w:pPr>
              <w:jc w:val="right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286" w:rsidRPr="00C05286" w:rsidRDefault="00C05286" w:rsidP="00432896">
            <w:pPr>
              <w:jc w:val="right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0,00%</w:t>
            </w:r>
          </w:p>
        </w:tc>
      </w:tr>
      <w:tr w:rsidR="00C05286" w:rsidRPr="00C05286" w:rsidTr="00432896">
        <w:trPr>
          <w:trHeight w:val="159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jc w:val="center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933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jc w:val="center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0409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jc w:val="center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784844091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jc w:val="center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240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286" w:rsidRPr="00C05286" w:rsidRDefault="00C05286" w:rsidP="00432896">
            <w:pPr>
              <w:jc w:val="right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2687,2</w:t>
            </w:r>
          </w:p>
        </w:tc>
        <w:tc>
          <w:tcPr>
            <w:tcW w:w="1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286" w:rsidRPr="00C05286" w:rsidRDefault="00C05286" w:rsidP="00432896">
            <w:pPr>
              <w:jc w:val="right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286" w:rsidRPr="00C05286" w:rsidRDefault="00C05286" w:rsidP="00432896">
            <w:pPr>
              <w:jc w:val="right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0,00%</w:t>
            </w:r>
          </w:p>
        </w:tc>
      </w:tr>
      <w:tr w:rsidR="00C05286" w:rsidRPr="00C05286" w:rsidTr="00432896">
        <w:trPr>
          <w:trHeight w:val="96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C05286">
              <w:rPr>
                <w:b/>
                <w:bCs/>
                <w:color w:val="000000"/>
                <w:sz w:val="26"/>
                <w:szCs w:val="26"/>
              </w:rPr>
              <w:t>Другие вопросы в области национальной экономики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C05286">
              <w:rPr>
                <w:b/>
                <w:bCs/>
                <w:color w:val="000000"/>
                <w:sz w:val="26"/>
                <w:szCs w:val="26"/>
              </w:rPr>
              <w:t>933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C05286">
              <w:rPr>
                <w:b/>
                <w:bCs/>
                <w:color w:val="000000"/>
                <w:sz w:val="26"/>
                <w:szCs w:val="26"/>
              </w:rPr>
              <w:t>0412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C05286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C05286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286" w:rsidRPr="00C05286" w:rsidRDefault="00C05286" w:rsidP="00432896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C05286">
              <w:rPr>
                <w:b/>
                <w:bCs/>
                <w:color w:val="000000"/>
                <w:sz w:val="26"/>
                <w:szCs w:val="26"/>
              </w:rPr>
              <w:t>500,0</w:t>
            </w:r>
          </w:p>
        </w:tc>
        <w:tc>
          <w:tcPr>
            <w:tcW w:w="11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286" w:rsidRPr="00C05286" w:rsidRDefault="00C05286" w:rsidP="00432896">
            <w:pPr>
              <w:jc w:val="right"/>
              <w:rPr>
                <w:b/>
                <w:color w:val="000000"/>
                <w:sz w:val="26"/>
                <w:szCs w:val="26"/>
              </w:rPr>
            </w:pPr>
            <w:r w:rsidRPr="00C05286">
              <w:rPr>
                <w:b/>
                <w:color w:val="000000"/>
                <w:sz w:val="26"/>
                <w:szCs w:val="26"/>
              </w:rPr>
              <w:t>0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286" w:rsidRPr="00C05286" w:rsidRDefault="00C05286" w:rsidP="00432896">
            <w:pPr>
              <w:jc w:val="right"/>
              <w:rPr>
                <w:b/>
                <w:color w:val="000000"/>
                <w:sz w:val="26"/>
                <w:szCs w:val="26"/>
              </w:rPr>
            </w:pPr>
            <w:r w:rsidRPr="00C05286">
              <w:rPr>
                <w:b/>
                <w:color w:val="000000"/>
                <w:sz w:val="26"/>
                <w:szCs w:val="26"/>
              </w:rPr>
              <w:t>0,00%</w:t>
            </w:r>
          </w:p>
        </w:tc>
      </w:tr>
      <w:tr w:rsidR="00C05286" w:rsidRPr="00C05286" w:rsidTr="00432896">
        <w:trPr>
          <w:trHeight w:val="1035"/>
        </w:trPr>
        <w:tc>
          <w:tcPr>
            <w:tcW w:w="22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lastRenderedPageBreak/>
              <w:t>Мероприятия в области строительства, архитектуры и градостроительства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jc w:val="center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933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jc w:val="center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0412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jc w:val="center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9900000412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jc w:val="center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286" w:rsidRPr="00C05286" w:rsidRDefault="00C05286" w:rsidP="00432896">
            <w:pPr>
              <w:jc w:val="right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500,0</w:t>
            </w:r>
          </w:p>
        </w:tc>
        <w:tc>
          <w:tcPr>
            <w:tcW w:w="11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286" w:rsidRPr="00C05286" w:rsidRDefault="00C05286" w:rsidP="00432896">
            <w:pPr>
              <w:jc w:val="right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29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286" w:rsidRPr="00C05286" w:rsidRDefault="00C05286" w:rsidP="00432896">
            <w:pPr>
              <w:jc w:val="right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0,00%</w:t>
            </w:r>
          </w:p>
        </w:tc>
      </w:tr>
      <w:tr w:rsidR="00C05286" w:rsidRPr="00C05286" w:rsidTr="00432896">
        <w:trPr>
          <w:trHeight w:val="410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jc w:val="center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933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jc w:val="center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0412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jc w:val="center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9900000412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jc w:val="center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286" w:rsidRPr="00C05286" w:rsidRDefault="00C05286" w:rsidP="00432896">
            <w:pPr>
              <w:jc w:val="right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50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286" w:rsidRPr="00C05286" w:rsidRDefault="00C05286" w:rsidP="00432896">
            <w:pPr>
              <w:jc w:val="right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286" w:rsidRPr="00C05286" w:rsidRDefault="00C05286" w:rsidP="00432896">
            <w:pPr>
              <w:jc w:val="right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0,00%</w:t>
            </w:r>
          </w:p>
        </w:tc>
      </w:tr>
      <w:tr w:rsidR="00C05286" w:rsidRPr="00C05286" w:rsidTr="00432896">
        <w:trPr>
          <w:trHeight w:val="1590"/>
        </w:trPr>
        <w:tc>
          <w:tcPr>
            <w:tcW w:w="228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jc w:val="center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933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jc w:val="center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0412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jc w:val="center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9900000412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jc w:val="center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240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286" w:rsidRPr="00C05286" w:rsidRDefault="00C05286" w:rsidP="00432896">
            <w:pPr>
              <w:jc w:val="right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50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286" w:rsidRPr="00C05286" w:rsidRDefault="00C05286" w:rsidP="00432896">
            <w:pPr>
              <w:jc w:val="right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286" w:rsidRPr="00C05286" w:rsidRDefault="00C05286" w:rsidP="00432896">
            <w:pPr>
              <w:jc w:val="right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0,00%</w:t>
            </w:r>
          </w:p>
        </w:tc>
      </w:tr>
      <w:tr w:rsidR="00C05286" w:rsidRPr="00C05286" w:rsidTr="00432896">
        <w:trPr>
          <w:trHeight w:val="645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rPr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C05286">
              <w:rPr>
                <w:b/>
                <w:bCs/>
                <w:i/>
                <w:iCs/>
                <w:color w:val="000000"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jc w:val="center"/>
              <w:rPr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C05286">
              <w:rPr>
                <w:b/>
                <w:bCs/>
                <w:i/>
                <w:iCs/>
                <w:color w:val="000000"/>
                <w:sz w:val="26"/>
                <w:szCs w:val="26"/>
              </w:rPr>
              <w:t>933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jc w:val="center"/>
              <w:rPr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C05286">
              <w:rPr>
                <w:b/>
                <w:bCs/>
                <w:i/>
                <w:iCs/>
                <w:color w:val="000000"/>
                <w:sz w:val="26"/>
                <w:szCs w:val="26"/>
              </w:rPr>
              <w:t>0500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rPr>
                <w:b/>
                <w:color w:val="000000"/>
                <w:sz w:val="26"/>
                <w:szCs w:val="26"/>
              </w:rPr>
            </w:pPr>
            <w:r w:rsidRPr="00C05286">
              <w:rPr>
                <w:b/>
                <w:color w:val="000000"/>
                <w:sz w:val="26"/>
                <w:szCs w:val="26"/>
              </w:rPr>
              <w:t> 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jc w:val="center"/>
              <w:rPr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C05286">
              <w:rPr>
                <w:b/>
                <w:bCs/>
                <w:i/>
                <w:i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286" w:rsidRPr="00C05286" w:rsidRDefault="00C05286" w:rsidP="00432896">
            <w:pPr>
              <w:jc w:val="right"/>
              <w:rPr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C05286">
              <w:rPr>
                <w:b/>
                <w:bCs/>
                <w:i/>
                <w:iCs/>
                <w:color w:val="000000"/>
                <w:sz w:val="26"/>
                <w:szCs w:val="26"/>
              </w:rPr>
              <w:t>13641,3</w:t>
            </w:r>
          </w:p>
        </w:tc>
        <w:tc>
          <w:tcPr>
            <w:tcW w:w="11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286" w:rsidRPr="00C05286" w:rsidRDefault="00C05286" w:rsidP="00432896">
            <w:pPr>
              <w:jc w:val="right"/>
              <w:rPr>
                <w:b/>
                <w:color w:val="000000"/>
                <w:sz w:val="26"/>
                <w:szCs w:val="26"/>
              </w:rPr>
            </w:pPr>
            <w:r w:rsidRPr="00C05286">
              <w:rPr>
                <w:b/>
                <w:color w:val="000000"/>
                <w:sz w:val="26"/>
                <w:szCs w:val="26"/>
              </w:rPr>
              <w:t>1847,9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286" w:rsidRPr="00C05286" w:rsidRDefault="00C05286" w:rsidP="00432896">
            <w:pPr>
              <w:jc w:val="right"/>
              <w:rPr>
                <w:b/>
                <w:color w:val="000000"/>
                <w:sz w:val="26"/>
                <w:szCs w:val="26"/>
              </w:rPr>
            </w:pPr>
            <w:r w:rsidRPr="00C05286">
              <w:rPr>
                <w:b/>
                <w:color w:val="000000"/>
                <w:sz w:val="26"/>
                <w:szCs w:val="26"/>
              </w:rPr>
              <w:t>13,55%</w:t>
            </w:r>
          </w:p>
        </w:tc>
      </w:tr>
      <w:tr w:rsidR="00C05286" w:rsidRPr="00C05286" w:rsidTr="00432896">
        <w:trPr>
          <w:trHeight w:val="645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C05286">
              <w:rPr>
                <w:b/>
                <w:bCs/>
                <w:color w:val="000000"/>
                <w:sz w:val="26"/>
                <w:szCs w:val="26"/>
              </w:rPr>
              <w:t>Поддержка жилищного хозяйства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C05286">
              <w:rPr>
                <w:b/>
                <w:bCs/>
                <w:color w:val="000000"/>
                <w:sz w:val="26"/>
                <w:szCs w:val="26"/>
              </w:rPr>
              <w:t>933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C05286">
              <w:rPr>
                <w:b/>
                <w:bCs/>
                <w:color w:val="000000"/>
                <w:sz w:val="26"/>
                <w:szCs w:val="26"/>
              </w:rPr>
              <w:t>0501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C05286">
              <w:rPr>
                <w:b/>
                <w:bCs/>
                <w:color w:val="000000"/>
                <w:sz w:val="26"/>
                <w:szCs w:val="26"/>
              </w:rPr>
              <w:t>99000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C05286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286" w:rsidRPr="00C05286" w:rsidRDefault="00C05286" w:rsidP="00432896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C05286">
              <w:rPr>
                <w:b/>
                <w:bCs/>
                <w:color w:val="000000"/>
                <w:sz w:val="26"/>
                <w:szCs w:val="26"/>
              </w:rPr>
              <w:t>307,8</w:t>
            </w:r>
          </w:p>
        </w:tc>
        <w:tc>
          <w:tcPr>
            <w:tcW w:w="1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286" w:rsidRPr="00C05286" w:rsidRDefault="00C05286" w:rsidP="00432896">
            <w:pPr>
              <w:jc w:val="right"/>
              <w:rPr>
                <w:b/>
                <w:color w:val="000000"/>
                <w:sz w:val="26"/>
                <w:szCs w:val="26"/>
              </w:rPr>
            </w:pPr>
            <w:r w:rsidRPr="00C05286">
              <w:rPr>
                <w:b/>
                <w:color w:val="000000"/>
                <w:sz w:val="26"/>
                <w:szCs w:val="26"/>
              </w:rPr>
              <w:t>36,0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286" w:rsidRPr="00C05286" w:rsidRDefault="00C05286" w:rsidP="00432896">
            <w:pPr>
              <w:jc w:val="right"/>
              <w:rPr>
                <w:b/>
                <w:color w:val="000000"/>
                <w:sz w:val="26"/>
                <w:szCs w:val="26"/>
              </w:rPr>
            </w:pPr>
            <w:r w:rsidRPr="00C05286">
              <w:rPr>
                <w:b/>
                <w:color w:val="000000"/>
                <w:sz w:val="26"/>
                <w:szCs w:val="26"/>
              </w:rPr>
              <w:t>11,70%</w:t>
            </w:r>
          </w:p>
        </w:tc>
      </w:tr>
      <w:tr w:rsidR="00C05286" w:rsidRPr="00C05286" w:rsidTr="00432896">
        <w:trPr>
          <w:trHeight w:val="645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rPr>
                <w:color w:val="000000"/>
                <w:sz w:val="26"/>
                <w:szCs w:val="26"/>
              </w:rPr>
            </w:pPr>
            <w:proofErr w:type="spellStart"/>
            <w:r w:rsidRPr="00C05286">
              <w:rPr>
                <w:color w:val="000000"/>
                <w:sz w:val="26"/>
                <w:szCs w:val="26"/>
              </w:rPr>
              <w:t>Непрограмное</w:t>
            </w:r>
            <w:proofErr w:type="spellEnd"/>
            <w:r w:rsidRPr="00C05286">
              <w:rPr>
                <w:color w:val="000000"/>
                <w:sz w:val="26"/>
                <w:szCs w:val="26"/>
              </w:rPr>
              <w:t xml:space="preserve"> направление расходов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jc w:val="center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933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jc w:val="center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0501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jc w:val="center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99000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286" w:rsidRPr="00C05286" w:rsidRDefault="00C05286" w:rsidP="00432896">
            <w:pPr>
              <w:jc w:val="right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307,8</w:t>
            </w:r>
          </w:p>
        </w:tc>
        <w:tc>
          <w:tcPr>
            <w:tcW w:w="11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286" w:rsidRPr="00C05286" w:rsidRDefault="00C05286" w:rsidP="00432896">
            <w:pPr>
              <w:jc w:val="right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36,0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286" w:rsidRPr="00C05286" w:rsidRDefault="00C05286" w:rsidP="00432896">
            <w:pPr>
              <w:jc w:val="right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11,70%</w:t>
            </w:r>
          </w:p>
        </w:tc>
      </w:tr>
      <w:tr w:rsidR="00C05286" w:rsidRPr="00C05286" w:rsidTr="00432896">
        <w:trPr>
          <w:trHeight w:val="322"/>
        </w:trPr>
        <w:tc>
          <w:tcPr>
            <w:tcW w:w="228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Мероприятия в области жилищного хозяйства</w:t>
            </w:r>
          </w:p>
        </w:tc>
        <w:tc>
          <w:tcPr>
            <w:tcW w:w="8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jc w:val="center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933</w:t>
            </w:r>
          </w:p>
        </w:tc>
        <w:tc>
          <w:tcPr>
            <w:tcW w:w="917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jc w:val="center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0501</w:t>
            </w:r>
          </w:p>
        </w:tc>
        <w:tc>
          <w:tcPr>
            <w:tcW w:w="1430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jc w:val="center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9900000510</w:t>
            </w:r>
          </w:p>
        </w:tc>
        <w:tc>
          <w:tcPr>
            <w:tcW w:w="57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5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286" w:rsidRPr="00C05286" w:rsidRDefault="00C05286" w:rsidP="00432896">
            <w:pPr>
              <w:jc w:val="right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307,8</w:t>
            </w:r>
          </w:p>
        </w:tc>
        <w:tc>
          <w:tcPr>
            <w:tcW w:w="11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286" w:rsidRPr="00C05286" w:rsidRDefault="00C05286" w:rsidP="00432896">
            <w:pPr>
              <w:jc w:val="right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36,0</w:t>
            </w:r>
          </w:p>
        </w:tc>
        <w:tc>
          <w:tcPr>
            <w:tcW w:w="1294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286" w:rsidRPr="00C05286" w:rsidRDefault="00C05286" w:rsidP="00432896">
            <w:pPr>
              <w:jc w:val="right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11,70%</w:t>
            </w:r>
          </w:p>
        </w:tc>
      </w:tr>
      <w:tr w:rsidR="00C05286" w:rsidRPr="00C05286" w:rsidTr="00432896">
        <w:trPr>
          <w:trHeight w:val="322"/>
        </w:trPr>
        <w:tc>
          <w:tcPr>
            <w:tcW w:w="22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5286" w:rsidRPr="00C05286" w:rsidRDefault="00C05286" w:rsidP="00432896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8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5286" w:rsidRPr="00C05286" w:rsidRDefault="00C05286" w:rsidP="00432896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91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5286" w:rsidRPr="00C05286" w:rsidRDefault="00C05286" w:rsidP="00432896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43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5286" w:rsidRPr="00C05286" w:rsidRDefault="00C05286" w:rsidP="00432896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7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5286" w:rsidRPr="00C05286" w:rsidRDefault="00C05286" w:rsidP="00432896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45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5286" w:rsidRPr="00C05286" w:rsidRDefault="00C05286" w:rsidP="00432896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1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5286" w:rsidRPr="00C05286" w:rsidRDefault="00C05286" w:rsidP="00432896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29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5286" w:rsidRPr="00C05286" w:rsidRDefault="00C05286" w:rsidP="00432896">
            <w:pPr>
              <w:rPr>
                <w:color w:val="000000"/>
                <w:sz w:val="26"/>
                <w:szCs w:val="26"/>
              </w:rPr>
            </w:pPr>
          </w:p>
        </w:tc>
      </w:tr>
      <w:tr w:rsidR="00C05286" w:rsidRPr="00C05286" w:rsidTr="00432896">
        <w:trPr>
          <w:trHeight w:val="222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Взносы на капитальный ремонт жилых и нежилых помещений в многоквартирных домах, находящихся в муниципальной собственности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jc w:val="center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933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jc w:val="center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0501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jc w:val="center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9900000511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286" w:rsidRPr="00C05286" w:rsidRDefault="00C05286" w:rsidP="00432896">
            <w:pPr>
              <w:jc w:val="right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161,4</w:t>
            </w:r>
          </w:p>
        </w:tc>
        <w:tc>
          <w:tcPr>
            <w:tcW w:w="11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286" w:rsidRPr="00C05286" w:rsidRDefault="00C05286" w:rsidP="00432896">
            <w:pPr>
              <w:jc w:val="right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36,0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286" w:rsidRPr="00C05286" w:rsidRDefault="00C05286" w:rsidP="00432896">
            <w:pPr>
              <w:jc w:val="right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22,30%</w:t>
            </w:r>
          </w:p>
        </w:tc>
      </w:tr>
      <w:tr w:rsidR="00C05286" w:rsidRPr="00C05286" w:rsidTr="00432896">
        <w:trPr>
          <w:trHeight w:val="96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jc w:val="center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933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jc w:val="center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0501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jc w:val="center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9900000511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jc w:val="center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286" w:rsidRPr="00C05286" w:rsidRDefault="00C05286" w:rsidP="00432896">
            <w:pPr>
              <w:jc w:val="right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160,4</w:t>
            </w:r>
          </w:p>
        </w:tc>
        <w:tc>
          <w:tcPr>
            <w:tcW w:w="1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286" w:rsidRPr="00C05286" w:rsidRDefault="00C05286" w:rsidP="00432896">
            <w:pPr>
              <w:jc w:val="right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36,0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286" w:rsidRPr="00C05286" w:rsidRDefault="00C05286" w:rsidP="00432896">
            <w:pPr>
              <w:jc w:val="right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22,44%</w:t>
            </w:r>
          </w:p>
        </w:tc>
      </w:tr>
      <w:tr w:rsidR="00C05286" w:rsidRPr="00C05286" w:rsidTr="00432896">
        <w:trPr>
          <w:trHeight w:val="159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jc w:val="center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933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jc w:val="center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0501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jc w:val="center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9900000511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jc w:val="center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240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286" w:rsidRPr="00C05286" w:rsidRDefault="00C05286" w:rsidP="00432896">
            <w:pPr>
              <w:jc w:val="right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160,4</w:t>
            </w:r>
          </w:p>
        </w:tc>
        <w:tc>
          <w:tcPr>
            <w:tcW w:w="11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286" w:rsidRPr="00C05286" w:rsidRDefault="00C05286" w:rsidP="00432896">
            <w:pPr>
              <w:jc w:val="right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36,0</w:t>
            </w:r>
          </w:p>
        </w:tc>
        <w:tc>
          <w:tcPr>
            <w:tcW w:w="1294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286" w:rsidRPr="00C05286" w:rsidRDefault="00C05286" w:rsidP="00432896">
            <w:pPr>
              <w:jc w:val="right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22,44%</w:t>
            </w:r>
          </w:p>
        </w:tc>
      </w:tr>
      <w:tr w:rsidR="00C05286" w:rsidRPr="00C05286" w:rsidTr="00432896">
        <w:trPr>
          <w:trHeight w:val="645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jc w:val="center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933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jc w:val="center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0501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jc w:val="center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9900000511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jc w:val="center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800</w:t>
            </w:r>
          </w:p>
        </w:tc>
        <w:tc>
          <w:tcPr>
            <w:tcW w:w="145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286" w:rsidRPr="00C05286" w:rsidRDefault="00C05286" w:rsidP="00432896">
            <w:pPr>
              <w:jc w:val="right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1,0</w:t>
            </w:r>
          </w:p>
        </w:tc>
        <w:tc>
          <w:tcPr>
            <w:tcW w:w="1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286" w:rsidRPr="00C05286" w:rsidRDefault="00C05286" w:rsidP="00432896">
            <w:pPr>
              <w:jc w:val="right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294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286" w:rsidRPr="00C05286" w:rsidRDefault="00C05286" w:rsidP="00432896">
            <w:pPr>
              <w:jc w:val="right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0,00%</w:t>
            </w:r>
          </w:p>
        </w:tc>
      </w:tr>
      <w:tr w:rsidR="00C05286" w:rsidRPr="00C05286" w:rsidTr="00432896">
        <w:trPr>
          <w:trHeight w:val="645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jc w:val="center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933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jc w:val="center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0501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jc w:val="center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9900000511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jc w:val="center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850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286" w:rsidRPr="00C05286" w:rsidRDefault="00C05286" w:rsidP="00432896">
            <w:pPr>
              <w:jc w:val="right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1,0</w:t>
            </w:r>
          </w:p>
        </w:tc>
        <w:tc>
          <w:tcPr>
            <w:tcW w:w="11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286" w:rsidRPr="00C05286" w:rsidRDefault="00C05286" w:rsidP="00432896">
            <w:pPr>
              <w:jc w:val="right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294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286" w:rsidRPr="00C05286" w:rsidRDefault="00C05286" w:rsidP="00432896">
            <w:pPr>
              <w:jc w:val="right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0,00%</w:t>
            </w:r>
          </w:p>
        </w:tc>
      </w:tr>
      <w:tr w:rsidR="00C05286" w:rsidRPr="00C05286" w:rsidTr="00432896">
        <w:trPr>
          <w:trHeight w:val="96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Прочие мероприятия в области жилищного хозяйства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jc w:val="center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933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jc w:val="center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0501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jc w:val="center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9900000512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jc w:val="center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286" w:rsidRPr="00C05286" w:rsidRDefault="00C05286" w:rsidP="00432896">
            <w:pPr>
              <w:jc w:val="right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100,0</w:t>
            </w:r>
          </w:p>
        </w:tc>
        <w:tc>
          <w:tcPr>
            <w:tcW w:w="11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286" w:rsidRPr="00C05286" w:rsidRDefault="00C05286" w:rsidP="00432896">
            <w:pPr>
              <w:jc w:val="right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29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286" w:rsidRPr="00C05286" w:rsidRDefault="00C05286" w:rsidP="00432896">
            <w:pPr>
              <w:jc w:val="right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0,00%</w:t>
            </w:r>
          </w:p>
        </w:tc>
      </w:tr>
      <w:tr w:rsidR="00C05286" w:rsidRPr="00C05286" w:rsidTr="00432896">
        <w:trPr>
          <w:trHeight w:val="1275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jc w:val="center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933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jc w:val="center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0501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jc w:val="center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9900000512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jc w:val="center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286" w:rsidRPr="00C05286" w:rsidRDefault="00C05286" w:rsidP="00432896">
            <w:pPr>
              <w:jc w:val="right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10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286" w:rsidRPr="00C05286" w:rsidRDefault="00C05286" w:rsidP="00432896">
            <w:pPr>
              <w:jc w:val="right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286" w:rsidRPr="00C05286" w:rsidRDefault="00C05286" w:rsidP="00432896">
            <w:pPr>
              <w:jc w:val="right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0,00%</w:t>
            </w:r>
          </w:p>
        </w:tc>
      </w:tr>
      <w:tr w:rsidR="00C05286" w:rsidRPr="00C05286" w:rsidTr="00432896">
        <w:trPr>
          <w:trHeight w:val="1590"/>
        </w:trPr>
        <w:tc>
          <w:tcPr>
            <w:tcW w:w="228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jc w:val="center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933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jc w:val="center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0501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jc w:val="center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9900000512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jc w:val="center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240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286" w:rsidRPr="00C05286" w:rsidRDefault="00C05286" w:rsidP="00432896">
            <w:pPr>
              <w:jc w:val="right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10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286" w:rsidRPr="00C05286" w:rsidRDefault="00C05286" w:rsidP="00432896">
            <w:pPr>
              <w:jc w:val="right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286" w:rsidRPr="00C05286" w:rsidRDefault="00C05286" w:rsidP="00432896">
            <w:pPr>
              <w:jc w:val="right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0,00%</w:t>
            </w:r>
          </w:p>
        </w:tc>
      </w:tr>
      <w:tr w:rsidR="00C05286" w:rsidRPr="00C05286" w:rsidTr="00432896">
        <w:trPr>
          <w:trHeight w:val="96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Прочие мероприятия в области жилищного хозяйства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jc w:val="center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933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jc w:val="center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0501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jc w:val="center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9900000512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286" w:rsidRPr="00C05286" w:rsidRDefault="00C05286" w:rsidP="00432896">
            <w:pPr>
              <w:jc w:val="right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46,4</w:t>
            </w:r>
          </w:p>
        </w:tc>
        <w:tc>
          <w:tcPr>
            <w:tcW w:w="11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286" w:rsidRPr="00C05286" w:rsidRDefault="00C05286" w:rsidP="00432896">
            <w:pPr>
              <w:jc w:val="right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294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286" w:rsidRPr="00C05286" w:rsidRDefault="00C05286" w:rsidP="00432896">
            <w:pPr>
              <w:jc w:val="right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0,00%</w:t>
            </w:r>
          </w:p>
        </w:tc>
      </w:tr>
      <w:tr w:rsidR="00C05286" w:rsidRPr="00C05286" w:rsidTr="00432896">
        <w:trPr>
          <w:trHeight w:val="645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jc w:val="center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933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jc w:val="center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0501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jc w:val="center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9900000512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jc w:val="center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800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286" w:rsidRPr="00C05286" w:rsidRDefault="00C05286" w:rsidP="00432896">
            <w:pPr>
              <w:jc w:val="right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46,4</w:t>
            </w:r>
          </w:p>
        </w:tc>
        <w:tc>
          <w:tcPr>
            <w:tcW w:w="1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286" w:rsidRPr="00C05286" w:rsidRDefault="00C05286" w:rsidP="00432896">
            <w:pPr>
              <w:jc w:val="right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294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286" w:rsidRPr="00C05286" w:rsidRDefault="00C05286" w:rsidP="00432896">
            <w:pPr>
              <w:jc w:val="right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0,00%</w:t>
            </w:r>
          </w:p>
        </w:tc>
      </w:tr>
      <w:tr w:rsidR="00C05286" w:rsidRPr="00C05286" w:rsidTr="00432896">
        <w:trPr>
          <w:trHeight w:val="645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jc w:val="center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933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jc w:val="center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0501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jc w:val="center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9900000512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jc w:val="center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850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286" w:rsidRPr="00C05286" w:rsidRDefault="00C05286" w:rsidP="00432896">
            <w:pPr>
              <w:jc w:val="right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46,4</w:t>
            </w:r>
          </w:p>
        </w:tc>
        <w:tc>
          <w:tcPr>
            <w:tcW w:w="11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286" w:rsidRPr="00C05286" w:rsidRDefault="00C05286" w:rsidP="00432896">
            <w:pPr>
              <w:jc w:val="right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294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286" w:rsidRPr="00C05286" w:rsidRDefault="00C05286" w:rsidP="00432896">
            <w:pPr>
              <w:jc w:val="right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0,00%</w:t>
            </w:r>
          </w:p>
        </w:tc>
      </w:tr>
      <w:tr w:rsidR="00C05286" w:rsidRPr="00C05286" w:rsidTr="00432896">
        <w:trPr>
          <w:trHeight w:val="405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C05286">
              <w:rPr>
                <w:b/>
                <w:bCs/>
                <w:color w:val="000000"/>
                <w:sz w:val="26"/>
                <w:szCs w:val="26"/>
              </w:rPr>
              <w:t>Коммунальное хозяйство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C05286">
              <w:rPr>
                <w:b/>
                <w:bCs/>
                <w:color w:val="000000"/>
                <w:sz w:val="26"/>
                <w:szCs w:val="26"/>
              </w:rPr>
              <w:t>933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C05286">
              <w:rPr>
                <w:b/>
                <w:bCs/>
                <w:color w:val="000000"/>
                <w:sz w:val="26"/>
                <w:szCs w:val="26"/>
              </w:rPr>
              <w:t>0502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C05286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C05286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286" w:rsidRPr="00C05286" w:rsidRDefault="00C05286" w:rsidP="00432896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C05286">
              <w:rPr>
                <w:b/>
                <w:bCs/>
                <w:color w:val="000000"/>
                <w:sz w:val="26"/>
                <w:szCs w:val="26"/>
              </w:rPr>
              <w:t>1850,6</w:t>
            </w:r>
          </w:p>
        </w:tc>
        <w:tc>
          <w:tcPr>
            <w:tcW w:w="1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286" w:rsidRPr="00C05286" w:rsidRDefault="00C05286" w:rsidP="00432896">
            <w:pPr>
              <w:jc w:val="right"/>
              <w:rPr>
                <w:b/>
                <w:color w:val="000000"/>
                <w:sz w:val="26"/>
                <w:szCs w:val="26"/>
              </w:rPr>
            </w:pPr>
            <w:r w:rsidRPr="00C05286">
              <w:rPr>
                <w:b/>
                <w:color w:val="000000"/>
                <w:sz w:val="26"/>
                <w:szCs w:val="26"/>
              </w:rPr>
              <w:t>0</w:t>
            </w:r>
          </w:p>
        </w:tc>
        <w:tc>
          <w:tcPr>
            <w:tcW w:w="1294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286" w:rsidRPr="00C05286" w:rsidRDefault="00C05286" w:rsidP="00432896">
            <w:pPr>
              <w:jc w:val="right"/>
              <w:rPr>
                <w:b/>
                <w:color w:val="000000"/>
                <w:sz w:val="26"/>
                <w:szCs w:val="26"/>
              </w:rPr>
            </w:pPr>
            <w:r w:rsidRPr="00C05286">
              <w:rPr>
                <w:b/>
                <w:color w:val="000000"/>
                <w:sz w:val="26"/>
                <w:szCs w:val="26"/>
              </w:rPr>
              <w:t>0,00%</w:t>
            </w:r>
          </w:p>
        </w:tc>
      </w:tr>
      <w:tr w:rsidR="00C05286" w:rsidRPr="00C05286" w:rsidTr="00432896">
        <w:trPr>
          <w:trHeight w:val="645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rPr>
                <w:color w:val="000000"/>
                <w:sz w:val="26"/>
                <w:szCs w:val="26"/>
              </w:rPr>
            </w:pPr>
            <w:proofErr w:type="spellStart"/>
            <w:r w:rsidRPr="00C05286">
              <w:rPr>
                <w:color w:val="000000"/>
                <w:sz w:val="26"/>
                <w:szCs w:val="26"/>
              </w:rPr>
              <w:t>Непрограммное</w:t>
            </w:r>
            <w:proofErr w:type="spellEnd"/>
            <w:r w:rsidRPr="00C05286">
              <w:rPr>
                <w:color w:val="000000"/>
                <w:sz w:val="26"/>
                <w:szCs w:val="26"/>
              </w:rPr>
              <w:t xml:space="preserve"> направление расходов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jc w:val="center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933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jc w:val="center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0502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jc w:val="center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99000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jc w:val="center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286" w:rsidRPr="00C05286" w:rsidRDefault="00C05286" w:rsidP="00432896">
            <w:pPr>
              <w:jc w:val="right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1850,6</w:t>
            </w:r>
          </w:p>
        </w:tc>
        <w:tc>
          <w:tcPr>
            <w:tcW w:w="11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286" w:rsidRPr="00C05286" w:rsidRDefault="00C05286" w:rsidP="00432896">
            <w:pPr>
              <w:jc w:val="right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294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286" w:rsidRPr="00C05286" w:rsidRDefault="00C05286" w:rsidP="00432896">
            <w:pPr>
              <w:jc w:val="right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0,00%</w:t>
            </w:r>
          </w:p>
        </w:tc>
      </w:tr>
      <w:tr w:rsidR="00C05286" w:rsidRPr="00C05286" w:rsidTr="00432896">
        <w:trPr>
          <w:trHeight w:val="645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 xml:space="preserve">Мероприятия в области </w:t>
            </w:r>
            <w:r w:rsidRPr="00C05286">
              <w:rPr>
                <w:color w:val="000000"/>
                <w:sz w:val="26"/>
                <w:szCs w:val="26"/>
              </w:rPr>
              <w:lastRenderedPageBreak/>
              <w:t>коммунального хозяйства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jc w:val="center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lastRenderedPageBreak/>
              <w:t>933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jc w:val="center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0502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jc w:val="center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990000052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jc w:val="center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286" w:rsidRPr="00C05286" w:rsidRDefault="00C05286" w:rsidP="00432896">
            <w:pPr>
              <w:jc w:val="right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1850,6</w:t>
            </w:r>
          </w:p>
        </w:tc>
        <w:tc>
          <w:tcPr>
            <w:tcW w:w="1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286" w:rsidRPr="00C05286" w:rsidRDefault="00C05286" w:rsidP="00432896">
            <w:pPr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94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286" w:rsidRPr="00C05286" w:rsidRDefault="00C05286" w:rsidP="00432896">
            <w:pPr>
              <w:jc w:val="right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0,00%</w:t>
            </w:r>
          </w:p>
        </w:tc>
      </w:tr>
      <w:tr w:rsidR="00C05286" w:rsidRPr="00C05286" w:rsidTr="00432896">
        <w:trPr>
          <w:trHeight w:val="96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lastRenderedPageBreak/>
              <w:t>Капитальный ремонт (ремонт) объектов коммунального хозяйства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jc w:val="center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933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jc w:val="center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0502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jc w:val="center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9900000521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jc w:val="center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286" w:rsidRPr="00C05286" w:rsidRDefault="00C05286" w:rsidP="00432896">
            <w:pPr>
              <w:jc w:val="right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300,0</w:t>
            </w:r>
          </w:p>
        </w:tc>
        <w:tc>
          <w:tcPr>
            <w:tcW w:w="11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286" w:rsidRPr="00C05286" w:rsidRDefault="00C05286" w:rsidP="00432896">
            <w:pPr>
              <w:jc w:val="right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294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286" w:rsidRPr="00C05286" w:rsidRDefault="00C05286" w:rsidP="00432896">
            <w:pPr>
              <w:jc w:val="right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0,00%</w:t>
            </w:r>
          </w:p>
        </w:tc>
      </w:tr>
      <w:tr w:rsidR="00C05286" w:rsidRPr="00C05286" w:rsidTr="00432896">
        <w:trPr>
          <w:trHeight w:val="1275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jc w:val="center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933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jc w:val="center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0502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jc w:val="center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9900000521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jc w:val="center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45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286" w:rsidRPr="00C05286" w:rsidRDefault="00C05286" w:rsidP="00432896">
            <w:pPr>
              <w:jc w:val="right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300,0</w:t>
            </w:r>
          </w:p>
        </w:tc>
        <w:tc>
          <w:tcPr>
            <w:tcW w:w="1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286" w:rsidRPr="00C05286" w:rsidRDefault="00C05286" w:rsidP="00432896">
            <w:pPr>
              <w:jc w:val="right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29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286" w:rsidRPr="00C05286" w:rsidRDefault="00C05286" w:rsidP="00432896">
            <w:pPr>
              <w:jc w:val="right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0,00%</w:t>
            </w:r>
          </w:p>
        </w:tc>
      </w:tr>
      <w:tr w:rsidR="00C05286" w:rsidRPr="00C05286" w:rsidTr="00432896">
        <w:trPr>
          <w:trHeight w:val="159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jc w:val="center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933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jc w:val="center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0502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jc w:val="center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9900000521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jc w:val="center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240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286" w:rsidRPr="00C05286" w:rsidRDefault="00C05286" w:rsidP="00432896">
            <w:pPr>
              <w:jc w:val="right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300,0</w:t>
            </w:r>
          </w:p>
        </w:tc>
        <w:tc>
          <w:tcPr>
            <w:tcW w:w="11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286" w:rsidRPr="00C05286" w:rsidRDefault="00C05286" w:rsidP="00432896">
            <w:pPr>
              <w:jc w:val="right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286" w:rsidRPr="00C05286" w:rsidRDefault="00C05286" w:rsidP="00432896">
            <w:pPr>
              <w:jc w:val="right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0,00%</w:t>
            </w:r>
          </w:p>
        </w:tc>
      </w:tr>
      <w:tr w:rsidR="00C05286" w:rsidRPr="00C05286" w:rsidTr="00432896">
        <w:trPr>
          <w:trHeight w:val="96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Прочие мероприятия в области жилищного хозяйства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jc w:val="center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933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jc w:val="center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0502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jc w:val="center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9900000522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jc w:val="center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286" w:rsidRPr="00C05286" w:rsidRDefault="00C05286" w:rsidP="00432896">
            <w:pPr>
              <w:jc w:val="right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1500,0</w:t>
            </w:r>
          </w:p>
        </w:tc>
        <w:tc>
          <w:tcPr>
            <w:tcW w:w="11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286" w:rsidRPr="00C05286" w:rsidRDefault="00C05286" w:rsidP="00432896">
            <w:pPr>
              <w:jc w:val="right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286" w:rsidRPr="00C05286" w:rsidRDefault="00C05286" w:rsidP="00432896">
            <w:pPr>
              <w:jc w:val="right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0,00%</w:t>
            </w:r>
          </w:p>
        </w:tc>
      </w:tr>
      <w:tr w:rsidR="00C05286" w:rsidRPr="00C05286" w:rsidTr="00432896">
        <w:trPr>
          <w:trHeight w:val="1275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jc w:val="center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933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jc w:val="center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0502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jc w:val="center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9900000522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jc w:val="center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286" w:rsidRPr="00C05286" w:rsidRDefault="00C05286" w:rsidP="00432896">
            <w:pPr>
              <w:jc w:val="right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150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286" w:rsidRPr="00C05286" w:rsidRDefault="00C05286" w:rsidP="00432896">
            <w:pPr>
              <w:jc w:val="right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286" w:rsidRPr="00C05286" w:rsidRDefault="00C05286" w:rsidP="00432896">
            <w:pPr>
              <w:jc w:val="right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0,00%</w:t>
            </w:r>
          </w:p>
        </w:tc>
      </w:tr>
      <w:tr w:rsidR="00C05286" w:rsidRPr="00C05286" w:rsidTr="00432896">
        <w:trPr>
          <w:trHeight w:val="1590"/>
        </w:trPr>
        <w:tc>
          <w:tcPr>
            <w:tcW w:w="228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jc w:val="center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933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jc w:val="center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0502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jc w:val="center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9900000522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jc w:val="center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240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286" w:rsidRPr="00C05286" w:rsidRDefault="00C05286" w:rsidP="00432896">
            <w:pPr>
              <w:jc w:val="right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150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286" w:rsidRPr="00C05286" w:rsidRDefault="00C05286" w:rsidP="00432896">
            <w:pPr>
              <w:jc w:val="right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286" w:rsidRPr="00C05286" w:rsidRDefault="00C05286" w:rsidP="00432896">
            <w:pPr>
              <w:jc w:val="right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0,00%</w:t>
            </w:r>
          </w:p>
        </w:tc>
      </w:tr>
      <w:tr w:rsidR="00C05286" w:rsidRPr="00C05286" w:rsidTr="00432896">
        <w:trPr>
          <w:trHeight w:val="96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Прочие мероприятия в области коммунального хозяйства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jc w:val="center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933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jc w:val="center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0502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jc w:val="center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9900000522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286" w:rsidRPr="00C05286" w:rsidRDefault="00C05286" w:rsidP="00432896">
            <w:pPr>
              <w:jc w:val="right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50,6</w:t>
            </w:r>
          </w:p>
        </w:tc>
        <w:tc>
          <w:tcPr>
            <w:tcW w:w="11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286" w:rsidRPr="00C05286" w:rsidRDefault="00C05286" w:rsidP="00432896">
            <w:pPr>
              <w:jc w:val="right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286" w:rsidRPr="00C05286" w:rsidRDefault="00C05286" w:rsidP="00432896">
            <w:pPr>
              <w:jc w:val="right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0,00%</w:t>
            </w:r>
          </w:p>
        </w:tc>
      </w:tr>
      <w:tr w:rsidR="00C05286" w:rsidRPr="00C05286" w:rsidTr="00432896">
        <w:trPr>
          <w:trHeight w:val="645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jc w:val="center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933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jc w:val="center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0502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jc w:val="center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9900000522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jc w:val="center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800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286" w:rsidRPr="00C05286" w:rsidRDefault="00C05286" w:rsidP="00432896">
            <w:pPr>
              <w:jc w:val="right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50,6</w:t>
            </w:r>
          </w:p>
        </w:tc>
        <w:tc>
          <w:tcPr>
            <w:tcW w:w="1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286" w:rsidRPr="00C05286" w:rsidRDefault="00C05286" w:rsidP="00432896">
            <w:pPr>
              <w:jc w:val="right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286" w:rsidRPr="00C05286" w:rsidRDefault="00C05286" w:rsidP="00432896">
            <w:pPr>
              <w:jc w:val="right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0,00%</w:t>
            </w:r>
          </w:p>
        </w:tc>
      </w:tr>
      <w:tr w:rsidR="00C05286" w:rsidRPr="00C05286" w:rsidTr="00432896">
        <w:trPr>
          <w:trHeight w:val="645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 xml:space="preserve">Уплата налогов, сборов и иных </w:t>
            </w:r>
            <w:r w:rsidRPr="00C05286">
              <w:rPr>
                <w:color w:val="000000"/>
                <w:sz w:val="26"/>
                <w:szCs w:val="26"/>
              </w:rPr>
              <w:lastRenderedPageBreak/>
              <w:t>платежей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jc w:val="center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lastRenderedPageBreak/>
              <w:t>933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jc w:val="center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0502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jc w:val="center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9900000522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jc w:val="center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850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286" w:rsidRPr="00C05286" w:rsidRDefault="00C05286" w:rsidP="00432896">
            <w:pPr>
              <w:jc w:val="right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50,6</w:t>
            </w:r>
          </w:p>
        </w:tc>
        <w:tc>
          <w:tcPr>
            <w:tcW w:w="11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286" w:rsidRPr="00C05286" w:rsidRDefault="00C05286" w:rsidP="00432896">
            <w:pPr>
              <w:jc w:val="right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286" w:rsidRPr="00C05286" w:rsidRDefault="00C05286" w:rsidP="00432896">
            <w:pPr>
              <w:jc w:val="right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0,00%</w:t>
            </w:r>
          </w:p>
        </w:tc>
      </w:tr>
      <w:tr w:rsidR="00C05286" w:rsidRPr="00C05286" w:rsidTr="00432896">
        <w:trPr>
          <w:trHeight w:val="33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C05286">
              <w:rPr>
                <w:b/>
                <w:bCs/>
                <w:color w:val="000000"/>
                <w:sz w:val="26"/>
                <w:szCs w:val="26"/>
              </w:rPr>
              <w:lastRenderedPageBreak/>
              <w:t>Благоустройство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C05286">
              <w:rPr>
                <w:b/>
                <w:bCs/>
                <w:color w:val="000000"/>
                <w:sz w:val="26"/>
                <w:szCs w:val="26"/>
              </w:rPr>
              <w:t>933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C05286">
              <w:rPr>
                <w:b/>
                <w:bCs/>
                <w:color w:val="000000"/>
                <w:sz w:val="26"/>
                <w:szCs w:val="26"/>
              </w:rPr>
              <w:t>0503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C05286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C05286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286" w:rsidRPr="00C05286" w:rsidRDefault="00C05286" w:rsidP="00432896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C05286">
              <w:rPr>
                <w:b/>
                <w:bCs/>
                <w:color w:val="000000"/>
                <w:sz w:val="26"/>
                <w:szCs w:val="26"/>
              </w:rPr>
              <w:t>11482,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286" w:rsidRPr="00C05286" w:rsidRDefault="00C05286" w:rsidP="00432896">
            <w:pPr>
              <w:jc w:val="right"/>
              <w:rPr>
                <w:b/>
                <w:color w:val="000000"/>
                <w:sz w:val="26"/>
                <w:szCs w:val="26"/>
              </w:rPr>
            </w:pPr>
            <w:r w:rsidRPr="00C05286">
              <w:rPr>
                <w:b/>
                <w:color w:val="000000"/>
                <w:sz w:val="26"/>
                <w:szCs w:val="26"/>
              </w:rPr>
              <w:t>1811,9</w:t>
            </w:r>
          </w:p>
        </w:tc>
        <w:tc>
          <w:tcPr>
            <w:tcW w:w="1294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286" w:rsidRPr="00C05286" w:rsidRDefault="00C05286" w:rsidP="00432896">
            <w:pPr>
              <w:jc w:val="right"/>
              <w:rPr>
                <w:b/>
                <w:color w:val="000000"/>
                <w:sz w:val="26"/>
                <w:szCs w:val="26"/>
              </w:rPr>
            </w:pPr>
            <w:r w:rsidRPr="00C05286">
              <w:rPr>
                <w:b/>
                <w:color w:val="000000"/>
                <w:sz w:val="26"/>
                <w:szCs w:val="26"/>
              </w:rPr>
              <w:t>15,78%</w:t>
            </w:r>
          </w:p>
        </w:tc>
      </w:tr>
      <w:tr w:rsidR="00C05286" w:rsidRPr="00C05286" w:rsidTr="00432896">
        <w:trPr>
          <w:trHeight w:val="645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rPr>
                <w:color w:val="000000"/>
                <w:sz w:val="26"/>
                <w:szCs w:val="26"/>
              </w:rPr>
            </w:pPr>
            <w:proofErr w:type="spellStart"/>
            <w:r w:rsidRPr="00C05286">
              <w:rPr>
                <w:color w:val="000000"/>
                <w:sz w:val="26"/>
                <w:szCs w:val="26"/>
              </w:rPr>
              <w:t>Непрограммное</w:t>
            </w:r>
            <w:proofErr w:type="spellEnd"/>
            <w:r w:rsidRPr="00C05286">
              <w:rPr>
                <w:color w:val="000000"/>
                <w:sz w:val="26"/>
                <w:szCs w:val="26"/>
              </w:rPr>
              <w:t xml:space="preserve"> направление расходов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jc w:val="center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933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jc w:val="center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0503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jc w:val="center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99000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jc w:val="center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286" w:rsidRPr="00C05286" w:rsidRDefault="00C05286" w:rsidP="00432896">
            <w:pPr>
              <w:jc w:val="right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11311,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286" w:rsidRPr="00C05286" w:rsidRDefault="00C05286" w:rsidP="00432896">
            <w:pPr>
              <w:jc w:val="right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1811,9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286" w:rsidRPr="00C05286" w:rsidRDefault="00C05286" w:rsidP="00432896">
            <w:pPr>
              <w:jc w:val="right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16,02%</w:t>
            </w:r>
          </w:p>
        </w:tc>
      </w:tr>
      <w:tr w:rsidR="00C05286" w:rsidRPr="00C05286" w:rsidTr="00432896">
        <w:trPr>
          <w:trHeight w:val="159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Подпрограмма "Формирование комфортной среды в Томском районе на 2016-2020 годы"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jc w:val="center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934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jc w:val="center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0503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jc w:val="center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78600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jc w:val="center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286" w:rsidRPr="00C05286" w:rsidRDefault="00C05286" w:rsidP="00432896">
            <w:pPr>
              <w:jc w:val="right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171,0</w:t>
            </w:r>
          </w:p>
        </w:tc>
        <w:tc>
          <w:tcPr>
            <w:tcW w:w="11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286" w:rsidRPr="00C05286" w:rsidRDefault="00C05286" w:rsidP="00432896">
            <w:pPr>
              <w:jc w:val="right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286" w:rsidRPr="00C05286" w:rsidRDefault="00C05286" w:rsidP="00432896">
            <w:pPr>
              <w:jc w:val="right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0,00%</w:t>
            </w:r>
          </w:p>
        </w:tc>
      </w:tr>
      <w:tr w:rsidR="00C05286" w:rsidRPr="00C05286" w:rsidTr="00432896">
        <w:trPr>
          <w:trHeight w:val="33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Благоустройство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jc w:val="center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933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jc w:val="center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0503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jc w:val="center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990000053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jc w:val="center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286" w:rsidRPr="00C05286" w:rsidRDefault="00C05286" w:rsidP="00432896">
            <w:pPr>
              <w:jc w:val="right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11005,9</w:t>
            </w:r>
          </w:p>
        </w:tc>
        <w:tc>
          <w:tcPr>
            <w:tcW w:w="1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286" w:rsidRPr="00C05286" w:rsidRDefault="00C05286" w:rsidP="00432896">
            <w:pPr>
              <w:jc w:val="right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1811,9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286" w:rsidRPr="00C05286" w:rsidRDefault="00C05286" w:rsidP="00432896">
            <w:pPr>
              <w:jc w:val="right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16,46%</w:t>
            </w:r>
          </w:p>
        </w:tc>
      </w:tr>
      <w:tr w:rsidR="00C05286" w:rsidRPr="00C05286" w:rsidTr="00432896">
        <w:trPr>
          <w:trHeight w:val="33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 xml:space="preserve">Уличное освещение 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jc w:val="center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933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jc w:val="center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0503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jc w:val="center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9900000531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jc w:val="center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286" w:rsidRPr="00C05286" w:rsidRDefault="00C05286" w:rsidP="00432896">
            <w:pPr>
              <w:jc w:val="right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4552,1</w:t>
            </w:r>
          </w:p>
        </w:tc>
        <w:tc>
          <w:tcPr>
            <w:tcW w:w="11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286" w:rsidRPr="00C05286" w:rsidRDefault="00C05286" w:rsidP="00432896">
            <w:pPr>
              <w:jc w:val="right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543,2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286" w:rsidRPr="00C05286" w:rsidRDefault="00C05286" w:rsidP="00432896">
            <w:pPr>
              <w:jc w:val="right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11,93%</w:t>
            </w:r>
          </w:p>
        </w:tc>
      </w:tr>
      <w:tr w:rsidR="00C05286" w:rsidRPr="00C05286" w:rsidTr="00432896">
        <w:trPr>
          <w:trHeight w:val="1275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jc w:val="center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933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jc w:val="center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0503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jc w:val="center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9900000531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jc w:val="center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45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286" w:rsidRPr="00C05286" w:rsidRDefault="00C05286" w:rsidP="00432896">
            <w:pPr>
              <w:jc w:val="right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4550,1</w:t>
            </w:r>
          </w:p>
        </w:tc>
        <w:tc>
          <w:tcPr>
            <w:tcW w:w="1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286" w:rsidRPr="00C05286" w:rsidRDefault="00C05286" w:rsidP="00432896">
            <w:pPr>
              <w:jc w:val="right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543,2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286" w:rsidRPr="00C05286" w:rsidRDefault="00C05286" w:rsidP="00432896">
            <w:pPr>
              <w:jc w:val="right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11,94%</w:t>
            </w:r>
          </w:p>
        </w:tc>
      </w:tr>
      <w:tr w:rsidR="00C05286" w:rsidRPr="00C05286" w:rsidTr="00432896">
        <w:trPr>
          <w:trHeight w:val="159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jc w:val="center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933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jc w:val="center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0503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jc w:val="center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9900000531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jc w:val="center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240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286" w:rsidRPr="00C05286" w:rsidRDefault="00C05286" w:rsidP="00432896">
            <w:pPr>
              <w:jc w:val="right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4550,1</w:t>
            </w:r>
          </w:p>
        </w:tc>
        <w:tc>
          <w:tcPr>
            <w:tcW w:w="11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286" w:rsidRPr="00C05286" w:rsidRDefault="00C05286" w:rsidP="00432896">
            <w:pPr>
              <w:jc w:val="right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543,2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286" w:rsidRPr="00C05286" w:rsidRDefault="00C05286" w:rsidP="00432896">
            <w:pPr>
              <w:jc w:val="right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11,94%</w:t>
            </w:r>
          </w:p>
        </w:tc>
      </w:tr>
      <w:tr w:rsidR="00C05286" w:rsidRPr="00C05286" w:rsidTr="00432896">
        <w:trPr>
          <w:trHeight w:val="645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jc w:val="center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933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jc w:val="center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0503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jc w:val="center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9900000531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jc w:val="center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800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286" w:rsidRPr="00C05286" w:rsidRDefault="00C05286" w:rsidP="00432896">
            <w:pPr>
              <w:jc w:val="right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2,0</w:t>
            </w:r>
          </w:p>
        </w:tc>
        <w:tc>
          <w:tcPr>
            <w:tcW w:w="11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286" w:rsidRPr="00C05286" w:rsidRDefault="00C05286" w:rsidP="00432896">
            <w:pPr>
              <w:jc w:val="right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286" w:rsidRPr="00C05286" w:rsidRDefault="00C05286" w:rsidP="00432896">
            <w:pPr>
              <w:jc w:val="right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0,00%</w:t>
            </w:r>
          </w:p>
        </w:tc>
      </w:tr>
      <w:tr w:rsidR="00C05286" w:rsidRPr="00C05286" w:rsidTr="00432896">
        <w:trPr>
          <w:trHeight w:val="268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jc w:val="center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933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jc w:val="center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0503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jc w:val="center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9900000531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jc w:val="center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850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286" w:rsidRPr="00C05286" w:rsidRDefault="00C05286" w:rsidP="00432896">
            <w:pPr>
              <w:jc w:val="right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2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286" w:rsidRPr="00C05286" w:rsidRDefault="00C05286" w:rsidP="00432896">
            <w:pPr>
              <w:jc w:val="right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294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286" w:rsidRPr="00C05286" w:rsidRDefault="00C05286" w:rsidP="00432896">
            <w:pPr>
              <w:jc w:val="right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0,00%</w:t>
            </w:r>
          </w:p>
        </w:tc>
      </w:tr>
      <w:tr w:rsidR="00C05286" w:rsidRPr="00C05286" w:rsidTr="00432896">
        <w:trPr>
          <w:trHeight w:val="69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Организация и содержание мест захоронения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jc w:val="center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933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jc w:val="center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0503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jc w:val="center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9900000533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286" w:rsidRPr="00C05286" w:rsidRDefault="00C05286" w:rsidP="00432896">
            <w:pPr>
              <w:jc w:val="right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20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286" w:rsidRPr="00C05286" w:rsidRDefault="00C05286" w:rsidP="00432896">
            <w:pPr>
              <w:jc w:val="right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286" w:rsidRPr="00C05286" w:rsidRDefault="00C05286" w:rsidP="00432896">
            <w:pPr>
              <w:jc w:val="right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0,00%</w:t>
            </w:r>
          </w:p>
        </w:tc>
      </w:tr>
      <w:tr w:rsidR="00C05286" w:rsidRPr="00C05286" w:rsidTr="00432896">
        <w:trPr>
          <w:trHeight w:val="1275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jc w:val="center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933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jc w:val="center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0503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jc w:val="center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9900000533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jc w:val="center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286" w:rsidRPr="00C05286" w:rsidRDefault="00C05286" w:rsidP="00432896">
            <w:pPr>
              <w:jc w:val="right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200,0</w:t>
            </w:r>
          </w:p>
        </w:tc>
        <w:tc>
          <w:tcPr>
            <w:tcW w:w="11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286" w:rsidRPr="00C05286" w:rsidRDefault="00C05286" w:rsidP="00432896">
            <w:pPr>
              <w:jc w:val="right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286" w:rsidRPr="00C05286" w:rsidRDefault="00C05286" w:rsidP="00432896">
            <w:pPr>
              <w:jc w:val="right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0,00%</w:t>
            </w:r>
          </w:p>
        </w:tc>
      </w:tr>
      <w:tr w:rsidR="00C05286" w:rsidRPr="00C05286" w:rsidTr="00432896">
        <w:trPr>
          <w:trHeight w:val="159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jc w:val="center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933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jc w:val="center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0503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jc w:val="center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9900000533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jc w:val="center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240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286" w:rsidRPr="00C05286" w:rsidRDefault="00C05286" w:rsidP="00432896">
            <w:pPr>
              <w:jc w:val="right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200,0</w:t>
            </w:r>
          </w:p>
        </w:tc>
        <w:tc>
          <w:tcPr>
            <w:tcW w:w="1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286" w:rsidRPr="00C05286" w:rsidRDefault="00C05286" w:rsidP="00432896">
            <w:pPr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286" w:rsidRPr="00C05286" w:rsidRDefault="00C05286" w:rsidP="00432896">
            <w:pPr>
              <w:jc w:val="right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0,00%</w:t>
            </w:r>
          </w:p>
        </w:tc>
      </w:tr>
      <w:tr w:rsidR="00C05286" w:rsidRPr="00C05286" w:rsidTr="00432896">
        <w:trPr>
          <w:trHeight w:val="645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Прочие мероприятия по благоустройству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jc w:val="center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933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jc w:val="center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0503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jc w:val="center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9900000534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jc w:val="center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286" w:rsidRPr="00C05286" w:rsidRDefault="00C05286" w:rsidP="00432896">
            <w:pPr>
              <w:jc w:val="right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6234,9</w:t>
            </w:r>
          </w:p>
        </w:tc>
        <w:tc>
          <w:tcPr>
            <w:tcW w:w="11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286" w:rsidRPr="00C05286" w:rsidRDefault="00C05286" w:rsidP="00432896">
            <w:pPr>
              <w:jc w:val="right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1268,7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286" w:rsidRPr="00C05286" w:rsidRDefault="00C05286" w:rsidP="00432896">
            <w:pPr>
              <w:jc w:val="right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20,35%</w:t>
            </w:r>
          </w:p>
        </w:tc>
      </w:tr>
      <w:tr w:rsidR="00C05286" w:rsidRPr="00C05286" w:rsidTr="00432896">
        <w:trPr>
          <w:trHeight w:val="1275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jc w:val="center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933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jc w:val="center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0503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jc w:val="center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9900000534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jc w:val="center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45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286" w:rsidRPr="00C05286" w:rsidRDefault="00C05286" w:rsidP="00432896">
            <w:pPr>
              <w:jc w:val="right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6234,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286" w:rsidRPr="00C05286" w:rsidRDefault="00C05286" w:rsidP="00432896">
            <w:pPr>
              <w:jc w:val="right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1268,7</w:t>
            </w:r>
          </w:p>
        </w:tc>
        <w:tc>
          <w:tcPr>
            <w:tcW w:w="1294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286" w:rsidRPr="00C05286" w:rsidRDefault="00C05286" w:rsidP="00432896">
            <w:pPr>
              <w:jc w:val="right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20,35%</w:t>
            </w:r>
          </w:p>
        </w:tc>
      </w:tr>
      <w:tr w:rsidR="00C05286" w:rsidRPr="00C05286" w:rsidTr="00432896">
        <w:trPr>
          <w:trHeight w:val="159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jc w:val="center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933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jc w:val="center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0503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jc w:val="center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9900000534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jc w:val="center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240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286" w:rsidRPr="00C05286" w:rsidRDefault="00C05286" w:rsidP="00432896">
            <w:pPr>
              <w:jc w:val="right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6234,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286" w:rsidRPr="00C05286" w:rsidRDefault="00C05286" w:rsidP="00432896">
            <w:pPr>
              <w:jc w:val="right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1268,7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286" w:rsidRPr="00C05286" w:rsidRDefault="00C05286" w:rsidP="00432896">
            <w:pPr>
              <w:jc w:val="right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20,35%</w:t>
            </w:r>
          </w:p>
        </w:tc>
      </w:tr>
      <w:tr w:rsidR="00C05286" w:rsidRPr="00C05286" w:rsidTr="00432896">
        <w:trPr>
          <w:trHeight w:val="2535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rPr>
                <w:color w:val="000000"/>
                <w:sz w:val="26"/>
                <w:szCs w:val="26"/>
              </w:rPr>
            </w:pPr>
            <w:proofErr w:type="spellStart"/>
            <w:r w:rsidRPr="00C05286">
              <w:rPr>
                <w:color w:val="000000"/>
                <w:sz w:val="26"/>
                <w:szCs w:val="26"/>
              </w:rPr>
              <w:t>Софинансирование</w:t>
            </w:r>
            <w:proofErr w:type="spellEnd"/>
            <w:r w:rsidRPr="00C05286">
              <w:rPr>
                <w:color w:val="000000"/>
                <w:sz w:val="26"/>
                <w:szCs w:val="26"/>
              </w:rPr>
              <w:t xml:space="preserve"> ремонта памятников, мемориалов, благоустройство памятных мест на территории муниципальных образований Томского района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jc w:val="center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933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jc w:val="center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0503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jc w:val="center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9900000535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jc w:val="center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5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286" w:rsidRPr="00C05286" w:rsidRDefault="00C05286" w:rsidP="00432896">
            <w:pPr>
              <w:jc w:val="right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19,0</w:t>
            </w:r>
          </w:p>
        </w:tc>
        <w:tc>
          <w:tcPr>
            <w:tcW w:w="1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286" w:rsidRPr="00C05286" w:rsidRDefault="00C05286" w:rsidP="00432896">
            <w:pPr>
              <w:jc w:val="right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286" w:rsidRPr="00C05286" w:rsidRDefault="00C05286" w:rsidP="00432896">
            <w:pPr>
              <w:jc w:val="right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0,00%</w:t>
            </w:r>
          </w:p>
        </w:tc>
      </w:tr>
      <w:tr w:rsidR="00C05286" w:rsidRPr="00C05286" w:rsidTr="00432896">
        <w:trPr>
          <w:trHeight w:val="1275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jc w:val="center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933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jc w:val="center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0503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jc w:val="center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9900000535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jc w:val="center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286" w:rsidRPr="00C05286" w:rsidRDefault="00C05286" w:rsidP="00432896">
            <w:pPr>
              <w:jc w:val="right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19,0</w:t>
            </w:r>
          </w:p>
        </w:tc>
        <w:tc>
          <w:tcPr>
            <w:tcW w:w="11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286" w:rsidRPr="00C05286" w:rsidRDefault="00C05286" w:rsidP="00432896">
            <w:pPr>
              <w:jc w:val="right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286" w:rsidRPr="00C05286" w:rsidRDefault="00C05286" w:rsidP="00432896">
            <w:pPr>
              <w:jc w:val="right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0,00%</w:t>
            </w:r>
          </w:p>
        </w:tc>
      </w:tr>
      <w:tr w:rsidR="00C05286" w:rsidRPr="00C05286" w:rsidTr="00432896">
        <w:trPr>
          <w:trHeight w:val="1590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jc w:val="center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933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jc w:val="center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0503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jc w:val="center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9900000535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jc w:val="center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240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286" w:rsidRPr="00C05286" w:rsidRDefault="00C05286" w:rsidP="00432896">
            <w:pPr>
              <w:jc w:val="right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19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286" w:rsidRPr="00C05286" w:rsidRDefault="00C05286" w:rsidP="00432896">
            <w:pPr>
              <w:jc w:val="right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286" w:rsidRPr="00C05286" w:rsidRDefault="00C05286" w:rsidP="00432896">
            <w:pPr>
              <w:jc w:val="right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0,00%</w:t>
            </w:r>
          </w:p>
        </w:tc>
      </w:tr>
      <w:tr w:rsidR="00C05286" w:rsidRPr="00C05286" w:rsidTr="00432896">
        <w:trPr>
          <w:trHeight w:val="1275"/>
        </w:trPr>
        <w:tc>
          <w:tcPr>
            <w:tcW w:w="228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rPr>
                <w:color w:val="000000"/>
                <w:sz w:val="26"/>
                <w:szCs w:val="26"/>
              </w:rPr>
            </w:pPr>
            <w:proofErr w:type="spellStart"/>
            <w:r w:rsidRPr="00C05286">
              <w:rPr>
                <w:color w:val="000000"/>
                <w:sz w:val="26"/>
                <w:szCs w:val="26"/>
              </w:rPr>
              <w:lastRenderedPageBreak/>
              <w:t>Софинансирование</w:t>
            </w:r>
            <w:proofErr w:type="spellEnd"/>
            <w:r w:rsidRPr="00C05286">
              <w:rPr>
                <w:color w:val="000000"/>
                <w:sz w:val="26"/>
                <w:szCs w:val="26"/>
              </w:rPr>
              <w:t xml:space="preserve"> создания мест (площадок) накопления твердых коммунальных отходов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jc w:val="center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933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jc w:val="center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0503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jc w:val="center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 xml:space="preserve">99000S0100 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jc w:val="center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286" w:rsidRPr="00C05286" w:rsidRDefault="00C05286" w:rsidP="00432896">
            <w:pPr>
              <w:jc w:val="right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306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286" w:rsidRPr="00C05286" w:rsidRDefault="00C05286" w:rsidP="00432896">
            <w:pPr>
              <w:jc w:val="right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286" w:rsidRPr="00C05286" w:rsidRDefault="00C05286" w:rsidP="00432896">
            <w:pPr>
              <w:jc w:val="right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0,00%</w:t>
            </w:r>
          </w:p>
        </w:tc>
      </w:tr>
      <w:tr w:rsidR="00C05286" w:rsidRPr="00C05286" w:rsidTr="00432896">
        <w:trPr>
          <w:trHeight w:val="1275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jc w:val="center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933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jc w:val="center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0503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jc w:val="center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 xml:space="preserve">99000S0100 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jc w:val="center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45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286" w:rsidRPr="00C05286" w:rsidRDefault="00C05286" w:rsidP="00432896">
            <w:pPr>
              <w:jc w:val="right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306,0</w:t>
            </w:r>
          </w:p>
        </w:tc>
        <w:tc>
          <w:tcPr>
            <w:tcW w:w="1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286" w:rsidRPr="00C05286" w:rsidRDefault="00C05286" w:rsidP="00432896">
            <w:pPr>
              <w:jc w:val="right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286" w:rsidRPr="00C05286" w:rsidRDefault="00C05286" w:rsidP="00432896">
            <w:pPr>
              <w:jc w:val="right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0,00%</w:t>
            </w:r>
          </w:p>
        </w:tc>
      </w:tr>
      <w:tr w:rsidR="00C05286" w:rsidRPr="00C05286" w:rsidTr="00432896">
        <w:trPr>
          <w:trHeight w:val="159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jc w:val="center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933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jc w:val="center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0503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jc w:val="center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 xml:space="preserve">99000S0100 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jc w:val="center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240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286" w:rsidRPr="00C05286" w:rsidRDefault="00C05286" w:rsidP="00432896">
            <w:pPr>
              <w:jc w:val="right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306,0</w:t>
            </w:r>
          </w:p>
        </w:tc>
        <w:tc>
          <w:tcPr>
            <w:tcW w:w="11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286" w:rsidRPr="00C05286" w:rsidRDefault="00C05286" w:rsidP="00432896">
            <w:pPr>
              <w:jc w:val="right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286" w:rsidRPr="00C05286" w:rsidRDefault="00C05286" w:rsidP="00432896">
            <w:pPr>
              <w:jc w:val="right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0,00%</w:t>
            </w:r>
          </w:p>
        </w:tc>
      </w:tr>
      <w:tr w:rsidR="00C05286" w:rsidRPr="00C05286" w:rsidTr="00432896">
        <w:trPr>
          <w:trHeight w:val="2535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Основное мероприятие "Ремонт памятников, мемориалов, благоустройство памятных мест на территории муниципальных образований Томского района"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jc w:val="center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933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jc w:val="center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0503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jc w:val="center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78684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jc w:val="center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286" w:rsidRPr="00C05286" w:rsidRDefault="00C05286" w:rsidP="00432896">
            <w:pPr>
              <w:jc w:val="right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171,0</w:t>
            </w:r>
          </w:p>
        </w:tc>
        <w:tc>
          <w:tcPr>
            <w:tcW w:w="1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286" w:rsidRPr="00C05286" w:rsidRDefault="00C05286" w:rsidP="00432896">
            <w:pPr>
              <w:jc w:val="right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286" w:rsidRPr="00C05286" w:rsidRDefault="00C05286" w:rsidP="00432896">
            <w:pPr>
              <w:jc w:val="right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0,00%</w:t>
            </w:r>
          </w:p>
        </w:tc>
      </w:tr>
      <w:tr w:rsidR="00C05286" w:rsidRPr="00C05286" w:rsidTr="00432896">
        <w:trPr>
          <w:trHeight w:val="1275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jc w:val="center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933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jc w:val="center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0503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jc w:val="center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78684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jc w:val="center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286" w:rsidRPr="00C05286" w:rsidRDefault="00C05286" w:rsidP="00432896">
            <w:pPr>
              <w:jc w:val="right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171,0</w:t>
            </w:r>
          </w:p>
        </w:tc>
        <w:tc>
          <w:tcPr>
            <w:tcW w:w="11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286" w:rsidRPr="00C05286" w:rsidRDefault="00C05286" w:rsidP="00432896">
            <w:pPr>
              <w:jc w:val="right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286" w:rsidRPr="00C05286" w:rsidRDefault="00C05286" w:rsidP="00432896">
            <w:pPr>
              <w:jc w:val="right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0,00%</w:t>
            </w:r>
          </w:p>
        </w:tc>
      </w:tr>
      <w:tr w:rsidR="00C05286" w:rsidRPr="00C05286" w:rsidTr="00432896">
        <w:trPr>
          <w:trHeight w:val="159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jc w:val="center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933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jc w:val="center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0503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jc w:val="center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78684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jc w:val="center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240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286" w:rsidRPr="00C05286" w:rsidRDefault="00C05286" w:rsidP="00432896">
            <w:pPr>
              <w:jc w:val="right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171,0</w:t>
            </w:r>
          </w:p>
        </w:tc>
        <w:tc>
          <w:tcPr>
            <w:tcW w:w="11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286" w:rsidRPr="00C05286" w:rsidRDefault="00C05286" w:rsidP="00432896">
            <w:pPr>
              <w:jc w:val="right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286" w:rsidRPr="00C05286" w:rsidRDefault="00C05286" w:rsidP="00432896">
            <w:pPr>
              <w:jc w:val="right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0,00%</w:t>
            </w:r>
          </w:p>
        </w:tc>
      </w:tr>
      <w:tr w:rsidR="00C05286" w:rsidRPr="00C05286" w:rsidTr="00432896">
        <w:trPr>
          <w:trHeight w:val="645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rPr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C05286">
              <w:rPr>
                <w:b/>
                <w:bCs/>
                <w:i/>
                <w:iCs/>
                <w:color w:val="000000"/>
                <w:sz w:val="26"/>
                <w:szCs w:val="26"/>
              </w:rPr>
              <w:t>Культура и кинематография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jc w:val="center"/>
              <w:rPr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C05286">
              <w:rPr>
                <w:b/>
                <w:bCs/>
                <w:i/>
                <w:iCs/>
                <w:color w:val="000000"/>
                <w:sz w:val="26"/>
                <w:szCs w:val="26"/>
              </w:rPr>
              <w:t>933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jc w:val="center"/>
              <w:rPr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C05286">
              <w:rPr>
                <w:b/>
                <w:bCs/>
                <w:i/>
                <w:iCs/>
                <w:color w:val="000000"/>
                <w:sz w:val="26"/>
                <w:szCs w:val="26"/>
              </w:rPr>
              <w:t>0800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jc w:val="center"/>
              <w:rPr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C05286">
              <w:rPr>
                <w:b/>
                <w:bCs/>
                <w:i/>
                <w:i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jc w:val="center"/>
              <w:rPr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C05286">
              <w:rPr>
                <w:b/>
                <w:bCs/>
                <w:i/>
                <w:i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286" w:rsidRPr="00C05286" w:rsidRDefault="00C05286" w:rsidP="00432896">
            <w:pPr>
              <w:jc w:val="right"/>
              <w:rPr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C05286">
              <w:rPr>
                <w:b/>
                <w:bCs/>
                <w:i/>
                <w:iCs/>
                <w:color w:val="000000"/>
                <w:sz w:val="26"/>
                <w:szCs w:val="26"/>
              </w:rPr>
              <w:t>6865,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286" w:rsidRPr="00C05286" w:rsidRDefault="00C05286" w:rsidP="00432896">
            <w:pPr>
              <w:jc w:val="right"/>
              <w:rPr>
                <w:b/>
                <w:color w:val="000000"/>
                <w:sz w:val="26"/>
                <w:szCs w:val="26"/>
              </w:rPr>
            </w:pPr>
            <w:r w:rsidRPr="00C05286">
              <w:rPr>
                <w:b/>
                <w:color w:val="000000"/>
                <w:sz w:val="26"/>
                <w:szCs w:val="26"/>
              </w:rPr>
              <w:t>3684,8</w:t>
            </w:r>
          </w:p>
        </w:tc>
        <w:tc>
          <w:tcPr>
            <w:tcW w:w="12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286" w:rsidRPr="00C05286" w:rsidRDefault="00C05286" w:rsidP="00432896">
            <w:pPr>
              <w:jc w:val="right"/>
              <w:rPr>
                <w:b/>
                <w:color w:val="000000"/>
                <w:sz w:val="26"/>
                <w:szCs w:val="26"/>
              </w:rPr>
            </w:pPr>
            <w:r w:rsidRPr="00C05286">
              <w:rPr>
                <w:b/>
                <w:color w:val="000000"/>
                <w:sz w:val="26"/>
                <w:szCs w:val="26"/>
              </w:rPr>
              <w:t>53,67%</w:t>
            </w:r>
          </w:p>
        </w:tc>
      </w:tr>
      <w:tr w:rsidR="00C05286" w:rsidRPr="00C05286" w:rsidTr="00432896">
        <w:trPr>
          <w:trHeight w:val="330"/>
        </w:trPr>
        <w:tc>
          <w:tcPr>
            <w:tcW w:w="228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C05286">
              <w:rPr>
                <w:b/>
                <w:bCs/>
                <w:color w:val="000000"/>
                <w:sz w:val="26"/>
                <w:szCs w:val="26"/>
              </w:rPr>
              <w:t>Культура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C05286">
              <w:rPr>
                <w:b/>
                <w:bCs/>
                <w:color w:val="000000"/>
                <w:sz w:val="26"/>
                <w:szCs w:val="26"/>
              </w:rPr>
              <w:t>933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C05286">
              <w:rPr>
                <w:b/>
                <w:bCs/>
                <w:color w:val="000000"/>
                <w:sz w:val="26"/>
                <w:szCs w:val="26"/>
              </w:rPr>
              <w:t>0801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C05286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C05286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286" w:rsidRPr="00C05286" w:rsidRDefault="00C05286" w:rsidP="00432896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C05286">
              <w:rPr>
                <w:b/>
                <w:bCs/>
                <w:color w:val="000000"/>
                <w:sz w:val="26"/>
                <w:szCs w:val="26"/>
              </w:rPr>
              <w:t>6865,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286" w:rsidRPr="00C05286" w:rsidRDefault="00C05286" w:rsidP="00432896">
            <w:pPr>
              <w:jc w:val="right"/>
              <w:rPr>
                <w:b/>
                <w:color w:val="000000"/>
                <w:sz w:val="26"/>
                <w:szCs w:val="26"/>
              </w:rPr>
            </w:pPr>
            <w:r w:rsidRPr="00C05286">
              <w:rPr>
                <w:b/>
                <w:color w:val="000000"/>
                <w:sz w:val="26"/>
                <w:szCs w:val="26"/>
              </w:rPr>
              <w:t>3684,8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286" w:rsidRPr="00C05286" w:rsidRDefault="00C05286" w:rsidP="00432896">
            <w:pPr>
              <w:jc w:val="right"/>
              <w:rPr>
                <w:b/>
                <w:color w:val="000000"/>
                <w:sz w:val="26"/>
                <w:szCs w:val="26"/>
              </w:rPr>
            </w:pPr>
            <w:r w:rsidRPr="00C05286">
              <w:rPr>
                <w:b/>
                <w:color w:val="000000"/>
                <w:sz w:val="26"/>
                <w:szCs w:val="26"/>
              </w:rPr>
              <w:t>53,67%</w:t>
            </w:r>
          </w:p>
        </w:tc>
      </w:tr>
      <w:tr w:rsidR="00C05286" w:rsidRPr="00C05286" w:rsidTr="00432896">
        <w:trPr>
          <w:trHeight w:val="1275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lastRenderedPageBreak/>
              <w:t>Муниципальная программа "Социальное развитие Томского района на 2016-2020 годы"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jc w:val="center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933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jc w:val="center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0801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jc w:val="center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76000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jc w:val="center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286" w:rsidRPr="00C05286" w:rsidRDefault="00C05286" w:rsidP="00432896">
            <w:pPr>
              <w:jc w:val="right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2238,3</w:t>
            </w:r>
          </w:p>
        </w:tc>
        <w:tc>
          <w:tcPr>
            <w:tcW w:w="11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286" w:rsidRPr="00C05286" w:rsidRDefault="00C05286" w:rsidP="00432896">
            <w:pPr>
              <w:jc w:val="right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1015,6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286" w:rsidRPr="00C05286" w:rsidRDefault="00C05286" w:rsidP="00432896">
            <w:pPr>
              <w:jc w:val="right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45,37%</w:t>
            </w:r>
          </w:p>
        </w:tc>
      </w:tr>
      <w:tr w:rsidR="00C05286" w:rsidRPr="00C05286" w:rsidTr="00432896">
        <w:trPr>
          <w:trHeight w:val="1905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Подпрограмма "Развитие культуры, искусства и туризма на территории муниципального образования "Томский район"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jc w:val="center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933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jc w:val="center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0801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jc w:val="center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76100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5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286" w:rsidRPr="00C05286" w:rsidRDefault="00C05286" w:rsidP="00432896">
            <w:pPr>
              <w:jc w:val="right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2238,3</w:t>
            </w:r>
          </w:p>
        </w:tc>
        <w:tc>
          <w:tcPr>
            <w:tcW w:w="1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286" w:rsidRPr="00C05286" w:rsidRDefault="00C05286" w:rsidP="00432896">
            <w:pPr>
              <w:jc w:val="right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1015,6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286" w:rsidRPr="00C05286" w:rsidRDefault="00C05286" w:rsidP="00432896">
            <w:pPr>
              <w:jc w:val="right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45,37%</w:t>
            </w:r>
          </w:p>
        </w:tc>
      </w:tr>
      <w:tr w:rsidR="00C05286" w:rsidRPr="00C05286" w:rsidTr="00432896">
        <w:trPr>
          <w:trHeight w:val="159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Основное мероприятие "Развитие профессионального искусства и народного творчества"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jc w:val="center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933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jc w:val="center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0801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jc w:val="center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76181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286" w:rsidRPr="00C05286" w:rsidRDefault="00C05286" w:rsidP="00432896">
            <w:pPr>
              <w:jc w:val="right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2238,3</w:t>
            </w:r>
          </w:p>
        </w:tc>
        <w:tc>
          <w:tcPr>
            <w:tcW w:w="11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286" w:rsidRPr="00C05286" w:rsidRDefault="00C05286" w:rsidP="00432896">
            <w:pPr>
              <w:jc w:val="right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1015,6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286" w:rsidRPr="00C05286" w:rsidRDefault="00C05286" w:rsidP="00432896">
            <w:pPr>
              <w:jc w:val="right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45,37%</w:t>
            </w:r>
          </w:p>
        </w:tc>
      </w:tr>
      <w:tr w:rsidR="00C05286" w:rsidRPr="00C05286" w:rsidTr="00432896">
        <w:trPr>
          <w:trHeight w:val="132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jc w:val="center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933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jc w:val="center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0801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jc w:val="center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761814065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jc w:val="center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145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286" w:rsidRPr="00C05286" w:rsidRDefault="00C05286" w:rsidP="00432896">
            <w:pPr>
              <w:jc w:val="right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2103,3</w:t>
            </w:r>
          </w:p>
        </w:tc>
        <w:tc>
          <w:tcPr>
            <w:tcW w:w="1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286" w:rsidRPr="00C05286" w:rsidRDefault="00C05286" w:rsidP="00432896">
            <w:pPr>
              <w:jc w:val="right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1015,6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286" w:rsidRPr="00C05286" w:rsidRDefault="00C05286" w:rsidP="00432896">
            <w:pPr>
              <w:jc w:val="right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48,29%</w:t>
            </w:r>
          </w:p>
        </w:tc>
      </w:tr>
      <w:tr w:rsidR="00C05286" w:rsidRPr="00C05286" w:rsidTr="00432896">
        <w:trPr>
          <w:trHeight w:val="855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 xml:space="preserve">Субсидии бюджетным учреждениям 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jc w:val="center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933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jc w:val="center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0801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jc w:val="center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761814065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jc w:val="center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610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286" w:rsidRPr="00C05286" w:rsidRDefault="00C05286" w:rsidP="00432896">
            <w:pPr>
              <w:jc w:val="right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2103,3</w:t>
            </w:r>
          </w:p>
        </w:tc>
        <w:tc>
          <w:tcPr>
            <w:tcW w:w="11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286" w:rsidRPr="00C05286" w:rsidRDefault="00C05286" w:rsidP="00432896">
            <w:pPr>
              <w:jc w:val="right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1015,6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286" w:rsidRPr="00C05286" w:rsidRDefault="00C05286" w:rsidP="00432896">
            <w:pPr>
              <w:jc w:val="right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48,29%</w:t>
            </w:r>
          </w:p>
        </w:tc>
      </w:tr>
      <w:tr w:rsidR="00C05286" w:rsidRPr="00C05286" w:rsidTr="00432896">
        <w:trPr>
          <w:trHeight w:val="315"/>
        </w:trPr>
        <w:tc>
          <w:tcPr>
            <w:tcW w:w="228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jc w:val="center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933</w:t>
            </w:r>
          </w:p>
        </w:tc>
        <w:tc>
          <w:tcPr>
            <w:tcW w:w="917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jc w:val="center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0801</w:t>
            </w:r>
          </w:p>
        </w:tc>
        <w:tc>
          <w:tcPr>
            <w:tcW w:w="1430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5286" w:rsidRPr="00C05286" w:rsidRDefault="00C05286" w:rsidP="00432896">
            <w:pPr>
              <w:jc w:val="center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7618140660</w:t>
            </w:r>
          </w:p>
        </w:tc>
        <w:tc>
          <w:tcPr>
            <w:tcW w:w="57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jc w:val="center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145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286" w:rsidRPr="00C05286" w:rsidRDefault="00C05286" w:rsidP="00432896">
            <w:pPr>
              <w:jc w:val="right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135,0</w:t>
            </w:r>
          </w:p>
        </w:tc>
        <w:tc>
          <w:tcPr>
            <w:tcW w:w="1116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286" w:rsidRPr="00C05286" w:rsidRDefault="00C05286" w:rsidP="00432896">
            <w:pPr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286" w:rsidRPr="00C05286" w:rsidRDefault="00C05286" w:rsidP="00432896">
            <w:pPr>
              <w:rPr>
                <w:color w:val="000000"/>
                <w:sz w:val="26"/>
                <w:szCs w:val="26"/>
              </w:rPr>
            </w:pPr>
          </w:p>
        </w:tc>
      </w:tr>
      <w:tr w:rsidR="00C05286" w:rsidRPr="00C05286" w:rsidTr="00432896">
        <w:trPr>
          <w:trHeight w:val="1260"/>
        </w:trPr>
        <w:tc>
          <w:tcPr>
            <w:tcW w:w="22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5286" w:rsidRPr="00C05286" w:rsidRDefault="00C05286" w:rsidP="00432896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8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5286" w:rsidRPr="00C05286" w:rsidRDefault="00C05286" w:rsidP="00432896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91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5286" w:rsidRPr="00C05286" w:rsidRDefault="00C05286" w:rsidP="00432896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43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5286" w:rsidRPr="00C05286" w:rsidRDefault="00C05286" w:rsidP="00432896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7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5286" w:rsidRPr="00C05286" w:rsidRDefault="00C05286" w:rsidP="00432896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45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5286" w:rsidRPr="00C05286" w:rsidRDefault="00C05286" w:rsidP="00432896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11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286" w:rsidRPr="00C05286" w:rsidRDefault="00C05286" w:rsidP="00432896">
            <w:pPr>
              <w:jc w:val="right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29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286" w:rsidRPr="00C05286" w:rsidRDefault="00C05286" w:rsidP="00432896">
            <w:pPr>
              <w:jc w:val="right"/>
              <w:rPr>
                <w:color w:val="000000"/>
                <w:sz w:val="26"/>
                <w:szCs w:val="26"/>
              </w:rPr>
            </w:pPr>
          </w:p>
          <w:p w:rsidR="00C05286" w:rsidRPr="00C05286" w:rsidRDefault="00C05286" w:rsidP="00432896">
            <w:pPr>
              <w:jc w:val="right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0,00%</w:t>
            </w:r>
          </w:p>
        </w:tc>
      </w:tr>
      <w:tr w:rsidR="00C05286" w:rsidRPr="00C05286" w:rsidTr="00432896">
        <w:trPr>
          <w:trHeight w:val="645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 xml:space="preserve">Субсидии бюджетным учреждениям 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jc w:val="center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933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jc w:val="center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0801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jc w:val="center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761814066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jc w:val="center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610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286" w:rsidRPr="00C05286" w:rsidRDefault="00C05286" w:rsidP="00432896">
            <w:pPr>
              <w:jc w:val="right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135,0</w:t>
            </w:r>
          </w:p>
        </w:tc>
        <w:tc>
          <w:tcPr>
            <w:tcW w:w="11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286" w:rsidRPr="00C05286" w:rsidRDefault="00C05286" w:rsidP="00432896">
            <w:pPr>
              <w:jc w:val="right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286" w:rsidRPr="00C05286" w:rsidRDefault="00C05286" w:rsidP="00432896">
            <w:pPr>
              <w:jc w:val="right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0,00%</w:t>
            </w:r>
          </w:p>
        </w:tc>
      </w:tr>
      <w:tr w:rsidR="00C05286" w:rsidRPr="00C05286" w:rsidTr="00432896">
        <w:trPr>
          <w:trHeight w:val="645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rPr>
                <w:color w:val="000000"/>
                <w:sz w:val="26"/>
                <w:szCs w:val="26"/>
              </w:rPr>
            </w:pPr>
            <w:proofErr w:type="spellStart"/>
            <w:r w:rsidRPr="00C05286">
              <w:rPr>
                <w:color w:val="000000"/>
                <w:sz w:val="26"/>
                <w:szCs w:val="26"/>
              </w:rPr>
              <w:t>Непрограммное</w:t>
            </w:r>
            <w:proofErr w:type="spellEnd"/>
            <w:r w:rsidRPr="00C05286">
              <w:rPr>
                <w:color w:val="000000"/>
                <w:sz w:val="26"/>
                <w:szCs w:val="26"/>
              </w:rPr>
              <w:t xml:space="preserve"> направление расходов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jc w:val="center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933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jc w:val="center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0801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jc w:val="center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99000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286" w:rsidRPr="00C05286" w:rsidRDefault="00C05286" w:rsidP="00432896">
            <w:pPr>
              <w:jc w:val="right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4627,2</w:t>
            </w:r>
          </w:p>
        </w:tc>
        <w:tc>
          <w:tcPr>
            <w:tcW w:w="11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286" w:rsidRPr="00C05286" w:rsidRDefault="00C05286" w:rsidP="00432896">
            <w:pPr>
              <w:jc w:val="right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2669,2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286" w:rsidRPr="00C05286" w:rsidRDefault="00C05286" w:rsidP="00432896">
            <w:pPr>
              <w:jc w:val="right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57,68%</w:t>
            </w:r>
          </w:p>
        </w:tc>
      </w:tr>
      <w:tr w:rsidR="00C05286" w:rsidRPr="00C05286" w:rsidTr="00432896">
        <w:trPr>
          <w:trHeight w:val="960"/>
        </w:trPr>
        <w:tc>
          <w:tcPr>
            <w:tcW w:w="22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lastRenderedPageBreak/>
              <w:t>Учреждения культуры и мероприятия в сфере культуры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jc w:val="center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933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jc w:val="center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0801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jc w:val="center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99000008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jc w:val="center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286" w:rsidRPr="00C05286" w:rsidRDefault="00C05286" w:rsidP="00432896">
            <w:pPr>
              <w:jc w:val="right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4627,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286" w:rsidRPr="00C05286" w:rsidRDefault="00C05286" w:rsidP="00432896">
            <w:pPr>
              <w:jc w:val="right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2669,2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286" w:rsidRPr="00C05286" w:rsidRDefault="00C05286" w:rsidP="00432896">
            <w:pPr>
              <w:jc w:val="right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57,68%</w:t>
            </w:r>
          </w:p>
        </w:tc>
      </w:tr>
      <w:tr w:rsidR="00C05286" w:rsidRPr="00C05286" w:rsidTr="00432896">
        <w:trPr>
          <w:trHeight w:val="960"/>
        </w:trPr>
        <w:tc>
          <w:tcPr>
            <w:tcW w:w="228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Расходы на обеспечение деятельности сельских домов культуры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jc w:val="center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933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jc w:val="center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0801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jc w:val="center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990000081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jc w:val="center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286" w:rsidRPr="00C05286" w:rsidRDefault="00C05286" w:rsidP="00432896">
            <w:pPr>
              <w:jc w:val="right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4627,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286" w:rsidRPr="00C05286" w:rsidRDefault="00C05286" w:rsidP="00432896">
            <w:pPr>
              <w:jc w:val="right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2669,2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286" w:rsidRPr="00C05286" w:rsidRDefault="00C05286" w:rsidP="00432896">
            <w:pPr>
              <w:jc w:val="right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57,68%</w:t>
            </w:r>
          </w:p>
        </w:tc>
      </w:tr>
      <w:tr w:rsidR="00C05286" w:rsidRPr="00C05286" w:rsidTr="00432896">
        <w:trPr>
          <w:trHeight w:val="159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jc w:val="center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933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jc w:val="center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0801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jc w:val="center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990000081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jc w:val="center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286" w:rsidRPr="00C05286" w:rsidRDefault="00C05286" w:rsidP="00432896">
            <w:pPr>
              <w:jc w:val="right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4627,2</w:t>
            </w:r>
          </w:p>
        </w:tc>
        <w:tc>
          <w:tcPr>
            <w:tcW w:w="1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286" w:rsidRPr="00C05286" w:rsidRDefault="00C05286" w:rsidP="00432896">
            <w:pPr>
              <w:jc w:val="right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2669,2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286" w:rsidRPr="00C05286" w:rsidRDefault="00C05286" w:rsidP="00432896">
            <w:pPr>
              <w:jc w:val="right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57,68%</w:t>
            </w:r>
          </w:p>
        </w:tc>
      </w:tr>
      <w:tr w:rsidR="00C05286" w:rsidRPr="00C05286" w:rsidTr="00432896">
        <w:trPr>
          <w:trHeight w:val="645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 xml:space="preserve">Субсидии бюджетным учреждениям 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jc w:val="center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933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jc w:val="center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0801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jc w:val="center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990000081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jc w:val="center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610</w:t>
            </w:r>
          </w:p>
        </w:tc>
        <w:tc>
          <w:tcPr>
            <w:tcW w:w="145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286" w:rsidRPr="00C05286" w:rsidRDefault="00C05286" w:rsidP="00432896">
            <w:pPr>
              <w:jc w:val="right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4627,2</w:t>
            </w:r>
          </w:p>
        </w:tc>
        <w:tc>
          <w:tcPr>
            <w:tcW w:w="1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286" w:rsidRPr="00C05286" w:rsidRDefault="00C05286" w:rsidP="00432896">
            <w:pPr>
              <w:jc w:val="right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2669,2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286" w:rsidRPr="00C05286" w:rsidRDefault="00C05286" w:rsidP="00432896">
            <w:pPr>
              <w:jc w:val="right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57,68%</w:t>
            </w:r>
          </w:p>
        </w:tc>
      </w:tr>
      <w:tr w:rsidR="00C05286" w:rsidRPr="00C05286" w:rsidTr="00432896">
        <w:trPr>
          <w:trHeight w:val="33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rPr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C05286">
              <w:rPr>
                <w:b/>
                <w:bCs/>
                <w:i/>
                <w:iCs/>
                <w:color w:val="000000"/>
                <w:sz w:val="26"/>
                <w:szCs w:val="26"/>
              </w:rPr>
              <w:t>Социальная политика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jc w:val="center"/>
              <w:rPr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C05286">
              <w:rPr>
                <w:b/>
                <w:bCs/>
                <w:i/>
                <w:iCs/>
                <w:color w:val="000000"/>
                <w:sz w:val="26"/>
                <w:szCs w:val="26"/>
              </w:rPr>
              <w:t>933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jc w:val="center"/>
              <w:rPr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C05286">
              <w:rPr>
                <w:b/>
                <w:bCs/>
                <w:i/>
                <w:iCs/>
                <w:color w:val="000000"/>
                <w:sz w:val="26"/>
                <w:szCs w:val="26"/>
              </w:rPr>
              <w:t>1000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jc w:val="center"/>
              <w:rPr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C05286">
              <w:rPr>
                <w:b/>
                <w:bCs/>
                <w:i/>
                <w:i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jc w:val="center"/>
              <w:rPr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C05286">
              <w:rPr>
                <w:b/>
                <w:bCs/>
                <w:i/>
                <w:i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286" w:rsidRPr="00C05286" w:rsidRDefault="00C05286" w:rsidP="00432896">
            <w:pPr>
              <w:jc w:val="right"/>
              <w:rPr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C05286">
              <w:rPr>
                <w:b/>
                <w:bCs/>
                <w:i/>
                <w:iCs/>
                <w:color w:val="000000"/>
                <w:sz w:val="26"/>
                <w:szCs w:val="26"/>
              </w:rPr>
              <w:t>4220,5</w:t>
            </w:r>
          </w:p>
        </w:tc>
        <w:tc>
          <w:tcPr>
            <w:tcW w:w="11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286" w:rsidRPr="00C05286" w:rsidRDefault="00C05286" w:rsidP="00432896">
            <w:pPr>
              <w:jc w:val="right"/>
              <w:rPr>
                <w:b/>
                <w:color w:val="000000"/>
                <w:sz w:val="26"/>
                <w:szCs w:val="26"/>
              </w:rPr>
            </w:pPr>
            <w:r w:rsidRPr="00C05286">
              <w:rPr>
                <w:b/>
                <w:color w:val="000000"/>
                <w:sz w:val="26"/>
                <w:szCs w:val="26"/>
              </w:rPr>
              <w:t>0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286" w:rsidRPr="00C05286" w:rsidRDefault="00C05286" w:rsidP="00432896">
            <w:pPr>
              <w:jc w:val="right"/>
              <w:rPr>
                <w:b/>
                <w:color w:val="000000"/>
                <w:sz w:val="26"/>
                <w:szCs w:val="26"/>
              </w:rPr>
            </w:pPr>
            <w:r w:rsidRPr="00C05286">
              <w:rPr>
                <w:b/>
                <w:color w:val="000000"/>
                <w:sz w:val="26"/>
                <w:szCs w:val="26"/>
              </w:rPr>
              <w:t>0,00%</w:t>
            </w:r>
          </w:p>
        </w:tc>
      </w:tr>
      <w:tr w:rsidR="00C05286" w:rsidRPr="00C05286" w:rsidTr="00432896">
        <w:trPr>
          <w:trHeight w:val="645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C05286">
              <w:rPr>
                <w:b/>
                <w:bCs/>
                <w:color w:val="000000"/>
                <w:sz w:val="26"/>
                <w:szCs w:val="26"/>
              </w:rPr>
              <w:t>Социальное обеспечение населения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C05286">
              <w:rPr>
                <w:b/>
                <w:bCs/>
                <w:color w:val="000000"/>
                <w:sz w:val="26"/>
                <w:szCs w:val="26"/>
              </w:rPr>
              <w:t>933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C05286">
              <w:rPr>
                <w:b/>
                <w:bCs/>
                <w:color w:val="000000"/>
                <w:sz w:val="26"/>
                <w:szCs w:val="26"/>
              </w:rPr>
              <w:t>1003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C05286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C05286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5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286" w:rsidRPr="00C05286" w:rsidRDefault="00C05286" w:rsidP="00432896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C05286">
              <w:rPr>
                <w:b/>
                <w:bCs/>
                <w:color w:val="000000"/>
                <w:sz w:val="26"/>
                <w:szCs w:val="26"/>
              </w:rPr>
              <w:t>100,0</w:t>
            </w:r>
          </w:p>
        </w:tc>
        <w:tc>
          <w:tcPr>
            <w:tcW w:w="1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286" w:rsidRPr="00C05286" w:rsidRDefault="00C05286" w:rsidP="00432896">
            <w:pPr>
              <w:jc w:val="right"/>
              <w:rPr>
                <w:b/>
                <w:color w:val="000000"/>
                <w:sz w:val="26"/>
                <w:szCs w:val="26"/>
              </w:rPr>
            </w:pPr>
            <w:r w:rsidRPr="00C05286">
              <w:rPr>
                <w:b/>
                <w:color w:val="000000"/>
                <w:sz w:val="26"/>
                <w:szCs w:val="26"/>
              </w:rPr>
              <w:t>0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286" w:rsidRPr="00C05286" w:rsidRDefault="00C05286" w:rsidP="00432896">
            <w:pPr>
              <w:jc w:val="right"/>
              <w:rPr>
                <w:b/>
                <w:color w:val="000000"/>
                <w:sz w:val="26"/>
                <w:szCs w:val="26"/>
              </w:rPr>
            </w:pPr>
            <w:r w:rsidRPr="00C05286">
              <w:rPr>
                <w:b/>
                <w:color w:val="000000"/>
                <w:sz w:val="26"/>
                <w:szCs w:val="26"/>
              </w:rPr>
              <w:t>0,00%</w:t>
            </w:r>
          </w:p>
        </w:tc>
      </w:tr>
      <w:tr w:rsidR="00C05286" w:rsidRPr="00C05286" w:rsidTr="00432896">
        <w:trPr>
          <w:trHeight w:val="645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rPr>
                <w:color w:val="000000"/>
                <w:sz w:val="26"/>
                <w:szCs w:val="26"/>
              </w:rPr>
            </w:pPr>
            <w:proofErr w:type="spellStart"/>
            <w:r w:rsidRPr="00C05286">
              <w:rPr>
                <w:color w:val="000000"/>
                <w:sz w:val="26"/>
                <w:szCs w:val="26"/>
              </w:rPr>
              <w:t>Непрограммное</w:t>
            </w:r>
            <w:proofErr w:type="spellEnd"/>
            <w:r w:rsidRPr="00C05286">
              <w:rPr>
                <w:color w:val="000000"/>
                <w:sz w:val="26"/>
                <w:szCs w:val="26"/>
              </w:rPr>
              <w:t xml:space="preserve"> направление расходов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jc w:val="center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933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jc w:val="center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1003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jc w:val="center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99000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jc w:val="center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286" w:rsidRPr="00C05286" w:rsidRDefault="00C05286" w:rsidP="00432896">
            <w:pPr>
              <w:jc w:val="right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100,0</w:t>
            </w:r>
          </w:p>
        </w:tc>
        <w:tc>
          <w:tcPr>
            <w:tcW w:w="11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286" w:rsidRPr="00C05286" w:rsidRDefault="00C05286" w:rsidP="00432896">
            <w:pPr>
              <w:jc w:val="right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286" w:rsidRPr="00C05286" w:rsidRDefault="00C05286" w:rsidP="00432896">
            <w:pPr>
              <w:jc w:val="right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0,00%</w:t>
            </w:r>
          </w:p>
        </w:tc>
      </w:tr>
      <w:tr w:rsidR="00C05286" w:rsidRPr="00C05286" w:rsidTr="00432896">
        <w:trPr>
          <w:trHeight w:val="3528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rPr>
                <w:color w:val="000000"/>
                <w:sz w:val="26"/>
                <w:szCs w:val="26"/>
              </w:rPr>
            </w:pPr>
            <w:proofErr w:type="gramStart"/>
            <w:r w:rsidRPr="00C05286">
              <w:rPr>
                <w:color w:val="000000"/>
                <w:sz w:val="26"/>
                <w:szCs w:val="26"/>
              </w:rPr>
              <w:t xml:space="preserve">Оказание помощи в ремонте и (или) переустройстве жилых помещений граждан, не со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</w:t>
            </w:r>
            <w:r w:rsidRPr="00C05286">
              <w:rPr>
                <w:color w:val="000000"/>
                <w:sz w:val="26"/>
                <w:szCs w:val="26"/>
              </w:rPr>
              <w:lastRenderedPageBreak/>
              <w:t>бюджетов в 2009 и последующих годах, из числа: участников и инвалидов Великой Отечественной войны 1941-1945 годов;</w:t>
            </w:r>
            <w:proofErr w:type="gramEnd"/>
            <w:r w:rsidRPr="00C05286">
              <w:rPr>
                <w:color w:val="000000"/>
                <w:sz w:val="26"/>
                <w:szCs w:val="26"/>
              </w:rPr>
              <w:t xml:space="preserve"> тружеников тыла военных лет; лиц, награжденных знаком "Жителю блокадного Ленинграда"; бывших несовершеннолетних узников концлагерей, вдов погибших участников Великой Отечественной войны  1941-1945 годов, не вступивших в повторный брак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jc w:val="center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lastRenderedPageBreak/>
              <w:t>933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jc w:val="center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1003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jc w:val="center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990004071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jc w:val="center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5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286" w:rsidRPr="00C05286" w:rsidRDefault="00C05286" w:rsidP="00432896">
            <w:pPr>
              <w:jc w:val="right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50,0</w:t>
            </w:r>
          </w:p>
        </w:tc>
        <w:tc>
          <w:tcPr>
            <w:tcW w:w="1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286" w:rsidRPr="00C05286" w:rsidRDefault="00C05286" w:rsidP="00432896">
            <w:pPr>
              <w:jc w:val="right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286" w:rsidRPr="00C05286" w:rsidRDefault="00C05286" w:rsidP="00432896">
            <w:pPr>
              <w:jc w:val="right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0,00%</w:t>
            </w:r>
          </w:p>
        </w:tc>
      </w:tr>
      <w:tr w:rsidR="00C05286" w:rsidRPr="00C05286" w:rsidTr="00432896">
        <w:trPr>
          <w:trHeight w:val="96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jc w:val="center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933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jc w:val="center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1003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jc w:val="center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990004071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jc w:val="center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286" w:rsidRPr="00C05286" w:rsidRDefault="00C05286" w:rsidP="00432896">
            <w:pPr>
              <w:jc w:val="right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50,0</w:t>
            </w:r>
          </w:p>
        </w:tc>
        <w:tc>
          <w:tcPr>
            <w:tcW w:w="11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286" w:rsidRPr="00C05286" w:rsidRDefault="00C05286" w:rsidP="00432896">
            <w:pPr>
              <w:jc w:val="right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286" w:rsidRPr="00C05286" w:rsidRDefault="00C05286" w:rsidP="00432896">
            <w:pPr>
              <w:jc w:val="right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0,00%</w:t>
            </w:r>
          </w:p>
        </w:tc>
      </w:tr>
      <w:tr w:rsidR="00C05286" w:rsidRPr="00C05286" w:rsidTr="00432896">
        <w:trPr>
          <w:trHeight w:val="33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Иные выплаты населению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jc w:val="center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933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jc w:val="center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1003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jc w:val="center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990004071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jc w:val="center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360</w:t>
            </w:r>
          </w:p>
        </w:tc>
        <w:tc>
          <w:tcPr>
            <w:tcW w:w="145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286" w:rsidRPr="00C05286" w:rsidRDefault="00C05286" w:rsidP="00432896">
            <w:pPr>
              <w:jc w:val="right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50,0</w:t>
            </w:r>
          </w:p>
        </w:tc>
        <w:tc>
          <w:tcPr>
            <w:tcW w:w="1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286" w:rsidRPr="00C05286" w:rsidRDefault="00C05286" w:rsidP="00432896">
            <w:pPr>
              <w:jc w:val="right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286" w:rsidRPr="00C05286" w:rsidRDefault="00C05286" w:rsidP="00432896">
            <w:pPr>
              <w:jc w:val="right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0,00%</w:t>
            </w:r>
          </w:p>
        </w:tc>
      </w:tr>
      <w:tr w:rsidR="00C05286" w:rsidRPr="00C05286" w:rsidTr="00432896">
        <w:trPr>
          <w:trHeight w:val="159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rPr>
                <w:color w:val="000000"/>
                <w:sz w:val="26"/>
                <w:szCs w:val="26"/>
              </w:rPr>
            </w:pPr>
            <w:proofErr w:type="spellStart"/>
            <w:r w:rsidRPr="00C05286">
              <w:rPr>
                <w:color w:val="000000"/>
                <w:sz w:val="26"/>
                <w:szCs w:val="26"/>
              </w:rPr>
              <w:t>Софинансирование</w:t>
            </w:r>
            <w:proofErr w:type="spellEnd"/>
            <w:r w:rsidRPr="00C05286">
              <w:rPr>
                <w:color w:val="000000"/>
                <w:sz w:val="26"/>
                <w:szCs w:val="26"/>
              </w:rPr>
              <w:t xml:space="preserve"> на оказание помощи в ремонте и (или) переустройстве жилых помещений 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jc w:val="center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933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jc w:val="center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1003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jc w:val="center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99000S071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jc w:val="center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286" w:rsidRPr="00C05286" w:rsidRDefault="00C05286" w:rsidP="00432896">
            <w:pPr>
              <w:jc w:val="right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50,0</w:t>
            </w:r>
          </w:p>
        </w:tc>
        <w:tc>
          <w:tcPr>
            <w:tcW w:w="11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286" w:rsidRPr="00C05286" w:rsidRDefault="00C05286" w:rsidP="00432896">
            <w:pPr>
              <w:jc w:val="right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286" w:rsidRPr="00C05286" w:rsidRDefault="00C05286" w:rsidP="00432896">
            <w:pPr>
              <w:jc w:val="right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0,00%</w:t>
            </w:r>
          </w:p>
        </w:tc>
      </w:tr>
      <w:tr w:rsidR="00C05286" w:rsidRPr="00C05286" w:rsidTr="00432896">
        <w:trPr>
          <w:trHeight w:val="645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 xml:space="preserve">Социальное обеспечение и иные выплаты 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jc w:val="center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933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jc w:val="center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1003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jc w:val="center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99000S071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jc w:val="center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145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286" w:rsidRPr="00C05286" w:rsidRDefault="00C05286" w:rsidP="00432896">
            <w:pPr>
              <w:jc w:val="right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50,0</w:t>
            </w:r>
          </w:p>
        </w:tc>
        <w:tc>
          <w:tcPr>
            <w:tcW w:w="1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286" w:rsidRPr="00C05286" w:rsidRDefault="00C05286" w:rsidP="00432896">
            <w:pPr>
              <w:jc w:val="right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286" w:rsidRPr="00C05286" w:rsidRDefault="00C05286" w:rsidP="00432896">
            <w:pPr>
              <w:jc w:val="right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0,00%</w:t>
            </w:r>
          </w:p>
        </w:tc>
      </w:tr>
      <w:tr w:rsidR="00C05286" w:rsidRPr="00C05286" w:rsidTr="00432896">
        <w:trPr>
          <w:trHeight w:val="33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Иные выплаты населению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jc w:val="center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933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jc w:val="center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1003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jc w:val="center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99000S071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jc w:val="center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360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286" w:rsidRPr="00C05286" w:rsidRDefault="00C05286" w:rsidP="00432896">
            <w:pPr>
              <w:jc w:val="right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50,0</w:t>
            </w:r>
          </w:p>
        </w:tc>
        <w:tc>
          <w:tcPr>
            <w:tcW w:w="11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286" w:rsidRPr="00C05286" w:rsidRDefault="00C05286" w:rsidP="00432896">
            <w:pPr>
              <w:jc w:val="right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286" w:rsidRPr="00C05286" w:rsidRDefault="00C05286" w:rsidP="00432896">
            <w:pPr>
              <w:jc w:val="right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0,00%</w:t>
            </w:r>
          </w:p>
        </w:tc>
      </w:tr>
      <w:tr w:rsidR="00C05286" w:rsidRPr="00C05286" w:rsidTr="00432896">
        <w:trPr>
          <w:trHeight w:val="33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C05286">
              <w:rPr>
                <w:b/>
                <w:bCs/>
                <w:color w:val="000000"/>
                <w:sz w:val="26"/>
                <w:szCs w:val="26"/>
              </w:rPr>
              <w:t>Охрана семьи и детства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C05286">
              <w:rPr>
                <w:b/>
                <w:bCs/>
                <w:color w:val="000000"/>
                <w:sz w:val="26"/>
                <w:szCs w:val="26"/>
              </w:rPr>
              <w:t>933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C05286">
              <w:rPr>
                <w:b/>
                <w:bCs/>
                <w:color w:val="000000"/>
                <w:sz w:val="26"/>
                <w:szCs w:val="26"/>
              </w:rPr>
              <w:t>1004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C05286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C05286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5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286" w:rsidRPr="00C05286" w:rsidRDefault="00C05286" w:rsidP="00432896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C05286">
              <w:rPr>
                <w:b/>
                <w:bCs/>
                <w:color w:val="000000"/>
                <w:sz w:val="26"/>
                <w:szCs w:val="26"/>
              </w:rPr>
              <w:t>4120,5</w:t>
            </w:r>
          </w:p>
        </w:tc>
        <w:tc>
          <w:tcPr>
            <w:tcW w:w="1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286" w:rsidRPr="00C05286" w:rsidRDefault="00C05286" w:rsidP="00432896">
            <w:pPr>
              <w:jc w:val="right"/>
              <w:rPr>
                <w:b/>
                <w:color w:val="000000"/>
                <w:sz w:val="26"/>
                <w:szCs w:val="26"/>
              </w:rPr>
            </w:pPr>
            <w:r w:rsidRPr="00C05286">
              <w:rPr>
                <w:b/>
                <w:color w:val="000000"/>
                <w:sz w:val="26"/>
                <w:szCs w:val="26"/>
              </w:rPr>
              <w:t>0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286" w:rsidRPr="00C05286" w:rsidRDefault="00C05286" w:rsidP="00432896">
            <w:pPr>
              <w:jc w:val="right"/>
              <w:rPr>
                <w:b/>
                <w:color w:val="000000"/>
                <w:sz w:val="26"/>
                <w:szCs w:val="26"/>
              </w:rPr>
            </w:pPr>
            <w:r w:rsidRPr="00C05286">
              <w:rPr>
                <w:b/>
                <w:color w:val="000000"/>
                <w:sz w:val="26"/>
                <w:szCs w:val="26"/>
              </w:rPr>
              <w:t>0,00%</w:t>
            </w:r>
          </w:p>
        </w:tc>
      </w:tr>
      <w:tr w:rsidR="00C05286" w:rsidRPr="00C05286" w:rsidTr="00432896">
        <w:trPr>
          <w:trHeight w:val="268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 xml:space="preserve">Муниципальная </w:t>
            </w:r>
            <w:r w:rsidRPr="00C05286">
              <w:rPr>
                <w:color w:val="000000"/>
                <w:sz w:val="26"/>
                <w:szCs w:val="26"/>
              </w:rPr>
              <w:lastRenderedPageBreak/>
              <w:t>программа "Социальное развитие Томского района на 2016-2020 годы"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jc w:val="center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lastRenderedPageBreak/>
              <w:t>933</w:t>
            </w:r>
          </w:p>
        </w:tc>
        <w:tc>
          <w:tcPr>
            <w:tcW w:w="9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jc w:val="center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1004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jc w:val="center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76000000</w:t>
            </w:r>
            <w:r w:rsidRPr="00C05286">
              <w:rPr>
                <w:color w:val="000000"/>
                <w:sz w:val="26"/>
                <w:szCs w:val="26"/>
              </w:rPr>
              <w:lastRenderedPageBreak/>
              <w:t>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286" w:rsidRPr="00C05286" w:rsidRDefault="00C05286" w:rsidP="00432896">
            <w:pPr>
              <w:jc w:val="right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2211,0</w:t>
            </w:r>
          </w:p>
        </w:tc>
        <w:tc>
          <w:tcPr>
            <w:tcW w:w="11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286" w:rsidRPr="00C05286" w:rsidRDefault="00C05286" w:rsidP="00432896">
            <w:pPr>
              <w:jc w:val="right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286" w:rsidRPr="00C05286" w:rsidRDefault="00C05286" w:rsidP="00432896">
            <w:pPr>
              <w:jc w:val="right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0,00%</w:t>
            </w:r>
          </w:p>
        </w:tc>
      </w:tr>
      <w:tr w:rsidR="00C05286" w:rsidRPr="00C05286" w:rsidTr="00432896">
        <w:trPr>
          <w:trHeight w:val="1275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lastRenderedPageBreak/>
              <w:t>Подпрограмма "Социальная защита населения Томского района"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jc w:val="center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933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jc w:val="center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1004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jc w:val="center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76300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5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286" w:rsidRPr="00C05286" w:rsidRDefault="00C05286" w:rsidP="00432896">
            <w:pPr>
              <w:jc w:val="right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2211,0</w:t>
            </w:r>
          </w:p>
        </w:tc>
        <w:tc>
          <w:tcPr>
            <w:tcW w:w="1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286" w:rsidRPr="00C05286" w:rsidRDefault="00C05286" w:rsidP="00432896">
            <w:pPr>
              <w:jc w:val="right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286" w:rsidRPr="00C05286" w:rsidRDefault="00C05286" w:rsidP="00432896">
            <w:pPr>
              <w:jc w:val="right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0,00%</w:t>
            </w:r>
          </w:p>
        </w:tc>
      </w:tr>
      <w:tr w:rsidR="00C05286" w:rsidRPr="00C05286" w:rsidTr="00432896">
        <w:trPr>
          <w:trHeight w:val="835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Основное мероприятие "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"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jc w:val="center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933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jc w:val="center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1004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jc w:val="center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76381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286" w:rsidRPr="00C05286" w:rsidRDefault="00C05286" w:rsidP="00432896">
            <w:pPr>
              <w:jc w:val="right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2211,0</w:t>
            </w:r>
          </w:p>
        </w:tc>
        <w:tc>
          <w:tcPr>
            <w:tcW w:w="11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286" w:rsidRPr="00C05286" w:rsidRDefault="00C05286" w:rsidP="00432896">
            <w:pPr>
              <w:jc w:val="right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286" w:rsidRPr="00C05286" w:rsidRDefault="00C05286" w:rsidP="00432896">
            <w:pPr>
              <w:jc w:val="right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0,00%</w:t>
            </w:r>
          </w:p>
        </w:tc>
      </w:tr>
      <w:tr w:rsidR="00C05286" w:rsidRPr="00C05286" w:rsidTr="00432896">
        <w:trPr>
          <w:trHeight w:val="2535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rPr>
                <w:sz w:val="26"/>
                <w:szCs w:val="26"/>
              </w:rPr>
            </w:pPr>
            <w:r w:rsidRPr="00C05286">
              <w:rPr>
                <w:sz w:val="26"/>
                <w:szCs w:val="26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jc w:val="center"/>
              <w:rPr>
                <w:sz w:val="26"/>
                <w:szCs w:val="26"/>
              </w:rPr>
            </w:pPr>
            <w:r w:rsidRPr="00C05286">
              <w:rPr>
                <w:sz w:val="26"/>
                <w:szCs w:val="26"/>
              </w:rPr>
              <w:t>933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jc w:val="center"/>
              <w:rPr>
                <w:sz w:val="26"/>
                <w:szCs w:val="26"/>
              </w:rPr>
            </w:pPr>
            <w:r w:rsidRPr="00C05286">
              <w:rPr>
                <w:sz w:val="26"/>
                <w:szCs w:val="26"/>
              </w:rPr>
              <w:t>1004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jc w:val="center"/>
              <w:rPr>
                <w:sz w:val="26"/>
                <w:szCs w:val="26"/>
              </w:rPr>
            </w:pPr>
            <w:r w:rsidRPr="00C05286">
              <w:rPr>
                <w:sz w:val="26"/>
                <w:szCs w:val="26"/>
              </w:rPr>
              <w:t>763814082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5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286" w:rsidRPr="00C05286" w:rsidRDefault="00C05286" w:rsidP="00432896">
            <w:pPr>
              <w:jc w:val="right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2211,0</w:t>
            </w:r>
          </w:p>
        </w:tc>
        <w:tc>
          <w:tcPr>
            <w:tcW w:w="1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286" w:rsidRPr="00C05286" w:rsidRDefault="00C05286" w:rsidP="00432896">
            <w:pPr>
              <w:jc w:val="right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286" w:rsidRPr="00C05286" w:rsidRDefault="00C05286" w:rsidP="00432896">
            <w:pPr>
              <w:jc w:val="right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0,00%</w:t>
            </w:r>
          </w:p>
        </w:tc>
      </w:tr>
      <w:tr w:rsidR="00C05286" w:rsidRPr="00C05286" w:rsidTr="00432896">
        <w:trPr>
          <w:trHeight w:val="1275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rPr>
                <w:sz w:val="26"/>
                <w:szCs w:val="26"/>
              </w:rPr>
            </w:pPr>
            <w:r w:rsidRPr="00C05286">
              <w:rPr>
                <w:sz w:val="26"/>
                <w:szCs w:val="2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jc w:val="center"/>
              <w:rPr>
                <w:sz w:val="26"/>
                <w:szCs w:val="26"/>
              </w:rPr>
            </w:pPr>
            <w:r w:rsidRPr="00C05286">
              <w:rPr>
                <w:sz w:val="26"/>
                <w:szCs w:val="26"/>
              </w:rPr>
              <w:t>933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jc w:val="center"/>
              <w:rPr>
                <w:sz w:val="26"/>
                <w:szCs w:val="26"/>
              </w:rPr>
            </w:pPr>
            <w:r w:rsidRPr="00C05286">
              <w:rPr>
                <w:sz w:val="26"/>
                <w:szCs w:val="26"/>
              </w:rPr>
              <w:t>1004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jc w:val="center"/>
              <w:rPr>
                <w:sz w:val="26"/>
                <w:szCs w:val="26"/>
              </w:rPr>
            </w:pPr>
            <w:r w:rsidRPr="00C05286">
              <w:rPr>
                <w:sz w:val="26"/>
                <w:szCs w:val="26"/>
              </w:rPr>
              <w:t>763814082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jc w:val="center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400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286" w:rsidRPr="00C05286" w:rsidRDefault="00C05286" w:rsidP="00432896">
            <w:pPr>
              <w:jc w:val="right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2211,0</w:t>
            </w:r>
          </w:p>
        </w:tc>
        <w:tc>
          <w:tcPr>
            <w:tcW w:w="11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286" w:rsidRPr="00C05286" w:rsidRDefault="00C05286" w:rsidP="00432896">
            <w:pPr>
              <w:jc w:val="right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286" w:rsidRPr="00C05286" w:rsidRDefault="00C05286" w:rsidP="00432896">
            <w:pPr>
              <w:jc w:val="right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0,00%</w:t>
            </w:r>
          </w:p>
        </w:tc>
      </w:tr>
      <w:tr w:rsidR="00C05286" w:rsidRPr="00C05286" w:rsidTr="00432896">
        <w:trPr>
          <w:trHeight w:val="1905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rPr>
                <w:sz w:val="26"/>
                <w:szCs w:val="26"/>
              </w:rPr>
            </w:pPr>
            <w:r w:rsidRPr="00C05286">
              <w:rPr>
                <w:sz w:val="26"/>
                <w:szCs w:val="26"/>
              </w:rPr>
              <w:lastRenderedPageBreak/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jc w:val="center"/>
              <w:rPr>
                <w:sz w:val="26"/>
                <w:szCs w:val="26"/>
              </w:rPr>
            </w:pPr>
            <w:r w:rsidRPr="00C05286">
              <w:rPr>
                <w:sz w:val="26"/>
                <w:szCs w:val="26"/>
              </w:rPr>
              <w:t>933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jc w:val="center"/>
              <w:rPr>
                <w:sz w:val="26"/>
                <w:szCs w:val="26"/>
              </w:rPr>
            </w:pPr>
            <w:r w:rsidRPr="00C05286">
              <w:rPr>
                <w:sz w:val="26"/>
                <w:szCs w:val="26"/>
              </w:rPr>
              <w:t>1004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jc w:val="center"/>
              <w:rPr>
                <w:sz w:val="26"/>
                <w:szCs w:val="26"/>
              </w:rPr>
            </w:pPr>
            <w:r w:rsidRPr="00C05286">
              <w:rPr>
                <w:sz w:val="26"/>
                <w:szCs w:val="26"/>
              </w:rPr>
              <w:t>763814082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jc w:val="center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412</w:t>
            </w:r>
          </w:p>
        </w:tc>
        <w:tc>
          <w:tcPr>
            <w:tcW w:w="145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286" w:rsidRPr="00C05286" w:rsidRDefault="00C05286" w:rsidP="00432896">
            <w:pPr>
              <w:jc w:val="right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2211,0</w:t>
            </w:r>
          </w:p>
        </w:tc>
        <w:tc>
          <w:tcPr>
            <w:tcW w:w="1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286" w:rsidRPr="00C05286" w:rsidRDefault="00C05286" w:rsidP="00432896">
            <w:pPr>
              <w:jc w:val="right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286" w:rsidRPr="00C05286" w:rsidRDefault="00C05286" w:rsidP="00432896">
            <w:pPr>
              <w:jc w:val="right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0,00%</w:t>
            </w:r>
          </w:p>
        </w:tc>
      </w:tr>
      <w:tr w:rsidR="00C05286" w:rsidRPr="00C05286" w:rsidTr="00432896">
        <w:trPr>
          <w:trHeight w:val="645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rPr>
                <w:sz w:val="26"/>
                <w:szCs w:val="26"/>
              </w:rPr>
            </w:pPr>
            <w:proofErr w:type="spellStart"/>
            <w:r w:rsidRPr="00C05286">
              <w:rPr>
                <w:sz w:val="26"/>
                <w:szCs w:val="26"/>
              </w:rPr>
              <w:t>Непрограммное</w:t>
            </w:r>
            <w:proofErr w:type="spellEnd"/>
            <w:r w:rsidRPr="00C05286">
              <w:rPr>
                <w:sz w:val="26"/>
                <w:szCs w:val="26"/>
              </w:rPr>
              <w:t xml:space="preserve"> направление расходов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jc w:val="center"/>
              <w:rPr>
                <w:sz w:val="26"/>
                <w:szCs w:val="26"/>
              </w:rPr>
            </w:pPr>
            <w:r w:rsidRPr="00C05286">
              <w:rPr>
                <w:sz w:val="26"/>
                <w:szCs w:val="26"/>
              </w:rPr>
              <w:t>933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jc w:val="center"/>
              <w:rPr>
                <w:sz w:val="26"/>
                <w:szCs w:val="26"/>
              </w:rPr>
            </w:pPr>
            <w:r w:rsidRPr="00C05286">
              <w:rPr>
                <w:sz w:val="26"/>
                <w:szCs w:val="26"/>
              </w:rPr>
              <w:t>1004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jc w:val="center"/>
              <w:rPr>
                <w:sz w:val="26"/>
                <w:szCs w:val="26"/>
              </w:rPr>
            </w:pPr>
            <w:r w:rsidRPr="00C05286">
              <w:rPr>
                <w:sz w:val="26"/>
                <w:szCs w:val="26"/>
              </w:rPr>
              <w:t>99000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286" w:rsidRPr="00C05286" w:rsidRDefault="00C05286" w:rsidP="00432896">
            <w:pPr>
              <w:jc w:val="right"/>
              <w:rPr>
                <w:i/>
                <w:iCs/>
                <w:color w:val="000000"/>
                <w:sz w:val="26"/>
                <w:szCs w:val="26"/>
              </w:rPr>
            </w:pPr>
            <w:r w:rsidRPr="00C05286">
              <w:rPr>
                <w:i/>
                <w:iCs/>
                <w:color w:val="000000"/>
                <w:sz w:val="26"/>
                <w:szCs w:val="26"/>
              </w:rPr>
              <w:t>1909,5</w:t>
            </w:r>
          </w:p>
        </w:tc>
        <w:tc>
          <w:tcPr>
            <w:tcW w:w="11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286" w:rsidRPr="00C05286" w:rsidRDefault="00C05286" w:rsidP="00432896">
            <w:pPr>
              <w:jc w:val="right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286" w:rsidRPr="00C05286" w:rsidRDefault="00C05286" w:rsidP="00432896">
            <w:pPr>
              <w:jc w:val="right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0,00%</w:t>
            </w:r>
          </w:p>
        </w:tc>
      </w:tr>
      <w:tr w:rsidR="00C05286" w:rsidRPr="00C05286" w:rsidTr="00432896">
        <w:trPr>
          <w:trHeight w:val="645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rPr>
                <w:sz w:val="26"/>
                <w:szCs w:val="26"/>
              </w:rPr>
            </w:pPr>
            <w:r w:rsidRPr="00C05286">
              <w:rPr>
                <w:sz w:val="26"/>
                <w:szCs w:val="26"/>
              </w:rPr>
              <w:t>Исполнение судебных актов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jc w:val="center"/>
              <w:rPr>
                <w:sz w:val="26"/>
                <w:szCs w:val="26"/>
              </w:rPr>
            </w:pPr>
            <w:r w:rsidRPr="00C05286">
              <w:rPr>
                <w:sz w:val="26"/>
                <w:szCs w:val="26"/>
              </w:rPr>
              <w:t>933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jc w:val="center"/>
              <w:rPr>
                <w:sz w:val="26"/>
                <w:szCs w:val="26"/>
              </w:rPr>
            </w:pPr>
            <w:r w:rsidRPr="00C05286">
              <w:rPr>
                <w:sz w:val="26"/>
                <w:szCs w:val="26"/>
              </w:rPr>
              <w:t>1004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jc w:val="center"/>
              <w:rPr>
                <w:sz w:val="26"/>
                <w:szCs w:val="26"/>
              </w:rPr>
            </w:pPr>
            <w:r w:rsidRPr="00C05286">
              <w:rPr>
                <w:sz w:val="26"/>
                <w:szCs w:val="26"/>
              </w:rPr>
              <w:t>99003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jc w:val="center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400</w:t>
            </w:r>
          </w:p>
        </w:tc>
        <w:tc>
          <w:tcPr>
            <w:tcW w:w="145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286" w:rsidRPr="00C05286" w:rsidRDefault="00C05286" w:rsidP="00432896">
            <w:pPr>
              <w:jc w:val="right"/>
              <w:rPr>
                <w:i/>
                <w:iCs/>
                <w:color w:val="000000"/>
                <w:sz w:val="26"/>
                <w:szCs w:val="26"/>
              </w:rPr>
            </w:pPr>
            <w:r w:rsidRPr="00C05286">
              <w:rPr>
                <w:i/>
                <w:iCs/>
                <w:color w:val="000000"/>
                <w:sz w:val="26"/>
                <w:szCs w:val="26"/>
              </w:rPr>
              <w:t>1909,5</w:t>
            </w:r>
          </w:p>
        </w:tc>
        <w:tc>
          <w:tcPr>
            <w:tcW w:w="1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286" w:rsidRPr="00C05286" w:rsidRDefault="00C05286" w:rsidP="00432896">
            <w:pPr>
              <w:jc w:val="right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286" w:rsidRPr="00C05286" w:rsidRDefault="00C05286" w:rsidP="00432896">
            <w:pPr>
              <w:jc w:val="right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0,00%</w:t>
            </w:r>
          </w:p>
        </w:tc>
      </w:tr>
      <w:tr w:rsidR="00C05286" w:rsidRPr="00C05286" w:rsidTr="00432896">
        <w:trPr>
          <w:trHeight w:val="630"/>
        </w:trPr>
        <w:tc>
          <w:tcPr>
            <w:tcW w:w="22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rPr>
                <w:sz w:val="26"/>
                <w:szCs w:val="26"/>
              </w:rPr>
            </w:pPr>
            <w:r w:rsidRPr="00C05286">
              <w:rPr>
                <w:sz w:val="26"/>
                <w:szCs w:val="26"/>
              </w:rPr>
              <w:t>Бюджетные инвестиции на приобретение</w:t>
            </w:r>
          </w:p>
        </w:tc>
        <w:tc>
          <w:tcPr>
            <w:tcW w:w="8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jc w:val="center"/>
              <w:rPr>
                <w:sz w:val="26"/>
                <w:szCs w:val="26"/>
              </w:rPr>
            </w:pPr>
            <w:r w:rsidRPr="00C05286">
              <w:rPr>
                <w:sz w:val="26"/>
                <w:szCs w:val="26"/>
              </w:rPr>
              <w:t>933</w:t>
            </w:r>
          </w:p>
        </w:tc>
        <w:tc>
          <w:tcPr>
            <w:tcW w:w="917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jc w:val="center"/>
              <w:rPr>
                <w:sz w:val="26"/>
                <w:szCs w:val="26"/>
              </w:rPr>
            </w:pPr>
            <w:r w:rsidRPr="00C05286">
              <w:rPr>
                <w:sz w:val="26"/>
                <w:szCs w:val="26"/>
              </w:rPr>
              <w:t>1004</w:t>
            </w:r>
          </w:p>
        </w:tc>
        <w:tc>
          <w:tcPr>
            <w:tcW w:w="1430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jc w:val="center"/>
              <w:rPr>
                <w:sz w:val="26"/>
                <w:szCs w:val="26"/>
              </w:rPr>
            </w:pPr>
            <w:r w:rsidRPr="00C05286">
              <w:rPr>
                <w:sz w:val="26"/>
                <w:szCs w:val="26"/>
              </w:rPr>
              <w:t>9900300000</w:t>
            </w:r>
          </w:p>
        </w:tc>
        <w:tc>
          <w:tcPr>
            <w:tcW w:w="57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jc w:val="center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412</w:t>
            </w:r>
          </w:p>
        </w:tc>
        <w:tc>
          <w:tcPr>
            <w:tcW w:w="1454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286" w:rsidRPr="00C05286" w:rsidRDefault="00C05286" w:rsidP="00432896">
            <w:pPr>
              <w:jc w:val="right"/>
              <w:rPr>
                <w:i/>
                <w:iCs/>
                <w:color w:val="000000"/>
                <w:sz w:val="26"/>
                <w:szCs w:val="26"/>
              </w:rPr>
            </w:pPr>
            <w:r w:rsidRPr="00C05286">
              <w:rPr>
                <w:i/>
                <w:iCs/>
                <w:color w:val="000000"/>
                <w:sz w:val="26"/>
                <w:szCs w:val="26"/>
              </w:rPr>
              <w:t>1909,5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286" w:rsidRPr="00C05286" w:rsidRDefault="00C05286" w:rsidP="00432896">
            <w:pPr>
              <w:jc w:val="right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294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286" w:rsidRPr="00C05286" w:rsidRDefault="00C05286" w:rsidP="00432896">
            <w:pPr>
              <w:jc w:val="center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0,00%</w:t>
            </w:r>
          </w:p>
        </w:tc>
      </w:tr>
      <w:tr w:rsidR="00C05286" w:rsidRPr="00C05286" w:rsidTr="00432896">
        <w:trPr>
          <w:trHeight w:val="159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rPr>
                <w:sz w:val="26"/>
                <w:szCs w:val="26"/>
              </w:rPr>
            </w:pPr>
            <w:r w:rsidRPr="00C05286">
              <w:rPr>
                <w:sz w:val="26"/>
                <w:szCs w:val="26"/>
              </w:rPr>
              <w:t>объектов недвижимого имущества в государственную (муниципальную) собственность</w:t>
            </w:r>
          </w:p>
        </w:tc>
        <w:tc>
          <w:tcPr>
            <w:tcW w:w="8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5286" w:rsidRPr="00C05286" w:rsidRDefault="00C05286" w:rsidP="00432896">
            <w:pPr>
              <w:rPr>
                <w:sz w:val="26"/>
                <w:szCs w:val="26"/>
              </w:rPr>
            </w:pPr>
          </w:p>
        </w:tc>
        <w:tc>
          <w:tcPr>
            <w:tcW w:w="91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5286" w:rsidRPr="00C05286" w:rsidRDefault="00C05286" w:rsidP="00432896">
            <w:pPr>
              <w:rPr>
                <w:sz w:val="26"/>
                <w:szCs w:val="26"/>
              </w:rPr>
            </w:pPr>
          </w:p>
        </w:tc>
        <w:tc>
          <w:tcPr>
            <w:tcW w:w="143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5286" w:rsidRPr="00C05286" w:rsidRDefault="00C05286" w:rsidP="00432896">
            <w:pPr>
              <w:rPr>
                <w:sz w:val="26"/>
                <w:szCs w:val="26"/>
              </w:rPr>
            </w:pPr>
          </w:p>
        </w:tc>
        <w:tc>
          <w:tcPr>
            <w:tcW w:w="57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5286" w:rsidRPr="00C05286" w:rsidRDefault="00C05286" w:rsidP="00432896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454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5286" w:rsidRPr="00C05286" w:rsidRDefault="00C05286" w:rsidP="00432896">
            <w:pPr>
              <w:rPr>
                <w:i/>
                <w:iCs/>
                <w:color w:val="000000"/>
                <w:sz w:val="26"/>
                <w:szCs w:val="26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5286" w:rsidRPr="00C05286" w:rsidRDefault="00C05286" w:rsidP="00432896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29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5286" w:rsidRPr="00C05286" w:rsidRDefault="00C05286" w:rsidP="00432896">
            <w:pPr>
              <w:rPr>
                <w:color w:val="000000"/>
                <w:sz w:val="26"/>
                <w:szCs w:val="26"/>
              </w:rPr>
            </w:pPr>
          </w:p>
        </w:tc>
      </w:tr>
      <w:tr w:rsidR="00C05286" w:rsidRPr="00C05286" w:rsidTr="00432896">
        <w:trPr>
          <w:trHeight w:val="645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rPr>
                <w:b/>
                <w:bCs/>
                <w:i/>
                <w:iCs/>
                <w:sz w:val="26"/>
                <w:szCs w:val="26"/>
              </w:rPr>
            </w:pPr>
            <w:r w:rsidRPr="00C05286">
              <w:rPr>
                <w:b/>
                <w:bCs/>
                <w:i/>
                <w:iCs/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C05286">
              <w:rPr>
                <w:b/>
                <w:bCs/>
                <w:i/>
                <w:iCs/>
                <w:sz w:val="26"/>
                <w:szCs w:val="26"/>
              </w:rPr>
              <w:t>933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C05286">
              <w:rPr>
                <w:b/>
                <w:bCs/>
                <w:i/>
                <w:iCs/>
                <w:sz w:val="26"/>
                <w:szCs w:val="26"/>
              </w:rPr>
              <w:t>1100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C05286">
              <w:rPr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jc w:val="center"/>
              <w:rPr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C05286">
              <w:rPr>
                <w:b/>
                <w:bCs/>
                <w:i/>
                <w:i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5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286" w:rsidRPr="00C05286" w:rsidRDefault="00C05286" w:rsidP="00432896">
            <w:pPr>
              <w:jc w:val="right"/>
              <w:rPr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C05286">
              <w:rPr>
                <w:b/>
                <w:bCs/>
                <w:i/>
                <w:iCs/>
                <w:color w:val="000000"/>
                <w:sz w:val="26"/>
                <w:szCs w:val="26"/>
              </w:rPr>
              <w:t>726,8</w:t>
            </w:r>
          </w:p>
        </w:tc>
        <w:tc>
          <w:tcPr>
            <w:tcW w:w="1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286" w:rsidRPr="00C05286" w:rsidRDefault="00C05286" w:rsidP="00432896">
            <w:pPr>
              <w:jc w:val="right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198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286" w:rsidRPr="00C05286" w:rsidRDefault="00C05286" w:rsidP="00432896">
            <w:pPr>
              <w:jc w:val="right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27,24%</w:t>
            </w:r>
          </w:p>
        </w:tc>
      </w:tr>
      <w:tr w:rsidR="00C05286" w:rsidRPr="00C05286" w:rsidTr="00432896">
        <w:trPr>
          <w:trHeight w:val="33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rPr>
                <w:b/>
                <w:bCs/>
                <w:sz w:val="26"/>
                <w:szCs w:val="26"/>
              </w:rPr>
            </w:pPr>
            <w:r w:rsidRPr="00C05286">
              <w:rPr>
                <w:b/>
                <w:bCs/>
                <w:sz w:val="26"/>
                <w:szCs w:val="26"/>
              </w:rPr>
              <w:t>Физическая культура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jc w:val="center"/>
              <w:rPr>
                <w:b/>
                <w:bCs/>
                <w:sz w:val="26"/>
                <w:szCs w:val="26"/>
              </w:rPr>
            </w:pPr>
            <w:r w:rsidRPr="00C05286">
              <w:rPr>
                <w:b/>
                <w:bCs/>
                <w:sz w:val="26"/>
                <w:szCs w:val="26"/>
              </w:rPr>
              <w:t>933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jc w:val="center"/>
              <w:rPr>
                <w:b/>
                <w:bCs/>
                <w:sz w:val="26"/>
                <w:szCs w:val="26"/>
              </w:rPr>
            </w:pPr>
            <w:r w:rsidRPr="00C05286">
              <w:rPr>
                <w:b/>
                <w:bCs/>
                <w:sz w:val="26"/>
                <w:szCs w:val="26"/>
              </w:rPr>
              <w:t>1101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jc w:val="center"/>
              <w:rPr>
                <w:b/>
                <w:bCs/>
                <w:sz w:val="26"/>
                <w:szCs w:val="26"/>
              </w:rPr>
            </w:pPr>
            <w:r w:rsidRPr="00C0528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C05286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286" w:rsidRPr="00C05286" w:rsidRDefault="00C05286" w:rsidP="00432896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C05286">
              <w:rPr>
                <w:b/>
                <w:bCs/>
                <w:color w:val="000000"/>
                <w:sz w:val="26"/>
                <w:szCs w:val="26"/>
              </w:rPr>
              <w:t>444,8</w:t>
            </w:r>
          </w:p>
        </w:tc>
        <w:tc>
          <w:tcPr>
            <w:tcW w:w="11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286" w:rsidRPr="00C05286" w:rsidRDefault="00C05286" w:rsidP="00432896">
            <w:pPr>
              <w:jc w:val="right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198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286" w:rsidRPr="00C05286" w:rsidRDefault="00C05286" w:rsidP="00432896">
            <w:pPr>
              <w:jc w:val="right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44,51%</w:t>
            </w:r>
          </w:p>
        </w:tc>
      </w:tr>
      <w:tr w:rsidR="00C05286" w:rsidRPr="00C05286" w:rsidTr="00432896">
        <w:trPr>
          <w:trHeight w:val="645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rPr>
                <w:sz w:val="26"/>
                <w:szCs w:val="26"/>
              </w:rPr>
            </w:pPr>
            <w:proofErr w:type="spellStart"/>
            <w:r w:rsidRPr="00C05286">
              <w:rPr>
                <w:sz w:val="26"/>
                <w:szCs w:val="26"/>
              </w:rPr>
              <w:t>Непрограммное</w:t>
            </w:r>
            <w:proofErr w:type="spellEnd"/>
            <w:r w:rsidRPr="00C05286">
              <w:rPr>
                <w:sz w:val="26"/>
                <w:szCs w:val="26"/>
              </w:rPr>
              <w:t xml:space="preserve"> направление расходов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jc w:val="center"/>
              <w:rPr>
                <w:sz w:val="26"/>
                <w:szCs w:val="26"/>
              </w:rPr>
            </w:pPr>
            <w:r w:rsidRPr="00C05286">
              <w:rPr>
                <w:sz w:val="26"/>
                <w:szCs w:val="26"/>
              </w:rPr>
              <w:t>933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jc w:val="center"/>
              <w:rPr>
                <w:sz w:val="26"/>
                <w:szCs w:val="26"/>
              </w:rPr>
            </w:pPr>
            <w:r w:rsidRPr="00C05286">
              <w:rPr>
                <w:sz w:val="26"/>
                <w:szCs w:val="26"/>
              </w:rPr>
              <w:t>1101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jc w:val="center"/>
              <w:rPr>
                <w:sz w:val="26"/>
                <w:szCs w:val="26"/>
              </w:rPr>
            </w:pPr>
            <w:r w:rsidRPr="00C05286">
              <w:rPr>
                <w:sz w:val="26"/>
                <w:szCs w:val="26"/>
              </w:rPr>
              <w:t> 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jc w:val="center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5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286" w:rsidRPr="00C05286" w:rsidRDefault="00C05286" w:rsidP="00432896">
            <w:pPr>
              <w:jc w:val="right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444,8</w:t>
            </w:r>
          </w:p>
        </w:tc>
        <w:tc>
          <w:tcPr>
            <w:tcW w:w="1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286" w:rsidRPr="00C05286" w:rsidRDefault="00C05286" w:rsidP="00432896">
            <w:pPr>
              <w:jc w:val="right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198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286" w:rsidRPr="00C05286" w:rsidRDefault="00C05286" w:rsidP="00432896">
            <w:pPr>
              <w:jc w:val="right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44,51%</w:t>
            </w:r>
          </w:p>
        </w:tc>
      </w:tr>
      <w:tr w:rsidR="00C05286" w:rsidRPr="00C05286" w:rsidTr="00432896">
        <w:trPr>
          <w:trHeight w:val="1275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rPr>
                <w:sz w:val="26"/>
                <w:szCs w:val="26"/>
              </w:rPr>
            </w:pPr>
            <w:r w:rsidRPr="00C05286">
              <w:rPr>
                <w:sz w:val="26"/>
                <w:szCs w:val="26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jc w:val="center"/>
              <w:rPr>
                <w:sz w:val="26"/>
                <w:szCs w:val="26"/>
              </w:rPr>
            </w:pPr>
            <w:r w:rsidRPr="00C05286">
              <w:rPr>
                <w:sz w:val="26"/>
                <w:szCs w:val="26"/>
              </w:rPr>
              <w:t>933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jc w:val="center"/>
              <w:rPr>
                <w:sz w:val="26"/>
                <w:szCs w:val="26"/>
              </w:rPr>
            </w:pPr>
            <w:r w:rsidRPr="00C05286">
              <w:rPr>
                <w:sz w:val="26"/>
                <w:szCs w:val="26"/>
              </w:rPr>
              <w:t>1101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jc w:val="center"/>
              <w:rPr>
                <w:sz w:val="26"/>
                <w:szCs w:val="26"/>
              </w:rPr>
            </w:pPr>
            <w:r w:rsidRPr="00C05286">
              <w:rPr>
                <w:sz w:val="26"/>
                <w:szCs w:val="26"/>
              </w:rPr>
              <w:t>762804031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jc w:val="center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286" w:rsidRPr="00C05286" w:rsidRDefault="00C05286" w:rsidP="00432896">
            <w:pPr>
              <w:jc w:val="right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386,8</w:t>
            </w:r>
          </w:p>
        </w:tc>
        <w:tc>
          <w:tcPr>
            <w:tcW w:w="11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286" w:rsidRPr="00C05286" w:rsidRDefault="00C05286" w:rsidP="00432896">
            <w:pPr>
              <w:jc w:val="right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198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286" w:rsidRPr="00C05286" w:rsidRDefault="00C05286" w:rsidP="00432896">
            <w:pPr>
              <w:jc w:val="right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51,19%</w:t>
            </w:r>
          </w:p>
        </w:tc>
      </w:tr>
      <w:tr w:rsidR="00C05286" w:rsidRPr="00C05286" w:rsidTr="00432896">
        <w:trPr>
          <w:trHeight w:val="159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rPr>
                <w:sz w:val="26"/>
                <w:szCs w:val="26"/>
              </w:rPr>
            </w:pPr>
            <w:r w:rsidRPr="00C05286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jc w:val="center"/>
              <w:rPr>
                <w:sz w:val="26"/>
                <w:szCs w:val="26"/>
              </w:rPr>
            </w:pPr>
            <w:r w:rsidRPr="00C05286">
              <w:rPr>
                <w:sz w:val="26"/>
                <w:szCs w:val="26"/>
              </w:rPr>
              <w:t>933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jc w:val="center"/>
              <w:rPr>
                <w:sz w:val="26"/>
                <w:szCs w:val="26"/>
              </w:rPr>
            </w:pPr>
            <w:r w:rsidRPr="00C05286">
              <w:rPr>
                <w:sz w:val="26"/>
                <w:szCs w:val="26"/>
              </w:rPr>
              <w:t>1101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jc w:val="center"/>
              <w:rPr>
                <w:sz w:val="26"/>
                <w:szCs w:val="26"/>
              </w:rPr>
            </w:pPr>
            <w:r w:rsidRPr="00C05286">
              <w:rPr>
                <w:sz w:val="26"/>
                <w:szCs w:val="26"/>
              </w:rPr>
              <w:t>762804031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jc w:val="center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145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286" w:rsidRPr="00C05286" w:rsidRDefault="00C05286" w:rsidP="00432896">
            <w:pPr>
              <w:jc w:val="right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386,6</w:t>
            </w:r>
          </w:p>
        </w:tc>
        <w:tc>
          <w:tcPr>
            <w:tcW w:w="11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286" w:rsidRPr="00C05286" w:rsidRDefault="00C05286" w:rsidP="00432896">
            <w:pPr>
              <w:jc w:val="right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198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286" w:rsidRPr="00C05286" w:rsidRDefault="00C05286" w:rsidP="00432896">
            <w:pPr>
              <w:jc w:val="right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51,22%</w:t>
            </w:r>
          </w:p>
        </w:tc>
      </w:tr>
      <w:tr w:rsidR="00C05286" w:rsidRPr="00C05286" w:rsidTr="00432896">
        <w:trPr>
          <w:trHeight w:val="645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rPr>
                <w:sz w:val="26"/>
                <w:szCs w:val="26"/>
              </w:rPr>
            </w:pPr>
            <w:r w:rsidRPr="00C05286">
              <w:rPr>
                <w:sz w:val="26"/>
                <w:szCs w:val="26"/>
              </w:rPr>
              <w:t xml:space="preserve">Субсидии бюджетным </w:t>
            </w:r>
            <w:r w:rsidRPr="00C05286">
              <w:rPr>
                <w:sz w:val="26"/>
                <w:szCs w:val="26"/>
              </w:rPr>
              <w:lastRenderedPageBreak/>
              <w:t xml:space="preserve">учреждениям 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jc w:val="center"/>
              <w:rPr>
                <w:sz w:val="26"/>
                <w:szCs w:val="26"/>
              </w:rPr>
            </w:pPr>
            <w:r w:rsidRPr="00C05286">
              <w:rPr>
                <w:sz w:val="26"/>
                <w:szCs w:val="26"/>
              </w:rPr>
              <w:lastRenderedPageBreak/>
              <w:t>933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jc w:val="center"/>
              <w:rPr>
                <w:sz w:val="26"/>
                <w:szCs w:val="26"/>
              </w:rPr>
            </w:pPr>
            <w:r w:rsidRPr="00C05286">
              <w:rPr>
                <w:sz w:val="26"/>
                <w:szCs w:val="26"/>
              </w:rPr>
              <w:t>1101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jc w:val="center"/>
              <w:rPr>
                <w:sz w:val="26"/>
                <w:szCs w:val="26"/>
              </w:rPr>
            </w:pPr>
            <w:r w:rsidRPr="00C05286">
              <w:rPr>
                <w:sz w:val="26"/>
                <w:szCs w:val="26"/>
              </w:rPr>
              <w:t>762804031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jc w:val="center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610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286" w:rsidRPr="00C05286" w:rsidRDefault="00C05286" w:rsidP="00432896">
            <w:pPr>
              <w:jc w:val="right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386,6</w:t>
            </w:r>
          </w:p>
        </w:tc>
        <w:tc>
          <w:tcPr>
            <w:tcW w:w="11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286" w:rsidRPr="00C05286" w:rsidRDefault="00C05286" w:rsidP="00432896">
            <w:pPr>
              <w:jc w:val="right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198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286" w:rsidRPr="00C05286" w:rsidRDefault="00C05286" w:rsidP="00432896">
            <w:pPr>
              <w:jc w:val="right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51,22%</w:t>
            </w:r>
          </w:p>
        </w:tc>
      </w:tr>
      <w:tr w:rsidR="00C05286" w:rsidRPr="00C05286" w:rsidTr="00432896">
        <w:trPr>
          <w:trHeight w:val="159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rPr>
                <w:sz w:val="26"/>
                <w:szCs w:val="26"/>
              </w:rPr>
            </w:pPr>
            <w:proofErr w:type="spellStart"/>
            <w:r w:rsidRPr="00C05286">
              <w:rPr>
                <w:sz w:val="26"/>
                <w:szCs w:val="26"/>
              </w:rPr>
              <w:lastRenderedPageBreak/>
              <w:t>Софинансирование</w:t>
            </w:r>
            <w:proofErr w:type="spellEnd"/>
            <w:r w:rsidRPr="00C05286">
              <w:rPr>
                <w:sz w:val="26"/>
                <w:szCs w:val="26"/>
              </w:rPr>
              <w:t xml:space="preserve">  на обеспечение условий для развития физической культуры и массового спорта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jc w:val="center"/>
              <w:rPr>
                <w:sz w:val="26"/>
                <w:szCs w:val="26"/>
              </w:rPr>
            </w:pPr>
            <w:r w:rsidRPr="00C05286">
              <w:rPr>
                <w:sz w:val="26"/>
                <w:szCs w:val="26"/>
              </w:rPr>
              <w:t>933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jc w:val="center"/>
              <w:rPr>
                <w:sz w:val="26"/>
                <w:szCs w:val="26"/>
              </w:rPr>
            </w:pPr>
            <w:r w:rsidRPr="00C05286">
              <w:rPr>
                <w:sz w:val="26"/>
                <w:szCs w:val="26"/>
              </w:rPr>
              <w:t>1101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jc w:val="center"/>
              <w:rPr>
                <w:sz w:val="26"/>
                <w:szCs w:val="26"/>
              </w:rPr>
            </w:pPr>
            <w:r w:rsidRPr="00C05286">
              <w:rPr>
                <w:sz w:val="26"/>
                <w:szCs w:val="26"/>
              </w:rPr>
              <w:t>99000S031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jc w:val="center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5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286" w:rsidRPr="00C05286" w:rsidRDefault="00C05286" w:rsidP="00432896">
            <w:pPr>
              <w:jc w:val="right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58,0</w:t>
            </w:r>
          </w:p>
        </w:tc>
        <w:tc>
          <w:tcPr>
            <w:tcW w:w="1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286" w:rsidRPr="00C05286" w:rsidRDefault="00C05286" w:rsidP="00432896">
            <w:pPr>
              <w:jc w:val="right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286" w:rsidRPr="00C05286" w:rsidRDefault="00C05286" w:rsidP="00432896">
            <w:pPr>
              <w:jc w:val="right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0,00%</w:t>
            </w:r>
          </w:p>
        </w:tc>
      </w:tr>
      <w:tr w:rsidR="00C05286" w:rsidRPr="00C05286" w:rsidTr="00432896">
        <w:trPr>
          <w:trHeight w:val="159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rPr>
                <w:sz w:val="26"/>
                <w:szCs w:val="26"/>
              </w:rPr>
            </w:pPr>
            <w:r w:rsidRPr="00C05286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jc w:val="center"/>
              <w:rPr>
                <w:sz w:val="26"/>
                <w:szCs w:val="26"/>
              </w:rPr>
            </w:pPr>
            <w:r w:rsidRPr="00C05286">
              <w:rPr>
                <w:sz w:val="26"/>
                <w:szCs w:val="26"/>
              </w:rPr>
              <w:t>933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jc w:val="center"/>
              <w:rPr>
                <w:sz w:val="26"/>
                <w:szCs w:val="26"/>
              </w:rPr>
            </w:pPr>
            <w:r w:rsidRPr="00C05286">
              <w:rPr>
                <w:sz w:val="26"/>
                <w:szCs w:val="26"/>
              </w:rPr>
              <w:t>1101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jc w:val="center"/>
              <w:rPr>
                <w:sz w:val="26"/>
                <w:szCs w:val="26"/>
              </w:rPr>
            </w:pPr>
            <w:r w:rsidRPr="00C05286">
              <w:rPr>
                <w:sz w:val="26"/>
                <w:szCs w:val="26"/>
              </w:rPr>
              <w:t>99000S031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jc w:val="center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286" w:rsidRPr="00C05286" w:rsidRDefault="00C05286" w:rsidP="00432896">
            <w:pPr>
              <w:jc w:val="right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58,0</w:t>
            </w:r>
          </w:p>
        </w:tc>
        <w:tc>
          <w:tcPr>
            <w:tcW w:w="11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286" w:rsidRPr="00C05286" w:rsidRDefault="00C05286" w:rsidP="00432896">
            <w:pPr>
              <w:jc w:val="right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286" w:rsidRPr="00C05286" w:rsidRDefault="00C05286" w:rsidP="00432896">
            <w:pPr>
              <w:jc w:val="right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0,00%</w:t>
            </w:r>
          </w:p>
        </w:tc>
      </w:tr>
      <w:tr w:rsidR="00C05286" w:rsidRPr="00C05286" w:rsidTr="00432896">
        <w:trPr>
          <w:trHeight w:val="645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rPr>
                <w:sz w:val="26"/>
                <w:szCs w:val="26"/>
              </w:rPr>
            </w:pPr>
            <w:r w:rsidRPr="00C05286">
              <w:rPr>
                <w:sz w:val="26"/>
                <w:szCs w:val="26"/>
              </w:rPr>
              <w:t xml:space="preserve">Субсидии бюджетным учреждениям 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jc w:val="center"/>
              <w:rPr>
                <w:sz w:val="26"/>
                <w:szCs w:val="26"/>
              </w:rPr>
            </w:pPr>
            <w:r w:rsidRPr="00C05286">
              <w:rPr>
                <w:sz w:val="26"/>
                <w:szCs w:val="26"/>
              </w:rPr>
              <w:t>933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jc w:val="center"/>
              <w:rPr>
                <w:sz w:val="26"/>
                <w:szCs w:val="26"/>
              </w:rPr>
            </w:pPr>
            <w:r w:rsidRPr="00C05286">
              <w:rPr>
                <w:sz w:val="26"/>
                <w:szCs w:val="26"/>
              </w:rPr>
              <w:t>1101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jc w:val="center"/>
              <w:rPr>
                <w:sz w:val="26"/>
                <w:szCs w:val="26"/>
              </w:rPr>
            </w:pPr>
            <w:r w:rsidRPr="00C05286">
              <w:rPr>
                <w:sz w:val="26"/>
                <w:szCs w:val="26"/>
              </w:rPr>
              <w:t>99000S031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jc w:val="center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610</w:t>
            </w:r>
          </w:p>
        </w:tc>
        <w:tc>
          <w:tcPr>
            <w:tcW w:w="145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286" w:rsidRPr="00C05286" w:rsidRDefault="00C05286" w:rsidP="00432896">
            <w:pPr>
              <w:jc w:val="right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58,0</w:t>
            </w:r>
          </w:p>
        </w:tc>
        <w:tc>
          <w:tcPr>
            <w:tcW w:w="1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286" w:rsidRPr="00C05286" w:rsidRDefault="00C05286" w:rsidP="00432896">
            <w:pPr>
              <w:jc w:val="right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286" w:rsidRPr="00C05286" w:rsidRDefault="00C05286" w:rsidP="00432896">
            <w:pPr>
              <w:jc w:val="right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0,00%</w:t>
            </w:r>
          </w:p>
        </w:tc>
      </w:tr>
      <w:tr w:rsidR="00C05286" w:rsidRPr="00C05286" w:rsidTr="00432896">
        <w:trPr>
          <w:trHeight w:val="33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rPr>
                <w:b/>
                <w:bCs/>
                <w:sz w:val="26"/>
                <w:szCs w:val="26"/>
              </w:rPr>
            </w:pPr>
            <w:r w:rsidRPr="00C05286">
              <w:rPr>
                <w:b/>
                <w:bCs/>
                <w:sz w:val="26"/>
                <w:szCs w:val="26"/>
              </w:rPr>
              <w:t>Массовый спорт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jc w:val="center"/>
              <w:rPr>
                <w:b/>
                <w:bCs/>
                <w:sz w:val="26"/>
                <w:szCs w:val="26"/>
              </w:rPr>
            </w:pPr>
            <w:r w:rsidRPr="00C05286">
              <w:rPr>
                <w:b/>
                <w:bCs/>
                <w:sz w:val="26"/>
                <w:szCs w:val="26"/>
              </w:rPr>
              <w:t>933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jc w:val="center"/>
              <w:rPr>
                <w:b/>
                <w:bCs/>
                <w:sz w:val="26"/>
                <w:szCs w:val="26"/>
              </w:rPr>
            </w:pPr>
            <w:r w:rsidRPr="00C05286">
              <w:rPr>
                <w:b/>
                <w:bCs/>
                <w:sz w:val="26"/>
                <w:szCs w:val="26"/>
              </w:rPr>
              <w:t>1102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rPr>
                <w:b/>
                <w:sz w:val="26"/>
                <w:szCs w:val="26"/>
              </w:rPr>
            </w:pPr>
            <w:r w:rsidRPr="00C05286">
              <w:rPr>
                <w:b/>
                <w:sz w:val="26"/>
                <w:szCs w:val="26"/>
              </w:rPr>
              <w:t> 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rPr>
                <w:b/>
                <w:color w:val="000000"/>
                <w:sz w:val="26"/>
                <w:szCs w:val="26"/>
              </w:rPr>
            </w:pPr>
            <w:r w:rsidRPr="00C05286">
              <w:rPr>
                <w:b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286" w:rsidRPr="00C05286" w:rsidRDefault="00C05286" w:rsidP="00432896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C05286">
              <w:rPr>
                <w:b/>
                <w:bCs/>
                <w:color w:val="000000"/>
                <w:sz w:val="26"/>
                <w:szCs w:val="26"/>
              </w:rPr>
              <w:t>282,0</w:t>
            </w:r>
          </w:p>
        </w:tc>
        <w:tc>
          <w:tcPr>
            <w:tcW w:w="11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286" w:rsidRPr="00C05286" w:rsidRDefault="00C05286" w:rsidP="00432896">
            <w:pPr>
              <w:jc w:val="right"/>
              <w:rPr>
                <w:b/>
                <w:color w:val="000000"/>
                <w:sz w:val="26"/>
                <w:szCs w:val="26"/>
              </w:rPr>
            </w:pPr>
            <w:r w:rsidRPr="00C05286">
              <w:rPr>
                <w:b/>
                <w:color w:val="000000"/>
                <w:sz w:val="26"/>
                <w:szCs w:val="26"/>
              </w:rPr>
              <w:t>0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286" w:rsidRPr="00C05286" w:rsidRDefault="00C05286" w:rsidP="00432896">
            <w:pPr>
              <w:jc w:val="right"/>
              <w:rPr>
                <w:b/>
                <w:color w:val="000000"/>
                <w:sz w:val="26"/>
                <w:szCs w:val="26"/>
              </w:rPr>
            </w:pPr>
            <w:r w:rsidRPr="00C05286">
              <w:rPr>
                <w:b/>
                <w:color w:val="000000"/>
                <w:sz w:val="26"/>
                <w:szCs w:val="26"/>
              </w:rPr>
              <w:t>0,00%</w:t>
            </w:r>
          </w:p>
        </w:tc>
      </w:tr>
      <w:tr w:rsidR="00C05286" w:rsidRPr="00C05286" w:rsidTr="00432896">
        <w:trPr>
          <w:trHeight w:val="645"/>
        </w:trPr>
        <w:tc>
          <w:tcPr>
            <w:tcW w:w="228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rPr>
                <w:sz w:val="26"/>
                <w:szCs w:val="26"/>
              </w:rPr>
            </w:pPr>
            <w:proofErr w:type="spellStart"/>
            <w:r w:rsidRPr="00C05286">
              <w:rPr>
                <w:sz w:val="26"/>
                <w:szCs w:val="26"/>
              </w:rPr>
              <w:t>Непрограммное</w:t>
            </w:r>
            <w:proofErr w:type="spellEnd"/>
            <w:r w:rsidRPr="00C05286">
              <w:rPr>
                <w:sz w:val="26"/>
                <w:szCs w:val="26"/>
              </w:rPr>
              <w:t xml:space="preserve"> направление расходов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jc w:val="center"/>
              <w:rPr>
                <w:sz w:val="26"/>
                <w:szCs w:val="26"/>
              </w:rPr>
            </w:pPr>
            <w:r w:rsidRPr="00C05286">
              <w:rPr>
                <w:sz w:val="26"/>
                <w:szCs w:val="26"/>
              </w:rPr>
              <w:t>933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jc w:val="center"/>
              <w:rPr>
                <w:sz w:val="26"/>
                <w:szCs w:val="26"/>
              </w:rPr>
            </w:pPr>
            <w:r w:rsidRPr="00C05286">
              <w:rPr>
                <w:sz w:val="26"/>
                <w:szCs w:val="26"/>
              </w:rPr>
              <w:t>1102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jc w:val="center"/>
              <w:rPr>
                <w:sz w:val="26"/>
                <w:szCs w:val="26"/>
              </w:rPr>
            </w:pPr>
            <w:r w:rsidRPr="00C05286">
              <w:rPr>
                <w:sz w:val="26"/>
                <w:szCs w:val="26"/>
              </w:rPr>
              <w:t>990000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286" w:rsidRPr="00C05286" w:rsidRDefault="00C05286" w:rsidP="00432896">
            <w:pPr>
              <w:jc w:val="right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282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286" w:rsidRPr="00C05286" w:rsidRDefault="00C05286" w:rsidP="00432896">
            <w:pPr>
              <w:jc w:val="right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286" w:rsidRPr="00C05286" w:rsidRDefault="00C05286" w:rsidP="00432896">
            <w:pPr>
              <w:jc w:val="right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0,00%</w:t>
            </w:r>
          </w:p>
        </w:tc>
      </w:tr>
      <w:tr w:rsidR="00C05286" w:rsidRPr="00C05286" w:rsidTr="00432896">
        <w:trPr>
          <w:trHeight w:val="96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rPr>
                <w:sz w:val="26"/>
                <w:szCs w:val="26"/>
              </w:rPr>
            </w:pPr>
            <w:r w:rsidRPr="00C05286">
              <w:rPr>
                <w:sz w:val="26"/>
                <w:szCs w:val="26"/>
              </w:rPr>
              <w:t>Физкультурно-оздоровительная работа и спортивные мероприятия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jc w:val="center"/>
              <w:rPr>
                <w:sz w:val="26"/>
                <w:szCs w:val="26"/>
              </w:rPr>
            </w:pPr>
            <w:r w:rsidRPr="00C05286">
              <w:rPr>
                <w:sz w:val="26"/>
                <w:szCs w:val="26"/>
              </w:rPr>
              <w:t>933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jc w:val="center"/>
              <w:rPr>
                <w:sz w:val="26"/>
                <w:szCs w:val="26"/>
              </w:rPr>
            </w:pPr>
            <w:r w:rsidRPr="00C05286">
              <w:rPr>
                <w:sz w:val="26"/>
                <w:szCs w:val="26"/>
              </w:rPr>
              <w:t>1102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jc w:val="center"/>
              <w:rPr>
                <w:sz w:val="26"/>
                <w:szCs w:val="26"/>
              </w:rPr>
            </w:pPr>
            <w:r w:rsidRPr="00C05286">
              <w:rPr>
                <w:sz w:val="26"/>
                <w:szCs w:val="26"/>
              </w:rPr>
              <w:t>99000009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5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286" w:rsidRPr="00C05286" w:rsidRDefault="00C05286" w:rsidP="00432896">
            <w:pPr>
              <w:jc w:val="right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282,0</w:t>
            </w:r>
          </w:p>
        </w:tc>
        <w:tc>
          <w:tcPr>
            <w:tcW w:w="1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286" w:rsidRPr="00C05286" w:rsidRDefault="00C05286" w:rsidP="00432896">
            <w:pPr>
              <w:jc w:val="right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286" w:rsidRPr="00C05286" w:rsidRDefault="00C05286" w:rsidP="00432896">
            <w:pPr>
              <w:jc w:val="right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0,00%</w:t>
            </w:r>
          </w:p>
        </w:tc>
      </w:tr>
      <w:tr w:rsidR="00C05286" w:rsidRPr="00C05286" w:rsidTr="00432896">
        <w:trPr>
          <w:trHeight w:val="96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rPr>
                <w:sz w:val="26"/>
                <w:szCs w:val="26"/>
              </w:rPr>
            </w:pPr>
            <w:r w:rsidRPr="00C05286">
              <w:rPr>
                <w:sz w:val="26"/>
                <w:szCs w:val="26"/>
              </w:rPr>
              <w:t>Мероприятия в области спорта и физической культуры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jc w:val="center"/>
              <w:rPr>
                <w:sz w:val="26"/>
                <w:szCs w:val="26"/>
              </w:rPr>
            </w:pPr>
            <w:r w:rsidRPr="00C05286">
              <w:rPr>
                <w:sz w:val="26"/>
                <w:szCs w:val="26"/>
              </w:rPr>
              <w:t>933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jc w:val="center"/>
              <w:rPr>
                <w:sz w:val="26"/>
                <w:szCs w:val="26"/>
              </w:rPr>
            </w:pPr>
            <w:r w:rsidRPr="00C05286">
              <w:rPr>
                <w:sz w:val="26"/>
                <w:szCs w:val="26"/>
              </w:rPr>
              <w:t>1102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jc w:val="center"/>
              <w:rPr>
                <w:sz w:val="26"/>
                <w:szCs w:val="26"/>
              </w:rPr>
            </w:pPr>
            <w:r w:rsidRPr="00C05286">
              <w:rPr>
                <w:sz w:val="26"/>
                <w:szCs w:val="26"/>
              </w:rPr>
              <w:t>990000091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286" w:rsidRPr="00C05286" w:rsidRDefault="00C05286" w:rsidP="00432896">
            <w:pPr>
              <w:jc w:val="right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282,0</w:t>
            </w:r>
          </w:p>
        </w:tc>
        <w:tc>
          <w:tcPr>
            <w:tcW w:w="11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286" w:rsidRPr="00C05286" w:rsidRDefault="00C05286" w:rsidP="00432896">
            <w:pPr>
              <w:jc w:val="right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286" w:rsidRPr="00C05286" w:rsidRDefault="00C05286" w:rsidP="00432896">
            <w:pPr>
              <w:jc w:val="right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0,00%</w:t>
            </w:r>
          </w:p>
        </w:tc>
      </w:tr>
      <w:tr w:rsidR="00C05286" w:rsidRPr="00C05286" w:rsidTr="00432896">
        <w:trPr>
          <w:trHeight w:val="1275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rPr>
                <w:sz w:val="26"/>
                <w:szCs w:val="26"/>
              </w:rPr>
            </w:pPr>
            <w:r w:rsidRPr="00C05286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jc w:val="center"/>
              <w:rPr>
                <w:sz w:val="26"/>
                <w:szCs w:val="26"/>
              </w:rPr>
            </w:pPr>
            <w:r w:rsidRPr="00C05286">
              <w:rPr>
                <w:sz w:val="26"/>
                <w:szCs w:val="26"/>
              </w:rPr>
              <w:t>933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jc w:val="center"/>
              <w:rPr>
                <w:sz w:val="26"/>
                <w:szCs w:val="26"/>
              </w:rPr>
            </w:pPr>
            <w:r w:rsidRPr="00C05286">
              <w:rPr>
                <w:sz w:val="26"/>
                <w:szCs w:val="26"/>
              </w:rPr>
              <w:t>1102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jc w:val="center"/>
              <w:rPr>
                <w:sz w:val="26"/>
                <w:szCs w:val="26"/>
              </w:rPr>
            </w:pPr>
            <w:r w:rsidRPr="00C05286">
              <w:rPr>
                <w:sz w:val="26"/>
                <w:szCs w:val="26"/>
              </w:rPr>
              <w:t>990000091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jc w:val="center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45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286" w:rsidRPr="00C05286" w:rsidRDefault="00C05286" w:rsidP="00432896">
            <w:pPr>
              <w:jc w:val="right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282,0</w:t>
            </w:r>
          </w:p>
        </w:tc>
        <w:tc>
          <w:tcPr>
            <w:tcW w:w="1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286" w:rsidRPr="00C05286" w:rsidRDefault="00C05286" w:rsidP="00432896">
            <w:pPr>
              <w:jc w:val="right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286" w:rsidRPr="00C05286" w:rsidRDefault="00C05286" w:rsidP="00432896">
            <w:pPr>
              <w:jc w:val="right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0,00%</w:t>
            </w:r>
          </w:p>
        </w:tc>
      </w:tr>
      <w:tr w:rsidR="00C05286" w:rsidRPr="00C05286" w:rsidTr="00432896">
        <w:trPr>
          <w:trHeight w:val="159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rPr>
                <w:sz w:val="26"/>
                <w:szCs w:val="26"/>
              </w:rPr>
            </w:pPr>
            <w:r w:rsidRPr="00C05286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jc w:val="center"/>
              <w:rPr>
                <w:sz w:val="26"/>
                <w:szCs w:val="26"/>
              </w:rPr>
            </w:pPr>
            <w:r w:rsidRPr="00C05286">
              <w:rPr>
                <w:sz w:val="26"/>
                <w:szCs w:val="26"/>
              </w:rPr>
              <w:t>933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jc w:val="center"/>
              <w:rPr>
                <w:sz w:val="26"/>
                <w:szCs w:val="26"/>
              </w:rPr>
            </w:pPr>
            <w:r w:rsidRPr="00C05286">
              <w:rPr>
                <w:sz w:val="26"/>
                <w:szCs w:val="26"/>
              </w:rPr>
              <w:t>1102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jc w:val="center"/>
              <w:rPr>
                <w:sz w:val="26"/>
                <w:szCs w:val="26"/>
              </w:rPr>
            </w:pPr>
            <w:r w:rsidRPr="00C05286">
              <w:rPr>
                <w:sz w:val="26"/>
                <w:szCs w:val="26"/>
              </w:rPr>
              <w:t>990000091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jc w:val="center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240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286" w:rsidRPr="00C05286" w:rsidRDefault="00C05286" w:rsidP="00432896">
            <w:pPr>
              <w:jc w:val="right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282,0</w:t>
            </w:r>
          </w:p>
        </w:tc>
        <w:tc>
          <w:tcPr>
            <w:tcW w:w="11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286" w:rsidRPr="00C05286" w:rsidRDefault="00C05286" w:rsidP="00432896">
            <w:pPr>
              <w:jc w:val="right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286" w:rsidRPr="00C05286" w:rsidRDefault="00C05286" w:rsidP="00432896">
            <w:pPr>
              <w:jc w:val="right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0,00%</w:t>
            </w:r>
          </w:p>
        </w:tc>
      </w:tr>
      <w:tr w:rsidR="00C05286" w:rsidRPr="00C05286" w:rsidTr="00432896">
        <w:trPr>
          <w:trHeight w:val="222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rPr>
                <w:b/>
                <w:bCs/>
                <w:i/>
                <w:iCs/>
                <w:sz w:val="26"/>
                <w:szCs w:val="26"/>
              </w:rPr>
            </w:pPr>
            <w:r w:rsidRPr="00C05286">
              <w:rPr>
                <w:b/>
                <w:bCs/>
                <w:i/>
                <w:iCs/>
                <w:sz w:val="26"/>
                <w:szCs w:val="26"/>
              </w:rPr>
              <w:lastRenderedPageBreak/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C05286">
              <w:rPr>
                <w:b/>
                <w:bCs/>
                <w:i/>
                <w:iCs/>
                <w:sz w:val="26"/>
                <w:szCs w:val="26"/>
              </w:rPr>
              <w:t>933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C05286">
              <w:rPr>
                <w:b/>
                <w:bCs/>
                <w:i/>
                <w:iCs/>
                <w:sz w:val="26"/>
                <w:szCs w:val="26"/>
              </w:rPr>
              <w:t>1400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C05286">
              <w:rPr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jc w:val="center"/>
              <w:rPr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C05286">
              <w:rPr>
                <w:b/>
                <w:bCs/>
                <w:i/>
                <w:i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5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286" w:rsidRPr="00C05286" w:rsidRDefault="00C05286" w:rsidP="00432896">
            <w:pPr>
              <w:jc w:val="right"/>
              <w:rPr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C05286">
              <w:rPr>
                <w:b/>
                <w:bCs/>
                <w:i/>
                <w:iCs/>
                <w:color w:val="000000"/>
                <w:sz w:val="26"/>
                <w:szCs w:val="26"/>
              </w:rPr>
              <w:t>79,0</w:t>
            </w:r>
          </w:p>
        </w:tc>
        <w:tc>
          <w:tcPr>
            <w:tcW w:w="1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286" w:rsidRPr="00C05286" w:rsidRDefault="00C05286" w:rsidP="00432896">
            <w:pPr>
              <w:jc w:val="right"/>
              <w:rPr>
                <w:b/>
                <w:color w:val="000000"/>
                <w:sz w:val="26"/>
                <w:szCs w:val="26"/>
              </w:rPr>
            </w:pPr>
            <w:r w:rsidRPr="00C05286">
              <w:rPr>
                <w:b/>
                <w:color w:val="000000"/>
                <w:sz w:val="26"/>
                <w:szCs w:val="26"/>
              </w:rPr>
              <w:t>0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286" w:rsidRPr="00C05286" w:rsidRDefault="00C05286" w:rsidP="00432896">
            <w:pPr>
              <w:jc w:val="right"/>
              <w:rPr>
                <w:b/>
                <w:color w:val="000000"/>
                <w:sz w:val="26"/>
                <w:szCs w:val="26"/>
              </w:rPr>
            </w:pPr>
            <w:r w:rsidRPr="00C05286">
              <w:rPr>
                <w:b/>
                <w:color w:val="000000"/>
                <w:sz w:val="26"/>
                <w:szCs w:val="26"/>
              </w:rPr>
              <w:t>0,00%</w:t>
            </w:r>
          </w:p>
        </w:tc>
      </w:tr>
      <w:tr w:rsidR="00C05286" w:rsidRPr="00C05286" w:rsidTr="00432896">
        <w:trPr>
          <w:trHeight w:val="222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C05286">
              <w:rPr>
                <w:b/>
                <w:bCs/>
                <w:color w:val="000000"/>
                <w:sz w:val="26"/>
                <w:szCs w:val="26"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C05286">
              <w:rPr>
                <w:b/>
                <w:bCs/>
                <w:color w:val="000000"/>
                <w:sz w:val="26"/>
                <w:szCs w:val="26"/>
              </w:rPr>
              <w:t>933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C05286">
              <w:rPr>
                <w:b/>
                <w:bCs/>
                <w:color w:val="000000"/>
                <w:sz w:val="26"/>
                <w:szCs w:val="26"/>
              </w:rPr>
              <w:t>1403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C05286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C05286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286" w:rsidRPr="00C05286" w:rsidRDefault="00C05286" w:rsidP="00432896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C05286">
              <w:rPr>
                <w:b/>
                <w:bCs/>
                <w:color w:val="000000"/>
                <w:sz w:val="26"/>
                <w:szCs w:val="26"/>
              </w:rPr>
              <w:t>79,0</w:t>
            </w:r>
          </w:p>
        </w:tc>
        <w:tc>
          <w:tcPr>
            <w:tcW w:w="11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286" w:rsidRPr="00C05286" w:rsidRDefault="00C05286" w:rsidP="00432896">
            <w:pPr>
              <w:jc w:val="right"/>
              <w:rPr>
                <w:b/>
                <w:color w:val="000000"/>
                <w:sz w:val="26"/>
                <w:szCs w:val="26"/>
              </w:rPr>
            </w:pPr>
            <w:r w:rsidRPr="00C05286">
              <w:rPr>
                <w:b/>
                <w:color w:val="000000"/>
                <w:sz w:val="26"/>
                <w:szCs w:val="26"/>
              </w:rPr>
              <w:t>0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286" w:rsidRPr="00C05286" w:rsidRDefault="00C05286" w:rsidP="00432896">
            <w:pPr>
              <w:jc w:val="right"/>
              <w:rPr>
                <w:b/>
                <w:color w:val="000000"/>
                <w:sz w:val="26"/>
                <w:szCs w:val="26"/>
              </w:rPr>
            </w:pPr>
            <w:r w:rsidRPr="00C05286">
              <w:rPr>
                <w:b/>
                <w:color w:val="000000"/>
                <w:sz w:val="26"/>
                <w:szCs w:val="26"/>
              </w:rPr>
              <w:t>0,00%</w:t>
            </w:r>
          </w:p>
        </w:tc>
      </w:tr>
      <w:tr w:rsidR="00C05286" w:rsidRPr="00C05286" w:rsidTr="00432896">
        <w:trPr>
          <w:trHeight w:val="645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rPr>
                <w:color w:val="000000"/>
                <w:sz w:val="26"/>
                <w:szCs w:val="26"/>
              </w:rPr>
            </w:pPr>
            <w:proofErr w:type="spellStart"/>
            <w:r w:rsidRPr="00C05286">
              <w:rPr>
                <w:color w:val="000000"/>
                <w:sz w:val="26"/>
                <w:szCs w:val="26"/>
              </w:rPr>
              <w:t>Непрограммное</w:t>
            </w:r>
            <w:proofErr w:type="spellEnd"/>
            <w:r w:rsidRPr="00C05286">
              <w:rPr>
                <w:color w:val="000000"/>
                <w:sz w:val="26"/>
                <w:szCs w:val="26"/>
              </w:rPr>
              <w:t xml:space="preserve"> направление расходов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jc w:val="center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933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jc w:val="center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1403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jc w:val="center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9900000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jc w:val="center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5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286" w:rsidRPr="00C05286" w:rsidRDefault="00C05286" w:rsidP="00432896">
            <w:pPr>
              <w:jc w:val="right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79,0</w:t>
            </w:r>
          </w:p>
        </w:tc>
        <w:tc>
          <w:tcPr>
            <w:tcW w:w="1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286" w:rsidRPr="00C05286" w:rsidRDefault="00C05286" w:rsidP="00432896">
            <w:pPr>
              <w:jc w:val="right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286" w:rsidRPr="00C05286" w:rsidRDefault="00C05286" w:rsidP="00432896">
            <w:pPr>
              <w:jc w:val="right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0,00%</w:t>
            </w:r>
          </w:p>
        </w:tc>
      </w:tr>
      <w:tr w:rsidR="00C05286" w:rsidRPr="00C05286" w:rsidTr="00432896">
        <w:trPr>
          <w:trHeight w:val="96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Прочие межбюджетные трансферты общего характера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jc w:val="center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933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jc w:val="center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1403</w:t>
            </w:r>
          </w:p>
        </w:tc>
        <w:tc>
          <w:tcPr>
            <w:tcW w:w="143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jc w:val="center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9900000600</w:t>
            </w:r>
          </w:p>
        </w:tc>
        <w:tc>
          <w:tcPr>
            <w:tcW w:w="57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286" w:rsidRPr="00C05286" w:rsidRDefault="00C05286" w:rsidP="00432896">
            <w:pPr>
              <w:jc w:val="center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286" w:rsidRPr="00C05286" w:rsidRDefault="00C05286" w:rsidP="00432896">
            <w:pPr>
              <w:jc w:val="right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79,0</w:t>
            </w:r>
          </w:p>
        </w:tc>
        <w:tc>
          <w:tcPr>
            <w:tcW w:w="11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286" w:rsidRPr="00C05286" w:rsidRDefault="00C05286" w:rsidP="00432896">
            <w:pPr>
              <w:jc w:val="right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29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286" w:rsidRPr="00C05286" w:rsidRDefault="00C05286" w:rsidP="00432896">
            <w:pPr>
              <w:jc w:val="right"/>
              <w:rPr>
                <w:color w:val="000000"/>
                <w:sz w:val="26"/>
                <w:szCs w:val="26"/>
              </w:rPr>
            </w:pPr>
            <w:r w:rsidRPr="00C05286">
              <w:rPr>
                <w:color w:val="000000"/>
                <w:sz w:val="26"/>
                <w:szCs w:val="26"/>
              </w:rPr>
              <w:t>0,00%</w:t>
            </w:r>
          </w:p>
        </w:tc>
      </w:tr>
    </w:tbl>
    <w:p w:rsidR="00C05286" w:rsidRPr="00C05286" w:rsidRDefault="00C05286" w:rsidP="00C05286">
      <w:pPr>
        <w:jc w:val="right"/>
        <w:rPr>
          <w:i/>
          <w:sz w:val="26"/>
          <w:szCs w:val="26"/>
        </w:rPr>
      </w:pPr>
    </w:p>
    <w:p w:rsidR="00C05286" w:rsidRPr="00C05286" w:rsidRDefault="00C05286" w:rsidP="00C05286">
      <w:pPr>
        <w:jc w:val="right"/>
        <w:rPr>
          <w:i/>
          <w:sz w:val="26"/>
          <w:szCs w:val="26"/>
        </w:rPr>
      </w:pPr>
    </w:p>
    <w:p w:rsidR="00C05286" w:rsidRPr="00C05286" w:rsidRDefault="00C05286" w:rsidP="00C05286">
      <w:pPr>
        <w:jc w:val="right"/>
        <w:rPr>
          <w:i/>
          <w:sz w:val="26"/>
          <w:szCs w:val="26"/>
        </w:rPr>
      </w:pPr>
    </w:p>
    <w:p w:rsidR="00C05286" w:rsidRPr="00C05286" w:rsidRDefault="00C05286" w:rsidP="00C05286">
      <w:pPr>
        <w:jc w:val="right"/>
        <w:rPr>
          <w:i/>
          <w:sz w:val="26"/>
          <w:szCs w:val="26"/>
        </w:rPr>
      </w:pPr>
    </w:p>
    <w:p w:rsidR="00C05286" w:rsidRPr="00C05286" w:rsidRDefault="00C05286" w:rsidP="00C05286">
      <w:pPr>
        <w:jc w:val="right"/>
        <w:rPr>
          <w:i/>
          <w:sz w:val="26"/>
          <w:szCs w:val="26"/>
        </w:rPr>
      </w:pPr>
      <w:r w:rsidRPr="00C05286">
        <w:rPr>
          <w:i/>
          <w:sz w:val="26"/>
          <w:szCs w:val="26"/>
        </w:rPr>
        <w:t>Приложение 4</w:t>
      </w:r>
    </w:p>
    <w:p w:rsidR="00C05286" w:rsidRPr="00C05286" w:rsidRDefault="00C05286" w:rsidP="00C05286">
      <w:pPr>
        <w:jc w:val="right"/>
        <w:rPr>
          <w:i/>
          <w:sz w:val="26"/>
          <w:szCs w:val="26"/>
        </w:rPr>
      </w:pPr>
      <w:r w:rsidRPr="00C05286">
        <w:rPr>
          <w:i/>
          <w:sz w:val="26"/>
          <w:szCs w:val="26"/>
        </w:rPr>
        <w:t xml:space="preserve">к Отчету об исполнении бюджета </w:t>
      </w:r>
    </w:p>
    <w:p w:rsidR="00C05286" w:rsidRPr="00C05286" w:rsidRDefault="00C05286" w:rsidP="00C05286">
      <w:pPr>
        <w:jc w:val="right"/>
        <w:rPr>
          <w:i/>
          <w:sz w:val="26"/>
          <w:szCs w:val="26"/>
        </w:rPr>
      </w:pPr>
      <w:proofErr w:type="spellStart"/>
      <w:r w:rsidRPr="00C05286">
        <w:rPr>
          <w:i/>
          <w:sz w:val="26"/>
          <w:szCs w:val="26"/>
        </w:rPr>
        <w:t>Зональненского</w:t>
      </w:r>
      <w:proofErr w:type="spellEnd"/>
      <w:r w:rsidRPr="00C05286">
        <w:rPr>
          <w:i/>
          <w:sz w:val="26"/>
          <w:szCs w:val="26"/>
        </w:rPr>
        <w:t xml:space="preserve"> сельского поселения </w:t>
      </w:r>
    </w:p>
    <w:p w:rsidR="00C05286" w:rsidRPr="00C05286" w:rsidRDefault="00C05286" w:rsidP="00C05286">
      <w:pPr>
        <w:jc w:val="right"/>
        <w:rPr>
          <w:i/>
          <w:sz w:val="26"/>
          <w:szCs w:val="26"/>
        </w:rPr>
      </w:pPr>
      <w:r w:rsidRPr="00C05286">
        <w:rPr>
          <w:i/>
          <w:sz w:val="26"/>
          <w:szCs w:val="26"/>
        </w:rPr>
        <w:t>за 1 полугодие 2019 г.</w:t>
      </w:r>
    </w:p>
    <w:tbl>
      <w:tblPr>
        <w:tblW w:w="10484" w:type="dxa"/>
        <w:tblInd w:w="-601" w:type="dxa"/>
        <w:tblLook w:val="0000"/>
      </w:tblPr>
      <w:tblGrid>
        <w:gridCol w:w="10484"/>
      </w:tblGrid>
      <w:tr w:rsidR="00C05286" w:rsidRPr="00C05286" w:rsidTr="00432896">
        <w:trPr>
          <w:trHeight w:val="1095"/>
        </w:trPr>
        <w:tc>
          <w:tcPr>
            <w:tcW w:w="10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5286" w:rsidRPr="00C05286" w:rsidRDefault="00C05286" w:rsidP="00432896">
            <w:pPr>
              <w:jc w:val="center"/>
              <w:rPr>
                <w:b/>
                <w:sz w:val="26"/>
                <w:szCs w:val="26"/>
              </w:rPr>
            </w:pPr>
            <w:r w:rsidRPr="00C05286">
              <w:rPr>
                <w:b/>
                <w:bCs/>
                <w:sz w:val="26"/>
                <w:szCs w:val="26"/>
              </w:rPr>
              <w:t xml:space="preserve">Объем межбюджетных трансфертов в бюджет </w:t>
            </w:r>
            <w:proofErr w:type="spellStart"/>
            <w:r w:rsidRPr="00C05286">
              <w:rPr>
                <w:b/>
                <w:sz w:val="26"/>
                <w:szCs w:val="26"/>
              </w:rPr>
              <w:t>Зональненского</w:t>
            </w:r>
            <w:proofErr w:type="spellEnd"/>
            <w:r w:rsidRPr="00C05286">
              <w:rPr>
                <w:b/>
                <w:sz w:val="26"/>
                <w:szCs w:val="26"/>
              </w:rPr>
              <w:t xml:space="preserve"> сельского поселения </w:t>
            </w:r>
          </w:p>
          <w:p w:rsidR="00C05286" w:rsidRPr="00C05286" w:rsidRDefault="00C05286" w:rsidP="00432896">
            <w:pPr>
              <w:jc w:val="center"/>
              <w:rPr>
                <w:b/>
                <w:bCs/>
                <w:sz w:val="26"/>
                <w:szCs w:val="26"/>
              </w:rPr>
            </w:pPr>
            <w:r w:rsidRPr="00C05286">
              <w:rPr>
                <w:b/>
                <w:bCs/>
                <w:sz w:val="26"/>
                <w:szCs w:val="26"/>
              </w:rPr>
              <w:t xml:space="preserve">из бюджета Томского района </w:t>
            </w:r>
            <w:r w:rsidRPr="00C05286">
              <w:rPr>
                <w:b/>
                <w:sz w:val="26"/>
                <w:szCs w:val="26"/>
              </w:rPr>
              <w:t>за 1 полугодие 2019 год</w:t>
            </w:r>
          </w:p>
        </w:tc>
      </w:tr>
      <w:tr w:rsidR="00C05286" w:rsidRPr="00C05286" w:rsidTr="00432896">
        <w:trPr>
          <w:trHeight w:val="217"/>
        </w:trPr>
        <w:tc>
          <w:tcPr>
            <w:tcW w:w="10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5286" w:rsidRPr="00C05286" w:rsidRDefault="00C05286" w:rsidP="00432896">
            <w:pPr>
              <w:jc w:val="right"/>
              <w:rPr>
                <w:sz w:val="26"/>
                <w:szCs w:val="26"/>
              </w:rPr>
            </w:pPr>
            <w:r w:rsidRPr="00C05286">
              <w:rPr>
                <w:sz w:val="26"/>
                <w:szCs w:val="26"/>
              </w:rPr>
              <w:t>( в тыс</w:t>
            </w:r>
            <w:proofErr w:type="gramStart"/>
            <w:r w:rsidRPr="00C05286">
              <w:rPr>
                <w:sz w:val="26"/>
                <w:szCs w:val="26"/>
              </w:rPr>
              <w:t>.р</w:t>
            </w:r>
            <w:proofErr w:type="gramEnd"/>
            <w:r w:rsidRPr="00C05286">
              <w:rPr>
                <w:sz w:val="26"/>
                <w:szCs w:val="26"/>
              </w:rPr>
              <w:t>уб.)</w:t>
            </w:r>
          </w:p>
          <w:tbl>
            <w:tblPr>
              <w:tblW w:w="10248" w:type="dxa"/>
              <w:tblLook w:val="04A0"/>
            </w:tblPr>
            <w:tblGrid>
              <w:gridCol w:w="6008"/>
              <w:gridCol w:w="1497"/>
              <w:gridCol w:w="1505"/>
              <w:gridCol w:w="1238"/>
            </w:tblGrid>
            <w:tr w:rsidR="00C05286" w:rsidRPr="00C05286" w:rsidTr="00432896">
              <w:trPr>
                <w:trHeight w:val="765"/>
              </w:trPr>
              <w:tc>
                <w:tcPr>
                  <w:tcW w:w="617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05286" w:rsidRPr="00C05286" w:rsidRDefault="00C05286" w:rsidP="00432896">
                  <w:pPr>
                    <w:jc w:val="center"/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C05286">
                    <w:rPr>
                      <w:b/>
                      <w:bCs/>
                      <w:color w:val="000000"/>
                      <w:sz w:val="26"/>
                      <w:szCs w:val="26"/>
                    </w:rPr>
                    <w:t>Наименование показателей</w:t>
                  </w:r>
                </w:p>
              </w:tc>
              <w:tc>
                <w:tcPr>
                  <w:tcW w:w="152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C05286" w:rsidRPr="00C05286" w:rsidRDefault="00C05286" w:rsidP="00432896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  <w:r w:rsidRPr="00C05286">
                    <w:rPr>
                      <w:b/>
                      <w:bCs/>
                      <w:sz w:val="26"/>
                      <w:szCs w:val="26"/>
                    </w:rPr>
                    <w:t>План</w:t>
                  </w:r>
                </w:p>
              </w:tc>
              <w:tc>
                <w:tcPr>
                  <w:tcW w:w="130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C05286" w:rsidRPr="00C05286" w:rsidRDefault="00C05286" w:rsidP="00432896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  <w:r w:rsidRPr="00C05286">
                    <w:rPr>
                      <w:b/>
                      <w:bCs/>
                      <w:sz w:val="26"/>
                      <w:szCs w:val="26"/>
                    </w:rPr>
                    <w:t>Исполнено за 1 квартал 2017 г.</w:t>
                  </w:r>
                </w:p>
              </w:tc>
              <w:tc>
                <w:tcPr>
                  <w:tcW w:w="124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C05286" w:rsidRPr="00C05286" w:rsidRDefault="00C05286" w:rsidP="00432896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  <w:r w:rsidRPr="00C05286">
                    <w:rPr>
                      <w:b/>
                      <w:bCs/>
                      <w:sz w:val="26"/>
                      <w:szCs w:val="26"/>
                    </w:rPr>
                    <w:t>%</w:t>
                  </w:r>
                </w:p>
              </w:tc>
            </w:tr>
            <w:tr w:rsidR="00C05286" w:rsidRPr="00C05286" w:rsidTr="00432896">
              <w:trPr>
                <w:trHeight w:val="390"/>
              </w:trPr>
              <w:tc>
                <w:tcPr>
                  <w:tcW w:w="617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05286" w:rsidRPr="00C05286" w:rsidRDefault="00C05286" w:rsidP="00432896">
                  <w:pPr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05286">
                    <w:rPr>
                      <w:color w:val="000000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15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05286" w:rsidRPr="00C05286" w:rsidRDefault="00C05286" w:rsidP="00432896">
                  <w:pPr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05286">
                    <w:rPr>
                      <w:color w:val="000000"/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C05286" w:rsidRPr="00C05286" w:rsidRDefault="00C05286" w:rsidP="00432896">
                  <w:pPr>
                    <w:jc w:val="center"/>
                    <w:rPr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12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C05286" w:rsidRPr="00C05286" w:rsidRDefault="00C05286" w:rsidP="00432896">
                  <w:pPr>
                    <w:jc w:val="center"/>
                    <w:rPr>
                      <w:color w:val="000000"/>
                      <w:sz w:val="26"/>
                      <w:szCs w:val="26"/>
                    </w:rPr>
                  </w:pPr>
                </w:p>
              </w:tc>
            </w:tr>
            <w:tr w:rsidR="00C05286" w:rsidRPr="00C05286" w:rsidTr="00432896">
              <w:trPr>
                <w:trHeight w:val="765"/>
              </w:trPr>
              <w:tc>
                <w:tcPr>
                  <w:tcW w:w="617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05286" w:rsidRPr="00C05286" w:rsidRDefault="00C05286" w:rsidP="00432896">
                  <w:pPr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C05286">
                    <w:rPr>
                      <w:b/>
                      <w:bCs/>
                      <w:color w:val="000000"/>
                      <w:sz w:val="26"/>
                      <w:szCs w:val="26"/>
                    </w:rPr>
                    <w:lastRenderedPageBreak/>
                    <w:t>Безвозмездные поступления от других бюджетов бюджетной системы Российской Федерации</w:t>
                  </w:r>
                </w:p>
              </w:tc>
              <w:tc>
                <w:tcPr>
                  <w:tcW w:w="15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05286" w:rsidRPr="00C05286" w:rsidRDefault="00C05286" w:rsidP="00432896">
                  <w:pPr>
                    <w:jc w:val="right"/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</w:p>
                <w:p w:rsidR="00C05286" w:rsidRPr="00C05286" w:rsidRDefault="00C05286" w:rsidP="00432896">
                  <w:pPr>
                    <w:jc w:val="right"/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</w:p>
                <w:p w:rsidR="00C05286" w:rsidRPr="00C05286" w:rsidRDefault="00C05286" w:rsidP="00432896">
                  <w:pPr>
                    <w:jc w:val="right"/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C05286">
                    <w:rPr>
                      <w:b/>
                      <w:bCs/>
                      <w:color w:val="000000"/>
                      <w:sz w:val="26"/>
                      <w:szCs w:val="26"/>
                    </w:rPr>
                    <w:t>17297,4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C05286" w:rsidRPr="00C05286" w:rsidRDefault="00C05286" w:rsidP="00432896">
                  <w:pPr>
                    <w:jc w:val="right"/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</w:p>
                <w:p w:rsidR="00C05286" w:rsidRPr="00C05286" w:rsidRDefault="00C05286" w:rsidP="00432896">
                  <w:pPr>
                    <w:jc w:val="right"/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</w:p>
                <w:p w:rsidR="00C05286" w:rsidRPr="00C05286" w:rsidRDefault="00C05286" w:rsidP="00432896">
                  <w:pPr>
                    <w:jc w:val="right"/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C05286">
                    <w:rPr>
                      <w:b/>
                      <w:bCs/>
                      <w:color w:val="000000"/>
                      <w:sz w:val="26"/>
                      <w:szCs w:val="26"/>
                    </w:rPr>
                    <w:t>4257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C05286" w:rsidRPr="00C05286" w:rsidRDefault="00C05286" w:rsidP="00432896">
                  <w:pPr>
                    <w:rPr>
                      <w:color w:val="000000"/>
                      <w:sz w:val="26"/>
                      <w:szCs w:val="26"/>
                    </w:rPr>
                  </w:pPr>
                  <w:r w:rsidRPr="00C05286">
                    <w:rPr>
                      <w:color w:val="000000"/>
                      <w:sz w:val="26"/>
                      <w:szCs w:val="26"/>
                    </w:rPr>
                    <w:t>24,61%</w:t>
                  </w:r>
                </w:p>
              </w:tc>
            </w:tr>
            <w:tr w:rsidR="00C05286" w:rsidRPr="00C05286" w:rsidTr="00432896">
              <w:trPr>
                <w:trHeight w:val="765"/>
              </w:trPr>
              <w:tc>
                <w:tcPr>
                  <w:tcW w:w="617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05286" w:rsidRPr="00C05286" w:rsidRDefault="00C05286" w:rsidP="00432896">
                  <w:pPr>
                    <w:rPr>
                      <w:color w:val="000000"/>
                      <w:sz w:val="26"/>
                      <w:szCs w:val="26"/>
                    </w:rPr>
                  </w:pPr>
                  <w:r w:rsidRPr="00C05286">
                    <w:rPr>
                      <w:color w:val="000000"/>
                      <w:sz w:val="26"/>
                      <w:szCs w:val="26"/>
                    </w:rPr>
                    <w:t xml:space="preserve">Дотация на выравнивание бюджетной обеспеченности сельских поселений </w:t>
                  </w:r>
                </w:p>
              </w:tc>
              <w:tc>
                <w:tcPr>
                  <w:tcW w:w="15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C05286" w:rsidRPr="00C05286" w:rsidRDefault="00C05286" w:rsidP="00432896">
                  <w:pPr>
                    <w:jc w:val="right"/>
                    <w:rPr>
                      <w:color w:val="000000"/>
                      <w:sz w:val="26"/>
                      <w:szCs w:val="26"/>
                    </w:rPr>
                  </w:pPr>
                </w:p>
                <w:p w:rsidR="00C05286" w:rsidRPr="00C05286" w:rsidRDefault="00C05286" w:rsidP="00432896">
                  <w:pPr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05286">
                    <w:rPr>
                      <w:color w:val="000000"/>
                      <w:sz w:val="26"/>
                      <w:szCs w:val="26"/>
                    </w:rPr>
                    <w:t>7778,8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</w:tcPr>
                <w:p w:rsidR="00C05286" w:rsidRPr="00C05286" w:rsidRDefault="00C05286" w:rsidP="00432896">
                  <w:pPr>
                    <w:jc w:val="right"/>
                    <w:rPr>
                      <w:color w:val="000000"/>
                      <w:sz w:val="26"/>
                      <w:szCs w:val="26"/>
                    </w:rPr>
                  </w:pPr>
                </w:p>
                <w:p w:rsidR="00C05286" w:rsidRPr="00C05286" w:rsidRDefault="00C05286" w:rsidP="00432896">
                  <w:pPr>
                    <w:jc w:val="right"/>
                    <w:rPr>
                      <w:color w:val="000000"/>
                      <w:sz w:val="26"/>
                      <w:szCs w:val="26"/>
                    </w:rPr>
                  </w:pPr>
                  <w:r w:rsidRPr="00C05286">
                    <w:rPr>
                      <w:color w:val="000000"/>
                      <w:sz w:val="26"/>
                      <w:szCs w:val="26"/>
                    </w:rPr>
                    <w:t>1944,7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C05286" w:rsidRPr="00C05286" w:rsidRDefault="00C05286" w:rsidP="00432896">
                  <w:pPr>
                    <w:rPr>
                      <w:color w:val="000000"/>
                      <w:sz w:val="26"/>
                      <w:szCs w:val="26"/>
                    </w:rPr>
                  </w:pPr>
                </w:p>
                <w:p w:rsidR="00C05286" w:rsidRPr="00C05286" w:rsidRDefault="00C05286" w:rsidP="00432896">
                  <w:pPr>
                    <w:rPr>
                      <w:color w:val="000000"/>
                      <w:sz w:val="26"/>
                      <w:szCs w:val="26"/>
                    </w:rPr>
                  </w:pPr>
                  <w:r w:rsidRPr="00C05286">
                    <w:rPr>
                      <w:color w:val="000000"/>
                      <w:sz w:val="26"/>
                      <w:szCs w:val="26"/>
                    </w:rPr>
                    <w:t>25,00%</w:t>
                  </w:r>
                </w:p>
              </w:tc>
            </w:tr>
            <w:tr w:rsidR="00C05286" w:rsidRPr="00C05286" w:rsidTr="00432896">
              <w:trPr>
                <w:trHeight w:val="765"/>
              </w:trPr>
              <w:tc>
                <w:tcPr>
                  <w:tcW w:w="617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05286" w:rsidRPr="00C05286" w:rsidRDefault="00C05286" w:rsidP="00432896">
                  <w:pPr>
                    <w:rPr>
                      <w:color w:val="000000"/>
                      <w:sz w:val="26"/>
                      <w:szCs w:val="26"/>
                    </w:rPr>
                  </w:pPr>
                  <w:r w:rsidRPr="00C05286">
                    <w:rPr>
                      <w:color w:val="000000"/>
                      <w:sz w:val="26"/>
                      <w:szCs w:val="26"/>
                    </w:rPr>
                    <w:t>Межбюджетный трансферт на обеспечение условий для развития физической культуры и массового спорта</w:t>
                  </w:r>
                </w:p>
              </w:tc>
              <w:tc>
                <w:tcPr>
                  <w:tcW w:w="15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C05286" w:rsidRPr="00C05286" w:rsidRDefault="00C05286" w:rsidP="00432896">
                  <w:pPr>
                    <w:jc w:val="right"/>
                    <w:rPr>
                      <w:color w:val="000000"/>
                      <w:sz w:val="26"/>
                      <w:szCs w:val="26"/>
                    </w:rPr>
                  </w:pPr>
                </w:p>
                <w:p w:rsidR="00C05286" w:rsidRPr="00C05286" w:rsidRDefault="00C05286" w:rsidP="00432896">
                  <w:pPr>
                    <w:jc w:val="right"/>
                    <w:rPr>
                      <w:color w:val="000000"/>
                      <w:sz w:val="26"/>
                      <w:szCs w:val="26"/>
                    </w:rPr>
                  </w:pPr>
                </w:p>
                <w:p w:rsidR="00C05286" w:rsidRPr="00C05286" w:rsidRDefault="00C05286" w:rsidP="00432896">
                  <w:pPr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05286">
                    <w:rPr>
                      <w:color w:val="000000"/>
                      <w:sz w:val="26"/>
                      <w:szCs w:val="26"/>
                    </w:rPr>
                    <w:t>237,6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</w:tcPr>
                <w:p w:rsidR="00C05286" w:rsidRPr="00C05286" w:rsidRDefault="00C05286" w:rsidP="00432896">
                  <w:pPr>
                    <w:jc w:val="center"/>
                    <w:rPr>
                      <w:color w:val="000000"/>
                      <w:sz w:val="26"/>
                      <w:szCs w:val="26"/>
                    </w:rPr>
                  </w:pPr>
                </w:p>
                <w:p w:rsidR="00C05286" w:rsidRPr="00C05286" w:rsidRDefault="00C05286" w:rsidP="00432896">
                  <w:pPr>
                    <w:jc w:val="center"/>
                    <w:rPr>
                      <w:color w:val="000000"/>
                      <w:sz w:val="26"/>
                      <w:szCs w:val="26"/>
                    </w:rPr>
                  </w:pPr>
                </w:p>
                <w:p w:rsidR="00C05286" w:rsidRPr="00C05286" w:rsidRDefault="00C05286" w:rsidP="00432896">
                  <w:pPr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05286">
                    <w:rPr>
                      <w:color w:val="000000"/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C05286" w:rsidRPr="00C05286" w:rsidRDefault="00C05286" w:rsidP="00432896">
                  <w:pPr>
                    <w:rPr>
                      <w:color w:val="000000"/>
                      <w:sz w:val="26"/>
                      <w:szCs w:val="26"/>
                    </w:rPr>
                  </w:pPr>
                  <w:r w:rsidRPr="00C05286">
                    <w:rPr>
                      <w:color w:val="000000"/>
                      <w:sz w:val="26"/>
                      <w:szCs w:val="26"/>
                    </w:rPr>
                    <w:t>0,00%</w:t>
                  </w:r>
                </w:p>
              </w:tc>
            </w:tr>
            <w:tr w:rsidR="00C05286" w:rsidRPr="00C05286" w:rsidTr="00432896">
              <w:trPr>
                <w:trHeight w:val="1620"/>
              </w:trPr>
              <w:tc>
                <w:tcPr>
                  <w:tcW w:w="617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05286" w:rsidRPr="00C05286" w:rsidRDefault="00C05286" w:rsidP="00432896">
                  <w:pPr>
                    <w:rPr>
                      <w:color w:val="000000"/>
                      <w:sz w:val="26"/>
                      <w:szCs w:val="26"/>
                    </w:rPr>
                  </w:pPr>
                  <w:r w:rsidRPr="00C05286">
                    <w:rPr>
                      <w:color w:val="000000"/>
                      <w:sz w:val="26"/>
                      <w:szCs w:val="26"/>
                    </w:rPr>
                    <w:t>Межбюджетный трансферт на оплату труда руководителям и специалистам муниципальных учреждений культуры и искусства, в части выплаты надбавок и доплат к тарифной ставке (должностному окладу)</w:t>
                  </w:r>
                </w:p>
              </w:tc>
              <w:tc>
                <w:tcPr>
                  <w:tcW w:w="15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C05286" w:rsidRPr="00C05286" w:rsidRDefault="00C05286" w:rsidP="00432896">
                  <w:pPr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05286">
                    <w:rPr>
                      <w:color w:val="000000"/>
                      <w:sz w:val="26"/>
                      <w:szCs w:val="26"/>
                    </w:rPr>
                    <w:t>135,0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</w:tcPr>
                <w:p w:rsidR="00C05286" w:rsidRPr="00C05286" w:rsidRDefault="00C05286" w:rsidP="00432896">
                  <w:pPr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05286">
                    <w:rPr>
                      <w:color w:val="000000"/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C05286" w:rsidRPr="00C05286" w:rsidRDefault="00C05286" w:rsidP="00432896">
                  <w:pPr>
                    <w:rPr>
                      <w:color w:val="000000"/>
                      <w:sz w:val="26"/>
                      <w:szCs w:val="26"/>
                    </w:rPr>
                  </w:pPr>
                  <w:r w:rsidRPr="00C05286">
                    <w:rPr>
                      <w:color w:val="000000"/>
                      <w:sz w:val="26"/>
                      <w:szCs w:val="26"/>
                    </w:rPr>
                    <w:t>0,00%</w:t>
                  </w:r>
                </w:p>
              </w:tc>
            </w:tr>
            <w:tr w:rsidR="00C05286" w:rsidRPr="00C05286" w:rsidTr="00432896">
              <w:trPr>
                <w:trHeight w:val="1515"/>
              </w:trPr>
              <w:tc>
                <w:tcPr>
                  <w:tcW w:w="617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C05286" w:rsidRPr="00C05286" w:rsidRDefault="00C05286" w:rsidP="00432896">
                  <w:pPr>
                    <w:rPr>
                      <w:color w:val="000000"/>
                      <w:sz w:val="26"/>
                      <w:szCs w:val="26"/>
                    </w:rPr>
                  </w:pPr>
                  <w:r w:rsidRPr="00C05286">
                    <w:rPr>
                      <w:color w:val="000000"/>
                      <w:sz w:val="26"/>
                      <w:szCs w:val="26"/>
                    </w:rPr>
                    <w:t>Межбюджетный трансферт на оказание помощи отдельным категориям граждан из числа ветеранов Великой отечественной войны и вдов участников войны в ремонте жилых помещений</w:t>
                  </w:r>
                </w:p>
              </w:tc>
              <w:tc>
                <w:tcPr>
                  <w:tcW w:w="15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C05286" w:rsidRPr="00C05286" w:rsidRDefault="00C05286" w:rsidP="00432896">
                  <w:pPr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05286">
                    <w:rPr>
                      <w:color w:val="000000"/>
                      <w:sz w:val="26"/>
                      <w:szCs w:val="26"/>
                    </w:rPr>
                    <w:t>50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</w:tcPr>
                <w:p w:rsidR="00C05286" w:rsidRPr="00C05286" w:rsidRDefault="00C05286" w:rsidP="00432896">
                  <w:pPr>
                    <w:jc w:val="center"/>
                    <w:rPr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12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C05286" w:rsidRPr="00C05286" w:rsidRDefault="00C05286" w:rsidP="00432896">
                  <w:pPr>
                    <w:rPr>
                      <w:color w:val="000000"/>
                      <w:sz w:val="26"/>
                      <w:szCs w:val="26"/>
                    </w:rPr>
                  </w:pPr>
                  <w:r w:rsidRPr="00C05286">
                    <w:rPr>
                      <w:color w:val="000000"/>
                      <w:sz w:val="26"/>
                      <w:szCs w:val="26"/>
                    </w:rPr>
                    <w:t>0,00%</w:t>
                  </w:r>
                </w:p>
              </w:tc>
            </w:tr>
            <w:tr w:rsidR="00C05286" w:rsidRPr="00C05286" w:rsidTr="00432896">
              <w:trPr>
                <w:trHeight w:val="765"/>
              </w:trPr>
              <w:tc>
                <w:tcPr>
                  <w:tcW w:w="617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C05286" w:rsidRPr="00C05286" w:rsidRDefault="00C05286" w:rsidP="00432896">
                  <w:pPr>
                    <w:rPr>
                      <w:color w:val="000000"/>
                      <w:sz w:val="26"/>
                      <w:szCs w:val="26"/>
                    </w:rPr>
                  </w:pPr>
                  <w:r w:rsidRPr="00C05286">
                    <w:rPr>
                      <w:color w:val="000000"/>
                      <w:sz w:val="26"/>
                      <w:szCs w:val="26"/>
                    </w:rPr>
                    <w:t>Межбюджетный трансферт на покрытие расчетного финансового разрыва для уплаты налога на имущество</w:t>
                  </w:r>
                </w:p>
              </w:tc>
              <w:tc>
                <w:tcPr>
                  <w:tcW w:w="15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C05286" w:rsidRPr="00C05286" w:rsidRDefault="00C05286" w:rsidP="00432896">
                  <w:pPr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05286">
                    <w:rPr>
                      <w:color w:val="000000"/>
                      <w:sz w:val="26"/>
                      <w:szCs w:val="26"/>
                    </w:rPr>
                    <w:t>1153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</w:tcPr>
                <w:p w:rsidR="00C05286" w:rsidRPr="00C05286" w:rsidRDefault="00C05286" w:rsidP="00432896">
                  <w:pPr>
                    <w:jc w:val="center"/>
                    <w:rPr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12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C05286" w:rsidRPr="00C05286" w:rsidRDefault="00C05286" w:rsidP="00432896">
                  <w:pPr>
                    <w:rPr>
                      <w:color w:val="000000"/>
                      <w:sz w:val="26"/>
                      <w:szCs w:val="26"/>
                    </w:rPr>
                  </w:pPr>
                  <w:r w:rsidRPr="00C05286">
                    <w:rPr>
                      <w:color w:val="000000"/>
                      <w:sz w:val="26"/>
                      <w:szCs w:val="26"/>
                    </w:rPr>
                    <w:t>0,00%</w:t>
                  </w:r>
                </w:p>
              </w:tc>
            </w:tr>
            <w:tr w:rsidR="00C05286" w:rsidRPr="00C05286" w:rsidTr="00432896">
              <w:trPr>
                <w:trHeight w:val="1515"/>
              </w:trPr>
              <w:tc>
                <w:tcPr>
                  <w:tcW w:w="617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C05286" w:rsidRPr="00C05286" w:rsidRDefault="00C05286" w:rsidP="00432896">
                  <w:pPr>
                    <w:rPr>
                      <w:color w:val="000000"/>
                      <w:sz w:val="26"/>
                      <w:szCs w:val="26"/>
                    </w:rPr>
                  </w:pPr>
                  <w:r w:rsidRPr="00C05286">
                    <w:rPr>
                      <w:color w:val="000000"/>
                      <w:sz w:val="26"/>
                      <w:szCs w:val="26"/>
                    </w:rPr>
                    <w:t>Субвенция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      </w:r>
                </w:p>
              </w:tc>
              <w:tc>
                <w:tcPr>
                  <w:tcW w:w="15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C05286" w:rsidRPr="00C05286" w:rsidRDefault="00C05286" w:rsidP="00432896">
                  <w:pPr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05286">
                    <w:rPr>
                      <w:color w:val="000000"/>
                      <w:sz w:val="26"/>
                      <w:szCs w:val="26"/>
                    </w:rPr>
                    <w:t>2211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</w:tcPr>
                <w:p w:rsidR="00C05286" w:rsidRPr="00C05286" w:rsidRDefault="00C05286" w:rsidP="00432896">
                  <w:pPr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05286">
                    <w:rPr>
                      <w:color w:val="000000"/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C05286" w:rsidRPr="00C05286" w:rsidRDefault="00C05286" w:rsidP="00432896">
                  <w:pPr>
                    <w:rPr>
                      <w:color w:val="000000"/>
                      <w:sz w:val="26"/>
                      <w:szCs w:val="26"/>
                    </w:rPr>
                  </w:pPr>
                  <w:r w:rsidRPr="00C05286">
                    <w:rPr>
                      <w:color w:val="000000"/>
                      <w:sz w:val="26"/>
                      <w:szCs w:val="26"/>
                    </w:rPr>
                    <w:t>0,00%</w:t>
                  </w:r>
                </w:p>
              </w:tc>
            </w:tr>
            <w:tr w:rsidR="00C05286" w:rsidRPr="00C05286" w:rsidTr="00432896">
              <w:trPr>
                <w:trHeight w:val="1140"/>
              </w:trPr>
              <w:tc>
                <w:tcPr>
                  <w:tcW w:w="617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C05286" w:rsidRPr="00C05286" w:rsidRDefault="00C05286" w:rsidP="00432896">
                  <w:pPr>
                    <w:rPr>
                      <w:color w:val="000000"/>
                      <w:sz w:val="26"/>
                      <w:szCs w:val="26"/>
                    </w:rPr>
                  </w:pPr>
                  <w:r w:rsidRPr="00C05286">
                    <w:rPr>
                      <w:color w:val="000000"/>
                      <w:sz w:val="26"/>
                      <w:szCs w:val="26"/>
                    </w:rPr>
      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5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C05286" w:rsidRPr="00C05286" w:rsidRDefault="00C05286" w:rsidP="00432896">
                  <w:pPr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05286">
                    <w:rPr>
                      <w:color w:val="000000"/>
                      <w:sz w:val="26"/>
                      <w:szCs w:val="26"/>
                    </w:rPr>
                    <w:t>502,7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</w:tcPr>
                <w:p w:rsidR="00C05286" w:rsidRPr="00C05286" w:rsidRDefault="00C05286" w:rsidP="00432896">
                  <w:pPr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05286">
                    <w:rPr>
                      <w:color w:val="000000"/>
                      <w:sz w:val="26"/>
                      <w:szCs w:val="26"/>
                    </w:rPr>
                    <w:t>180,9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C05286" w:rsidRPr="00C05286" w:rsidRDefault="00C05286" w:rsidP="00432896">
                  <w:pPr>
                    <w:rPr>
                      <w:color w:val="000000"/>
                      <w:sz w:val="26"/>
                      <w:szCs w:val="26"/>
                    </w:rPr>
                  </w:pPr>
                  <w:r w:rsidRPr="00C05286">
                    <w:rPr>
                      <w:color w:val="000000"/>
                      <w:sz w:val="26"/>
                      <w:szCs w:val="26"/>
                    </w:rPr>
                    <w:t>35,99%</w:t>
                  </w:r>
                </w:p>
              </w:tc>
            </w:tr>
            <w:tr w:rsidR="00C05286" w:rsidRPr="00C05286" w:rsidTr="00432896">
              <w:trPr>
                <w:trHeight w:val="1890"/>
              </w:trPr>
              <w:tc>
                <w:tcPr>
                  <w:tcW w:w="617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C05286" w:rsidRPr="00C05286" w:rsidRDefault="00C05286" w:rsidP="00432896">
                  <w:pPr>
                    <w:rPr>
                      <w:color w:val="000000"/>
                      <w:sz w:val="26"/>
                      <w:szCs w:val="26"/>
                    </w:rPr>
                  </w:pPr>
                  <w:r w:rsidRPr="00C05286">
                    <w:rPr>
                      <w:color w:val="000000"/>
                      <w:sz w:val="26"/>
                      <w:szCs w:val="26"/>
                    </w:rPr>
                    <w:t xml:space="preserve">Иной межбюджетный трансферт на исполнение судебных актов по обеспечению жилыми помещениями детей-сирот и детей, оставшихся без попечения родителей, а также лиц из их числа, для обеспечения </w:t>
                  </w:r>
                  <w:proofErr w:type="spellStart"/>
                  <w:r w:rsidRPr="00C05286">
                    <w:rPr>
                      <w:color w:val="000000"/>
                      <w:sz w:val="26"/>
                      <w:szCs w:val="26"/>
                    </w:rPr>
                    <w:t>Шундеевой</w:t>
                  </w:r>
                  <w:proofErr w:type="spellEnd"/>
                  <w:r w:rsidRPr="00C05286">
                    <w:rPr>
                      <w:color w:val="000000"/>
                      <w:sz w:val="26"/>
                      <w:szCs w:val="26"/>
                    </w:rPr>
                    <w:t xml:space="preserve"> А.В. жилым помещением </w:t>
                  </w:r>
                </w:p>
              </w:tc>
              <w:tc>
                <w:tcPr>
                  <w:tcW w:w="15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C05286" w:rsidRPr="00C05286" w:rsidRDefault="00C05286" w:rsidP="00432896">
                  <w:pPr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05286">
                    <w:rPr>
                      <w:color w:val="000000"/>
                      <w:sz w:val="26"/>
                      <w:szCs w:val="26"/>
                    </w:rPr>
                    <w:t>1909,5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</w:tcPr>
                <w:p w:rsidR="00C05286" w:rsidRPr="00C05286" w:rsidRDefault="00C05286" w:rsidP="00432896">
                  <w:pPr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05286">
                    <w:rPr>
                      <w:color w:val="000000"/>
                      <w:sz w:val="26"/>
                      <w:szCs w:val="26"/>
                    </w:rPr>
                    <w:t>1858,5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C05286" w:rsidRPr="00C05286" w:rsidRDefault="00C05286" w:rsidP="00432896">
                  <w:pPr>
                    <w:rPr>
                      <w:color w:val="000000"/>
                      <w:sz w:val="26"/>
                      <w:szCs w:val="26"/>
                    </w:rPr>
                  </w:pPr>
                  <w:r w:rsidRPr="00C05286">
                    <w:rPr>
                      <w:color w:val="000000"/>
                      <w:sz w:val="26"/>
                      <w:szCs w:val="26"/>
                    </w:rPr>
                    <w:t>97,33%</w:t>
                  </w:r>
                </w:p>
              </w:tc>
            </w:tr>
            <w:tr w:rsidR="00C05286" w:rsidRPr="00C05286" w:rsidTr="00432896">
              <w:trPr>
                <w:trHeight w:val="3015"/>
              </w:trPr>
              <w:tc>
                <w:tcPr>
                  <w:tcW w:w="617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C05286" w:rsidRPr="00C05286" w:rsidRDefault="00C05286" w:rsidP="00432896">
                  <w:pPr>
                    <w:rPr>
                      <w:color w:val="000000"/>
                      <w:sz w:val="26"/>
                      <w:szCs w:val="26"/>
                    </w:rPr>
                  </w:pPr>
                  <w:r w:rsidRPr="00C05286">
                    <w:rPr>
                      <w:color w:val="000000"/>
                      <w:sz w:val="26"/>
                      <w:szCs w:val="26"/>
                    </w:rPr>
                    <w:t xml:space="preserve">Иной межбюджетный трансферт за счет </w:t>
                  </w:r>
                  <w:proofErr w:type="gramStart"/>
                  <w:r w:rsidRPr="00C05286">
                    <w:rPr>
                      <w:color w:val="000000"/>
                      <w:sz w:val="26"/>
                      <w:szCs w:val="26"/>
                    </w:rPr>
                    <w:t>средств фонда непредвиденных расходов Администрации Томского района</w:t>
                  </w:r>
                  <w:proofErr w:type="gramEnd"/>
                  <w:r w:rsidRPr="00C05286">
                    <w:rPr>
                      <w:color w:val="000000"/>
                      <w:sz w:val="26"/>
                      <w:szCs w:val="26"/>
                    </w:rPr>
                    <w:t xml:space="preserve"> на осуществление выплаты единовременного характера Литвиновой Галине Константиновне, зарегистрированной и проживающей по адресу: Томская область, Томский район, п. Зональная Станция, ул. Рабочая, д.13 кв. 3 , пострадавшей в результате пожара 25.10.2018 </w:t>
                  </w:r>
                </w:p>
              </w:tc>
              <w:tc>
                <w:tcPr>
                  <w:tcW w:w="15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C05286" w:rsidRPr="00C05286" w:rsidRDefault="00C05286" w:rsidP="00432896">
                  <w:pPr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05286">
                    <w:rPr>
                      <w:color w:val="000000"/>
                      <w:sz w:val="26"/>
                      <w:szCs w:val="26"/>
                    </w:rPr>
                    <w:t>15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</w:tcPr>
                <w:p w:rsidR="00C05286" w:rsidRPr="00C05286" w:rsidRDefault="00C05286" w:rsidP="00432896">
                  <w:pPr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05286">
                    <w:rPr>
                      <w:color w:val="000000"/>
                      <w:sz w:val="26"/>
                      <w:szCs w:val="26"/>
                    </w:rPr>
                    <w:t>15,0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C05286" w:rsidRPr="00C05286" w:rsidRDefault="00C05286" w:rsidP="00432896">
                  <w:pPr>
                    <w:rPr>
                      <w:color w:val="000000"/>
                      <w:sz w:val="26"/>
                      <w:szCs w:val="26"/>
                    </w:rPr>
                  </w:pPr>
                  <w:r w:rsidRPr="00C05286">
                    <w:rPr>
                      <w:color w:val="000000"/>
                      <w:sz w:val="26"/>
                      <w:szCs w:val="26"/>
                    </w:rPr>
                    <w:t>100,00%</w:t>
                  </w:r>
                </w:p>
              </w:tc>
            </w:tr>
            <w:tr w:rsidR="00C05286" w:rsidRPr="00C05286" w:rsidTr="00432896">
              <w:trPr>
                <w:trHeight w:val="3015"/>
              </w:trPr>
              <w:tc>
                <w:tcPr>
                  <w:tcW w:w="617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C05286" w:rsidRPr="00C05286" w:rsidRDefault="00C05286" w:rsidP="00432896">
                  <w:pPr>
                    <w:rPr>
                      <w:color w:val="000000"/>
                      <w:sz w:val="26"/>
                      <w:szCs w:val="26"/>
                    </w:rPr>
                  </w:pPr>
                  <w:r w:rsidRPr="00C05286">
                    <w:rPr>
                      <w:color w:val="000000"/>
                      <w:sz w:val="26"/>
                      <w:szCs w:val="26"/>
                    </w:rPr>
                    <w:lastRenderedPageBreak/>
                    <w:t xml:space="preserve">Иной межбюджетный трансферт за счет </w:t>
                  </w:r>
                  <w:proofErr w:type="gramStart"/>
                  <w:r w:rsidRPr="00C05286">
                    <w:rPr>
                      <w:color w:val="000000"/>
                      <w:sz w:val="26"/>
                      <w:szCs w:val="26"/>
                    </w:rPr>
                    <w:t>средств фонда непредвиденных расходов Администрации Томского района</w:t>
                  </w:r>
                  <w:proofErr w:type="gramEnd"/>
                  <w:r w:rsidRPr="00C05286">
                    <w:rPr>
                      <w:color w:val="000000"/>
                      <w:sz w:val="26"/>
                      <w:szCs w:val="26"/>
                    </w:rPr>
                    <w:t xml:space="preserve"> на осуществление выплаты единовременного характера Волкову Виталию Николаевичу, зарегистрированному и проживающему по адресу: Томская область, Томский район, п. Зональная Станция, ул. Дружная, д.11 пострадавшему в результате пожара 08.12.2018</w:t>
                  </w:r>
                </w:p>
              </w:tc>
              <w:tc>
                <w:tcPr>
                  <w:tcW w:w="15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C05286" w:rsidRPr="00C05286" w:rsidRDefault="00C05286" w:rsidP="00432896">
                  <w:pPr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05286">
                    <w:rPr>
                      <w:color w:val="000000"/>
                      <w:sz w:val="26"/>
                      <w:szCs w:val="26"/>
                    </w:rPr>
                    <w:t>30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</w:tcPr>
                <w:p w:rsidR="00C05286" w:rsidRPr="00C05286" w:rsidRDefault="00C05286" w:rsidP="00432896">
                  <w:pPr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05286">
                    <w:rPr>
                      <w:color w:val="000000"/>
                      <w:sz w:val="26"/>
                      <w:szCs w:val="26"/>
                    </w:rPr>
                    <w:t>30,0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C05286" w:rsidRPr="00C05286" w:rsidRDefault="00C05286" w:rsidP="00432896">
                  <w:pPr>
                    <w:rPr>
                      <w:color w:val="000000"/>
                      <w:sz w:val="26"/>
                      <w:szCs w:val="26"/>
                    </w:rPr>
                  </w:pPr>
                  <w:r w:rsidRPr="00C05286">
                    <w:rPr>
                      <w:color w:val="000000"/>
                      <w:sz w:val="26"/>
                      <w:szCs w:val="26"/>
                    </w:rPr>
                    <w:t>100,00%</w:t>
                  </w:r>
                </w:p>
              </w:tc>
            </w:tr>
            <w:tr w:rsidR="00C05286" w:rsidRPr="00C05286" w:rsidTr="00432896">
              <w:trPr>
                <w:trHeight w:val="3015"/>
              </w:trPr>
              <w:tc>
                <w:tcPr>
                  <w:tcW w:w="617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C05286" w:rsidRPr="00C05286" w:rsidRDefault="00C05286" w:rsidP="00432896">
                  <w:pPr>
                    <w:rPr>
                      <w:color w:val="000000"/>
                      <w:sz w:val="26"/>
                      <w:szCs w:val="26"/>
                    </w:rPr>
                  </w:pPr>
                  <w:r w:rsidRPr="00C05286">
                    <w:rPr>
                      <w:color w:val="000000"/>
                      <w:sz w:val="26"/>
                      <w:szCs w:val="26"/>
                    </w:rPr>
                    <w:t xml:space="preserve">Иной межбюджетный трансферт за счет </w:t>
                  </w:r>
                  <w:proofErr w:type="gramStart"/>
                  <w:r w:rsidRPr="00C05286">
                    <w:rPr>
                      <w:color w:val="000000"/>
                      <w:sz w:val="26"/>
                      <w:szCs w:val="26"/>
                    </w:rPr>
                    <w:t>средств фонда непредвиденных расходов Администрации Томского района</w:t>
                  </w:r>
                  <w:proofErr w:type="gramEnd"/>
                  <w:r w:rsidRPr="00C05286">
                    <w:rPr>
                      <w:color w:val="000000"/>
                      <w:sz w:val="26"/>
                      <w:szCs w:val="26"/>
                    </w:rPr>
                    <w:t xml:space="preserve"> на осуществление выплаты единовременного </w:t>
                  </w:r>
                  <w:proofErr w:type="spellStart"/>
                  <w:r w:rsidRPr="00C05286">
                    <w:rPr>
                      <w:color w:val="000000"/>
                      <w:sz w:val="26"/>
                      <w:szCs w:val="26"/>
                    </w:rPr>
                    <w:t>характераФедоренко</w:t>
                  </w:r>
                  <w:proofErr w:type="spellEnd"/>
                  <w:r w:rsidRPr="00C05286">
                    <w:rPr>
                      <w:color w:val="000000"/>
                      <w:sz w:val="26"/>
                      <w:szCs w:val="26"/>
                    </w:rPr>
                    <w:t xml:space="preserve"> Александру Евгеньевичу, зарегистрированному и проживающему по адресу: Томская область, Томский район, п. Зональная Станция, ул. В.Грачева, д.3 кв.172 пострадавшему в результате пожара 10.03.2018</w:t>
                  </w:r>
                </w:p>
              </w:tc>
              <w:tc>
                <w:tcPr>
                  <w:tcW w:w="15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C05286" w:rsidRPr="00C05286" w:rsidRDefault="00C05286" w:rsidP="00432896">
                  <w:pPr>
                    <w:jc w:val="center"/>
                    <w:rPr>
                      <w:color w:val="000000"/>
                      <w:sz w:val="26"/>
                      <w:szCs w:val="26"/>
                    </w:rPr>
                  </w:pPr>
                </w:p>
                <w:p w:rsidR="00C05286" w:rsidRPr="00C05286" w:rsidRDefault="00C05286" w:rsidP="00432896">
                  <w:pPr>
                    <w:jc w:val="center"/>
                    <w:rPr>
                      <w:color w:val="000000"/>
                      <w:sz w:val="26"/>
                      <w:szCs w:val="26"/>
                    </w:rPr>
                  </w:pPr>
                </w:p>
                <w:p w:rsidR="00C05286" w:rsidRPr="00C05286" w:rsidRDefault="00C05286" w:rsidP="00432896">
                  <w:pPr>
                    <w:jc w:val="center"/>
                    <w:rPr>
                      <w:color w:val="000000"/>
                      <w:sz w:val="26"/>
                      <w:szCs w:val="26"/>
                    </w:rPr>
                  </w:pPr>
                </w:p>
                <w:p w:rsidR="00C05286" w:rsidRPr="00C05286" w:rsidRDefault="00C05286" w:rsidP="00432896">
                  <w:pPr>
                    <w:jc w:val="center"/>
                    <w:rPr>
                      <w:color w:val="000000"/>
                      <w:sz w:val="26"/>
                      <w:szCs w:val="26"/>
                    </w:rPr>
                  </w:pPr>
                </w:p>
                <w:p w:rsidR="00C05286" w:rsidRPr="00C05286" w:rsidRDefault="00C05286" w:rsidP="00432896">
                  <w:pPr>
                    <w:jc w:val="center"/>
                    <w:rPr>
                      <w:color w:val="000000"/>
                      <w:sz w:val="26"/>
                      <w:szCs w:val="26"/>
                    </w:rPr>
                  </w:pPr>
                </w:p>
                <w:p w:rsidR="00C05286" w:rsidRPr="00C05286" w:rsidRDefault="00C05286" w:rsidP="00432896">
                  <w:pPr>
                    <w:jc w:val="center"/>
                    <w:rPr>
                      <w:color w:val="000000"/>
                      <w:sz w:val="26"/>
                      <w:szCs w:val="26"/>
                    </w:rPr>
                  </w:pPr>
                </w:p>
                <w:p w:rsidR="00C05286" w:rsidRPr="00C05286" w:rsidRDefault="00C05286" w:rsidP="00432896">
                  <w:pPr>
                    <w:jc w:val="center"/>
                    <w:rPr>
                      <w:color w:val="000000"/>
                      <w:sz w:val="26"/>
                      <w:szCs w:val="26"/>
                    </w:rPr>
                  </w:pPr>
                </w:p>
                <w:p w:rsidR="00C05286" w:rsidRPr="00C05286" w:rsidRDefault="00C05286" w:rsidP="00432896">
                  <w:pPr>
                    <w:jc w:val="center"/>
                    <w:rPr>
                      <w:color w:val="000000"/>
                      <w:sz w:val="26"/>
                      <w:szCs w:val="26"/>
                    </w:rPr>
                  </w:pPr>
                </w:p>
                <w:p w:rsidR="00C05286" w:rsidRPr="00C05286" w:rsidRDefault="00C05286" w:rsidP="00432896">
                  <w:pPr>
                    <w:jc w:val="center"/>
                    <w:rPr>
                      <w:color w:val="000000"/>
                      <w:sz w:val="26"/>
                      <w:szCs w:val="26"/>
                    </w:rPr>
                  </w:pPr>
                </w:p>
                <w:p w:rsidR="00C05286" w:rsidRPr="00C05286" w:rsidRDefault="00C05286" w:rsidP="00432896">
                  <w:pPr>
                    <w:jc w:val="center"/>
                    <w:rPr>
                      <w:color w:val="000000"/>
                      <w:sz w:val="26"/>
                      <w:szCs w:val="26"/>
                    </w:rPr>
                  </w:pPr>
                </w:p>
                <w:p w:rsidR="00C05286" w:rsidRPr="00C05286" w:rsidRDefault="00C05286" w:rsidP="00432896">
                  <w:pPr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05286">
                    <w:rPr>
                      <w:color w:val="000000"/>
                      <w:sz w:val="26"/>
                      <w:szCs w:val="26"/>
                    </w:rPr>
                    <w:t>30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</w:tcPr>
                <w:p w:rsidR="00C05286" w:rsidRPr="00C05286" w:rsidRDefault="00C05286" w:rsidP="00432896">
                  <w:pPr>
                    <w:jc w:val="center"/>
                    <w:rPr>
                      <w:color w:val="000000"/>
                      <w:sz w:val="26"/>
                      <w:szCs w:val="26"/>
                    </w:rPr>
                  </w:pPr>
                </w:p>
                <w:p w:rsidR="00C05286" w:rsidRPr="00C05286" w:rsidRDefault="00C05286" w:rsidP="00432896">
                  <w:pPr>
                    <w:jc w:val="center"/>
                    <w:rPr>
                      <w:color w:val="000000"/>
                      <w:sz w:val="26"/>
                      <w:szCs w:val="26"/>
                    </w:rPr>
                  </w:pPr>
                </w:p>
                <w:p w:rsidR="00C05286" w:rsidRPr="00C05286" w:rsidRDefault="00C05286" w:rsidP="00432896">
                  <w:pPr>
                    <w:jc w:val="center"/>
                    <w:rPr>
                      <w:color w:val="000000"/>
                      <w:sz w:val="26"/>
                      <w:szCs w:val="26"/>
                    </w:rPr>
                  </w:pPr>
                </w:p>
                <w:p w:rsidR="00C05286" w:rsidRPr="00C05286" w:rsidRDefault="00C05286" w:rsidP="00432896">
                  <w:pPr>
                    <w:jc w:val="center"/>
                    <w:rPr>
                      <w:color w:val="000000"/>
                      <w:sz w:val="26"/>
                      <w:szCs w:val="26"/>
                    </w:rPr>
                  </w:pPr>
                </w:p>
                <w:p w:rsidR="00C05286" w:rsidRPr="00C05286" w:rsidRDefault="00C05286" w:rsidP="00432896">
                  <w:pPr>
                    <w:jc w:val="center"/>
                    <w:rPr>
                      <w:color w:val="000000"/>
                      <w:sz w:val="26"/>
                      <w:szCs w:val="26"/>
                    </w:rPr>
                  </w:pPr>
                </w:p>
                <w:p w:rsidR="00C05286" w:rsidRPr="00C05286" w:rsidRDefault="00C05286" w:rsidP="00432896">
                  <w:pPr>
                    <w:jc w:val="center"/>
                    <w:rPr>
                      <w:color w:val="000000"/>
                      <w:sz w:val="26"/>
                      <w:szCs w:val="26"/>
                    </w:rPr>
                  </w:pPr>
                </w:p>
                <w:p w:rsidR="00C05286" w:rsidRPr="00C05286" w:rsidRDefault="00C05286" w:rsidP="00432896">
                  <w:pPr>
                    <w:jc w:val="center"/>
                    <w:rPr>
                      <w:color w:val="000000"/>
                      <w:sz w:val="26"/>
                      <w:szCs w:val="26"/>
                    </w:rPr>
                  </w:pPr>
                </w:p>
                <w:p w:rsidR="00C05286" w:rsidRPr="00C05286" w:rsidRDefault="00C05286" w:rsidP="00432896">
                  <w:pPr>
                    <w:jc w:val="center"/>
                    <w:rPr>
                      <w:color w:val="000000"/>
                      <w:sz w:val="26"/>
                      <w:szCs w:val="26"/>
                    </w:rPr>
                  </w:pPr>
                </w:p>
                <w:p w:rsidR="00C05286" w:rsidRPr="00C05286" w:rsidRDefault="00C05286" w:rsidP="00432896">
                  <w:pPr>
                    <w:jc w:val="center"/>
                    <w:rPr>
                      <w:color w:val="000000"/>
                      <w:sz w:val="26"/>
                      <w:szCs w:val="26"/>
                    </w:rPr>
                  </w:pPr>
                </w:p>
                <w:p w:rsidR="00C05286" w:rsidRPr="00C05286" w:rsidRDefault="00C05286" w:rsidP="00432896">
                  <w:pPr>
                    <w:jc w:val="center"/>
                    <w:rPr>
                      <w:color w:val="000000"/>
                      <w:sz w:val="26"/>
                      <w:szCs w:val="26"/>
                    </w:rPr>
                  </w:pPr>
                </w:p>
                <w:p w:rsidR="00C05286" w:rsidRPr="00C05286" w:rsidRDefault="00C05286" w:rsidP="00432896">
                  <w:pPr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05286">
                    <w:rPr>
                      <w:color w:val="000000"/>
                      <w:sz w:val="26"/>
                      <w:szCs w:val="26"/>
                    </w:rPr>
                    <w:t>30,0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C05286" w:rsidRPr="00C05286" w:rsidRDefault="00C05286" w:rsidP="00432896">
                  <w:pPr>
                    <w:rPr>
                      <w:color w:val="000000"/>
                      <w:sz w:val="26"/>
                      <w:szCs w:val="26"/>
                    </w:rPr>
                  </w:pPr>
                  <w:r w:rsidRPr="00C05286">
                    <w:rPr>
                      <w:color w:val="000000"/>
                      <w:sz w:val="26"/>
                      <w:szCs w:val="26"/>
                    </w:rPr>
                    <w:t>100,00%</w:t>
                  </w:r>
                </w:p>
              </w:tc>
            </w:tr>
            <w:tr w:rsidR="00C05286" w:rsidRPr="00C05286" w:rsidTr="00432896">
              <w:trPr>
                <w:trHeight w:val="765"/>
              </w:trPr>
              <w:tc>
                <w:tcPr>
                  <w:tcW w:w="617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C05286" w:rsidRPr="00C05286" w:rsidRDefault="00C05286" w:rsidP="00432896">
                  <w:pPr>
                    <w:rPr>
                      <w:color w:val="000000"/>
                      <w:sz w:val="26"/>
                      <w:szCs w:val="26"/>
                    </w:rPr>
                  </w:pPr>
                  <w:r w:rsidRPr="00C05286">
                    <w:rPr>
                      <w:color w:val="000000"/>
                      <w:sz w:val="26"/>
                      <w:szCs w:val="26"/>
                    </w:rPr>
                    <w:t xml:space="preserve">Иной межбюджетный трансферт на обеспечение условий для развития физической культуры и массового спорта </w:t>
                  </w:r>
                </w:p>
              </w:tc>
              <w:tc>
                <w:tcPr>
                  <w:tcW w:w="15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C05286" w:rsidRPr="00C05286" w:rsidRDefault="00C05286" w:rsidP="00432896">
                  <w:pPr>
                    <w:jc w:val="center"/>
                    <w:rPr>
                      <w:color w:val="000000"/>
                      <w:sz w:val="26"/>
                      <w:szCs w:val="26"/>
                    </w:rPr>
                  </w:pPr>
                </w:p>
                <w:p w:rsidR="00C05286" w:rsidRPr="00C05286" w:rsidRDefault="00C05286" w:rsidP="00432896">
                  <w:pPr>
                    <w:jc w:val="center"/>
                    <w:rPr>
                      <w:color w:val="000000"/>
                      <w:sz w:val="26"/>
                      <w:szCs w:val="26"/>
                    </w:rPr>
                  </w:pPr>
                </w:p>
                <w:p w:rsidR="00C05286" w:rsidRPr="00C05286" w:rsidRDefault="00C05286" w:rsidP="00432896">
                  <w:pPr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05286">
                    <w:rPr>
                      <w:color w:val="000000"/>
                      <w:sz w:val="26"/>
                      <w:szCs w:val="26"/>
                    </w:rPr>
                    <w:t>386,6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</w:tcPr>
                <w:p w:rsidR="00C05286" w:rsidRPr="00C05286" w:rsidRDefault="00C05286" w:rsidP="00432896">
                  <w:pPr>
                    <w:jc w:val="center"/>
                    <w:rPr>
                      <w:color w:val="000000"/>
                      <w:sz w:val="26"/>
                      <w:szCs w:val="26"/>
                    </w:rPr>
                  </w:pPr>
                </w:p>
                <w:p w:rsidR="00C05286" w:rsidRPr="00C05286" w:rsidRDefault="00C05286" w:rsidP="00432896">
                  <w:pPr>
                    <w:jc w:val="center"/>
                    <w:rPr>
                      <w:color w:val="000000"/>
                      <w:sz w:val="26"/>
                      <w:szCs w:val="26"/>
                    </w:rPr>
                  </w:pPr>
                </w:p>
                <w:p w:rsidR="00C05286" w:rsidRPr="00C05286" w:rsidRDefault="00C05286" w:rsidP="00432896">
                  <w:pPr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05286">
                    <w:rPr>
                      <w:color w:val="000000"/>
                      <w:sz w:val="26"/>
                      <w:szCs w:val="26"/>
                    </w:rPr>
                    <w:t>198,0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C05286" w:rsidRPr="00C05286" w:rsidRDefault="00C05286" w:rsidP="00432896">
                  <w:pPr>
                    <w:rPr>
                      <w:color w:val="000000"/>
                      <w:sz w:val="26"/>
                      <w:szCs w:val="26"/>
                    </w:rPr>
                  </w:pPr>
                  <w:r w:rsidRPr="00C05286">
                    <w:rPr>
                      <w:color w:val="000000"/>
                      <w:sz w:val="26"/>
                      <w:szCs w:val="26"/>
                    </w:rPr>
                    <w:t>51,22%</w:t>
                  </w:r>
                </w:p>
              </w:tc>
            </w:tr>
            <w:tr w:rsidR="00C05286" w:rsidRPr="00C05286" w:rsidTr="00432896">
              <w:trPr>
                <w:trHeight w:val="3015"/>
              </w:trPr>
              <w:tc>
                <w:tcPr>
                  <w:tcW w:w="617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C05286" w:rsidRPr="00C05286" w:rsidRDefault="00C05286" w:rsidP="00432896">
                  <w:pPr>
                    <w:rPr>
                      <w:color w:val="000000"/>
                      <w:sz w:val="26"/>
                      <w:szCs w:val="26"/>
                    </w:rPr>
                  </w:pPr>
                  <w:r w:rsidRPr="00C05286">
                    <w:rPr>
                      <w:color w:val="000000"/>
                      <w:sz w:val="26"/>
                      <w:szCs w:val="26"/>
                    </w:rPr>
                    <w:t xml:space="preserve">Иной межбюджетный трансферт на капитальный ремонт и (или) ремонт автомобильных дорог общего пользования местного </w:t>
                  </w:r>
                  <w:proofErr w:type="spellStart"/>
                  <w:r w:rsidRPr="00C05286">
                    <w:rPr>
                      <w:color w:val="000000"/>
                      <w:sz w:val="26"/>
                      <w:szCs w:val="26"/>
                    </w:rPr>
                    <w:t>значентя</w:t>
                  </w:r>
                  <w:proofErr w:type="spellEnd"/>
                  <w:r w:rsidRPr="00C05286">
                    <w:rPr>
                      <w:color w:val="000000"/>
                      <w:sz w:val="26"/>
                      <w:szCs w:val="26"/>
                    </w:rPr>
                    <w:t xml:space="preserve"> в рамках муниципальной программы</w:t>
                  </w:r>
                  <w:proofErr w:type="gramStart"/>
                  <w:r w:rsidRPr="00C05286">
                    <w:rPr>
                      <w:color w:val="000000"/>
                      <w:sz w:val="26"/>
                      <w:szCs w:val="26"/>
                    </w:rPr>
                    <w:t>"У</w:t>
                  </w:r>
                  <w:proofErr w:type="gramEnd"/>
                  <w:r w:rsidRPr="00C05286">
                    <w:rPr>
                      <w:color w:val="000000"/>
                      <w:sz w:val="26"/>
                      <w:szCs w:val="26"/>
                    </w:rPr>
                    <w:t xml:space="preserve">лучшение комфортности проживания на территории Томского района на 2016-2020 годы) подпрограммы "Обеспечение безопасных условий проживания на </w:t>
                  </w:r>
                  <w:proofErr w:type="spellStart"/>
                  <w:r w:rsidRPr="00C05286">
                    <w:rPr>
                      <w:color w:val="000000"/>
                      <w:sz w:val="26"/>
                      <w:szCs w:val="26"/>
                    </w:rPr>
                    <w:t>территирии</w:t>
                  </w:r>
                  <w:proofErr w:type="spellEnd"/>
                  <w:r w:rsidRPr="00C05286">
                    <w:rPr>
                      <w:color w:val="000000"/>
                      <w:sz w:val="26"/>
                      <w:szCs w:val="26"/>
                    </w:rPr>
                    <w:t xml:space="preserve"> муниципального образования "Томский район"</w:t>
                  </w:r>
                </w:p>
              </w:tc>
              <w:tc>
                <w:tcPr>
                  <w:tcW w:w="15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C05286" w:rsidRPr="00C05286" w:rsidRDefault="00C05286" w:rsidP="00432896">
                  <w:pPr>
                    <w:jc w:val="center"/>
                    <w:rPr>
                      <w:color w:val="000000"/>
                      <w:sz w:val="26"/>
                      <w:szCs w:val="26"/>
                    </w:rPr>
                  </w:pPr>
                </w:p>
                <w:p w:rsidR="00C05286" w:rsidRPr="00C05286" w:rsidRDefault="00C05286" w:rsidP="00432896">
                  <w:pPr>
                    <w:jc w:val="center"/>
                    <w:rPr>
                      <w:color w:val="000000"/>
                      <w:sz w:val="26"/>
                      <w:szCs w:val="26"/>
                    </w:rPr>
                  </w:pPr>
                </w:p>
                <w:p w:rsidR="00C05286" w:rsidRPr="00C05286" w:rsidRDefault="00C05286" w:rsidP="00432896">
                  <w:pPr>
                    <w:jc w:val="center"/>
                    <w:rPr>
                      <w:color w:val="000000"/>
                      <w:sz w:val="26"/>
                      <w:szCs w:val="26"/>
                    </w:rPr>
                  </w:pPr>
                </w:p>
                <w:p w:rsidR="00C05286" w:rsidRPr="00C05286" w:rsidRDefault="00C05286" w:rsidP="00432896">
                  <w:pPr>
                    <w:jc w:val="center"/>
                    <w:rPr>
                      <w:color w:val="000000"/>
                      <w:sz w:val="26"/>
                      <w:szCs w:val="26"/>
                    </w:rPr>
                  </w:pPr>
                </w:p>
                <w:p w:rsidR="00C05286" w:rsidRPr="00C05286" w:rsidRDefault="00C05286" w:rsidP="00432896">
                  <w:pPr>
                    <w:jc w:val="center"/>
                    <w:rPr>
                      <w:color w:val="000000"/>
                      <w:sz w:val="26"/>
                      <w:szCs w:val="26"/>
                    </w:rPr>
                  </w:pPr>
                </w:p>
                <w:p w:rsidR="00C05286" w:rsidRPr="00C05286" w:rsidRDefault="00C05286" w:rsidP="00432896">
                  <w:pPr>
                    <w:jc w:val="center"/>
                    <w:rPr>
                      <w:color w:val="000000"/>
                      <w:sz w:val="26"/>
                      <w:szCs w:val="26"/>
                    </w:rPr>
                  </w:pPr>
                </w:p>
                <w:p w:rsidR="00C05286" w:rsidRPr="00C05286" w:rsidRDefault="00C05286" w:rsidP="00432896">
                  <w:pPr>
                    <w:jc w:val="center"/>
                    <w:rPr>
                      <w:color w:val="000000"/>
                      <w:sz w:val="26"/>
                      <w:szCs w:val="26"/>
                    </w:rPr>
                  </w:pPr>
                </w:p>
                <w:p w:rsidR="00C05286" w:rsidRPr="00C05286" w:rsidRDefault="00C05286" w:rsidP="00432896">
                  <w:pPr>
                    <w:jc w:val="center"/>
                    <w:rPr>
                      <w:color w:val="000000"/>
                      <w:sz w:val="26"/>
                      <w:szCs w:val="26"/>
                    </w:rPr>
                  </w:pPr>
                </w:p>
                <w:p w:rsidR="00C05286" w:rsidRPr="00C05286" w:rsidRDefault="00C05286" w:rsidP="00432896">
                  <w:pPr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05286">
                    <w:rPr>
                      <w:color w:val="000000"/>
                      <w:sz w:val="26"/>
                      <w:szCs w:val="26"/>
                    </w:rPr>
                    <w:t>2687,2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</w:tcPr>
                <w:p w:rsidR="00C05286" w:rsidRPr="00C05286" w:rsidRDefault="00C05286" w:rsidP="00432896">
                  <w:pPr>
                    <w:jc w:val="center"/>
                    <w:rPr>
                      <w:color w:val="000000"/>
                      <w:sz w:val="26"/>
                      <w:szCs w:val="26"/>
                    </w:rPr>
                  </w:pPr>
                </w:p>
                <w:p w:rsidR="00C05286" w:rsidRPr="00C05286" w:rsidRDefault="00C05286" w:rsidP="00432896">
                  <w:pPr>
                    <w:jc w:val="center"/>
                    <w:rPr>
                      <w:color w:val="000000"/>
                      <w:sz w:val="26"/>
                      <w:szCs w:val="26"/>
                    </w:rPr>
                  </w:pPr>
                </w:p>
                <w:p w:rsidR="00C05286" w:rsidRPr="00C05286" w:rsidRDefault="00C05286" w:rsidP="00432896">
                  <w:pPr>
                    <w:jc w:val="center"/>
                    <w:rPr>
                      <w:color w:val="000000"/>
                      <w:sz w:val="26"/>
                      <w:szCs w:val="26"/>
                    </w:rPr>
                  </w:pPr>
                </w:p>
                <w:p w:rsidR="00C05286" w:rsidRPr="00C05286" w:rsidRDefault="00C05286" w:rsidP="00432896">
                  <w:pPr>
                    <w:jc w:val="center"/>
                    <w:rPr>
                      <w:color w:val="000000"/>
                      <w:sz w:val="26"/>
                      <w:szCs w:val="26"/>
                    </w:rPr>
                  </w:pPr>
                </w:p>
                <w:p w:rsidR="00C05286" w:rsidRPr="00C05286" w:rsidRDefault="00C05286" w:rsidP="00432896">
                  <w:pPr>
                    <w:jc w:val="center"/>
                    <w:rPr>
                      <w:color w:val="000000"/>
                      <w:sz w:val="26"/>
                      <w:szCs w:val="26"/>
                    </w:rPr>
                  </w:pPr>
                </w:p>
                <w:p w:rsidR="00C05286" w:rsidRPr="00C05286" w:rsidRDefault="00C05286" w:rsidP="00432896">
                  <w:pPr>
                    <w:jc w:val="center"/>
                    <w:rPr>
                      <w:color w:val="000000"/>
                      <w:sz w:val="26"/>
                      <w:szCs w:val="26"/>
                    </w:rPr>
                  </w:pPr>
                </w:p>
                <w:p w:rsidR="00C05286" w:rsidRPr="00C05286" w:rsidRDefault="00C05286" w:rsidP="00432896">
                  <w:pPr>
                    <w:jc w:val="center"/>
                    <w:rPr>
                      <w:color w:val="000000"/>
                      <w:sz w:val="26"/>
                      <w:szCs w:val="26"/>
                    </w:rPr>
                  </w:pPr>
                </w:p>
                <w:p w:rsidR="00C05286" w:rsidRPr="00C05286" w:rsidRDefault="00C05286" w:rsidP="00432896">
                  <w:pPr>
                    <w:jc w:val="center"/>
                    <w:rPr>
                      <w:color w:val="000000"/>
                      <w:sz w:val="26"/>
                      <w:szCs w:val="26"/>
                    </w:rPr>
                  </w:pPr>
                </w:p>
                <w:p w:rsidR="00C05286" w:rsidRPr="00C05286" w:rsidRDefault="00C05286" w:rsidP="00432896">
                  <w:pPr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05286">
                    <w:rPr>
                      <w:color w:val="000000"/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C05286" w:rsidRPr="00C05286" w:rsidRDefault="00C05286" w:rsidP="00432896">
                  <w:pPr>
                    <w:rPr>
                      <w:color w:val="000000"/>
                      <w:sz w:val="26"/>
                      <w:szCs w:val="26"/>
                    </w:rPr>
                  </w:pPr>
                  <w:r w:rsidRPr="00C05286">
                    <w:rPr>
                      <w:color w:val="000000"/>
                      <w:sz w:val="26"/>
                      <w:szCs w:val="26"/>
                    </w:rPr>
                    <w:t>0,00%</w:t>
                  </w:r>
                </w:p>
              </w:tc>
            </w:tr>
            <w:tr w:rsidR="00C05286" w:rsidRPr="00C05286" w:rsidTr="00432896">
              <w:trPr>
                <w:trHeight w:val="1095"/>
              </w:trPr>
              <w:tc>
                <w:tcPr>
                  <w:tcW w:w="617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C05286" w:rsidRPr="00C05286" w:rsidRDefault="00C05286" w:rsidP="00432896">
                  <w:pPr>
                    <w:rPr>
                      <w:color w:val="000000"/>
                      <w:sz w:val="26"/>
                      <w:szCs w:val="26"/>
                    </w:rPr>
                  </w:pPr>
                  <w:r w:rsidRPr="00C05286">
                    <w:rPr>
                      <w:color w:val="000000"/>
                      <w:sz w:val="26"/>
                      <w:szCs w:val="26"/>
                    </w:rPr>
                    <w:t>Иной межбюджетные трансферты на реализацию основного мероприятия "Ремонт памятников, мемориалов, благоустройство памятных мест на территории муниципальных образований Томского района"</w:t>
                  </w:r>
                </w:p>
              </w:tc>
              <w:tc>
                <w:tcPr>
                  <w:tcW w:w="15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C05286" w:rsidRPr="00C05286" w:rsidRDefault="00C05286" w:rsidP="00432896">
                  <w:pPr>
                    <w:jc w:val="center"/>
                    <w:rPr>
                      <w:color w:val="000000"/>
                      <w:sz w:val="26"/>
                      <w:szCs w:val="26"/>
                    </w:rPr>
                  </w:pPr>
                </w:p>
                <w:p w:rsidR="00C05286" w:rsidRPr="00C05286" w:rsidRDefault="00C05286" w:rsidP="00432896">
                  <w:pPr>
                    <w:jc w:val="center"/>
                    <w:rPr>
                      <w:color w:val="000000"/>
                      <w:sz w:val="26"/>
                      <w:szCs w:val="26"/>
                    </w:rPr>
                  </w:pPr>
                </w:p>
                <w:p w:rsidR="00C05286" w:rsidRPr="00C05286" w:rsidRDefault="00C05286" w:rsidP="00432896">
                  <w:pPr>
                    <w:jc w:val="center"/>
                    <w:rPr>
                      <w:color w:val="000000"/>
                      <w:sz w:val="26"/>
                      <w:szCs w:val="26"/>
                    </w:rPr>
                  </w:pPr>
                </w:p>
                <w:p w:rsidR="00C05286" w:rsidRPr="00C05286" w:rsidRDefault="00C05286" w:rsidP="00432896">
                  <w:pPr>
                    <w:jc w:val="center"/>
                    <w:rPr>
                      <w:color w:val="000000"/>
                      <w:sz w:val="26"/>
                      <w:szCs w:val="26"/>
                    </w:rPr>
                  </w:pPr>
                </w:p>
                <w:p w:rsidR="00C05286" w:rsidRPr="00C05286" w:rsidRDefault="00C05286" w:rsidP="00432896">
                  <w:pPr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05286">
                    <w:rPr>
                      <w:color w:val="000000"/>
                      <w:sz w:val="26"/>
                      <w:szCs w:val="26"/>
                    </w:rPr>
                    <w:t>171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</w:tcPr>
                <w:p w:rsidR="00C05286" w:rsidRPr="00C05286" w:rsidRDefault="00C05286" w:rsidP="00432896">
                  <w:pPr>
                    <w:jc w:val="center"/>
                    <w:rPr>
                      <w:color w:val="000000"/>
                      <w:sz w:val="26"/>
                      <w:szCs w:val="26"/>
                    </w:rPr>
                  </w:pPr>
                </w:p>
                <w:p w:rsidR="00C05286" w:rsidRPr="00C05286" w:rsidRDefault="00C05286" w:rsidP="00432896">
                  <w:pPr>
                    <w:jc w:val="center"/>
                    <w:rPr>
                      <w:color w:val="000000"/>
                      <w:sz w:val="26"/>
                      <w:szCs w:val="26"/>
                    </w:rPr>
                  </w:pPr>
                </w:p>
                <w:p w:rsidR="00C05286" w:rsidRPr="00C05286" w:rsidRDefault="00C05286" w:rsidP="00432896">
                  <w:pPr>
                    <w:jc w:val="center"/>
                    <w:rPr>
                      <w:color w:val="000000"/>
                      <w:sz w:val="26"/>
                      <w:szCs w:val="26"/>
                    </w:rPr>
                  </w:pPr>
                </w:p>
                <w:p w:rsidR="00C05286" w:rsidRPr="00C05286" w:rsidRDefault="00C05286" w:rsidP="00432896">
                  <w:pPr>
                    <w:jc w:val="center"/>
                    <w:rPr>
                      <w:color w:val="000000"/>
                      <w:sz w:val="26"/>
                      <w:szCs w:val="26"/>
                    </w:rPr>
                  </w:pPr>
                </w:p>
                <w:p w:rsidR="00C05286" w:rsidRPr="00C05286" w:rsidRDefault="00C05286" w:rsidP="00432896">
                  <w:pPr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05286">
                    <w:rPr>
                      <w:color w:val="000000"/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C05286" w:rsidRPr="00C05286" w:rsidRDefault="00C05286" w:rsidP="00432896">
                  <w:pPr>
                    <w:rPr>
                      <w:color w:val="000000"/>
                      <w:sz w:val="26"/>
                      <w:szCs w:val="26"/>
                    </w:rPr>
                  </w:pPr>
                  <w:r w:rsidRPr="00C05286">
                    <w:rPr>
                      <w:color w:val="000000"/>
                      <w:sz w:val="26"/>
                      <w:szCs w:val="26"/>
                    </w:rPr>
                    <w:t>0,00%</w:t>
                  </w:r>
                </w:p>
              </w:tc>
            </w:tr>
          </w:tbl>
          <w:p w:rsidR="00C05286" w:rsidRPr="00C05286" w:rsidRDefault="00C05286" w:rsidP="00432896">
            <w:pPr>
              <w:jc w:val="right"/>
              <w:rPr>
                <w:sz w:val="26"/>
                <w:szCs w:val="26"/>
              </w:rPr>
            </w:pPr>
          </w:p>
          <w:p w:rsidR="00C05286" w:rsidRPr="00C05286" w:rsidRDefault="00C05286" w:rsidP="00432896">
            <w:pPr>
              <w:jc w:val="right"/>
              <w:rPr>
                <w:sz w:val="26"/>
                <w:szCs w:val="26"/>
              </w:rPr>
            </w:pPr>
          </w:p>
        </w:tc>
      </w:tr>
    </w:tbl>
    <w:p w:rsidR="00C05286" w:rsidRDefault="00C05286" w:rsidP="00C05286">
      <w:pPr>
        <w:jc w:val="right"/>
        <w:rPr>
          <w:i/>
          <w:sz w:val="26"/>
          <w:szCs w:val="26"/>
        </w:rPr>
      </w:pPr>
    </w:p>
    <w:p w:rsidR="00C05286" w:rsidRDefault="00C05286" w:rsidP="00C05286">
      <w:pPr>
        <w:jc w:val="right"/>
        <w:rPr>
          <w:i/>
          <w:sz w:val="26"/>
          <w:szCs w:val="26"/>
        </w:rPr>
      </w:pPr>
    </w:p>
    <w:p w:rsidR="00C05286" w:rsidRDefault="00C05286" w:rsidP="00C05286">
      <w:pPr>
        <w:jc w:val="right"/>
        <w:rPr>
          <w:i/>
          <w:sz w:val="26"/>
          <w:szCs w:val="26"/>
        </w:rPr>
      </w:pPr>
    </w:p>
    <w:p w:rsidR="00C05286" w:rsidRDefault="00C05286" w:rsidP="00C05286">
      <w:pPr>
        <w:jc w:val="right"/>
        <w:rPr>
          <w:i/>
          <w:sz w:val="26"/>
          <w:szCs w:val="26"/>
        </w:rPr>
      </w:pPr>
    </w:p>
    <w:p w:rsidR="00C05286" w:rsidRDefault="00C05286" w:rsidP="00C05286">
      <w:pPr>
        <w:jc w:val="right"/>
        <w:rPr>
          <w:i/>
          <w:sz w:val="26"/>
          <w:szCs w:val="26"/>
        </w:rPr>
      </w:pPr>
    </w:p>
    <w:p w:rsidR="00C05286" w:rsidRDefault="00C05286" w:rsidP="00C05286">
      <w:pPr>
        <w:jc w:val="right"/>
        <w:rPr>
          <w:i/>
          <w:sz w:val="26"/>
          <w:szCs w:val="26"/>
        </w:rPr>
      </w:pPr>
    </w:p>
    <w:p w:rsidR="00C05286" w:rsidRDefault="00C05286" w:rsidP="00C05286">
      <w:pPr>
        <w:jc w:val="right"/>
        <w:rPr>
          <w:i/>
          <w:sz w:val="26"/>
          <w:szCs w:val="26"/>
        </w:rPr>
      </w:pPr>
    </w:p>
    <w:p w:rsidR="00C05286" w:rsidRPr="00C05286" w:rsidRDefault="00C05286" w:rsidP="00C05286">
      <w:pPr>
        <w:jc w:val="right"/>
        <w:rPr>
          <w:i/>
          <w:sz w:val="26"/>
          <w:szCs w:val="26"/>
        </w:rPr>
      </w:pPr>
      <w:r w:rsidRPr="00C05286">
        <w:rPr>
          <w:i/>
          <w:sz w:val="26"/>
          <w:szCs w:val="26"/>
        </w:rPr>
        <w:lastRenderedPageBreak/>
        <w:t>Приложение 5</w:t>
      </w:r>
    </w:p>
    <w:p w:rsidR="00C05286" w:rsidRPr="00C05286" w:rsidRDefault="00C05286" w:rsidP="00C05286">
      <w:pPr>
        <w:jc w:val="right"/>
        <w:rPr>
          <w:i/>
          <w:sz w:val="26"/>
          <w:szCs w:val="26"/>
        </w:rPr>
      </w:pPr>
      <w:r w:rsidRPr="00C05286">
        <w:rPr>
          <w:i/>
          <w:sz w:val="26"/>
          <w:szCs w:val="26"/>
        </w:rPr>
        <w:t xml:space="preserve">к Отчету об исполнении бюджета </w:t>
      </w:r>
    </w:p>
    <w:p w:rsidR="00C05286" w:rsidRPr="00C05286" w:rsidRDefault="00C05286" w:rsidP="00C05286">
      <w:pPr>
        <w:jc w:val="right"/>
        <w:rPr>
          <w:i/>
          <w:sz w:val="26"/>
          <w:szCs w:val="26"/>
        </w:rPr>
      </w:pPr>
      <w:proofErr w:type="spellStart"/>
      <w:r w:rsidRPr="00C05286">
        <w:rPr>
          <w:i/>
          <w:sz w:val="26"/>
          <w:szCs w:val="26"/>
        </w:rPr>
        <w:t>Зональненского</w:t>
      </w:r>
      <w:proofErr w:type="spellEnd"/>
      <w:r w:rsidRPr="00C05286">
        <w:rPr>
          <w:i/>
          <w:sz w:val="26"/>
          <w:szCs w:val="26"/>
        </w:rPr>
        <w:t xml:space="preserve"> сельского поселения </w:t>
      </w:r>
    </w:p>
    <w:p w:rsidR="00C05286" w:rsidRPr="00C05286" w:rsidRDefault="00C05286" w:rsidP="00C05286">
      <w:pPr>
        <w:jc w:val="right"/>
        <w:rPr>
          <w:i/>
          <w:sz w:val="26"/>
          <w:szCs w:val="26"/>
        </w:rPr>
      </w:pPr>
      <w:r w:rsidRPr="00C05286">
        <w:rPr>
          <w:i/>
          <w:sz w:val="26"/>
          <w:szCs w:val="26"/>
        </w:rPr>
        <w:t>за 1 полугодие 2019 г.</w:t>
      </w:r>
    </w:p>
    <w:p w:rsidR="00C05286" w:rsidRPr="00C05286" w:rsidRDefault="00C05286" w:rsidP="00C05286">
      <w:pPr>
        <w:jc w:val="right"/>
        <w:rPr>
          <w:i/>
          <w:sz w:val="26"/>
          <w:szCs w:val="26"/>
        </w:rPr>
      </w:pPr>
    </w:p>
    <w:p w:rsidR="00C05286" w:rsidRPr="00C05286" w:rsidRDefault="00C05286" w:rsidP="00C05286">
      <w:pPr>
        <w:jc w:val="center"/>
        <w:rPr>
          <w:i/>
          <w:sz w:val="26"/>
          <w:szCs w:val="26"/>
        </w:rPr>
      </w:pPr>
    </w:p>
    <w:p w:rsidR="00C05286" w:rsidRPr="00C05286" w:rsidRDefault="00C05286" w:rsidP="00C05286">
      <w:pPr>
        <w:jc w:val="center"/>
        <w:rPr>
          <w:b/>
          <w:sz w:val="26"/>
          <w:szCs w:val="26"/>
        </w:rPr>
      </w:pPr>
      <w:r w:rsidRPr="00C05286">
        <w:rPr>
          <w:b/>
          <w:sz w:val="26"/>
          <w:szCs w:val="26"/>
        </w:rPr>
        <w:t xml:space="preserve">Отчет </w:t>
      </w:r>
    </w:p>
    <w:p w:rsidR="00C05286" w:rsidRPr="00C05286" w:rsidRDefault="00C05286" w:rsidP="00C05286">
      <w:pPr>
        <w:ind w:firstLine="720"/>
        <w:jc w:val="center"/>
        <w:rPr>
          <w:b/>
          <w:sz w:val="26"/>
          <w:szCs w:val="26"/>
        </w:rPr>
      </w:pPr>
      <w:r w:rsidRPr="00C05286">
        <w:rPr>
          <w:b/>
          <w:sz w:val="26"/>
          <w:szCs w:val="26"/>
        </w:rPr>
        <w:t xml:space="preserve">по объему межбюджетных трансфертов бюджету Томского района из бюджета </w:t>
      </w:r>
      <w:proofErr w:type="spellStart"/>
      <w:r w:rsidRPr="00C05286">
        <w:rPr>
          <w:b/>
          <w:sz w:val="26"/>
          <w:szCs w:val="26"/>
        </w:rPr>
        <w:t>Зональненского</w:t>
      </w:r>
      <w:proofErr w:type="spellEnd"/>
      <w:r w:rsidRPr="00C05286">
        <w:rPr>
          <w:b/>
          <w:sz w:val="26"/>
          <w:szCs w:val="26"/>
        </w:rPr>
        <w:t xml:space="preserve"> сельского поселения за 1 полугодие 2019 год</w:t>
      </w:r>
    </w:p>
    <w:p w:rsidR="00C05286" w:rsidRPr="00C05286" w:rsidRDefault="00C05286" w:rsidP="00C05286">
      <w:pPr>
        <w:jc w:val="right"/>
        <w:rPr>
          <w:b/>
          <w:sz w:val="26"/>
          <w:szCs w:val="26"/>
        </w:rPr>
      </w:pPr>
    </w:p>
    <w:p w:rsidR="00C05286" w:rsidRPr="00C05286" w:rsidRDefault="00C05286" w:rsidP="00C05286">
      <w:pPr>
        <w:jc w:val="right"/>
        <w:rPr>
          <w:i/>
          <w:sz w:val="26"/>
          <w:szCs w:val="26"/>
        </w:rPr>
      </w:pPr>
      <w:r w:rsidRPr="00C05286">
        <w:rPr>
          <w:i/>
          <w:sz w:val="26"/>
          <w:szCs w:val="26"/>
        </w:rPr>
        <w:t>в тыс. руб.</w:t>
      </w:r>
    </w:p>
    <w:tbl>
      <w:tblPr>
        <w:tblW w:w="10083" w:type="dxa"/>
        <w:tblInd w:w="-8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6854"/>
        <w:gridCol w:w="1070"/>
        <w:gridCol w:w="1340"/>
        <w:gridCol w:w="819"/>
      </w:tblGrid>
      <w:tr w:rsidR="00C05286" w:rsidRPr="00C05286" w:rsidTr="00432896">
        <w:trPr>
          <w:trHeight w:val="262"/>
        </w:trPr>
        <w:tc>
          <w:tcPr>
            <w:tcW w:w="6854" w:type="dxa"/>
          </w:tcPr>
          <w:p w:rsidR="00C05286" w:rsidRPr="00C05286" w:rsidRDefault="00C05286" w:rsidP="00432896">
            <w:pPr>
              <w:autoSpaceDE w:val="0"/>
              <w:autoSpaceDN w:val="0"/>
              <w:adjustRightInd w:val="0"/>
              <w:ind w:left="-210" w:firstLine="21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C05286">
              <w:rPr>
                <w:b/>
                <w:bCs/>
                <w:color w:val="000000"/>
                <w:sz w:val="26"/>
                <w:szCs w:val="26"/>
              </w:rPr>
              <w:t>Наименование показателей</w:t>
            </w:r>
          </w:p>
        </w:tc>
        <w:tc>
          <w:tcPr>
            <w:tcW w:w="1070" w:type="dxa"/>
          </w:tcPr>
          <w:p w:rsidR="00C05286" w:rsidRPr="00C05286" w:rsidRDefault="00C05286" w:rsidP="0043289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C05286">
              <w:rPr>
                <w:b/>
                <w:bCs/>
                <w:color w:val="000000"/>
                <w:sz w:val="26"/>
                <w:szCs w:val="26"/>
              </w:rPr>
              <w:t xml:space="preserve">План </w:t>
            </w:r>
          </w:p>
        </w:tc>
        <w:tc>
          <w:tcPr>
            <w:tcW w:w="1340" w:type="dxa"/>
          </w:tcPr>
          <w:p w:rsidR="00C05286" w:rsidRPr="00C05286" w:rsidRDefault="00C05286" w:rsidP="0043289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C05286">
              <w:rPr>
                <w:b/>
                <w:bCs/>
                <w:color w:val="000000"/>
                <w:sz w:val="26"/>
                <w:szCs w:val="26"/>
              </w:rPr>
              <w:t>Исполнено за 1 квартал 2017г.</w:t>
            </w:r>
          </w:p>
        </w:tc>
        <w:tc>
          <w:tcPr>
            <w:tcW w:w="819" w:type="dxa"/>
          </w:tcPr>
          <w:p w:rsidR="00C05286" w:rsidRPr="00C05286" w:rsidRDefault="00C05286" w:rsidP="0043289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C05286">
              <w:rPr>
                <w:b/>
                <w:bCs/>
                <w:color w:val="000000"/>
                <w:sz w:val="26"/>
                <w:szCs w:val="26"/>
              </w:rPr>
              <w:t>%</w:t>
            </w:r>
          </w:p>
        </w:tc>
      </w:tr>
      <w:tr w:rsidR="00C05286" w:rsidRPr="00C05286" w:rsidTr="00432896">
        <w:trPr>
          <w:trHeight w:val="262"/>
        </w:trPr>
        <w:tc>
          <w:tcPr>
            <w:tcW w:w="6854" w:type="dxa"/>
          </w:tcPr>
          <w:p w:rsidR="00C05286" w:rsidRPr="00C05286" w:rsidRDefault="00C05286" w:rsidP="0043289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6"/>
                <w:szCs w:val="26"/>
              </w:rPr>
            </w:pPr>
            <w:r w:rsidRPr="00C05286">
              <w:rPr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1070" w:type="dxa"/>
          </w:tcPr>
          <w:p w:rsidR="00C05286" w:rsidRPr="00C05286" w:rsidRDefault="00C05286" w:rsidP="0043289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6"/>
                <w:szCs w:val="26"/>
              </w:rPr>
            </w:pPr>
            <w:r w:rsidRPr="00C05286">
              <w:rPr>
                <w:bCs/>
                <w:color w:val="000000"/>
                <w:sz w:val="26"/>
                <w:szCs w:val="26"/>
              </w:rPr>
              <w:t>2</w:t>
            </w:r>
          </w:p>
        </w:tc>
        <w:tc>
          <w:tcPr>
            <w:tcW w:w="1340" w:type="dxa"/>
          </w:tcPr>
          <w:p w:rsidR="00C05286" w:rsidRPr="00C05286" w:rsidRDefault="00C05286" w:rsidP="0043289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6"/>
                <w:szCs w:val="26"/>
              </w:rPr>
            </w:pPr>
            <w:r w:rsidRPr="00C05286">
              <w:rPr>
                <w:bCs/>
                <w:color w:val="000000"/>
                <w:sz w:val="26"/>
                <w:szCs w:val="26"/>
              </w:rPr>
              <w:t>3</w:t>
            </w:r>
          </w:p>
        </w:tc>
        <w:tc>
          <w:tcPr>
            <w:tcW w:w="819" w:type="dxa"/>
          </w:tcPr>
          <w:p w:rsidR="00C05286" w:rsidRPr="00C05286" w:rsidRDefault="00C05286" w:rsidP="0043289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6"/>
                <w:szCs w:val="26"/>
              </w:rPr>
            </w:pPr>
            <w:r w:rsidRPr="00C05286">
              <w:rPr>
                <w:bCs/>
                <w:color w:val="000000"/>
                <w:sz w:val="26"/>
                <w:szCs w:val="26"/>
              </w:rPr>
              <w:t>4</w:t>
            </w:r>
          </w:p>
        </w:tc>
      </w:tr>
      <w:tr w:rsidR="00C05286" w:rsidRPr="00C05286" w:rsidTr="00432896">
        <w:trPr>
          <w:trHeight w:val="262"/>
        </w:trPr>
        <w:tc>
          <w:tcPr>
            <w:tcW w:w="6854" w:type="dxa"/>
          </w:tcPr>
          <w:p w:rsidR="00C05286" w:rsidRPr="00C05286" w:rsidRDefault="00C05286" w:rsidP="00432896">
            <w:pPr>
              <w:outlineLvl w:val="0"/>
              <w:rPr>
                <w:sz w:val="26"/>
                <w:szCs w:val="26"/>
              </w:rPr>
            </w:pPr>
            <w:r w:rsidRPr="00C05286">
              <w:rPr>
                <w:sz w:val="26"/>
                <w:szCs w:val="26"/>
              </w:rPr>
              <w:t>Межбюджетные трансферты бюджетам муниципальных районов из бюджетов поселений на осуществление части полномочий, исполняемым Управлением ЖКХ</w:t>
            </w:r>
          </w:p>
        </w:tc>
        <w:tc>
          <w:tcPr>
            <w:tcW w:w="1070" w:type="dxa"/>
            <w:vAlign w:val="center"/>
          </w:tcPr>
          <w:p w:rsidR="00C05286" w:rsidRPr="00C05286" w:rsidRDefault="00C05286" w:rsidP="0043289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6"/>
                <w:szCs w:val="26"/>
              </w:rPr>
            </w:pPr>
            <w:r w:rsidRPr="00C05286">
              <w:rPr>
                <w:bCs/>
                <w:color w:val="000000"/>
                <w:sz w:val="26"/>
                <w:szCs w:val="26"/>
              </w:rPr>
              <w:t>59,0</w:t>
            </w:r>
          </w:p>
        </w:tc>
        <w:tc>
          <w:tcPr>
            <w:tcW w:w="1340" w:type="dxa"/>
            <w:vAlign w:val="center"/>
          </w:tcPr>
          <w:p w:rsidR="00C05286" w:rsidRPr="00C05286" w:rsidRDefault="00C05286" w:rsidP="0043289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6"/>
                <w:szCs w:val="26"/>
              </w:rPr>
            </w:pPr>
            <w:r w:rsidRPr="00C05286">
              <w:rPr>
                <w:bCs/>
                <w:color w:val="000000"/>
                <w:sz w:val="26"/>
                <w:szCs w:val="26"/>
              </w:rPr>
              <w:t>0,0</w:t>
            </w:r>
          </w:p>
        </w:tc>
        <w:tc>
          <w:tcPr>
            <w:tcW w:w="819" w:type="dxa"/>
            <w:vAlign w:val="center"/>
          </w:tcPr>
          <w:p w:rsidR="00C05286" w:rsidRPr="00C05286" w:rsidRDefault="00C05286" w:rsidP="0043289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6"/>
                <w:szCs w:val="26"/>
              </w:rPr>
            </w:pPr>
            <w:r w:rsidRPr="00C05286">
              <w:rPr>
                <w:bCs/>
                <w:color w:val="000000"/>
                <w:sz w:val="26"/>
                <w:szCs w:val="26"/>
              </w:rPr>
              <w:t>0,0</w:t>
            </w:r>
          </w:p>
        </w:tc>
      </w:tr>
      <w:tr w:rsidR="00C05286" w:rsidRPr="00C05286" w:rsidTr="00432896">
        <w:trPr>
          <w:trHeight w:val="262"/>
        </w:trPr>
        <w:tc>
          <w:tcPr>
            <w:tcW w:w="6854" w:type="dxa"/>
          </w:tcPr>
          <w:p w:rsidR="00C05286" w:rsidRPr="00C05286" w:rsidRDefault="00C05286" w:rsidP="0043289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6"/>
                <w:szCs w:val="26"/>
              </w:rPr>
            </w:pPr>
            <w:r w:rsidRPr="00C05286">
              <w:rPr>
                <w:b/>
                <w:bCs/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1070" w:type="dxa"/>
            <w:vAlign w:val="center"/>
          </w:tcPr>
          <w:p w:rsidR="00C05286" w:rsidRPr="00C05286" w:rsidRDefault="00C05286" w:rsidP="0043289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C05286">
              <w:rPr>
                <w:b/>
                <w:bCs/>
                <w:color w:val="000000"/>
                <w:sz w:val="26"/>
                <w:szCs w:val="26"/>
              </w:rPr>
              <w:t>59,0</w:t>
            </w:r>
          </w:p>
        </w:tc>
        <w:tc>
          <w:tcPr>
            <w:tcW w:w="1340" w:type="dxa"/>
            <w:vAlign w:val="center"/>
          </w:tcPr>
          <w:p w:rsidR="00C05286" w:rsidRPr="00C05286" w:rsidRDefault="00C05286" w:rsidP="0043289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C05286">
              <w:rPr>
                <w:b/>
                <w:bCs/>
                <w:color w:val="000000"/>
                <w:sz w:val="26"/>
                <w:szCs w:val="26"/>
              </w:rPr>
              <w:t>14,8</w:t>
            </w:r>
          </w:p>
        </w:tc>
        <w:tc>
          <w:tcPr>
            <w:tcW w:w="819" w:type="dxa"/>
            <w:vAlign w:val="center"/>
          </w:tcPr>
          <w:p w:rsidR="00C05286" w:rsidRPr="00C05286" w:rsidRDefault="00C05286" w:rsidP="0043289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C05286">
              <w:rPr>
                <w:b/>
                <w:bCs/>
                <w:color w:val="000000"/>
                <w:sz w:val="26"/>
                <w:szCs w:val="26"/>
              </w:rPr>
              <w:t>25,1</w:t>
            </w:r>
          </w:p>
        </w:tc>
      </w:tr>
    </w:tbl>
    <w:p w:rsidR="00C05286" w:rsidRPr="00C05286" w:rsidRDefault="00C05286" w:rsidP="00C05286">
      <w:pPr>
        <w:jc w:val="center"/>
        <w:rPr>
          <w:i/>
          <w:sz w:val="26"/>
          <w:szCs w:val="26"/>
        </w:rPr>
      </w:pPr>
    </w:p>
    <w:p w:rsidR="001B3DAB" w:rsidRPr="00C05286" w:rsidRDefault="001B3DAB" w:rsidP="00C05286">
      <w:pPr>
        <w:pStyle w:val="aff"/>
        <w:shd w:val="clear" w:color="auto" w:fill="FFFFFF"/>
        <w:spacing w:before="0" w:beforeAutospacing="0" w:after="0" w:afterAutospacing="0" w:line="276" w:lineRule="auto"/>
        <w:jc w:val="both"/>
        <w:rPr>
          <w:sz w:val="26"/>
          <w:szCs w:val="26"/>
        </w:rPr>
      </w:pPr>
    </w:p>
    <w:sectPr w:rsidR="001B3DAB" w:rsidRPr="00C05286" w:rsidSect="00463A2E">
      <w:headerReference w:type="firs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0545" w:rsidRDefault="000E0545">
      <w:r>
        <w:separator/>
      </w:r>
    </w:p>
  </w:endnote>
  <w:endnote w:type="continuationSeparator" w:id="0">
    <w:p w:rsidR="000E0545" w:rsidRDefault="000E05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5286" w:rsidRDefault="00C05286" w:rsidP="006C623A">
    <w:pPr>
      <w:pStyle w:val="ac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C05286" w:rsidRDefault="00C05286" w:rsidP="006C623A">
    <w:pPr>
      <w:pStyle w:val="ac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5286" w:rsidRPr="00A16D47" w:rsidRDefault="00C05286" w:rsidP="006C623A">
    <w:pPr>
      <w:pStyle w:val="ac"/>
      <w:framePr w:wrap="around" w:vAnchor="text" w:hAnchor="margin" w:xAlign="right" w:y="1"/>
      <w:rPr>
        <w:rStyle w:val="af9"/>
        <w:sz w:val="16"/>
        <w:szCs w:val="16"/>
      </w:rPr>
    </w:pPr>
    <w:r w:rsidRPr="00A16D47">
      <w:rPr>
        <w:rStyle w:val="af9"/>
        <w:sz w:val="16"/>
        <w:szCs w:val="16"/>
      </w:rPr>
      <w:fldChar w:fldCharType="begin"/>
    </w:r>
    <w:r w:rsidRPr="00A16D47">
      <w:rPr>
        <w:rStyle w:val="af9"/>
        <w:sz w:val="16"/>
        <w:szCs w:val="16"/>
      </w:rPr>
      <w:instrText xml:space="preserve">PAGE  </w:instrText>
    </w:r>
    <w:r w:rsidRPr="00A16D47">
      <w:rPr>
        <w:rStyle w:val="af9"/>
        <w:sz w:val="16"/>
        <w:szCs w:val="16"/>
      </w:rPr>
      <w:fldChar w:fldCharType="separate"/>
    </w:r>
    <w:r>
      <w:rPr>
        <w:rStyle w:val="af9"/>
        <w:noProof/>
        <w:sz w:val="16"/>
        <w:szCs w:val="16"/>
      </w:rPr>
      <w:t>1</w:t>
    </w:r>
    <w:r w:rsidRPr="00A16D47">
      <w:rPr>
        <w:rStyle w:val="af9"/>
        <w:sz w:val="16"/>
        <w:szCs w:val="16"/>
      </w:rPr>
      <w:fldChar w:fldCharType="end"/>
    </w:r>
  </w:p>
  <w:p w:rsidR="00C05286" w:rsidRDefault="00C05286" w:rsidP="006C623A">
    <w:pPr>
      <w:pStyle w:val="ac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0545" w:rsidRDefault="000E0545">
      <w:r>
        <w:separator/>
      </w:r>
    </w:p>
  </w:footnote>
  <w:footnote w:type="continuationSeparator" w:id="0">
    <w:p w:rsidR="000E0545" w:rsidRDefault="000E054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2D4D" w:rsidRDefault="00132D4D">
    <w:pPr>
      <w:pStyle w:val="af0"/>
    </w:pPr>
  </w:p>
  <w:p w:rsidR="00132D4D" w:rsidRDefault="00132D4D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2">
    <w:nsid w:val="309570FA"/>
    <w:multiLevelType w:val="hybridMultilevel"/>
    <w:tmpl w:val="E7EA8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5A22331"/>
    <w:multiLevelType w:val="multilevel"/>
    <w:tmpl w:val="0419001D"/>
    <w:styleLink w:val="-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2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411650"/>
  </w:hdrShapeDefaults>
  <w:footnotePr>
    <w:footnote w:id="-1"/>
    <w:footnote w:id="0"/>
  </w:footnotePr>
  <w:endnotePr>
    <w:endnote w:id="-1"/>
    <w:endnote w:id="0"/>
  </w:endnotePr>
  <w:compat/>
  <w:rsids>
    <w:rsidRoot w:val="00130199"/>
    <w:rsid w:val="000005E0"/>
    <w:rsid w:val="00004E8E"/>
    <w:rsid w:val="000054AE"/>
    <w:rsid w:val="00006897"/>
    <w:rsid w:val="00012410"/>
    <w:rsid w:val="00012921"/>
    <w:rsid w:val="00012E44"/>
    <w:rsid w:val="000141EF"/>
    <w:rsid w:val="00016CF2"/>
    <w:rsid w:val="00021F03"/>
    <w:rsid w:val="00022D38"/>
    <w:rsid w:val="00025EA5"/>
    <w:rsid w:val="0003198F"/>
    <w:rsid w:val="000430F2"/>
    <w:rsid w:val="00046364"/>
    <w:rsid w:val="00046AF1"/>
    <w:rsid w:val="00053184"/>
    <w:rsid w:val="000621EB"/>
    <w:rsid w:val="000712AB"/>
    <w:rsid w:val="00076C38"/>
    <w:rsid w:val="00077C55"/>
    <w:rsid w:val="000832AD"/>
    <w:rsid w:val="0008564C"/>
    <w:rsid w:val="00086BC3"/>
    <w:rsid w:val="00087230"/>
    <w:rsid w:val="000900DA"/>
    <w:rsid w:val="000943E2"/>
    <w:rsid w:val="0009602A"/>
    <w:rsid w:val="00096455"/>
    <w:rsid w:val="000A1B05"/>
    <w:rsid w:val="000A486D"/>
    <w:rsid w:val="000A5DA3"/>
    <w:rsid w:val="000B5266"/>
    <w:rsid w:val="000B53B8"/>
    <w:rsid w:val="000C7AA3"/>
    <w:rsid w:val="000D2230"/>
    <w:rsid w:val="000D4BEF"/>
    <w:rsid w:val="000E0545"/>
    <w:rsid w:val="000E6D73"/>
    <w:rsid w:val="000F08C1"/>
    <w:rsid w:val="0010144A"/>
    <w:rsid w:val="001016B1"/>
    <w:rsid w:val="00101C24"/>
    <w:rsid w:val="00102E81"/>
    <w:rsid w:val="00104343"/>
    <w:rsid w:val="0010620F"/>
    <w:rsid w:val="0011004B"/>
    <w:rsid w:val="00112189"/>
    <w:rsid w:val="00114C71"/>
    <w:rsid w:val="001239D3"/>
    <w:rsid w:val="00127609"/>
    <w:rsid w:val="00130199"/>
    <w:rsid w:val="00132D4D"/>
    <w:rsid w:val="00133F39"/>
    <w:rsid w:val="00140062"/>
    <w:rsid w:val="00142B9E"/>
    <w:rsid w:val="00144EF3"/>
    <w:rsid w:val="00146717"/>
    <w:rsid w:val="0014732D"/>
    <w:rsid w:val="00147F36"/>
    <w:rsid w:val="001506F5"/>
    <w:rsid w:val="0015102E"/>
    <w:rsid w:val="00153199"/>
    <w:rsid w:val="0015373E"/>
    <w:rsid w:val="00153DFE"/>
    <w:rsid w:val="001603D2"/>
    <w:rsid w:val="00165083"/>
    <w:rsid w:val="001717EE"/>
    <w:rsid w:val="00171E72"/>
    <w:rsid w:val="001748CA"/>
    <w:rsid w:val="00180548"/>
    <w:rsid w:val="00181329"/>
    <w:rsid w:val="00182083"/>
    <w:rsid w:val="0018521F"/>
    <w:rsid w:val="001876B0"/>
    <w:rsid w:val="00191013"/>
    <w:rsid w:val="001916E6"/>
    <w:rsid w:val="00191DBD"/>
    <w:rsid w:val="00194EBB"/>
    <w:rsid w:val="00197460"/>
    <w:rsid w:val="001A0EA5"/>
    <w:rsid w:val="001A1D27"/>
    <w:rsid w:val="001A20EA"/>
    <w:rsid w:val="001B11BE"/>
    <w:rsid w:val="001B1734"/>
    <w:rsid w:val="001B2000"/>
    <w:rsid w:val="001B3DAB"/>
    <w:rsid w:val="001B7F5D"/>
    <w:rsid w:val="001C6A12"/>
    <w:rsid w:val="001C6EFC"/>
    <w:rsid w:val="001C6F35"/>
    <w:rsid w:val="001D0789"/>
    <w:rsid w:val="001D0CC8"/>
    <w:rsid w:val="001D490A"/>
    <w:rsid w:val="001E16A3"/>
    <w:rsid w:val="001E25FF"/>
    <w:rsid w:val="001E4C83"/>
    <w:rsid w:val="001E5AA9"/>
    <w:rsid w:val="001F1B0C"/>
    <w:rsid w:val="001F438C"/>
    <w:rsid w:val="001F44C8"/>
    <w:rsid w:val="001F5DED"/>
    <w:rsid w:val="002049D4"/>
    <w:rsid w:val="0020533F"/>
    <w:rsid w:val="00205CDE"/>
    <w:rsid w:val="00207223"/>
    <w:rsid w:val="002072E2"/>
    <w:rsid w:val="002128C9"/>
    <w:rsid w:val="00214521"/>
    <w:rsid w:val="00216D15"/>
    <w:rsid w:val="00217036"/>
    <w:rsid w:val="00220B10"/>
    <w:rsid w:val="00220E58"/>
    <w:rsid w:val="002246D7"/>
    <w:rsid w:val="0022487B"/>
    <w:rsid w:val="002273BA"/>
    <w:rsid w:val="00227A5E"/>
    <w:rsid w:val="00230DE9"/>
    <w:rsid w:val="00232823"/>
    <w:rsid w:val="0023612E"/>
    <w:rsid w:val="002406D9"/>
    <w:rsid w:val="002409BA"/>
    <w:rsid w:val="00240CA3"/>
    <w:rsid w:val="00240F40"/>
    <w:rsid w:val="00241730"/>
    <w:rsid w:val="00250093"/>
    <w:rsid w:val="00252DCC"/>
    <w:rsid w:val="00252F7A"/>
    <w:rsid w:val="00253A3C"/>
    <w:rsid w:val="0025701E"/>
    <w:rsid w:val="0025746A"/>
    <w:rsid w:val="00262BC2"/>
    <w:rsid w:val="00262E0E"/>
    <w:rsid w:val="002634D7"/>
    <w:rsid w:val="002657F3"/>
    <w:rsid w:val="00267773"/>
    <w:rsid w:val="00267A82"/>
    <w:rsid w:val="00270F86"/>
    <w:rsid w:val="00272DAD"/>
    <w:rsid w:val="00274FE5"/>
    <w:rsid w:val="0027515A"/>
    <w:rsid w:val="0028034B"/>
    <w:rsid w:val="00282A7B"/>
    <w:rsid w:val="00285E80"/>
    <w:rsid w:val="00286C42"/>
    <w:rsid w:val="00286CD3"/>
    <w:rsid w:val="00287D62"/>
    <w:rsid w:val="00291032"/>
    <w:rsid w:val="002919C4"/>
    <w:rsid w:val="00291A1A"/>
    <w:rsid w:val="002935CE"/>
    <w:rsid w:val="002956D9"/>
    <w:rsid w:val="00295D8E"/>
    <w:rsid w:val="002A22C3"/>
    <w:rsid w:val="002A2706"/>
    <w:rsid w:val="002A3E53"/>
    <w:rsid w:val="002A77B0"/>
    <w:rsid w:val="002B3978"/>
    <w:rsid w:val="002B7108"/>
    <w:rsid w:val="002C3E1D"/>
    <w:rsid w:val="002C54C1"/>
    <w:rsid w:val="002D048C"/>
    <w:rsid w:val="002D181D"/>
    <w:rsid w:val="002E134B"/>
    <w:rsid w:val="002E4C49"/>
    <w:rsid w:val="002E5C0C"/>
    <w:rsid w:val="002E6B3C"/>
    <w:rsid w:val="002F1DE0"/>
    <w:rsid w:val="002F46C5"/>
    <w:rsid w:val="002F5A04"/>
    <w:rsid w:val="002F6764"/>
    <w:rsid w:val="003073B3"/>
    <w:rsid w:val="003131D6"/>
    <w:rsid w:val="0031675E"/>
    <w:rsid w:val="00320C8E"/>
    <w:rsid w:val="00323EFA"/>
    <w:rsid w:val="003250FE"/>
    <w:rsid w:val="00325A2B"/>
    <w:rsid w:val="0032619B"/>
    <w:rsid w:val="00330D53"/>
    <w:rsid w:val="0033337D"/>
    <w:rsid w:val="00334522"/>
    <w:rsid w:val="00340941"/>
    <w:rsid w:val="00340C97"/>
    <w:rsid w:val="003435D9"/>
    <w:rsid w:val="0034643C"/>
    <w:rsid w:val="00347A1C"/>
    <w:rsid w:val="00353EF5"/>
    <w:rsid w:val="00356A59"/>
    <w:rsid w:val="00356D65"/>
    <w:rsid w:val="00364C45"/>
    <w:rsid w:val="00366CE3"/>
    <w:rsid w:val="003675A4"/>
    <w:rsid w:val="00375B62"/>
    <w:rsid w:val="003A0BAA"/>
    <w:rsid w:val="003A3363"/>
    <w:rsid w:val="003A62F3"/>
    <w:rsid w:val="003B35DC"/>
    <w:rsid w:val="003B4A67"/>
    <w:rsid w:val="003C1FC1"/>
    <w:rsid w:val="003C201F"/>
    <w:rsid w:val="003C20F8"/>
    <w:rsid w:val="003D48E4"/>
    <w:rsid w:val="003D5E08"/>
    <w:rsid w:val="003E45AD"/>
    <w:rsid w:val="003E50ED"/>
    <w:rsid w:val="003E55F2"/>
    <w:rsid w:val="003E59BF"/>
    <w:rsid w:val="003E79B4"/>
    <w:rsid w:val="003F4BA2"/>
    <w:rsid w:val="003F5789"/>
    <w:rsid w:val="003F71EA"/>
    <w:rsid w:val="003F7FAC"/>
    <w:rsid w:val="0040129B"/>
    <w:rsid w:val="00401481"/>
    <w:rsid w:val="00402668"/>
    <w:rsid w:val="00404F92"/>
    <w:rsid w:val="0041192F"/>
    <w:rsid w:val="0041293A"/>
    <w:rsid w:val="00413DE8"/>
    <w:rsid w:val="00413ED2"/>
    <w:rsid w:val="00417D63"/>
    <w:rsid w:val="00421E18"/>
    <w:rsid w:val="00424898"/>
    <w:rsid w:val="00427266"/>
    <w:rsid w:val="00427D3D"/>
    <w:rsid w:val="00427ECD"/>
    <w:rsid w:val="0043327F"/>
    <w:rsid w:val="00436F79"/>
    <w:rsid w:val="00442E1F"/>
    <w:rsid w:val="00442F0D"/>
    <w:rsid w:val="0044402E"/>
    <w:rsid w:val="00447ACA"/>
    <w:rsid w:val="0046145E"/>
    <w:rsid w:val="00461FDE"/>
    <w:rsid w:val="00462FFB"/>
    <w:rsid w:val="00463A2E"/>
    <w:rsid w:val="00465E38"/>
    <w:rsid w:val="00466FD0"/>
    <w:rsid w:val="00470839"/>
    <w:rsid w:val="00471227"/>
    <w:rsid w:val="00480550"/>
    <w:rsid w:val="00482CC6"/>
    <w:rsid w:val="00483D1B"/>
    <w:rsid w:val="00486701"/>
    <w:rsid w:val="0049339E"/>
    <w:rsid w:val="0049580F"/>
    <w:rsid w:val="00496293"/>
    <w:rsid w:val="004977F0"/>
    <w:rsid w:val="00497E03"/>
    <w:rsid w:val="004A0CE6"/>
    <w:rsid w:val="004A0FB1"/>
    <w:rsid w:val="004A1B13"/>
    <w:rsid w:val="004A34C3"/>
    <w:rsid w:val="004A3751"/>
    <w:rsid w:val="004B162E"/>
    <w:rsid w:val="004B25DE"/>
    <w:rsid w:val="004B407C"/>
    <w:rsid w:val="004B5938"/>
    <w:rsid w:val="004C2844"/>
    <w:rsid w:val="004C6813"/>
    <w:rsid w:val="004D07FF"/>
    <w:rsid w:val="004D66B4"/>
    <w:rsid w:val="004E3C4B"/>
    <w:rsid w:val="004F1AAE"/>
    <w:rsid w:val="004F2A59"/>
    <w:rsid w:val="004F2FFE"/>
    <w:rsid w:val="004F54A1"/>
    <w:rsid w:val="00502C55"/>
    <w:rsid w:val="00502EA1"/>
    <w:rsid w:val="00506C7E"/>
    <w:rsid w:val="00507E20"/>
    <w:rsid w:val="00516CF6"/>
    <w:rsid w:val="00517B1D"/>
    <w:rsid w:val="005234C5"/>
    <w:rsid w:val="00531ADB"/>
    <w:rsid w:val="00532085"/>
    <w:rsid w:val="00543440"/>
    <w:rsid w:val="005454C8"/>
    <w:rsid w:val="0054561E"/>
    <w:rsid w:val="00546F82"/>
    <w:rsid w:val="005478D2"/>
    <w:rsid w:val="005519F5"/>
    <w:rsid w:val="00551FD7"/>
    <w:rsid w:val="0055382A"/>
    <w:rsid w:val="00554526"/>
    <w:rsid w:val="00563346"/>
    <w:rsid w:val="005675CF"/>
    <w:rsid w:val="0057534E"/>
    <w:rsid w:val="00586402"/>
    <w:rsid w:val="00590B62"/>
    <w:rsid w:val="00592BF7"/>
    <w:rsid w:val="00594716"/>
    <w:rsid w:val="00596447"/>
    <w:rsid w:val="00597D4C"/>
    <w:rsid w:val="005A1624"/>
    <w:rsid w:val="005A1C04"/>
    <w:rsid w:val="005A345B"/>
    <w:rsid w:val="005A60CD"/>
    <w:rsid w:val="005A6AE5"/>
    <w:rsid w:val="005A6C09"/>
    <w:rsid w:val="005B11C3"/>
    <w:rsid w:val="005B11E6"/>
    <w:rsid w:val="005B42AF"/>
    <w:rsid w:val="005B604D"/>
    <w:rsid w:val="005B6B10"/>
    <w:rsid w:val="005C0781"/>
    <w:rsid w:val="005C2F0B"/>
    <w:rsid w:val="005C6855"/>
    <w:rsid w:val="005D1D8C"/>
    <w:rsid w:val="005D2CD7"/>
    <w:rsid w:val="005D3785"/>
    <w:rsid w:val="005E5924"/>
    <w:rsid w:val="005E5CD4"/>
    <w:rsid w:val="005F08BD"/>
    <w:rsid w:val="005F1A4D"/>
    <w:rsid w:val="005F1AD3"/>
    <w:rsid w:val="005F1DE3"/>
    <w:rsid w:val="005F5613"/>
    <w:rsid w:val="0060764A"/>
    <w:rsid w:val="00607BAF"/>
    <w:rsid w:val="00610061"/>
    <w:rsid w:val="00611202"/>
    <w:rsid w:val="00612E0F"/>
    <w:rsid w:val="0061394C"/>
    <w:rsid w:val="006149AC"/>
    <w:rsid w:val="0062033B"/>
    <w:rsid w:val="006212CD"/>
    <w:rsid w:val="00623C03"/>
    <w:rsid w:val="00627ECB"/>
    <w:rsid w:val="00631422"/>
    <w:rsid w:val="00633A7A"/>
    <w:rsid w:val="006340EF"/>
    <w:rsid w:val="00634999"/>
    <w:rsid w:val="0064009A"/>
    <w:rsid w:val="00642331"/>
    <w:rsid w:val="00642F35"/>
    <w:rsid w:val="00643D49"/>
    <w:rsid w:val="00646544"/>
    <w:rsid w:val="00647EFF"/>
    <w:rsid w:val="006530D2"/>
    <w:rsid w:val="00655926"/>
    <w:rsid w:val="00661C1B"/>
    <w:rsid w:val="00661E24"/>
    <w:rsid w:val="00671BB5"/>
    <w:rsid w:val="0067258E"/>
    <w:rsid w:val="006748F3"/>
    <w:rsid w:val="006777D0"/>
    <w:rsid w:val="006824BA"/>
    <w:rsid w:val="0068656D"/>
    <w:rsid w:val="006916B6"/>
    <w:rsid w:val="00692348"/>
    <w:rsid w:val="00694E4C"/>
    <w:rsid w:val="00695013"/>
    <w:rsid w:val="00695795"/>
    <w:rsid w:val="006A1A74"/>
    <w:rsid w:val="006A3580"/>
    <w:rsid w:val="006A4A0C"/>
    <w:rsid w:val="006A4DCA"/>
    <w:rsid w:val="006A6E39"/>
    <w:rsid w:val="006A7F98"/>
    <w:rsid w:val="006B0435"/>
    <w:rsid w:val="006B167A"/>
    <w:rsid w:val="006B3309"/>
    <w:rsid w:val="006C0560"/>
    <w:rsid w:val="006C7AEE"/>
    <w:rsid w:val="006D2E8C"/>
    <w:rsid w:val="006D50CB"/>
    <w:rsid w:val="006D5B0A"/>
    <w:rsid w:val="006D64BC"/>
    <w:rsid w:val="006D6F96"/>
    <w:rsid w:val="006E67F1"/>
    <w:rsid w:val="006E6957"/>
    <w:rsid w:val="006F4B9E"/>
    <w:rsid w:val="006F53F9"/>
    <w:rsid w:val="00700BBE"/>
    <w:rsid w:val="00701511"/>
    <w:rsid w:val="00703D97"/>
    <w:rsid w:val="00707AD4"/>
    <w:rsid w:val="00711AEF"/>
    <w:rsid w:val="00711B07"/>
    <w:rsid w:val="007168A3"/>
    <w:rsid w:val="00717E2D"/>
    <w:rsid w:val="00721272"/>
    <w:rsid w:val="0072788C"/>
    <w:rsid w:val="007304D9"/>
    <w:rsid w:val="00731720"/>
    <w:rsid w:val="007319DA"/>
    <w:rsid w:val="0073389D"/>
    <w:rsid w:val="007361D8"/>
    <w:rsid w:val="00745BFC"/>
    <w:rsid w:val="00745DD6"/>
    <w:rsid w:val="007501E8"/>
    <w:rsid w:val="00750973"/>
    <w:rsid w:val="00752DA6"/>
    <w:rsid w:val="0075386B"/>
    <w:rsid w:val="00753E0B"/>
    <w:rsid w:val="00757258"/>
    <w:rsid w:val="0076114D"/>
    <w:rsid w:val="007616FF"/>
    <w:rsid w:val="00761CD5"/>
    <w:rsid w:val="00764396"/>
    <w:rsid w:val="00765B45"/>
    <w:rsid w:val="00766526"/>
    <w:rsid w:val="0077603B"/>
    <w:rsid w:val="00783B2E"/>
    <w:rsid w:val="007879A5"/>
    <w:rsid w:val="007A0266"/>
    <w:rsid w:val="007A1802"/>
    <w:rsid w:val="007A5BD9"/>
    <w:rsid w:val="007A6A3C"/>
    <w:rsid w:val="007B28EE"/>
    <w:rsid w:val="007B4904"/>
    <w:rsid w:val="007B7C65"/>
    <w:rsid w:val="007C377F"/>
    <w:rsid w:val="007D38CE"/>
    <w:rsid w:val="007D3BD8"/>
    <w:rsid w:val="007D4B41"/>
    <w:rsid w:val="007D648D"/>
    <w:rsid w:val="007E03E3"/>
    <w:rsid w:val="007E2629"/>
    <w:rsid w:val="007E66C4"/>
    <w:rsid w:val="007F1E0F"/>
    <w:rsid w:val="007F1EC9"/>
    <w:rsid w:val="007F6037"/>
    <w:rsid w:val="007F7C1A"/>
    <w:rsid w:val="008005D8"/>
    <w:rsid w:val="008027A1"/>
    <w:rsid w:val="00807337"/>
    <w:rsid w:val="0081134E"/>
    <w:rsid w:val="00815BF3"/>
    <w:rsid w:val="00821A71"/>
    <w:rsid w:val="00822581"/>
    <w:rsid w:val="00823151"/>
    <w:rsid w:val="00825B0E"/>
    <w:rsid w:val="008276C0"/>
    <w:rsid w:val="00827AFC"/>
    <w:rsid w:val="0083538F"/>
    <w:rsid w:val="008377F8"/>
    <w:rsid w:val="00851A55"/>
    <w:rsid w:val="008531FC"/>
    <w:rsid w:val="00854737"/>
    <w:rsid w:val="008551B3"/>
    <w:rsid w:val="008553D1"/>
    <w:rsid w:val="00855EBB"/>
    <w:rsid w:val="0085663E"/>
    <w:rsid w:val="008614FC"/>
    <w:rsid w:val="008636A1"/>
    <w:rsid w:val="00866A45"/>
    <w:rsid w:val="00867ECA"/>
    <w:rsid w:val="00873D68"/>
    <w:rsid w:val="0087428C"/>
    <w:rsid w:val="008769DE"/>
    <w:rsid w:val="00880FAB"/>
    <w:rsid w:val="00886A62"/>
    <w:rsid w:val="00886D23"/>
    <w:rsid w:val="008958A8"/>
    <w:rsid w:val="00896794"/>
    <w:rsid w:val="00897300"/>
    <w:rsid w:val="008A107C"/>
    <w:rsid w:val="008A651E"/>
    <w:rsid w:val="008B1E01"/>
    <w:rsid w:val="008B43D1"/>
    <w:rsid w:val="008B4441"/>
    <w:rsid w:val="008B5ED8"/>
    <w:rsid w:val="008B6A24"/>
    <w:rsid w:val="008B7707"/>
    <w:rsid w:val="008B7E8B"/>
    <w:rsid w:val="008C186B"/>
    <w:rsid w:val="008E0128"/>
    <w:rsid w:val="008E35F1"/>
    <w:rsid w:val="008E4000"/>
    <w:rsid w:val="008E6B41"/>
    <w:rsid w:val="008F3B82"/>
    <w:rsid w:val="008F742A"/>
    <w:rsid w:val="008F7EFD"/>
    <w:rsid w:val="00901973"/>
    <w:rsid w:val="00902C53"/>
    <w:rsid w:val="00902C66"/>
    <w:rsid w:val="00904BD1"/>
    <w:rsid w:val="009071F6"/>
    <w:rsid w:val="009103C3"/>
    <w:rsid w:val="00924173"/>
    <w:rsid w:val="009331BC"/>
    <w:rsid w:val="009404A6"/>
    <w:rsid w:val="00945AB7"/>
    <w:rsid w:val="00946ED1"/>
    <w:rsid w:val="00947D1A"/>
    <w:rsid w:val="00951A46"/>
    <w:rsid w:val="009525C3"/>
    <w:rsid w:val="009529FD"/>
    <w:rsid w:val="00953264"/>
    <w:rsid w:val="00953ADB"/>
    <w:rsid w:val="0095538A"/>
    <w:rsid w:val="009600BE"/>
    <w:rsid w:val="00960764"/>
    <w:rsid w:val="00961D6B"/>
    <w:rsid w:val="00964E23"/>
    <w:rsid w:val="009661D4"/>
    <w:rsid w:val="0097424C"/>
    <w:rsid w:val="009757AF"/>
    <w:rsid w:val="00991FCA"/>
    <w:rsid w:val="00993319"/>
    <w:rsid w:val="00995A0D"/>
    <w:rsid w:val="009A1718"/>
    <w:rsid w:val="009A3E16"/>
    <w:rsid w:val="009A50BD"/>
    <w:rsid w:val="009A70C4"/>
    <w:rsid w:val="009A7FFB"/>
    <w:rsid w:val="009B00F7"/>
    <w:rsid w:val="009C163C"/>
    <w:rsid w:val="009C3441"/>
    <w:rsid w:val="009C56B8"/>
    <w:rsid w:val="009C703D"/>
    <w:rsid w:val="009C720B"/>
    <w:rsid w:val="009D148E"/>
    <w:rsid w:val="009E152F"/>
    <w:rsid w:val="009E1C2F"/>
    <w:rsid w:val="009E6EB0"/>
    <w:rsid w:val="009E79AC"/>
    <w:rsid w:val="009F14C9"/>
    <w:rsid w:val="009F4581"/>
    <w:rsid w:val="009F7C2F"/>
    <w:rsid w:val="00A04C5A"/>
    <w:rsid w:val="00A10C2D"/>
    <w:rsid w:val="00A1651E"/>
    <w:rsid w:val="00A17176"/>
    <w:rsid w:val="00A17562"/>
    <w:rsid w:val="00A274F2"/>
    <w:rsid w:val="00A3767C"/>
    <w:rsid w:val="00A377DA"/>
    <w:rsid w:val="00A37838"/>
    <w:rsid w:val="00A50FE3"/>
    <w:rsid w:val="00A523C2"/>
    <w:rsid w:val="00A5324E"/>
    <w:rsid w:val="00A53763"/>
    <w:rsid w:val="00A53BF3"/>
    <w:rsid w:val="00A53DE9"/>
    <w:rsid w:val="00A562A9"/>
    <w:rsid w:val="00A56404"/>
    <w:rsid w:val="00A61701"/>
    <w:rsid w:val="00A6226F"/>
    <w:rsid w:val="00A63883"/>
    <w:rsid w:val="00A658CB"/>
    <w:rsid w:val="00A741C7"/>
    <w:rsid w:val="00A752AA"/>
    <w:rsid w:val="00A805AF"/>
    <w:rsid w:val="00A81B63"/>
    <w:rsid w:val="00A81C7D"/>
    <w:rsid w:val="00A857DF"/>
    <w:rsid w:val="00A864BE"/>
    <w:rsid w:val="00AA3CAD"/>
    <w:rsid w:val="00AA3DE2"/>
    <w:rsid w:val="00AA43E1"/>
    <w:rsid w:val="00AB236E"/>
    <w:rsid w:val="00AB58B4"/>
    <w:rsid w:val="00AC2B41"/>
    <w:rsid w:val="00AD2993"/>
    <w:rsid w:val="00AD5176"/>
    <w:rsid w:val="00AD5CF5"/>
    <w:rsid w:val="00AD7280"/>
    <w:rsid w:val="00AF5939"/>
    <w:rsid w:val="00B00A31"/>
    <w:rsid w:val="00B01E60"/>
    <w:rsid w:val="00B02DE9"/>
    <w:rsid w:val="00B05ABE"/>
    <w:rsid w:val="00B075BD"/>
    <w:rsid w:val="00B13676"/>
    <w:rsid w:val="00B1517D"/>
    <w:rsid w:val="00B151B9"/>
    <w:rsid w:val="00B15726"/>
    <w:rsid w:val="00B218EC"/>
    <w:rsid w:val="00B2368B"/>
    <w:rsid w:val="00B337AB"/>
    <w:rsid w:val="00B353CA"/>
    <w:rsid w:val="00B3717D"/>
    <w:rsid w:val="00B41080"/>
    <w:rsid w:val="00B44F83"/>
    <w:rsid w:val="00B46BF1"/>
    <w:rsid w:val="00B46C2F"/>
    <w:rsid w:val="00B5551C"/>
    <w:rsid w:val="00B5716A"/>
    <w:rsid w:val="00B60309"/>
    <w:rsid w:val="00B631DB"/>
    <w:rsid w:val="00B67D6C"/>
    <w:rsid w:val="00B67EB4"/>
    <w:rsid w:val="00B751A5"/>
    <w:rsid w:val="00B7526A"/>
    <w:rsid w:val="00B77C06"/>
    <w:rsid w:val="00B819F5"/>
    <w:rsid w:val="00B81A3C"/>
    <w:rsid w:val="00B82354"/>
    <w:rsid w:val="00B82F70"/>
    <w:rsid w:val="00B868C4"/>
    <w:rsid w:val="00B94436"/>
    <w:rsid w:val="00B97727"/>
    <w:rsid w:val="00B97978"/>
    <w:rsid w:val="00BA29AD"/>
    <w:rsid w:val="00BA4E4E"/>
    <w:rsid w:val="00BA530E"/>
    <w:rsid w:val="00BB0167"/>
    <w:rsid w:val="00BB1841"/>
    <w:rsid w:val="00BB37B1"/>
    <w:rsid w:val="00BB570E"/>
    <w:rsid w:val="00BB5B66"/>
    <w:rsid w:val="00BC0C55"/>
    <w:rsid w:val="00BC225A"/>
    <w:rsid w:val="00BC3F15"/>
    <w:rsid w:val="00BC5B8F"/>
    <w:rsid w:val="00BC6E90"/>
    <w:rsid w:val="00BD0B73"/>
    <w:rsid w:val="00BD2032"/>
    <w:rsid w:val="00BD4567"/>
    <w:rsid w:val="00BD5BAD"/>
    <w:rsid w:val="00BD7C5F"/>
    <w:rsid w:val="00BD7CDD"/>
    <w:rsid w:val="00BE0AC6"/>
    <w:rsid w:val="00BE0E56"/>
    <w:rsid w:val="00BF2011"/>
    <w:rsid w:val="00BF6A5B"/>
    <w:rsid w:val="00C02A17"/>
    <w:rsid w:val="00C05286"/>
    <w:rsid w:val="00C05AD1"/>
    <w:rsid w:val="00C10EFB"/>
    <w:rsid w:val="00C10FB7"/>
    <w:rsid w:val="00C11441"/>
    <w:rsid w:val="00C117BC"/>
    <w:rsid w:val="00C14163"/>
    <w:rsid w:val="00C151CA"/>
    <w:rsid w:val="00C172B3"/>
    <w:rsid w:val="00C26438"/>
    <w:rsid w:val="00C26F03"/>
    <w:rsid w:val="00C316A9"/>
    <w:rsid w:val="00C325EA"/>
    <w:rsid w:val="00C327DA"/>
    <w:rsid w:val="00C3535F"/>
    <w:rsid w:val="00C37122"/>
    <w:rsid w:val="00C37B22"/>
    <w:rsid w:val="00C37E5A"/>
    <w:rsid w:val="00C44720"/>
    <w:rsid w:val="00C44C4B"/>
    <w:rsid w:val="00C52C69"/>
    <w:rsid w:val="00C5568F"/>
    <w:rsid w:val="00C64E13"/>
    <w:rsid w:val="00C65906"/>
    <w:rsid w:val="00C712E7"/>
    <w:rsid w:val="00C71C71"/>
    <w:rsid w:val="00C764D6"/>
    <w:rsid w:val="00C77342"/>
    <w:rsid w:val="00C82832"/>
    <w:rsid w:val="00C83DF4"/>
    <w:rsid w:val="00C85A8B"/>
    <w:rsid w:val="00C85EB0"/>
    <w:rsid w:val="00C8703E"/>
    <w:rsid w:val="00C93AF7"/>
    <w:rsid w:val="00CA1790"/>
    <w:rsid w:val="00CA50A4"/>
    <w:rsid w:val="00CA51C9"/>
    <w:rsid w:val="00CB0681"/>
    <w:rsid w:val="00CB28DF"/>
    <w:rsid w:val="00CB3100"/>
    <w:rsid w:val="00CB37EA"/>
    <w:rsid w:val="00CB3BC0"/>
    <w:rsid w:val="00CB53C4"/>
    <w:rsid w:val="00CB7AD2"/>
    <w:rsid w:val="00CC07ED"/>
    <w:rsid w:val="00CC0C0C"/>
    <w:rsid w:val="00CC3204"/>
    <w:rsid w:val="00CC4048"/>
    <w:rsid w:val="00CC47B2"/>
    <w:rsid w:val="00CC4EF4"/>
    <w:rsid w:val="00CD0668"/>
    <w:rsid w:val="00CD298A"/>
    <w:rsid w:val="00CD51E4"/>
    <w:rsid w:val="00CD79B3"/>
    <w:rsid w:val="00CD7CE9"/>
    <w:rsid w:val="00CE0301"/>
    <w:rsid w:val="00CE0EC0"/>
    <w:rsid w:val="00CE1448"/>
    <w:rsid w:val="00CE3D68"/>
    <w:rsid w:val="00CE621A"/>
    <w:rsid w:val="00CE796D"/>
    <w:rsid w:val="00CF47F6"/>
    <w:rsid w:val="00CF7904"/>
    <w:rsid w:val="00D0009D"/>
    <w:rsid w:val="00D0035B"/>
    <w:rsid w:val="00D02685"/>
    <w:rsid w:val="00D05D4D"/>
    <w:rsid w:val="00D07C05"/>
    <w:rsid w:val="00D107FD"/>
    <w:rsid w:val="00D14D3A"/>
    <w:rsid w:val="00D169DB"/>
    <w:rsid w:val="00D1796B"/>
    <w:rsid w:val="00D2568B"/>
    <w:rsid w:val="00D264F4"/>
    <w:rsid w:val="00D30F09"/>
    <w:rsid w:val="00D315AF"/>
    <w:rsid w:val="00D31E4E"/>
    <w:rsid w:val="00D3364A"/>
    <w:rsid w:val="00D35291"/>
    <w:rsid w:val="00D3767A"/>
    <w:rsid w:val="00D412D4"/>
    <w:rsid w:val="00D47A4D"/>
    <w:rsid w:val="00D62324"/>
    <w:rsid w:val="00D74DCE"/>
    <w:rsid w:val="00D763B1"/>
    <w:rsid w:val="00D7675B"/>
    <w:rsid w:val="00D81948"/>
    <w:rsid w:val="00D8303A"/>
    <w:rsid w:val="00D83D84"/>
    <w:rsid w:val="00D83D96"/>
    <w:rsid w:val="00D85A22"/>
    <w:rsid w:val="00D87C65"/>
    <w:rsid w:val="00D9116A"/>
    <w:rsid w:val="00D92C04"/>
    <w:rsid w:val="00D96914"/>
    <w:rsid w:val="00DA2398"/>
    <w:rsid w:val="00DA2646"/>
    <w:rsid w:val="00DA2CB2"/>
    <w:rsid w:val="00DB0197"/>
    <w:rsid w:val="00DB4552"/>
    <w:rsid w:val="00DC5691"/>
    <w:rsid w:val="00DC575A"/>
    <w:rsid w:val="00DC7CC3"/>
    <w:rsid w:val="00DD0D71"/>
    <w:rsid w:val="00DD747F"/>
    <w:rsid w:val="00DE4C9F"/>
    <w:rsid w:val="00DE526E"/>
    <w:rsid w:val="00DF1608"/>
    <w:rsid w:val="00DF16B7"/>
    <w:rsid w:val="00DF329C"/>
    <w:rsid w:val="00DF48EB"/>
    <w:rsid w:val="00DF783B"/>
    <w:rsid w:val="00E03DE6"/>
    <w:rsid w:val="00E049CB"/>
    <w:rsid w:val="00E11D43"/>
    <w:rsid w:val="00E13587"/>
    <w:rsid w:val="00E14C10"/>
    <w:rsid w:val="00E1653A"/>
    <w:rsid w:val="00E17DD4"/>
    <w:rsid w:val="00E17F4A"/>
    <w:rsid w:val="00E20507"/>
    <w:rsid w:val="00E2518F"/>
    <w:rsid w:val="00E309CB"/>
    <w:rsid w:val="00E30C74"/>
    <w:rsid w:val="00E31B47"/>
    <w:rsid w:val="00E373D5"/>
    <w:rsid w:val="00E37908"/>
    <w:rsid w:val="00E379A6"/>
    <w:rsid w:val="00E4030C"/>
    <w:rsid w:val="00E4149B"/>
    <w:rsid w:val="00E43CB0"/>
    <w:rsid w:val="00E50C6C"/>
    <w:rsid w:val="00E5483F"/>
    <w:rsid w:val="00E61456"/>
    <w:rsid w:val="00E64B42"/>
    <w:rsid w:val="00E67BCC"/>
    <w:rsid w:val="00E7247F"/>
    <w:rsid w:val="00E7498E"/>
    <w:rsid w:val="00E75FEB"/>
    <w:rsid w:val="00E81732"/>
    <w:rsid w:val="00E849D2"/>
    <w:rsid w:val="00E94C2C"/>
    <w:rsid w:val="00E95F30"/>
    <w:rsid w:val="00E978F3"/>
    <w:rsid w:val="00EA1D22"/>
    <w:rsid w:val="00EA3754"/>
    <w:rsid w:val="00EA420F"/>
    <w:rsid w:val="00EA47D1"/>
    <w:rsid w:val="00EA633B"/>
    <w:rsid w:val="00EA6A06"/>
    <w:rsid w:val="00EA6CD9"/>
    <w:rsid w:val="00EB314A"/>
    <w:rsid w:val="00EB3854"/>
    <w:rsid w:val="00EB5662"/>
    <w:rsid w:val="00EB5CE6"/>
    <w:rsid w:val="00EC0D63"/>
    <w:rsid w:val="00EC2EAE"/>
    <w:rsid w:val="00EC3DDC"/>
    <w:rsid w:val="00EC7D52"/>
    <w:rsid w:val="00ED033B"/>
    <w:rsid w:val="00ED3DC2"/>
    <w:rsid w:val="00EE0037"/>
    <w:rsid w:val="00EE42AE"/>
    <w:rsid w:val="00EF461E"/>
    <w:rsid w:val="00EF59C2"/>
    <w:rsid w:val="00EF69BA"/>
    <w:rsid w:val="00EF6B42"/>
    <w:rsid w:val="00F108F5"/>
    <w:rsid w:val="00F1262E"/>
    <w:rsid w:val="00F1412A"/>
    <w:rsid w:val="00F141B6"/>
    <w:rsid w:val="00F147C8"/>
    <w:rsid w:val="00F156D8"/>
    <w:rsid w:val="00F1679B"/>
    <w:rsid w:val="00F1732D"/>
    <w:rsid w:val="00F211AC"/>
    <w:rsid w:val="00F212A7"/>
    <w:rsid w:val="00F24E0B"/>
    <w:rsid w:val="00F30D0C"/>
    <w:rsid w:val="00F34CC6"/>
    <w:rsid w:val="00F3515F"/>
    <w:rsid w:val="00F4104A"/>
    <w:rsid w:val="00F415DA"/>
    <w:rsid w:val="00F41875"/>
    <w:rsid w:val="00F41DF6"/>
    <w:rsid w:val="00F44408"/>
    <w:rsid w:val="00F46ED0"/>
    <w:rsid w:val="00F50F81"/>
    <w:rsid w:val="00F55A0B"/>
    <w:rsid w:val="00F55E21"/>
    <w:rsid w:val="00F56C19"/>
    <w:rsid w:val="00F641A8"/>
    <w:rsid w:val="00F66A7F"/>
    <w:rsid w:val="00F7065B"/>
    <w:rsid w:val="00F74C73"/>
    <w:rsid w:val="00F7556D"/>
    <w:rsid w:val="00F755F0"/>
    <w:rsid w:val="00F777CA"/>
    <w:rsid w:val="00F77982"/>
    <w:rsid w:val="00F80F93"/>
    <w:rsid w:val="00F82C45"/>
    <w:rsid w:val="00F83D06"/>
    <w:rsid w:val="00F90799"/>
    <w:rsid w:val="00F91A30"/>
    <w:rsid w:val="00F91DA2"/>
    <w:rsid w:val="00F92206"/>
    <w:rsid w:val="00F9442D"/>
    <w:rsid w:val="00FA00D8"/>
    <w:rsid w:val="00FA2A69"/>
    <w:rsid w:val="00FA41F3"/>
    <w:rsid w:val="00FA5BEF"/>
    <w:rsid w:val="00FA769E"/>
    <w:rsid w:val="00FB137E"/>
    <w:rsid w:val="00FB1A64"/>
    <w:rsid w:val="00FB1C77"/>
    <w:rsid w:val="00FB2F7F"/>
    <w:rsid w:val="00FB5CBC"/>
    <w:rsid w:val="00FB687C"/>
    <w:rsid w:val="00FC0C3C"/>
    <w:rsid w:val="00FC469B"/>
    <w:rsid w:val="00FD1152"/>
    <w:rsid w:val="00FD1904"/>
    <w:rsid w:val="00FD27C3"/>
    <w:rsid w:val="00FD6B3A"/>
    <w:rsid w:val="00FD719B"/>
    <w:rsid w:val="00FE561A"/>
    <w:rsid w:val="00FE5DBC"/>
    <w:rsid w:val="00FF0060"/>
    <w:rsid w:val="00FF523B"/>
    <w:rsid w:val="00FF68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1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Contemporary" w:uiPriority="99"/>
    <w:lsdException w:name="Table Elegan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34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uiPriority w:val="99"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3">
    <w:name w:val="Title"/>
    <w:basedOn w:val="a"/>
    <w:link w:val="af4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4">
    <w:name w:val="Название Знак"/>
    <w:basedOn w:val="a0"/>
    <w:link w:val="af3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5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6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7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8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8">
    <w:name w:val="List Bullet"/>
    <w:basedOn w:val="a"/>
    <w:autoRedefine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9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rsid w:val="00FB137E"/>
    <w:rPr>
      <w:rFonts w:ascii="Times New Roman" w:hAnsi="Times New Roman"/>
      <w:sz w:val="28"/>
    </w:rPr>
  </w:style>
  <w:style w:type="paragraph" w:customStyle="1" w:styleId="afa">
    <w:name w:val="Îáû÷íûé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a"/>
    <w:next w:val="afa"/>
    <w:rsid w:val="00FB137E"/>
    <w:pPr>
      <w:keepNext/>
      <w:jc w:val="center"/>
    </w:pPr>
    <w:rPr>
      <w:b/>
    </w:rPr>
  </w:style>
  <w:style w:type="paragraph" w:customStyle="1" w:styleId="afb">
    <w:name w:val="Âåðõíèé êîëîíòèòóë"/>
    <w:basedOn w:val="afa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FB137E"/>
    <w:rPr>
      <w:rFonts w:ascii="Times New Roman" w:hAnsi="Times New Roman"/>
      <w:sz w:val="16"/>
      <w:szCs w:val="16"/>
    </w:rPr>
  </w:style>
  <w:style w:type="character" w:styleId="afc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d">
    <w:name w:val="ЭЭГ"/>
    <w:basedOn w:val="a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e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">
    <w:name w:val="Normal (Web)"/>
    <w:aliases w:val="Обычный (Web),Обычный (Web)1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0">
    <w:name w:val="Strong"/>
    <w:basedOn w:val="a0"/>
    <w:qFormat/>
    <w:rsid w:val="000E6D73"/>
    <w:rPr>
      <w:b/>
      <w:bCs/>
    </w:rPr>
  </w:style>
  <w:style w:type="character" w:styleId="aff1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2">
    <w:name w:val="МИНИСТРУ ЗДРАВООХРАНЕНИЯ РОСТОВС"/>
    <w:rsid w:val="000E6D73"/>
    <w:rPr>
      <w:rFonts w:ascii="Times New Roman" w:hAnsi="Times New Roman"/>
    </w:rPr>
  </w:style>
  <w:style w:type="paragraph" w:customStyle="1" w:styleId="FR1">
    <w:name w:val="FR1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uiPriority w:val="99"/>
    <w:qFormat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3">
    <w:name w:val="Содержимое таблицы"/>
    <w:basedOn w:val="a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rsid w:val="000E6D73"/>
    <w:pPr>
      <w:jc w:val="center"/>
    </w:pPr>
  </w:style>
  <w:style w:type="paragraph" w:styleId="aff4">
    <w:name w:val="footnote text"/>
    <w:basedOn w:val="a"/>
    <w:link w:val="aff5"/>
    <w:rsid w:val="000E6D73"/>
    <w:rPr>
      <w:sz w:val="20"/>
    </w:rPr>
  </w:style>
  <w:style w:type="character" w:customStyle="1" w:styleId="aff5">
    <w:name w:val="Текст сноски Знак"/>
    <w:basedOn w:val="a0"/>
    <w:link w:val="aff4"/>
    <w:rsid w:val="000E6D73"/>
    <w:rPr>
      <w:rFonts w:ascii="Times New Roman" w:hAnsi="Times New Roman"/>
    </w:rPr>
  </w:style>
  <w:style w:type="character" w:styleId="aff6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7">
    <w:name w:val="Финансовому отделу Администрации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8">
    <w:name w:val="МИНИСТРУ ТРУДА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9">
    <w:name w:val="Оснтекст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a">
    <w:name w:val="Знак Знак Знак Знак Знак Знак Знак"/>
    <w:basedOn w:val="a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uiPriority w:val="99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rsid w:val="00497E03"/>
    <w:pPr>
      <w:spacing w:after="120"/>
      <w:jc w:val="left"/>
    </w:pPr>
    <w:rPr>
      <w:sz w:val="24"/>
      <w:szCs w:val="24"/>
    </w:rPr>
  </w:style>
  <w:style w:type="table" w:customStyle="1" w:styleId="16">
    <w:name w:val="Сетка таблицы1"/>
    <w:basedOn w:val="a1"/>
    <w:next w:val="a9"/>
    <w:uiPriority w:val="99"/>
    <w:rsid w:val="00703D97"/>
    <w:pPr>
      <w:spacing w:after="200" w:line="276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0">
    <w:name w:val="ConsPlusNormal"/>
    <w:link w:val="ConsPlusNormal1"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2">
    <w:name w:val="consplusnormal"/>
    <w:basedOn w:val="a"/>
    <w:rsid w:val="006530D2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7">
    <w:name w:val="Font Style17"/>
    <w:uiPriority w:val="99"/>
    <w:rsid w:val="004F2A59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6">
    <w:name w:val="Style6"/>
    <w:basedOn w:val="a"/>
    <w:uiPriority w:val="99"/>
    <w:rsid w:val="00F91A30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sz w:val="24"/>
      <w:szCs w:val="24"/>
    </w:rPr>
  </w:style>
  <w:style w:type="paragraph" w:customStyle="1" w:styleId="formattext">
    <w:name w:val="formattext"/>
    <w:basedOn w:val="a"/>
    <w:rsid w:val="00D412D4"/>
    <w:pPr>
      <w:spacing w:before="100" w:beforeAutospacing="1" w:after="100" w:afterAutospacing="1"/>
    </w:pPr>
    <w:rPr>
      <w:sz w:val="24"/>
      <w:szCs w:val="24"/>
    </w:rPr>
  </w:style>
  <w:style w:type="character" w:customStyle="1" w:styleId="blk">
    <w:name w:val="blk"/>
    <w:basedOn w:val="a0"/>
    <w:rsid w:val="00607BAF"/>
  </w:style>
  <w:style w:type="paragraph" w:customStyle="1" w:styleId="ConsPlusDocList0">
    <w:name w:val="ConsPlusDocList"/>
    <w:next w:val="a"/>
    <w:rsid w:val="006212CD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character" w:customStyle="1" w:styleId="ConsPlusNormal1">
    <w:name w:val="ConsPlusNormal Знак"/>
    <w:link w:val="ConsPlusNormal0"/>
    <w:uiPriority w:val="99"/>
    <w:rsid w:val="0028034B"/>
    <w:rPr>
      <w:rFonts w:ascii="Arial" w:eastAsia="Arial" w:hAnsi="Arial" w:cs="Tahoma"/>
      <w:szCs w:val="24"/>
      <w:lang w:eastAsia="zh-CN" w:bidi="hi-IN"/>
    </w:rPr>
  </w:style>
  <w:style w:type="numbering" w:customStyle="1" w:styleId="-">
    <w:name w:val="-"/>
    <w:rsid w:val="00427ECD"/>
    <w:pPr>
      <w:numPr>
        <w:numId w:val="3"/>
      </w:numPr>
    </w:pPr>
  </w:style>
  <w:style w:type="character" w:customStyle="1" w:styleId="affb">
    <w:name w:val="Основной текст_"/>
    <w:link w:val="17"/>
    <w:rsid w:val="00227A5E"/>
    <w:rPr>
      <w:sz w:val="27"/>
      <w:szCs w:val="27"/>
      <w:shd w:val="clear" w:color="auto" w:fill="FFFFFF"/>
    </w:rPr>
  </w:style>
  <w:style w:type="paragraph" w:customStyle="1" w:styleId="17">
    <w:name w:val="Основной текст1"/>
    <w:basedOn w:val="a"/>
    <w:link w:val="affb"/>
    <w:rsid w:val="00227A5E"/>
    <w:pPr>
      <w:shd w:val="clear" w:color="auto" w:fill="FFFFFF"/>
      <w:spacing w:after="600" w:line="317" w:lineRule="exact"/>
    </w:pPr>
    <w:rPr>
      <w:rFonts w:ascii="Symbol" w:hAnsi="Symbol"/>
      <w:sz w:val="27"/>
      <w:szCs w:val="27"/>
    </w:rPr>
  </w:style>
  <w:style w:type="paragraph" w:customStyle="1" w:styleId="font5">
    <w:name w:val="font5"/>
    <w:basedOn w:val="a"/>
    <w:rsid w:val="00227A5E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102">
    <w:name w:val="xl102"/>
    <w:basedOn w:val="a"/>
    <w:rsid w:val="00227A5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"/>
    <w:rsid w:val="00227A5E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4">
    <w:name w:val="xl104"/>
    <w:basedOn w:val="a"/>
    <w:rsid w:val="00227A5E"/>
    <w:pPr>
      <w:pBdr>
        <w:top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"/>
    <w:rsid w:val="00227A5E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character" w:customStyle="1" w:styleId="small">
    <w:name w:val="small"/>
    <w:uiPriority w:val="99"/>
    <w:rsid w:val="004B25DE"/>
    <w:rPr>
      <w:rFonts w:cs="Times New Roman"/>
    </w:rPr>
  </w:style>
  <w:style w:type="character" w:customStyle="1" w:styleId="FontStyle67">
    <w:name w:val="Font Style67"/>
    <w:uiPriority w:val="99"/>
    <w:rsid w:val="004B25DE"/>
    <w:rPr>
      <w:rFonts w:ascii="Times New Roman" w:hAnsi="Times New Roman" w:cs="Times New Roman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List Bulle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Contemporary" w:uiPriority="99"/>
    <w:lsdException w:name="Table Elegan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uiPriority w:val="99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uiPriority w:val="99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9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iPriority w:val="99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99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uiPriority w:val="99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uiPriority w:val="1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3">
    <w:name w:val="Title"/>
    <w:basedOn w:val="a"/>
    <w:link w:val="af4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4">
    <w:name w:val="Название Знак"/>
    <w:basedOn w:val="a0"/>
    <w:link w:val="af3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uiPriority w:val="99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uiPriority w:val="9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uiPriority w:val="99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uiPriority w:val="99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uiPriority w:val="99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uiPriority w:val="99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5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6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7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uiPriority w:val="99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uiPriority w:val="99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8"/>
    <w:uiPriority w:val="9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8">
    <w:name w:val="List Bullet"/>
    <w:basedOn w:val="a"/>
    <w:autoRedefine/>
    <w:uiPriority w:val="99"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9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uiPriority w:val="99"/>
    <w:rsid w:val="00FB137E"/>
    <w:rPr>
      <w:rFonts w:ascii="Times New Roman" w:hAnsi="Times New Roman"/>
      <w:sz w:val="28"/>
    </w:rPr>
  </w:style>
  <w:style w:type="paragraph" w:customStyle="1" w:styleId="afa">
    <w:name w:val="Îáû÷íûé"/>
    <w:uiPriority w:val="99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a"/>
    <w:next w:val="afa"/>
    <w:uiPriority w:val="99"/>
    <w:rsid w:val="00FB137E"/>
    <w:pPr>
      <w:keepNext/>
      <w:jc w:val="center"/>
    </w:pPr>
    <w:rPr>
      <w:b/>
    </w:rPr>
  </w:style>
  <w:style w:type="paragraph" w:customStyle="1" w:styleId="afb">
    <w:name w:val="Âåðõíèé êîëîíòèòóë"/>
    <w:basedOn w:val="afa"/>
    <w:uiPriority w:val="99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FB137E"/>
    <w:rPr>
      <w:rFonts w:ascii="Times New Roman" w:hAnsi="Times New Roman"/>
      <w:sz w:val="16"/>
      <w:szCs w:val="16"/>
    </w:rPr>
  </w:style>
  <w:style w:type="character" w:styleId="afc">
    <w:name w:val="FollowedHyperlink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uiPriority w:val="99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d">
    <w:name w:val="ЭЭГ"/>
    <w:basedOn w:val="a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e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">
    <w:name w:val="Normal (Web)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0">
    <w:name w:val="Strong"/>
    <w:basedOn w:val="a0"/>
    <w:qFormat/>
    <w:rsid w:val="000E6D73"/>
    <w:rPr>
      <w:b/>
      <w:bCs/>
    </w:rPr>
  </w:style>
  <w:style w:type="character" w:styleId="aff1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2">
    <w:name w:val="МИНИСТРУ ЗДРАВООХРАНЕНИЯ РОСТОВС"/>
    <w:rsid w:val="000E6D73"/>
    <w:rPr>
      <w:rFonts w:ascii="Times New Roman" w:hAnsi="Times New Roman"/>
    </w:rPr>
  </w:style>
  <w:style w:type="paragraph" w:customStyle="1" w:styleId="FR1">
    <w:name w:val="FR1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3">
    <w:name w:val="Содержимое таблицы"/>
    <w:basedOn w:val="a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rsid w:val="000E6D73"/>
    <w:pPr>
      <w:jc w:val="center"/>
    </w:pPr>
  </w:style>
  <w:style w:type="paragraph" w:styleId="aff4">
    <w:name w:val="footnote text"/>
    <w:basedOn w:val="a"/>
    <w:link w:val="aff5"/>
    <w:rsid w:val="000E6D73"/>
    <w:rPr>
      <w:sz w:val="20"/>
    </w:rPr>
  </w:style>
  <w:style w:type="character" w:customStyle="1" w:styleId="aff5">
    <w:name w:val="Текст сноски Знак"/>
    <w:basedOn w:val="a0"/>
    <w:link w:val="aff4"/>
    <w:rsid w:val="000E6D73"/>
    <w:rPr>
      <w:rFonts w:ascii="Times New Roman" w:hAnsi="Times New Roman"/>
    </w:rPr>
  </w:style>
  <w:style w:type="character" w:styleId="aff6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7">
    <w:name w:val="Финансовому отделу Администрации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8">
    <w:name w:val="МИНИСТРУ ТРУДА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9">
    <w:name w:val="Оснтекст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a">
    <w:name w:val="Знак Знак Знак Знак Знак Знак Знак"/>
    <w:basedOn w:val="a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rsid w:val="00497E03"/>
    <w:pPr>
      <w:spacing w:after="120"/>
      <w:jc w:val="left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51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74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910C7C-0B37-410C-A326-45BB97390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2</Pages>
  <Words>5174</Words>
  <Characters>29495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34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RECEPT</cp:lastModifiedBy>
  <cp:revision>2</cp:revision>
  <cp:lastPrinted>2019-06-03T09:07:00Z</cp:lastPrinted>
  <dcterms:created xsi:type="dcterms:W3CDTF">2019-08-28T02:38:00Z</dcterms:created>
  <dcterms:modified xsi:type="dcterms:W3CDTF">2019-08-28T02:38:00Z</dcterms:modified>
</cp:coreProperties>
</file>